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0CE" w:rsidRPr="00603D06" w:rsidRDefault="002E40CE" w:rsidP="006403CC">
      <w:pPr>
        <w:contextualSpacing/>
        <w:jc w:val="center"/>
        <w:rPr>
          <w:b/>
        </w:rPr>
      </w:pPr>
      <w:r w:rsidRPr="00603D06">
        <w:rPr>
          <w:b/>
        </w:rPr>
        <w:t>Сведения</w:t>
      </w:r>
    </w:p>
    <w:p w:rsidR="002E40CE" w:rsidRDefault="002E40CE" w:rsidP="006403CC">
      <w:pPr>
        <w:contextualSpacing/>
        <w:jc w:val="center"/>
        <w:rPr>
          <w:b/>
        </w:rPr>
      </w:pPr>
      <w:r w:rsidRPr="00603D06">
        <w:rPr>
          <w:b/>
        </w:rPr>
        <w:t xml:space="preserve">о доходах, </w:t>
      </w:r>
      <w:r w:rsidR="006E19F7" w:rsidRPr="00603D06">
        <w:rPr>
          <w:b/>
        </w:rPr>
        <w:t xml:space="preserve">расходах, </w:t>
      </w:r>
      <w:r w:rsidRPr="00603D06">
        <w:rPr>
          <w:b/>
        </w:rPr>
        <w:t>об имуществе и обязательствах имущественного характера, представленные муниципальными служащими администрации Октябрьского района города Пензы за отчетный год</w:t>
      </w:r>
      <w:r w:rsidR="00603D06">
        <w:rPr>
          <w:b/>
        </w:rPr>
        <w:t xml:space="preserve"> </w:t>
      </w:r>
      <w:r w:rsidRPr="00603D06">
        <w:rPr>
          <w:b/>
        </w:rPr>
        <w:t>с 01 января 201</w:t>
      </w:r>
      <w:r w:rsidR="003F251F">
        <w:rPr>
          <w:b/>
        </w:rPr>
        <w:t>8</w:t>
      </w:r>
      <w:r w:rsidRPr="00603D06">
        <w:rPr>
          <w:b/>
        </w:rPr>
        <w:t xml:space="preserve"> года по 31 декабря 201</w:t>
      </w:r>
      <w:r w:rsidR="003F251F">
        <w:rPr>
          <w:b/>
        </w:rPr>
        <w:t>8</w:t>
      </w:r>
      <w:r w:rsidRPr="00603D06">
        <w:rPr>
          <w:b/>
        </w:rPr>
        <w:t xml:space="preserve"> года</w:t>
      </w:r>
    </w:p>
    <w:p w:rsidR="00031E77" w:rsidRDefault="00031E77" w:rsidP="006403CC">
      <w:pPr>
        <w:contextualSpacing/>
        <w:jc w:val="center"/>
        <w:rPr>
          <w:b/>
        </w:rPr>
      </w:pPr>
    </w:p>
    <w:p w:rsidR="00031E77" w:rsidRDefault="00031E77" w:rsidP="006403CC">
      <w:pPr>
        <w:contextualSpacing/>
        <w:jc w:val="center"/>
        <w:rPr>
          <w:b/>
        </w:rPr>
      </w:pPr>
    </w:p>
    <w:p w:rsidR="00603D06" w:rsidRPr="00603D06" w:rsidRDefault="00603D06" w:rsidP="006403CC">
      <w:pPr>
        <w:contextualSpacing/>
        <w:jc w:val="center"/>
        <w:rPr>
          <w:b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701"/>
        <w:gridCol w:w="2127"/>
        <w:gridCol w:w="1134"/>
        <w:gridCol w:w="1134"/>
        <w:gridCol w:w="1701"/>
        <w:gridCol w:w="2409"/>
        <w:gridCol w:w="993"/>
        <w:gridCol w:w="1134"/>
        <w:gridCol w:w="1417"/>
      </w:tblGrid>
      <w:tr w:rsidR="000A672B" w:rsidRPr="00603D06" w:rsidTr="00603D06">
        <w:tc>
          <w:tcPr>
            <w:tcW w:w="2552" w:type="dxa"/>
            <w:vMerge w:val="restart"/>
          </w:tcPr>
          <w:p w:rsidR="000A672B" w:rsidRPr="00603D06" w:rsidRDefault="000A672B" w:rsidP="00344330">
            <w:pPr>
              <w:jc w:val="center"/>
              <w:rPr>
                <w:b/>
              </w:rPr>
            </w:pPr>
            <w:r w:rsidRPr="00603D06">
              <w:rPr>
                <w:b/>
              </w:rPr>
              <w:t>Ф.И.О.</w:t>
            </w:r>
          </w:p>
        </w:tc>
        <w:tc>
          <w:tcPr>
            <w:tcW w:w="1701" w:type="dxa"/>
            <w:vMerge w:val="restart"/>
          </w:tcPr>
          <w:p w:rsidR="000A672B" w:rsidRPr="00603D06" w:rsidRDefault="000A672B" w:rsidP="00344330">
            <w:pPr>
              <w:jc w:val="center"/>
              <w:rPr>
                <w:b/>
              </w:rPr>
            </w:pPr>
            <w:r w:rsidRPr="00603D06">
              <w:rPr>
                <w:b/>
              </w:rPr>
              <w:t>Декларированный годовой доход за 201</w:t>
            </w:r>
            <w:r w:rsidR="003F251F">
              <w:rPr>
                <w:b/>
              </w:rPr>
              <w:t>8</w:t>
            </w:r>
            <w:r w:rsidRPr="00603D06">
              <w:rPr>
                <w:b/>
              </w:rPr>
              <w:t xml:space="preserve"> год (руб.)</w:t>
            </w:r>
          </w:p>
        </w:tc>
        <w:tc>
          <w:tcPr>
            <w:tcW w:w="6096" w:type="dxa"/>
            <w:gridSpan w:val="4"/>
          </w:tcPr>
          <w:p w:rsidR="000A672B" w:rsidRPr="00603D06" w:rsidRDefault="000A672B" w:rsidP="00344330">
            <w:pPr>
              <w:jc w:val="center"/>
              <w:rPr>
                <w:b/>
              </w:rPr>
            </w:pPr>
            <w:r w:rsidRPr="00603D06">
              <w:rPr>
                <w:b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</w:tcPr>
          <w:p w:rsidR="000A672B" w:rsidRPr="00603D06" w:rsidRDefault="000A672B" w:rsidP="00344330">
            <w:pPr>
              <w:jc w:val="center"/>
              <w:rPr>
                <w:b/>
              </w:rPr>
            </w:pPr>
            <w:r w:rsidRPr="00603D06">
              <w:rPr>
                <w:b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0A672B" w:rsidRPr="00603D06" w:rsidRDefault="003755DA" w:rsidP="00344330">
            <w:pPr>
              <w:jc w:val="center"/>
              <w:rPr>
                <w:b/>
              </w:rPr>
            </w:pPr>
            <w:r w:rsidRPr="00603D06">
              <w:rPr>
                <w:b/>
              </w:rPr>
              <w:t>Сведения</w:t>
            </w:r>
            <w:r w:rsidR="00133EA7" w:rsidRPr="00603D06">
              <w:rPr>
                <w:b/>
              </w:rPr>
              <w:t xml:space="preserve"> о расходах</w:t>
            </w:r>
            <w:r w:rsidRPr="00603D06">
              <w:rPr>
                <w:b/>
              </w:rPr>
              <w:t xml:space="preserve"> </w:t>
            </w:r>
            <w:r w:rsidR="004243DD" w:rsidRPr="00603D06">
              <w:rPr>
                <w:b/>
                <w:vertAlign w:val="superscript"/>
              </w:rPr>
              <w:t>*</w:t>
            </w:r>
            <w:r w:rsidR="000A672B" w:rsidRPr="00603D06">
              <w:rPr>
                <w:b/>
              </w:rPr>
              <w:t xml:space="preserve"> (вид приобретенного имущества)</w:t>
            </w:r>
          </w:p>
        </w:tc>
      </w:tr>
      <w:tr w:rsidR="000A672B" w:rsidRPr="00603D06" w:rsidTr="00603D06">
        <w:tc>
          <w:tcPr>
            <w:tcW w:w="2552" w:type="dxa"/>
            <w:vMerge/>
          </w:tcPr>
          <w:p w:rsidR="000A672B" w:rsidRPr="00603D06" w:rsidRDefault="000A672B" w:rsidP="00344330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A672B" w:rsidRPr="00603D06" w:rsidRDefault="000A672B" w:rsidP="00344330">
            <w:pPr>
              <w:rPr>
                <w:b/>
              </w:rPr>
            </w:pPr>
          </w:p>
        </w:tc>
        <w:tc>
          <w:tcPr>
            <w:tcW w:w="2127" w:type="dxa"/>
          </w:tcPr>
          <w:p w:rsidR="000A672B" w:rsidRPr="00603D06" w:rsidRDefault="000A672B" w:rsidP="00344330">
            <w:pPr>
              <w:jc w:val="center"/>
              <w:rPr>
                <w:b/>
              </w:rPr>
            </w:pPr>
            <w:r w:rsidRPr="00603D06">
              <w:rPr>
                <w:b/>
              </w:rPr>
              <w:t xml:space="preserve">Вид </w:t>
            </w:r>
            <w:r w:rsidRPr="00603D06">
              <w:rPr>
                <w:b/>
              </w:rPr>
              <w:br/>
              <w:t>объектов недвижимости</w:t>
            </w:r>
          </w:p>
        </w:tc>
        <w:tc>
          <w:tcPr>
            <w:tcW w:w="1134" w:type="dxa"/>
          </w:tcPr>
          <w:p w:rsidR="000A672B" w:rsidRPr="00603D06" w:rsidRDefault="000A672B" w:rsidP="00344330">
            <w:pPr>
              <w:jc w:val="center"/>
              <w:rPr>
                <w:b/>
              </w:rPr>
            </w:pPr>
            <w:r w:rsidRPr="00603D06">
              <w:rPr>
                <w:b/>
              </w:rPr>
              <w:t>Площадь (кв.</w:t>
            </w:r>
            <w:r w:rsidR="006E19F7" w:rsidRPr="00603D06">
              <w:rPr>
                <w:b/>
              </w:rPr>
              <w:t xml:space="preserve"> </w:t>
            </w:r>
            <w:r w:rsidRPr="00603D06">
              <w:rPr>
                <w:b/>
              </w:rPr>
              <w:t>м)</w:t>
            </w:r>
          </w:p>
        </w:tc>
        <w:tc>
          <w:tcPr>
            <w:tcW w:w="1134" w:type="dxa"/>
          </w:tcPr>
          <w:p w:rsidR="000A672B" w:rsidRPr="00603D06" w:rsidRDefault="000A672B" w:rsidP="00344330">
            <w:pPr>
              <w:jc w:val="center"/>
              <w:rPr>
                <w:b/>
              </w:rPr>
            </w:pPr>
            <w:r w:rsidRPr="00603D06">
              <w:rPr>
                <w:b/>
              </w:rPr>
              <w:t>Страна расположения</w:t>
            </w:r>
          </w:p>
        </w:tc>
        <w:tc>
          <w:tcPr>
            <w:tcW w:w="1701" w:type="dxa"/>
          </w:tcPr>
          <w:p w:rsidR="000A672B" w:rsidRPr="00603D06" w:rsidRDefault="000A672B" w:rsidP="00344330">
            <w:pPr>
              <w:jc w:val="center"/>
              <w:rPr>
                <w:b/>
              </w:rPr>
            </w:pPr>
            <w:r w:rsidRPr="00603D06">
              <w:rPr>
                <w:b/>
              </w:rPr>
              <w:t>Транспортные средства</w:t>
            </w:r>
          </w:p>
          <w:p w:rsidR="00BC7901" w:rsidRPr="00603D06" w:rsidRDefault="00BC7901" w:rsidP="00344330">
            <w:pPr>
              <w:jc w:val="center"/>
              <w:rPr>
                <w:b/>
              </w:rPr>
            </w:pPr>
            <w:r w:rsidRPr="00603D06">
              <w:rPr>
                <w:b/>
              </w:rPr>
              <w:t>(вид, марка)</w:t>
            </w:r>
          </w:p>
        </w:tc>
        <w:tc>
          <w:tcPr>
            <w:tcW w:w="2409" w:type="dxa"/>
          </w:tcPr>
          <w:p w:rsidR="000A672B" w:rsidRPr="00603D06" w:rsidRDefault="000A672B" w:rsidP="00344330">
            <w:pPr>
              <w:jc w:val="center"/>
              <w:rPr>
                <w:b/>
              </w:rPr>
            </w:pPr>
            <w:r w:rsidRPr="00603D06">
              <w:rPr>
                <w:b/>
              </w:rPr>
              <w:t xml:space="preserve">Вид </w:t>
            </w:r>
            <w:r w:rsidRPr="00603D06">
              <w:rPr>
                <w:b/>
              </w:rPr>
              <w:br/>
              <w:t>объектов недвижимости</w:t>
            </w:r>
          </w:p>
        </w:tc>
        <w:tc>
          <w:tcPr>
            <w:tcW w:w="993" w:type="dxa"/>
          </w:tcPr>
          <w:p w:rsidR="000A672B" w:rsidRPr="00603D06" w:rsidRDefault="000A672B" w:rsidP="00344330">
            <w:pPr>
              <w:jc w:val="center"/>
              <w:rPr>
                <w:b/>
              </w:rPr>
            </w:pPr>
            <w:r w:rsidRPr="00603D06">
              <w:rPr>
                <w:b/>
              </w:rPr>
              <w:t>Площадь (кв.</w:t>
            </w:r>
            <w:r w:rsidR="006E19F7" w:rsidRPr="00603D06">
              <w:rPr>
                <w:b/>
              </w:rPr>
              <w:t xml:space="preserve"> </w:t>
            </w:r>
            <w:r w:rsidRPr="00603D06">
              <w:rPr>
                <w:b/>
              </w:rPr>
              <w:t>м)</w:t>
            </w:r>
          </w:p>
        </w:tc>
        <w:tc>
          <w:tcPr>
            <w:tcW w:w="1134" w:type="dxa"/>
          </w:tcPr>
          <w:p w:rsidR="000A672B" w:rsidRPr="00603D06" w:rsidRDefault="000A672B" w:rsidP="00344330">
            <w:pPr>
              <w:jc w:val="center"/>
              <w:rPr>
                <w:b/>
              </w:rPr>
            </w:pPr>
            <w:r w:rsidRPr="00603D06">
              <w:rPr>
                <w:b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0A672B" w:rsidRPr="00603D06" w:rsidRDefault="000A672B" w:rsidP="00344330">
            <w:pPr>
              <w:rPr>
                <w:b/>
              </w:rPr>
            </w:pPr>
          </w:p>
        </w:tc>
      </w:tr>
      <w:tr w:rsidR="003F251F" w:rsidRPr="00603D06" w:rsidTr="00603D06">
        <w:tc>
          <w:tcPr>
            <w:tcW w:w="2552" w:type="dxa"/>
          </w:tcPr>
          <w:p w:rsidR="003F251F" w:rsidRPr="00603D06" w:rsidRDefault="003F251F" w:rsidP="00344330">
            <w:pPr>
              <w:rPr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F251F" w:rsidRPr="00603D06" w:rsidRDefault="003F251F" w:rsidP="00344330">
            <w:pPr>
              <w:rPr>
                <w:b/>
              </w:rPr>
            </w:pPr>
          </w:p>
        </w:tc>
        <w:tc>
          <w:tcPr>
            <w:tcW w:w="2127" w:type="dxa"/>
          </w:tcPr>
          <w:p w:rsidR="003F251F" w:rsidRPr="00603D06" w:rsidRDefault="003F251F" w:rsidP="0034433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F251F" w:rsidRPr="00603D06" w:rsidRDefault="003F251F" w:rsidP="0034433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F251F" w:rsidRPr="00603D06" w:rsidRDefault="003F251F" w:rsidP="00344330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F251F" w:rsidRPr="00603D06" w:rsidRDefault="003F251F" w:rsidP="00344330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3F251F" w:rsidRPr="00603D06" w:rsidRDefault="003F251F" w:rsidP="00344330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3F251F" w:rsidRPr="00603D06" w:rsidRDefault="003F251F" w:rsidP="0034433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F251F" w:rsidRPr="00603D06" w:rsidRDefault="003F251F" w:rsidP="00344330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F251F" w:rsidRPr="00603D06" w:rsidRDefault="003F251F" w:rsidP="00344330">
            <w:pPr>
              <w:rPr>
                <w:b/>
              </w:rPr>
            </w:pPr>
          </w:p>
        </w:tc>
      </w:tr>
      <w:tr w:rsidR="003F251F" w:rsidRPr="003069FE" w:rsidTr="003F251F">
        <w:tc>
          <w:tcPr>
            <w:tcW w:w="2552" w:type="dxa"/>
            <w:vMerge w:val="restart"/>
          </w:tcPr>
          <w:p w:rsidR="003F251F" w:rsidRPr="003069FE" w:rsidRDefault="003F251F" w:rsidP="003F251F">
            <w:pPr>
              <w:rPr>
                <w:b/>
              </w:rPr>
            </w:pPr>
            <w:r w:rsidRPr="003069FE">
              <w:rPr>
                <w:b/>
              </w:rPr>
              <w:t xml:space="preserve">Сорокина </w:t>
            </w:r>
          </w:p>
          <w:p w:rsidR="003F251F" w:rsidRPr="003069FE" w:rsidRDefault="003F251F" w:rsidP="003F251F">
            <w:r w:rsidRPr="003069FE">
              <w:rPr>
                <w:b/>
              </w:rPr>
              <w:t>Ольга Викторовна</w:t>
            </w:r>
            <w:r w:rsidRPr="003069FE">
              <w:t xml:space="preserve">, </w:t>
            </w:r>
            <w:r w:rsidRPr="003F251F">
              <w:t xml:space="preserve">заместитель главы администрации  </w:t>
            </w:r>
          </w:p>
        </w:tc>
        <w:tc>
          <w:tcPr>
            <w:tcW w:w="1701" w:type="dxa"/>
            <w:vMerge w:val="restart"/>
          </w:tcPr>
          <w:p w:rsidR="003F251F" w:rsidRPr="003069FE" w:rsidRDefault="003F251F" w:rsidP="003F251F">
            <w:r>
              <w:t>765 262,91</w:t>
            </w:r>
          </w:p>
        </w:tc>
        <w:tc>
          <w:tcPr>
            <w:tcW w:w="2127" w:type="dxa"/>
          </w:tcPr>
          <w:p w:rsidR="003F251F" w:rsidRPr="003069FE" w:rsidRDefault="003F251F" w:rsidP="003F251F">
            <w:pPr>
              <w:contextualSpacing/>
            </w:pPr>
            <w:r w:rsidRPr="003069FE">
              <w:t xml:space="preserve">Земельный участок </w:t>
            </w:r>
          </w:p>
        </w:tc>
        <w:tc>
          <w:tcPr>
            <w:tcW w:w="1134" w:type="dxa"/>
          </w:tcPr>
          <w:p w:rsidR="003F251F" w:rsidRPr="003069FE" w:rsidRDefault="003F251F" w:rsidP="003F251F">
            <w:pPr>
              <w:contextualSpacing/>
            </w:pPr>
            <w:r w:rsidRPr="003069FE">
              <w:t>1000,0</w:t>
            </w:r>
          </w:p>
        </w:tc>
        <w:tc>
          <w:tcPr>
            <w:tcW w:w="1134" w:type="dxa"/>
          </w:tcPr>
          <w:p w:rsidR="003F251F" w:rsidRPr="003069FE" w:rsidRDefault="003F251F" w:rsidP="003F251F">
            <w:pPr>
              <w:contextualSpacing/>
            </w:pPr>
            <w:r w:rsidRPr="003069FE">
              <w:t>Россия</w:t>
            </w:r>
          </w:p>
        </w:tc>
        <w:tc>
          <w:tcPr>
            <w:tcW w:w="1701" w:type="dxa"/>
          </w:tcPr>
          <w:p w:rsidR="003F251F" w:rsidRPr="003069FE" w:rsidRDefault="003F251F" w:rsidP="003F251F">
            <w:pPr>
              <w:contextualSpacing/>
            </w:pPr>
            <w:r w:rsidRPr="003069FE">
              <w:t>Автомобиль</w:t>
            </w:r>
          </w:p>
          <w:p w:rsidR="003F251F" w:rsidRPr="003069FE" w:rsidRDefault="003F251F" w:rsidP="003F251F">
            <w:pPr>
              <w:contextualSpacing/>
              <w:rPr>
                <w:lang w:val="en-US"/>
              </w:rPr>
            </w:pPr>
            <w:r w:rsidRPr="003069FE">
              <w:t>ВАЗ - 11113</w:t>
            </w:r>
          </w:p>
        </w:tc>
        <w:tc>
          <w:tcPr>
            <w:tcW w:w="2409" w:type="dxa"/>
            <w:vMerge w:val="restart"/>
          </w:tcPr>
          <w:p w:rsidR="003F251F" w:rsidRPr="003069FE" w:rsidRDefault="003F251F" w:rsidP="003F251F">
            <w:pPr>
              <w:contextualSpacing/>
            </w:pPr>
            <w:r w:rsidRPr="003069FE">
              <w:t>-</w:t>
            </w:r>
          </w:p>
        </w:tc>
        <w:tc>
          <w:tcPr>
            <w:tcW w:w="993" w:type="dxa"/>
            <w:vMerge w:val="restart"/>
          </w:tcPr>
          <w:p w:rsidR="003F251F" w:rsidRPr="003069FE" w:rsidRDefault="003F251F" w:rsidP="003F251F">
            <w:pPr>
              <w:contextualSpacing/>
            </w:pPr>
            <w:r w:rsidRPr="003069FE">
              <w:t>-</w:t>
            </w:r>
          </w:p>
        </w:tc>
        <w:tc>
          <w:tcPr>
            <w:tcW w:w="1134" w:type="dxa"/>
            <w:vMerge w:val="restart"/>
          </w:tcPr>
          <w:p w:rsidR="003F251F" w:rsidRPr="003069FE" w:rsidRDefault="003F251F" w:rsidP="003F251F">
            <w:pPr>
              <w:contextualSpacing/>
            </w:pPr>
            <w:r w:rsidRPr="003069FE">
              <w:t>-</w:t>
            </w:r>
          </w:p>
        </w:tc>
        <w:tc>
          <w:tcPr>
            <w:tcW w:w="1417" w:type="dxa"/>
            <w:vMerge w:val="restart"/>
          </w:tcPr>
          <w:p w:rsidR="003F251F" w:rsidRPr="003069FE" w:rsidRDefault="003F251F" w:rsidP="003F251F">
            <w:r w:rsidRPr="003069FE">
              <w:t>-</w:t>
            </w:r>
          </w:p>
        </w:tc>
      </w:tr>
      <w:tr w:rsidR="003F251F" w:rsidRPr="00AD68BF" w:rsidTr="003F251F">
        <w:tc>
          <w:tcPr>
            <w:tcW w:w="2552" w:type="dxa"/>
            <w:vMerge/>
          </w:tcPr>
          <w:p w:rsidR="003F251F" w:rsidRPr="003069FE" w:rsidRDefault="003F251F" w:rsidP="003F251F"/>
        </w:tc>
        <w:tc>
          <w:tcPr>
            <w:tcW w:w="1701" w:type="dxa"/>
            <w:vMerge/>
          </w:tcPr>
          <w:p w:rsidR="003F251F" w:rsidRPr="003069FE" w:rsidRDefault="003F251F" w:rsidP="003F251F"/>
        </w:tc>
        <w:tc>
          <w:tcPr>
            <w:tcW w:w="2127" w:type="dxa"/>
          </w:tcPr>
          <w:p w:rsidR="003F251F" w:rsidRPr="003069FE" w:rsidRDefault="003F251F" w:rsidP="003F251F">
            <w:pPr>
              <w:contextualSpacing/>
            </w:pPr>
            <w:r w:rsidRPr="003069FE">
              <w:t>Жилой дом</w:t>
            </w:r>
          </w:p>
        </w:tc>
        <w:tc>
          <w:tcPr>
            <w:tcW w:w="1134" w:type="dxa"/>
          </w:tcPr>
          <w:p w:rsidR="003F251F" w:rsidRPr="003069FE" w:rsidRDefault="003F251F" w:rsidP="003F251F">
            <w:pPr>
              <w:contextualSpacing/>
            </w:pPr>
            <w:r w:rsidRPr="003069FE">
              <w:t>198,0</w:t>
            </w:r>
          </w:p>
        </w:tc>
        <w:tc>
          <w:tcPr>
            <w:tcW w:w="1134" w:type="dxa"/>
          </w:tcPr>
          <w:p w:rsidR="003F251F" w:rsidRPr="003069FE" w:rsidRDefault="003F251F" w:rsidP="003F251F">
            <w:pPr>
              <w:contextualSpacing/>
            </w:pPr>
            <w:r w:rsidRPr="003069FE">
              <w:t>Россия</w:t>
            </w:r>
          </w:p>
        </w:tc>
        <w:tc>
          <w:tcPr>
            <w:tcW w:w="1701" w:type="dxa"/>
          </w:tcPr>
          <w:p w:rsidR="003F251F" w:rsidRPr="003069FE" w:rsidRDefault="003F251F" w:rsidP="003F251F">
            <w:pPr>
              <w:contextualSpacing/>
            </w:pPr>
            <w:r w:rsidRPr="003069FE">
              <w:t>Автомобиль</w:t>
            </w:r>
          </w:p>
          <w:p w:rsidR="003F251F" w:rsidRPr="003069FE" w:rsidRDefault="003F251F" w:rsidP="003F251F">
            <w:pPr>
              <w:contextualSpacing/>
              <w:rPr>
                <w:lang w:val="en-US"/>
              </w:rPr>
            </w:pPr>
            <w:r w:rsidRPr="003069FE">
              <w:rPr>
                <w:lang w:val="en-US"/>
              </w:rPr>
              <w:t>VOLKSWAGEN TRANSPORTER</w:t>
            </w:r>
          </w:p>
        </w:tc>
        <w:tc>
          <w:tcPr>
            <w:tcW w:w="2409" w:type="dxa"/>
            <w:vMerge/>
          </w:tcPr>
          <w:p w:rsidR="003F251F" w:rsidRPr="00AD68BF" w:rsidRDefault="003F251F" w:rsidP="003F251F">
            <w:pPr>
              <w:contextualSpacing/>
              <w:rPr>
                <w:highlight w:val="yellow"/>
              </w:rPr>
            </w:pPr>
          </w:p>
        </w:tc>
        <w:tc>
          <w:tcPr>
            <w:tcW w:w="993" w:type="dxa"/>
            <w:vMerge/>
          </w:tcPr>
          <w:p w:rsidR="003F251F" w:rsidRPr="00AD68BF" w:rsidRDefault="003F251F" w:rsidP="003F251F">
            <w:pPr>
              <w:contextualSpacing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3F251F" w:rsidRPr="00AD68BF" w:rsidRDefault="003F251F" w:rsidP="003F251F">
            <w:pPr>
              <w:contextualSpacing/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:rsidR="003F251F" w:rsidRPr="00AD68BF" w:rsidRDefault="003F251F" w:rsidP="003F251F">
            <w:pPr>
              <w:rPr>
                <w:highlight w:val="yellow"/>
              </w:rPr>
            </w:pPr>
          </w:p>
        </w:tc>
      </w:tr>
      <w:tr w:rsidR="003F251F" w:rsidRPr="00603D06" w:rsidTr="00603D06">
        <w:tc>
          <w:tcPr>
            <w:tcW w:w="2552" w:type="dxa"/>
          </w:tcPr>
          <w:p w:rsidR="003F251F" w:rsidRDefault="0009767E" w:rsidP="003F251F">
            <w:pPr>
              <w:rPr>
                <w:b/>
              </w:rPr>
            </w:pPr>
            <w:proofErr w:type="spellStart"/>
            <w:r>
              <w:rPr>
                <w:b/>
              </w:rPr>
              <w:t>Коломыцева</w:t>
            </w:r>
            <w:proofErr w:type="spellEnd"/>
            <w:r>
              <w:rPr>
                <w:b/>
              </w:rPr>
              <w:t xml:space="preserve"> Людмила Викторовна</w:t>
            </w:r>
          </w:p>
          <w:p w:rsidR="00B25466" w:rsidRPr="00B25466" w:rsidRDefault="00B25466" w:rsidP="003F251F">
            <w:r w:rsidRPr="00B25466">
              <w:t xml:space="preserve">заместитель главы администрации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F251F" w:rsidRDefault="00B25466" w:rsidP="003F251F">
            <w:r>
              <w:t>597 254,41</w:t>
            </w:r>
          </w:p>
        </w:tc>
        <w:tc>
          <w:tcPr>
            <w:tcW w:w="2127" w:type="dxa"/>
          </w:tcPr>
          <w:p w:rsidR="003F251F" w:rsidRPr="003069FE" w:rsidRDefault="00B25466" w:rsidP="003F251F">
            <w:pPr>
              <w:contextualSpacing/>
            </w:pPr>
            <w:r>
              <w:t>Квартира 1</w:t>
            </w:r>
            <w:r w:rsidRPr="00B25466">
              <w:t>/3  доли в общей долевой собственности</w:t>
            </w:r>
          </w:p>
        </w:tc>
        <w:tc>
          <w:tcPr>
            <w:tcW w:w="1134" w:type="dxa"/>
          </w:tcPr>
          <w:p w:rsidR="003F251F" w:rsidRPr="00B25466" w:rsidRDefault="00B25466" w:rsidP="003F251F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66</w:t>
            </w:r>
            <w:r>
              <w:t>,</w:t>
            </w:r>
            <w:r>
              <w:rPr>
                <w:lang w:val="en-US"/>
              </w:rPr>
              <w:t>9</w:t>
            </w:r>
          </w:p>
        </w:tc>
        <w:tc>
          <w:tcPr>
            <w:tcW w:w="1134" w:type="dxa"/>
          </w:tcPr>
          <w:p w:rsidR="003F251F" w:rsidRPr="003069FE" w:rsidRDefault="00714E77" w:rsidP="003F251F">
            <w:pPr>
              <w:contextualSpacing/>
            </w:pPr>
            <w:r>
              <w:t>Россия</w:t>
            </w:r>
          </w:p>
        </w:tc>
        <w:tc>
          <w:tcPr>
            <w:tcW w:w="1701" w:type="dxa"/>
          </w:tcPr>
          <w:p w:rsidR="003F251F" w:rsidRPr="003069FE" w:rsidRDefault="00714E77" w:rsidP="003F251F">
            <w:pPr>
              <w:contextualSpacing/>
            </w:pPr>
            <w:r>
              <w:t>-</w:t>
            </w:r>
          </w:p>
        </w:tc>
        <w:tc>
          <w:tcPr>
            <w:tcW w:w="2409" w:type="dxa"/>
          </w:tcPr>
          <w:p w:rsidR="003F251F" w:rsidRPr="003069FE" w:rsidRDefault="00714E77" w:rsidP="003F251F">
            <w:pPr>
              <w:contextualSpacing/>
            </w:pPr>
            <w:r>
              <w:t>-</w:t>
            </w:r>
          </w:p>
        </w:tc>
        <w:tc>
          <w:tcPr>
            <w:tcW w:w="993" w:type="dxa"/>
          </w:tcPr>
          <w:p w:rsidR="003F251F" w:rsidRPr="003069FE" w:rsidRDefault="00714E77" w:rsidP="003F251F">
            <w:pPr>
              <w:contextualSpacing/>
            </w:pPr>
            <w:r>
              <w:t>-</w:t>
            </w:r>
          </w:p>
        </w:tc>
        <w:tc>
          <w:tcPr>
            <w:tcW w:w="1134" w:type="dxa"/>
          </w:tcPr>
          <w:p w:rsidR="003F251F" w:rsidRPr="003069FE" w:rsidRDefault="00714E77" w:rsidP="003F251F">
            <w:pPr>
              <w:contextualSpacing/>
            </w:pPr>
            <w:r>
              <w:t>-</w:t>
            </w:r>
          </w:p>
        </w:tc>
        <w:tc>
          <w:tcPr>
            <w:tcW w:w="1417" w:type="dxa"/>
          </w:tcPr>
          <w:p w:rsidR="003F251F" w:rsidRPr="003069FE" w:rsidRDefault="00714E77" w:rsidP="003F251F">
            <w:r>
              <w:t>-</w:t>
            </w:r>
          </w:p>
        </w:tc>
      </w:tr>
      <w:tr w:rsidR="004114C0" w:rsidRPr="00603D06" w:rsidTr="00603D06">
        <w:tc>
          <w:tcPr>
            <w:tcW w:w="2552" w:type="dxa"/>
          </w:tcPr>
          <w:p w:rsidR="004114C0" w:rsidRPr="004114C0" w:rsidRDefault="004114C0" w:rsidP="003F251F">
            <w:r w:rsidRPr="004114C0">
              <w:t>Супруг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114C0" w:rsidRDefault="004114C0" w:rsidP="003F251F">
            <w:r>
              <w:t>136 000,27</w:t>
            </w:r>
          </w:p>
        </w:tc>
        <w:tc>
          <w:tcPr>
            <w:tcW w:w="2127" w:type="dxa"/>
          </w:tcPr>
          <w:p w:rsidR="004114C0" w:rsidRDefault="004114C0" w:rsidP="003F251F">
            <w:pPr>
              <w:contextualSpacing/>
            </w:pPr>
            <w:r w:rsidRPr="004114C0">
              <w:t>Квартира 1/3  доли в общей долевой собственности</w:t>
            </w:r>
          </w:p>
        </w:tc>
        <w:tc>
          <w:tcPr>
            <w:tcW w:w="1134" w:type="dxa"/>
          </w:tcPr>
          <w:p w:rsidR="004114C0" w:rsidRPr="004114C0" w:rsidRDefault="004114C0" w:rsidP="003F251F">
            <w:pPr>
              <w:contextualSpacing/>
            </w:pPr>
            <w:r w:rsidRPr="004114C0">
              <w:t>66,9</w:t>
            </w:r>
          </w:p>
        </w:tc>
        <w:tc>
          <w:tcPr>
            <w:tcW w:w="1134" w:type="dxa"/>
          </w:tcPr>
          <w:p w:rsidR="004114C0" w:rsidRPr="003069FE" w:rsidRDefault="00714E77" w:rsidP="003F251F">
            <w:pPr>
              <w:contextualSpacing/>
            </w:pPr>
            <w:r w:rsidRPr="00714E77">
              <w:t>Россия</w:t>
            </w:r>
          </w:p>
        </w:tc>
        <w:tc>
          <w:tcPr>
            <w:tcW w:w="1701" w:type="dxa"/>
          </w:tcPr>
          <w:p w:rsidR="004114C0" w:rsidRPr="003069FE" w:rsidRDefault="00714E77" w:rsidP="003F251F">
            <w:pPr>
              <w:contextualSpacing/>
            </w:pPr>
            <w:r>
              <w:t>-</w:t>
            </w:r>
          </w:p>
        </w:tc>
        <w:tc>
          <w:tcPr>
            <w:tcW w:w="2409" w:type="dxa"/>
          </w:tcPr>
          <w:p w:rsidR="004114C0" w:rsidRPr="003069FE" w:rsidRDefault="00714E77" w:rsidP="003F251F">
            <w:pPr>
              <w:contextualSpacing/>
            </w:pPr>
            <w:r w:rsidRPr="00FD5FE0">
              <w:t>Квартира (фактическое предоставление)</w:t>
            </w:r>
          </w:p>
        </w:tc>
        <w:tc>
          <w:tcPr>
            <w:tcW w:w="993" w:type="dxa"/>
          </w:tcPr>
          <w:p w:rsidR="004114C0" w:rsidRPr="003069FE" w:rsidRDefault="00714E77" w:rsidP="003F251F">
            <w:pPr>
              <w:contextualSpacing/>
            </w:pPr>
            <w:r>
              <w:t>46,4</w:t>
            </w:r>
          </w:p>
        </w:tc>
        <w:tc>
          <w:tcPr>
            <w:tcW w:w="1134" w:type="dxa"/>
          </w:tcPr>
          <w:p w:rsidR="004114C0" w:rsidRPr="003069FE" w:rsidRDefault="00714E77" w:rsidP="003F251F">
            <w:pPr>
              <w:contextualSpacing/>
            </w:pPr>
            <w:r>
              <w:t>Россия</w:t>
            </w:r>
          </w:p>
        </w:tc>
        <w:tc>
          <w:tcPr>
            <w:tcW w:w="1417" w:type="dxa"/>
          </w:tcPr>
          <w:p w:rsidR="004114C0" w:rsidRPr="003069FE" w:rsidRDefault="00714E77" w:rsidP="003F251F">
            <w:r>
              <w:t>-</w:t>
            </w:r>
          </w:p>
        </w:tc>
      </w:tr>
      <w:tr w:rsidR="00714E77" w:rsidRPr="00603D06" w:rsidTr="006A0CC7">
        <w:trPr>
          <w:trHeight w:val="692"/>
        </w:trPr>
        <w:tc>
          <w:tcPr>
            <w:tcW w:w="2552" w:type="dxa"/>
            <w:vMerge w:val="restart"/>
          </w:tcPr>
          <w:p w:rsidR="00714E77" w:rsidRPr="004114C0" w:rsidRDefault="00714E77" w:rsidP="003F251F">
            <w:r w:rsidRPr="004114C0"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714E77" w:rsidRDefault="00714E77" w:rsidP="003F251F">
            <w:r>
              <w:t>-</w:t>
            </w:r>
          </w:p>
        </w:tc>
        <w:tc>
          <w:tcPr>
            <w:tcW w:w="2127" w:type="dxa"/>
          </w:tcPr>
          <w:p w:rsidR="00714E77" w:rsidRDefault="00714E77" w:rsidP="003F251F">
            <w:pPr>
              <w:contextualSpacing/>
            </w:pPr>
            <w:r w:rsidRPr="00714E77">
              <w:t>Квартира 1/3  доли в общей долевой собственности</w:t>
            </w:r>
          </w:p>
        </w:tc>
        <w:tc>
          <w:tcPr>
            <w:tcW w:w="1134" w:type="dxa"/>
          </w:tcPr>
          <w:p w:rsidR="00714E77" w:rsidRPr="00714E77" w:rsidRDefault="00714E77" w:rsidP="003F251F">
            <w:pPr>
              <w:contextualSpacing/>
            </w:pPr>
            <w:r w:rsidRPr="00714E77">
              <w:t>66,9</w:t>
            </w:r>
          </w:p>
        </w:tc>
        <w:tc>
          <w:tcPr>
            <w:tcW w:w="1134" w:type="dxa"/>
          </w:tcPr>
          <w:p w:rsidR="00714E77" w:rsidRPr="003069FE" w:rsidRDefault="00714E77" w:rsidP="003F251F">
            <w:pPr>
              <w:contextualSpacing/>
            </w:pPr>
            <w:r w:rsidRPr="00714E77">
              <w:t>Россия</w:t>
            </w:r>
          </w:p>
        </w:tc>
        <w:tc>
          <w:tcPr>
            <w:tcW w:w="1701" w:type="dxa"/>
            <w:vMerge w:val="restart"/>
          </w:tcPr>
          <w:p w:rsidR="00714E77" w:rsidRPr="003069FE" w:rsidRDefault="00714E77" w:rsidP="003F251F">
            <w:pPr>
              <w:contextualSpacing/>
            </w:pPr>
            <w:r>
              <w:t>-</w:t>
            </w:r>
          </w:p>
        </w:tc>
        <w:tc>
          <w:tcPr>
            <w:tcW w:w="2409" w:type="dxa"/>
            <w:vMerge w:val="restart"/>
          </w:tcPr>
          <w:p w:rsidR="00714E77" w:rsidRPr="003069FE" w:rsidRDefault="00714E77" w:rsidP="003F251F">
            <w:pPr>
              <w:contextualSpacing/>
            </w:pPr>
            <w:r>
              <w:t>-</w:t>
            </w:r>
          </w:p>
        </w:tc>
        <w:tc>
          <w:tcPr>
            <w:tcW w:w="993" w:type="dxa"/>
            <w:vMerge w:val="restart"/>
          </w:tcPr>
          <w:p w:rsidR="00714E77" w:rsidRPr="003069FE" w:rsidRDefault="00714E77" w:rsidP="003F251F">
            <w:pPr>
              <w:contextualSpacing/>
            </w:pPr>
            <w:r>
              <w:t>-</w:t>
            </w:r>
          </w:p>
        </w:tc>
        <w:tc>
          <w:tcPr>
            <w:tcW w:w="1134" w:type="dxa"/>
            <w:vMerge w:val="restart"/>
          </w:tcPr>
          <w:p w:rsidR="00714E77" w:rsidRPr="003069FE" w:rsidRDefault="00714E77" w:rsidP="003F251F">
            <w:pPr>
              <w:contextualSpacing/>
            </w:pPr>
            <w:r>
              <w:t>-</w:t>
            </w:r>
          </w:p>
        </w:tc>
        <w:tc>
          <w:tcPr>
            <w:tcW w:w="1417" w:type="dxa"/>
            <w:vMerge w:val="restart"/>
          </w:tcPr>
          <w:p w:rsidR="00714E77" w:rsidRPr="003069FE" w:rsidRDefault="00714E77" w:rsidP="003F251F">
            <w:r>
              <w:t>-</w:t>
            </w:r>
          </w:p>
        </w:tc>
      </w:tr>
      <w:tr w:rsidR="00714E77" w:rsidRPr="00603D06" w:rsidTr="00603D06">
        <w:trPr>
          <w:trHeight w:val="692"/>
        </w:trPr>
        <w:tc>
          <w:tcPr>
            <w:tcW w:w="2552" w:type="dxa"/>
            <w:vMerge/>
          </w:tcPr>
          <w:p w:rsidR="00714E77" w:rsidRPr="004114C0" w:rsidRDefault="00714E77" w:rsidP="003F251F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14E77" w:rsidRDefault="00714E77" w:rsidP="003F251F"/>
        </w:tc>
        <w:tc>
          <w:tcPr>
            <w:tcW w:w="2127" w:type="dxa"/>
          </w:tcPr>
          <w:p w:rsidR="00714E77" w:rsidRPr="00714E77" w:rsidRDefault="00714E77" w:rsidP="00BC2C96">
            <w:pPr>
              <w:contextualSpacing/>
            </w:pPr>
            <w:r w:rsidRPr="00714E77">
              <w:t>Квартира 1/</w:t>
            </w:r>
            <w:r w:rsidR="00BC2C96">
              <w:t>5</w:t>
            </w:r>
            <w:r w:rsidRPr="00714E77">
              <w:t xml:space="preserve">  доли в общей долевой </w:t>
            </w:r>
            <w:r w:rsidRPr="00714E77">
              <w:lastRenderedPageBreak/>
              <w:t>собственности</w:t>
            </w:r>
          </w:p>
        </w:tc>
        <w:tc>
          <w:tcPr>
            <w:tcW w:w="1134" w:type="dxa"/>
          </w:tcPr>
          <w:p w:rsidR="00714E77" w:rsidRPr="00714E77" w:rsidRDefault="00714E77" w:rsidP="003F251F">
            <w:pPr>
              <w:contextualSpacing/>
            </w:pPr>
            <w:r>
              <w:lastRenderedPageBreak/>
              <w:t>46,4</w:t>
            </w:r>
          </w:p>
        </w:tc>
        <w:tc>
          <w:tcPr>
            <w:tcW w:w="1134" w:type="dxa"/>
          </w:tcPr>
          <w:p w:rsidR="00714E77" w:rsidRPr="00714E77" w:rsidRDefault="00714E77" w:rsidP="003F251F">
            <w:pPr>
              <w:contextualSpacing/>
            </w:pPr>
            <w:r w:rsidRPr="00714E77">
              <w:t>Россия</w:t>
            </w:r>
          </w:p>
        </w:tc>
        <w:tc>
          <w:tcPr>
            <w:tcW w:w="1701" w:type="dxa"/>
            <w:vMerge/>
          </w:tcPr>
          <w:p w:rsidR="00714E77" w:rsidRDefault="00714E77" w:rsidP="003F251F">
            <w:pPr>
              <w:contextualSpacing/>
            </w:pPr>
          </w:p>
        </w:tc>
        <w:tc>
          <w:tcPr>
            <w:tcW w:w="2409" w:type="dxa"/>
            <w:vMerge/>
          </w:tcPr>
          <w:p w:rsidR="00714E77" w:rsidRPr="003069FE" w:rsidRDefault="00714E77" w:rsidP="003F251F">
            <w:pPr>
              <w:contextualSpacing/>
            </w:pPr>
          </w:p>
        </w:tc>
        <w:tc>
          <w:tcPr>
            <w:tcW w:w="993" w:type="dxa"/>
            <w:vMerge/>
          </w:tcPr>
          <w:p w:rsidR="00714E77" w:rsidRPr="003069FE" w:rsidRDefault="00714E77" w:rsidP="003F251F">
            <w:pPr>
              <w:contextualSpacing/>
            </w:pPr>
          </w:p>
        </w:tc>
        <w:tc>
          <w:tcPr>
            <w:tcW w:w="1134" w:type="dxa"/>
            <w:vMerge/>
          </w:tcPr>
          <w:p w:rsidR="00714E77" w:rsidRPr="003069FE" w:rsidRDefault="00714E77" w:rsidP="003F251F">
            <w:pPr>
              <w:contextualSpacing/>
            </w:pPr>
          </w:p>
        </w:tc>
        <w:tc>
          <w:tcPr>
            <w:tcW w:w="1417" w:type="dxa"/>
            <w:vMerge/>
          </w:tcPr>
          <w:p w:rsidR="00714E77" w:rsidRPr="003069FE" w:rsidRDefault="00714E77" w:rsidP="003F251F"/>
        </w:tc>
      </w:tr>
      <w:tr w:rsidR="00E00AFB" w:rsidRPr="00603D06" w:rsidTr="00EC5ED6">
        <w:trPr>
          <w:trHeight w:val="692"/>
        </w:trPr>
        <w:tc>
          <w:tcPr>
            <w:tcW w:w="2552" w:type="dxa"/>
            <w:vMerge w:val="restart"/>
          </w:tcPr>
          <w:p w:rsidR="00E00AFB" w:rsidRDefault="00E00AFB" w:rsidP="003F251F">
            <w:pPr>
              <w:rPr>
                <w:b/>
              </w:rPr>
            </w:pPr>
            <w:r w:rsidRPr="00D51D6B">
              <w:rPr>
                <w:b/>
              </w:rPr>
              <w:lastRenderedPageBreak/>
              <w:t>Першин Денис Викторович</w:t>
            </w:r>
          </w:p>
          <w:p w:rsidR="00E00AFB" w:rsidRPr="007F10E9" w:rsidRDefault="00E00AFB" w:rsidP="003F251F">
            <w:r w:rsidRPr="007F10E9">
              <w:t xml:space="preserve">заместитель главы администрации  </w:t>
            </w:r>
          </w:p>
        </w:tc>
        <w:tc>
          <w:tcPr>
            <w:tcW w:w="1701" w:type="dxa"/>
            <w:vMerge w:val="restart"/>
          </w:tcPr>
          <w:p w:rsidR="00E00AFB" w:rsidRDefault="00E00AFB" w:rsidP="003F251F">
            <w:r>
              <w:t>538 963,69</w:t>
            </w:r>
          </w:p>
        </w:tc>
        <w:tc>
          <w:tcPr>
            <w:tcW w:w="2127" w:type="dxa"/>
          </w:tcPr>
          <w:p w:rsidR="00E00AFB" w:rsidRPr="00714E77" w:rsidRDefault="00E00AFB" w:rsidP="003F251F">
            <w:pPr>
              <w:contextualSpacing/>
            </w:pPr>
            <w:r w:rsidRPr="007F10E9">
              <w:t>Земельный участок</w:t>
            </w:r>
          </w:p>
        </w:tc>
        <w:tc>
          <w:tcPr>
            <w:tcW w:w="1134" w:type="dxa"/>
          </w:tcPr>
          <w:p w:rsidR="00E00AFB" w:rsidRDefault="00E00AFB" w:rsidP="003F251F">
            <w:pPr>
              <w:contextualSpacing/>
            </w:pPr>
            <w:r>
              <w:t>659,0</w:t>
            </w:r>
          </w:p>
        </w:tc>
        <w:tc>
          <w:tcPr>
            <w:tcW w:w="1134" w:type="dxa"/>
          </w:tcPr>
          <w:p w:rsidR="00E00AFB" w:rsidRPr="00714E77" w:rsidRDefault="00E00AFB" w:rsidP="003F251F">
            <w:pPr>
              <w:contextualSpacing/>
            </w:pPr>
            <w:r w:rsidRPr="007F10E9">
              <w:t>Россия</w:t>
            </w:r>
          </w:p>
        </w:tc>
        <w:tc>
          <w:tcPr>
            <w:tcW w:w="1701" w:type="dxa"/>
          </w:tcPr>
          <w:p w:rsidR="00E00AFB" w:rsidRDefault="00E00AFB" w:rsidP="003F251F">
            <w:pPr>
              <w:contextualSpacing/>
            </w:pPr>
            <w:r>
              <w:t>Автомобиль легковой</w:t>
            </w:r>
          </w:p>
          <w:p w:rsidR="00E00AFB" w:rsidRPr="007F10E9" w:rsidRDefault="00E00AFB" w:rsidP="003F251F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Toyota RAV4</w:t>
            </w:r>
          </w:p>
        </w:tc>
        <w:tc>
          <w:tcPr>
            <w:tcW w:w="2409" w:type="dxa"/>
            <w:vMerge w:val="restart"/>
          </w:tcPr>
          <w:p w:rsidR="00E00AFB" w:rsidRPr="003069FE" w:rsidRDefault="00E00AFB" w:rsidP="003F251F">
            <w:pPr>
              <w:contextualSpacing/>
            </w:pPr>
            <w:r>
              <w:t>-</w:t>
            </w:r>
          </w:p>
        </w:tc>
        <w:tc>
          <w:tcPr>
            <w:tcW w:w="993" w:type="dxa"/>
            <w:vMerge w:val="restart"/>
          </w:tcPr>
          <w:p w:rsidR="00E00AFB" w:rsidRPr="003069FE" w:rsidRDefault="00E00AFB" w:rsidP="003F251F">
            <w:pPr>
              <w:contextualSpacing/>
            </w:pPr>
            <w:r>
              <w:t>-</w:t>
            </w:r>
          </w:p>
        </w:tc>
        <w:tc>
          <w:tcPr>
            <w:tcW w:w="1134" w:type="dxa"/>
            <w:vMerge w:val="restart"/>
          </w:tcPr>
          <w:p w:rsidR="00E00AFB" w:rsidRPr="003069FE" w:rsidRDefault="00E00AFB" w:rsidP="003F251F">
            <w:pPr>
              <w:contextualSpacing/>
            </w:pPr>
            <w:r>
              <w:t>-</w:t>
            </w:r>
          </w:p>
        </w:tc>
        <w:tc>
          <w:tcPr>
            <w:tcW w:w="1417" w:type="dxa"/>
            <w:vMerge w:val="restart"/>
          </w:tcPr>
          <w:p w:rsidR="00E00AFB" w:rsidRPr="003069FE" w:rsidRDefault="00E00AFB" w:rsidP="003F251F">
            <w:r>
              <w:t>-</w:t>
            </w:r>
          </w:p>
        </w:tc>
      </w:tr>
      <w:tr w:rsidR="00E00AFB" w:rsidRPr="00603D06" w:rsidTr="00EC5ED6">
        <w:trPr>
          <w:trHeight w:val="692"/>
        </w:trPr>
        <w:tc>
          <w:tcPr>
            <w:tcW w:w="2552" w:type="dxa"/>
            <w:vMerge/>
          </w:tcPr>
          <w:p w:rsidR="00E00AFB" w:rsidRDefault="00E00AFB" w:rsidP="003F251F"/>
        </w:tc>
        <w:tc>
          <w:tcPr>
            <w:tcW w:w="1701" w:type="dxa"/>
            <w:vMerge/>
          </w:tcPr>
          <w:p w:rsidR="00E00AFB" w:rsidRDefault="00E00AFB" w:rsidP="003F251F"/>
        </w:tc>
        <w:tc>
          <w:tcPr>
            <w:tcW w:w="2127" w:type="dxa"/>
          </w:tcPr>
          <w:p w:rsidR="00E00AFB" w:rsidRPr="00714E77" w:rsidRDefault="00E00AFB" w:rsidP="003F251F">
            <w:pPr>
              <w:contextualSpacing/>
            </w:pPr>
            <w:r>
              <w:t>Земельный участок</w:t>
            </w:r>
          </w:p>
        </w:tc>
        <w:tc>
          <w:tcPr>
            <w:tcW w:w="1134" w:type="dxa"/>
          </w:tcPr>
          <w:p w:rsidR="00E00AFB" w:rsidRDefault="00E00AFB" w:rsidP="003F251F">
            <w:pPr>
              <w:contextualSpacing/>
            </w:pPr>
            <w:r>
              <w:t>1200,0</w:t>
            </w:r>
          </w:p>
        </w:tc>
        <w:tc>
          <w:tcPr>
            <w:tcW w:w="1134" w:type="dxa"/>
          </w:tcPr>
          <w:p w:rsidR="00E00AFB" w:rsidRPr="00714E77" w:rsidRDefault="00E00AFB" w:rsidP="003F251F">
            <w:pPr>
              <w:contextualSpacing/>
            </w:pPr>
            <w:r w:rsidRPr="007F10E9">
              <w:t>Россия</w:t>
            </w:r>
          </w:p>
        </w:tc>
        <w:tc>
          <w:tcPr>
            <w:tcW w:w="1701" w:type="dxa"/>
            <w:vMerge w:val="restart"/>
          </w:tcPr>
          <w:p w:rsidR="00E00AFB" w:rsidRDefault="00E00AFB" w:rsidP="007F10E9">
            <w:pPr>
              <w:contextualSpacing/>
            </w:pPr>
            <w:r>
              <w:t>Автомобиль легковой</w:t>
            </w:r>
          </w:p>
          <w:p w:rsidR="00E00AFB" w:rsidRPr="007F10E9" w:rsidRDefault="00E00AFB" w:rsidP="007F10E9">
            <w:pPr>
              <w:contextualSpacing/>
              <w:rPr>
                <w:lang w:val="en-US"/>
              </w:rPr>
            </w:pPr>
            <w:proofErr w:type="spellStart"/>
            <w:r>
              <w:t>Toyota</w:t>
            </w:r>
            <w:proofErr w:type="spellEnd"/>
            <w:r>
              <w:t xml:space="preserve"> </w:t>
            </w:r>
            <w:r>
              <w:rPr>
                <w:lang w:val="en-US"/>
              </w:rPr>
              <w:t>Camry</w:t>
            </w:r>
          </w:p>
        </w:tc>
        <w:tc>
          <w:tcPr>
            <w:tcW w:w="2409" w:type="dxa"/>
            <w:vMerge/>
          </w:tcPr>
          <w:p w:rsidR="00E00AFB" w:rsidRPr="003069FE" w:rsidRDefault="00E00AFB" w:rsidP="003F251F">
            <w:pPr>
              <w:contextualSpacing/>
            </w:pPr>
          </w:p>
        </w:tc>
        <w:tc>
          <w:tcPr>
            <w:tcW w:w="993" w:type="dxa"/>
            <w:vMerge/>
          </w:tcPr>
          <w:p w:rsidR="00E00AFB" w:rsidRPr="003069FE" w:rsidRDefault="00E00AFB" w:rsidP="003F251F">
            <w:pPr>
              <w:contextualSpacing/>
            </w:pPr>
          </w:p>
        </w:tc>
        <w:tc>
          <w:tcPr>
            <w:tcW w:w="1134" w:type="dxa"/>
            <w:vMerge/>
          </w:tcPr>
          <w:p w:rsidR="00E00AFB" w:rsidRPr="003069FE" w:rsidRDefault="00E00AFB" w:rsidP="003F251F">
            <w:pPr>
              <w:contextualSpacing/>
            </w:pPr>
          </w:p>
        </w:tc>
        <w:tc>
          <w:tcPr>
            <w:tcW w:w="1417" w:type="dxa"/>
            <w:vMerge/>
          </w:tcPr>
          <w:p w:rsidR="00E00AFB" w:rsidRPr="003069FE" w:rsidRDefault="00E00AFB" w:rsidP="003F251F"/>
        </w:tc>
      </w:tr>
      <w:tr w:rsidR="00E00AFB" w:rsidRPr="00603D06" w:rsidTr="00EC5ED6">
        <w:trPr>
          <w:trHeight w:val="692"/>
        </w:trPr>
        <w:tc>
          <w:tcPr>
            <w:tcW w:w="2552" w:type="dxa"/>
            <w:vMerge/>
          </w:tcPr>
          <w:p w:rsidR="00E00AFB" w:rsidRDefault="00E00AFB" w:rsidP="003F251F"/>
        </w:tc>
        <w:tc>
          <w:tcPr>
            <w:tcW w:w="1701" w:type="dxa"/>
            <w:vMerge/>
          </w:tcPr>
          <w:p w:rsidR="00E00AFB" w:rsidRDefault="00E00AFB" w:rsidP="003F251F"/>
        </w:tc>
        <w:tc>
          <w:tcPr>
            <w:tcW w:w="2127" w:type="dxa"/>
          </w:tcPr>
          <w:p w:rsidR="00E00AFB" w:rsidRDefault="00E00AFB" w:rsidP="003F251F">
            <w:pPr>
              <w:contextualSpacing/>
            </w:pPr>
            <w:r>
              <w:t>Жилой дом</w:t>
            </w:r>
          </w:p>
        </w:tc>
        <w:tc>
          <w:tcPr>
            <w:tcW w:w="1134" w:type="dxa"/>
          </w:tcPr>
          <w:p w:rsidR="00E00AFB" w:rsidRDefault="00E00AFB" w:rsidP="003F251F">
            <w:pPr>
              <w:contextualSpacing/>
            </w:pPr>
            <w:r>
              <w:t>97,2</w:t>
            </w:r>
          </w:p>
        </w:tc>
        <w:tc>
          <w:tcPr>
            <w:tcW w:w="1134" w:type="dxa"/>
          </w:tcPr>
          <w:p w:rsidR="00E00AFB" w:rsidRPr="00714E77" w:rsidRDefault="00E00AFB" w:rsidP="003F251F">
            <w:pPr>
              <w:contextualSpacing/>
            </w:pPr>
            <w:r w:rsidRPr="007F10E9">
              <w:t>Россия</w:t>
            </w:r>
          </w:p>
        </w:tc>
        <w:tc>
          <w:tcPr>
            <w:tcW w:w="1701" w:type="dxa"/>
            <w:vMerge/>
          </w:tcPr>
          <w:p w:rsidR="00E00AFB" w:rsidRDefault="00E00AFB" w:rsidP="003F251F">
            <w:pPr>
              <w:contextualSpacing/>
            </w:pPr>
          </w:p>
        </w:tc>
        <w:tc>
          <w:tcPr>
            <w:tcW w:w="2409" w:type="dxa"/>
            <w:vMerge/>
          </w:tcPr>
          <w:p w:rsidR="00E00AFB" w:rsidRPr="003069FE" w:rsidRDefault="00E00AFB" w:rsidP="003F251F">
            <w:pPr>
              <w:contextualSpacing/>
            </w:pPr>
          </w:p>
        </w:tc>
        <w:tc>
          <w:tcPr>
            <w:tcW w:w="993" w:type="dxa"/>
            <w:vMerge/>
          </w:tcPr>
          <w:p w:rsidR="00E00AFB" w:rsidRPr="003069FE" w:rsidRDefault="00E00AFB" w:rsidP="003F251F">
            <w:pPr>
              <w:contextualSpacing/>
            </w:pPr>
          </w:p>
        </w:tc>
        <w:tc>
          <w:tcPr>
            <w:tcW w:w="1134" w:type="dxa"/>
            <w:vMerge/>
          </w:tcPr>
          <w:p w:rsidR="00E00AFB" w:rsidRPr="003069FE" w:rsidRDefault="00E00AFB" w:rsidP="003F251F">
            <w:pPr>
              <w:contextualSpacing/>
            </w:pPr>
          </w:p>
        </w:tc>
        <w:tc>
          <w:tcPr>
            <w:tcW w:w="1417" w:type="dxa"/>
            <w:vMerge/>
          </w:tcPr>
          <w:p w:rsidR="00E00AFB" w:rsidRPr="003069FE" w:rsidRDefault="00E00AFB" w:rsidP="003F251F"/>
        </w:tc>
      </w:tr>
      <w:tr w:rsidR="00E00AFB" w:rsidRPr="00603D06" w:rsidTr="00603D06">
        <w:trPr>
          <w:trHeight w:val="692"/>
        </w:trPr>
        <w:tc>
          <w:tcPr>
            <w:tcW w:w="2552" w:type="dxa"/>
            <w:vMerge/>
          </w:tcPr>
          <w:p w:rsidR="00E00AFB" w:rsidRDefault="00E00AFB" w:rsidP="003F251F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00AFB" w:rsidRDefault="00E00AFB" w:rsidP="003F251F"/>
        </w:tc>
        <w:tc>
          <w:tcPr>
            <w:tcW w:w="2127" w:type="dxa"/>
          </w:tcPr>
          <w:p w:rsidR="00E00AFB" w:rsidRDefault="00E00AFB" w:rsidP="003F251F">
            <w:pPr>
              <w:contextualSpacing/>
            </w:pPr>
            <w:r>
              <w:t>Квартира</w:t>
            </w:r>
          </w:p>
        </w:tc>
        <w:tc>
          <w:tcPr>
            <w:tcW w:w="1134" w:type="dxa"/>
          </w:tcPr>
          <w:p w:rsidR="00E00AFB" w:rsidRDefault="00E00AFB" w:rsidP="003F251F">
            <w:pPr>
              <w:contextualSpacing/>
            </w:pPr>
            <w:r>
              <w:t>32,9</w:t>
            </w:r>
          </w:p>
        </w:tc>
        <w:tc>
          <w:tcPr>
            <w:tcW w:w="1134" w:type="dxa"/>
          </w:tcPr>
          <w:p w:rsidR="00E00AFB" w:rsidRPr="00714E77" w:rsidRDefault="00E00AFB" w:rsidP="003F251F">
            <w:pPr>
              <w:contextualSpacing/>
            </w:pPr>
            <w:r w:rsidRPr="007F10E9">
              <w:t>Россия</w:t>
            </w:r>
          </w:p>
        </w:tc>
        <w:tc>
          <w:tcPr>
            <w:tcW w:w="1701" w:type="dxa"/>
            <w:vMerge/>
          </w:tcPr>
          <w:p w:rsidR="00E00AFB" w:rsidRDefault="00E00AFB" w:rsidP="003F251F">
            <w:pPr>
              <w:contextualSpacing/>
            </w:pPr>
          </w:p>
        </w:tc>
        <w:tc>
          <w:tcPr>
            <w:tcW w:w="2409" w:type="dxa"/>
            <w:vMerge/>
          </w:tcPr>
          <w:p w:rsidR="00E00AFB" w:rsidRPr="003069FE" w:rsidRDefault="00E00AFB" w:rsidP="003F251F">
            <w:pPr>
              <w:contextualSpacing/>
            </w:pPr>
          </w:p>
        </w:tc>
        <w:tc>
          <w:tcPr>
            <w:tcW w:w="993" w:type="dxa"/>
            <w:vMerge/>
          </w:tcPr>
          <w:p w:rsidR="00E00AFB" w:rsidRPr="003069FE" w:rsidRDefault="00E00AFB" w:rsidP="003F251F">
            <w:pPr>
              <w:contextualSpacing/>
            </w:pPr>
          </w:p>
        </w:tc>
        <w:tc>
          <w:tcPr>
            <w:tcW w:w="1134" w:type="dxa"/>
            <w:vMerge/>
          </w:tcPr>
          <w:p w:rsidR="00E00AFB" w:rsidRPr="003069FE" w:rsidRDefault="00E00AFB" w:rsidP="003F251F">
            <w:pPr>
              <w:contextualSpacing/>
            </w:pPr>
          </w:p>
        </w:tc>
        <w:tc>
          <w:tcPr>
            <w:tcW w:w="1417" w:type="dxa"/>
            <w:vMerge/>
          </w:tcPr>
          <w:p w:rsidR="00E00AFB" w:rsidRPr="003069FE" w:rsidRDefault="00E00AFB" w:rsidP="003F251F"/>
        </w:tc>
      </w:tr>
      <w:tr w:rsidR="007F10E9" w:rsidRPr="00603D06" w:rsidTr="006B02F2">
        <w:trPr>
          <w:trHeight w:val="692"/>
        </w:trPr>
        <w:tc>
          <w:tcPr>
            <w:tcW w:w="2552" w:type="dxa"/>
            <w:vMerge w:val="restart"/>
          </w:tcPr>
          <w:p w:rsidR="007F10E9" w:rsidRPr="007F10E9" w:rsidRDefault="007F10E9" w:rsidP="003F251F">
            <w:r>
              <w:t>Супруга</w:t>
            </w:r>
          </w:p>
        </w:tc>
        <w:tc>
          <w:tcPr>
            <w:tcW w:w="1701" w:type="dxa"/>
            <w:vMerge w:val="restart"/>
          </w:tcPr>
          <w:p w:rsidR="007F10E9" w:rsidRDefault="007F10E9" w:rsidP="003F251F">
            <w:r>
              <w:t>-</w:t>
            </w:r>
          </w:p>
        </w:tc>
        <w:tc>
          <w:tcPr>
            <w:tcW w:w="2127" w:type="dxa"/>
            <w:vMerge w:val="restart"/>
          </w:tcPr>
          <w:p w:rsidR="007F10E9" w:rsidRDefault="007F10E9" w:rsidP="003F251F">
            <w:pPr>
              <w:contextualSpacing/>
            </w:pPr>
            <w:r>
              <w:t>-</w:t>
            </w:r>
          </w:p>
        </w:tc>
        <w:tc>
          <w:tcPr>
            <w:tcW w:w="1134" w:type="dxa"/>
            <w:vMerge w:val="restart"/>
          </w:tcPr>
          <w:p w:rsidR="007F10E9" w:rsidRDefault="007F10E9" w:rsidP="003F251F">
            <w:pPr>
              <w:contextualSpacing/>
            </w:pPr>
            <w:r>
              <w:t>-</w:t>
            </w:r>
          </w:p>
        </w:tc>
        <w:tc>
          <w:tcPr>
            <w:tcW w:w="1134" w:type="dxa"/>
            <w:vMerge w:val="restart"/>
          </w:tcPr>
          <w:p w:rsidR="007F10E9" w:rsidRPr="007F10E9" w:rsidRDefault="007F10E9" w:rsidP="003F251F">
            <w:pPr>
              <w:contextualSpacing/>
            </w:pPr>
            <w:r>
              <w:t>-</w:t>
            </w:r>
          </w:p>
        </w:tc>
        <w:tc>
          <w:tcPr>
            <w:tcW w:w="1701" w:type="dxa"/>
            <w:vMerge w:val="restart"/>
          </w:tcPr>
          <w:p w:rsidR="007F10E9" w:rsidRDefault="007F10E9" w:rsidP="003F251F">
            <w:pPr>
              <w:contextualSpacing/>
            </w:pPr>
            <w:r>
              <w:t>-</w:t>
            </w:r>
          </w:p>
        </w:tc>
        <w:tc>
          <w:tcPr>
            <w:tcW w:w="2409" w:type="dxa"/>
          </w:tcPr>
          <w:p w:rsidR="007F10E9" w:rsidRPr="00714E77" w:rsidRDefault="007F10E9" w:rsidP="007F10E9">
            <w:pPr>
              <w:contextualSpacing/>
            </w:pPr>
            <w:r w:rsidRPr="007F10E9">
              <w:t>Земельный участок</w:t>
            </w:r>
            <w:r>
              <w:t xml:space="preserve"> (фактическое предоставление)</w:t>
            </w:r>
          </w:p>
        </w:tc>
        <w:tc>
          <w:tcPr>
            <w:tcW w:w="993" w:type="dxa"/>
          </w:tcPr>
          <w:p w:rsidR="007F10E9" w:rsidRDefault="007F10E9" w:rsidP="0033245A">
            <w:pPr>
              <w:contextualSpacing/>
            </w:pPr>
            <w:r>
              <w:t>659,0</w:t>
            </w:r>
          </w:p>
        </w:tc>
        <w:tc>
          <w:tcPr>
            <w:tcW w:w="1134" w:type="dxa"/>
          </w:tcPr>
          <w:p w:rsidR="007F10E9" w:rsidRPr="003069FE" w:rsidRDefault="00BF2B25" w:rsidP="003F251F">
            <w:pPr>
              <w:contextualSpacing/>
            </w:pPr>
            <w:r w:rsidRPr="00BF2B25">
              <w:t>Россия</w:t>
            </w:r>
          </w:p>
        </w:tc>
        <w:tc>
          <w:tcPr>
            <w:tcW w:w="1417" w:type="dxa"/>
            <w:vMerge w:val="restart"/>
          </w:tcPr>
          <w:p w:rsidR="007F10E9" w:rsidRPr="003069FE" w:rsidRDefault="007F10E9" w:rsidP="003F251F">
            <w:r>
              <w:t>-</w:t>
            </w:r>
          </w:p>
        </w:tc>
      </w:tr>
      <w:tr w:rsidR="007F10E9" w:rsidRPr="00603D06" w:rsidTr="006B02F2">
        <w:trPr>
          <w:trHeight w:val="692"/>
        </w:trPr>
        <w:tc>
          <w:tcPr>
            <w:tcW w:w="2552" w:type="dxa"/>
            <w:vMerge/>
          </w:tcPr>
          <w:p w:rsidR="007F10E9" w:rsidRDefault="007F10E9" w:rsidP="003F251F"/>
        </w:tc>
        <w:tc>
          <w:tcPr>
            <w:tcW w:w="1701" w:type="dxa"/>
            <w:vMerge/>
          </w:tcPr>
          <w:p w:rsidR="007F10E9" w:rsidRDefault="007F10E9" w:rsidP="003F251F"/>
        </w:tc>
        <w:tc>
          <w:tcPr>
            <w:tcW w:w="2127" w:type="dxa"/>
            <w:vMerge/>
          </w:tcPr>
          <w:p w:rsidR="007F10E9" w:rsidRDefault="007F10E9" w:rsidP="003F251F">
            <w:pPr>
              <w:contextualSpacing/>
            </w:pPr>
          </w:p>
        </w:tc>
        <w:tc>
          <w:tcPr>
            <w:tcW w:w="1134" w:type="dxa"/>
            <w:vMerge/>
          </w:tcPr>
          <w:p w:rsidR="007F10E9" w:rsidRDefault="007F10E9" w:rsidP="003F251F">
            <w:pPr>
              <w:contextualSpacing/>
            </w:pPr>
          </w:p>
        </w:tc>
        <w:tc>
          <w:tcPr>
            <w:tcW w:w="1134" w:type="dxa"/>
            <w:vMerge/>
          </w:tcPr>
          <w:p w:rsidR="007F10E9" w:rsidRPr="007F10E9" w:rsidRDefault="007F10E9" w:rsidP="003F251F">
            <w:pPr>
              <w:contextualSpacing/>
            </w:pPr>
          </w:p>
        </w:tc>
        <w:tc>
          <w:tcPr>
            <w:tcW w:w="1701" w:type="dxa"/>
            <w:vMerge/>
          </w:tcPr>
          <w:p w:rsidR="007F10E9" w:rsidRDefault="007F10E9" w:rsidP="003F251F">
            <w:pPr>
              <w:contextualSpacing/>
            </w:pPr>
          </w:p>
        </w:tc>
        <w:tc>
          <w:tcPr>
            <w:tcW w:w="2409" w:type="dxa"/>
          </w:tcPr>
          <w:p w:rsidR="007F10E9" w:rsidRDefault="007F10E9" w:rsidP="0033245A">
            <w:pPr>
              <w:contextualSpacing/>
            </w:pPr>
            <w:r>
              <w:t>Земельный участок</w:t>
            </w:r>
          </w:p>
          <w:p w:rsidR="007F10E9" w:rsidRPr="00714E77" w:rsidRDefault="007F10E9" w:rsidP="0033245A">
            <w:pPr>
              <w:contextualSpacing/>
            </w:pPr>
            <w:r w:rsidRPr="007F10E9">
              <w:t>(фактическое предоставление)</w:t>
            </w:r>
          </w:p>
        </w:tc>
        <w:tc>
          <w:tcPr>
            <w:tcW w:w="993" w:type="dxa"/>
          </w:tcPr>
          <w:p w:rsidR="007F10E9" w:rsidRDefault="007F10E9" w:rsidP="0033245A">
            <w:pPr>
              <w:contextualSpacing/>
            </w:pPr>
            <w:r>
              <w:t>1200,0</w:t>
            </w:r>
          </w:p>
        </w:tc>
        <w:tc>
          <w:tcPr>
            <w:tcW w:w="1134" w:type="dxa"/>
          </w:tcPr>
          <w:p w:rsidR="007F10E9" w:rsidRPr="003069FE" w:rsidRDefault="00BF2B25" w:rsidP="003F251F">
            <w:pPr>
              <w:contextualSpacing/>
            </w:pPr>
            <w:r w:rsidRPr="00BF2B25">
              <w:t>Россия</w:t>
            </w:r>
          </w:p>
        </w:tc>
        <w:tc>
          <w:tcPr>
            <w:tcW w:w="1417" w:type="dxa"/>
            <w:vMerge/>
          </w:tcPr>
          <w:p w:rsidR="007F10E9" w:rsidRPr="003069FE" w:rsidRDefault="007F10E9" w:rsidP="003F251F"/>
        </w:tc>
      </w:tr>
      <w:tr w:rsidR="007F10E9" w:rsidRPr="00603D06" w:rsidTr="006B02F2">
        <w:trPr>
          <w:trHeight w:val="692"/>
        </w:trPr>
        <w:tc>
          <w:tcPr>
            <w:tcW w:w="2552" w:type="dxa"/>
            <w:vMerge/>
          </w:tcPr>
          <w:p w:rsidR="007F10E9" w:rsidRDefault="007F10E9" w:rsidP="003F251F"/>
        </w:tc>
        <w:tc>
          <w:tcPr>
            <w:tcW w:w="1701" w:type="dxa"/>
            <w:vMerge/>
          </w:tcPr>
          <w:p w:rsidR="007F10E9" w:rsidRDefault="007F10E9" w:rsidP="003F251F"/>
        </w:tc>
        <w:tc>
          <w:tcPr>
            <w:tcW w:w="2127" w:type="dxa"/>
            <w:vMerge/>
          </w:tcPr>
          <w:p w:rsidR="007F10E9" w:rsidRDefault="007F10E9" w:rsidP="003F251F">
            <w:pPr>
              <w:contextualSpacing/>
            </w:pPr>
          </w:p>
        </w:tc>
        <w:tc>
          <w:tcPr>
            <w:tcW w:w="1134" w:type="dxa"/>
            <w:vMerge/>
          </w:tcPr>
          <w:p w:rsidR="007F10E9" w:rsidRDefault="007F10E9" w:rsidP="003F251F">
            <w:pPr>
              <w:contextualSpacing/>
            </w:pPr>
          </w:p>
        </w:tc>
        <w:tc>
          <w:tcPr>
            <w:tcW w:w="1134" w:type="dxa"/>
            <w:vMerge/>
          </w:tcPr>
          <w:p w:rsidR="007F10E9" w:rsidRPr="007F10E9" w:rsidRDefault="007F10E9" w:rsidP="003F251F">
            <w:pPr>
              <w:contextualSpacing/>
            </w:pPr>
          </w:p>
        </w:tc>
        <w:tc>
          <w:tcPr>
            <w:tcW w:w="1701" w:type="dxa"/>
            <w:vMerge/>
          </w:tcPr>
          <w:p w:rsidR="007F10E9" w:rsidRDefault="007F10E9" w:rsidP="003F251F">
            <w:pPr>
              <w:contextualSpacing/>
            </w:pPr>
          </w:p>
        </w:tc>
        <w:tc>
          <w:tcPr>
            <w:tcW w:w="2409" w:type="dxa"/>
          </w:tcPr>
          <w:p w:rsidR="007F10E9" w:rsidRDefault="007F10E9" w:rsidP="0033245A">
            <w:pPr>
              <w:contextualSpacing/>
            </w:pPr>
            <w:r>
              <w:t>Жилой дом</w:t>
            </w:r>
          </w:p>
          <w:p w:rsidR="007F10E9" w:rsidRDefault="007F10E9" w:rsidP="0033245A">
            <w:pPr>
              <w:contextualSpacing/>
            </w:pPr>
            <w:r w:rsidRPr="007F10E9">
              <w:t>(фактическое предоставление)</w:t>
            </w:r>
          </w:p>
        </w:tc>
        <w:tc>
          <w:tcPr>
            <w:tcW w:w="993" w:type="dxa"/>
          </w:tcPr>
          <w:p w:rsidR="007F10E9" w:rsidRDefault="007F10E9" w:rsidP="0033245A">
            <w:pPr>
              <w:contextualSpacing/>
            </w:pPr>
            <w:r>
              <w:t>97,2</w:t>
            </w:r>
          </w:p>
        </w:tc>
        <w:tc>
          <w:tcPr>
            <w:tcW w:w="1134" w:type="dxa"/>
          </w:tcPr>
          <w:p w:rsidR="007F10E9" w:rsidRPr="003069FE" w:rsidRDefault="00BF2B25" w:rsidP="003F251F">
            <w:pPr>
              <w:contextualSpacing/>
            </w:pPr>
            <w:r w:rsidRPr="00BF2B25">
              <w:t>Россия</w:t>
            </w:r>
          </w:p>
        </w:tc>
        <w:tc>
          <w:tcPr>
            <w:tcW w:w="1417" w:type="dxa"/>
            <w:vMerge/>
          </w:tcPr>
          <w:p w:rsidR="007F10E9" w:rsidRPr="003069FE" w:rsidRDefault="007F10E9" w:rsidP="003F251F"/>
        </w:tc>
      </w:tr>
      <w:tr w:rsidR="007F10E9" w:rsidRPr="00603D06" w:rsidTr="00603D06">
        <w:trPr>
          <w:trHeight w:val="692"/>
        </w:trPr>
        <w:tc>
          <w:tcPr>
            <w:tcW w:w="2552" w:type="dxa"/>
            <w:vMerge/>
          </w:tcPr>
          <w:p w:rsidR="007F10E9" w:rsidRDefault="007F10E9" w:rsidP="003F251F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F10E9" w:rsidRDefault="007F10E9" w:rsidP="003F251F"/>
        </w:tc>
        <w:tc>
          <w:tcPr>
            <w:tcW w:w="2127" w:type="dxa"/>
            <w:vMerge/>
          </w:tcPr>
          <w:p w:rsidR="007F10E9" w:rsidRDefault="007F10E9" w:rsidP="003F251F">
            <w:pPr>
              <w:contextualSpacing/>
            </w:pPr>
          </w:p>
        </w:tc>
        <w:tc>
          <w:tcPr>
            <w:tcW w:w="1134" w:type="dxa"/>
            <w:vMerge/>
          </w:tcPr>
          <w:p w:rsidR="007F10E9" w:rsidRDefault="007F10E9" w:rsidP="003F251F">
            <w:pPr>
              <w:contextualSpacing/>
            </w:pPr>
          </w:p>
        </w:tc>
        <w:tc>
          <w:tcPr>
            <w:tcW w:w="1134" w:type="dxa"/>
            <w:vMerge/>
          </w:tcPr>
          <w:p w:rsidR="007F10E9" w:rsidRPr="007F10E9" w:rsidRDefault="007F10E9" w:rsidP="003F251F">
            <w:pPr>
              <w:contextualSpacing/>
            </w:pPr>
          </w:p>
        </w:tc>
        <w:tc>
          <w:tcPr>
            <w:tcW w:w="1701" w:type="dxa"/>
            <w:vMerge/>
          </w:tcPr>
          <w:p w:rsidR="007F10E9" w:rsidRDefault="007F10E9" w:rsidP="003F251F">
            <w:pPr>
              <w:contextualSpacing/>
            </w:pPr>
          </w:p>
        </w:tc>
        <w:tc>
          <w:tcPr>
            <w:tcW w:w="2409" w:type="dxa"/>
          </w:tcPr>
          <w:p w:rsidR="007F10E9" w:rsidRDefault="007F10E9" w:rsidP="0033245A">
            <w:pPr>
              <w:contextualSpacing/>
            </w:pPr>
            <w:r>
              <w:t>Квартира</w:t>
            </w:r>
          </w:p>
          <w:p w:rsidR="007F10E9" w:rsidRDefault="007F10E9" w:rsidP="0033245A">
            <w:pPr>
              <w:contextualSpacing/>
            </w:pPr>
            <w:r w:rsidRPr="007F10E9">
              <w:t>(фактическое предоставление)</w:t>
            </w:r>
          </w:p>
        </w:tc>
        <w:tc>
          <w:tcPr>
            <w:tcW w:w="993" w:type="dxa"/>
          </w:tcPr>
          <w:p w:rsidR="007F10E9" w:rsidRDefault="007F10E9" w:rsidP="0033245A">
            <w:pPr>
              <w:contextualSpacing/>
            </w:pPr>
            <w:r>
              <w:t>32,9</w:t>
            </w:r>
          </w:p>
        </w:tc>
        <w:tc>
          <w:tcPr>
            <w:tcW w:w="1134" w:type="dxa"/>
          </w:tcPr>
          <w:p w:rsidR="007F10E9" w:rsidRPr="003069FE" w:rsidRDefault="00BF2B25" w:rsidP="003F251F">
            <w:pPr>
              <w:contextualSpacing/>
            </w:pPr>
            <w:r w:rsidRPr="00BF2B25">
              <w:t>Россия</w:t>
            </w:r>
          </w:p>
        </w:tc>
        <w:tc>
          <w:tcPr>
            <w:tcW w:w="1417" w:type="dxa"/>
            <w:vMerge/>
          </w:tcPr>
          <w:p w:rsidR="007F10E9" w:rsidRPr="003069FE" w:rsidRDefault="007F10E9" w:rsidP="003F251F"/>
        </w:tc>
      </w:tr>
      <w:tr w:rsidR="007F10E9" w:rsidRPr="00603D06" w:rsidTr="005A6E87">
        <w:trPr>
          <w:trHeight w:val="692"/>
        </w:trPr>
        <w:tc>
          <w:tcPr>
            <w:tcW w:w="2552" w:type="dxa"/>
            <w:vMerge w:val="restart"/>
          </w:tcPr>
          <w:p w:rsidR="007F10E9" w:rsidRDefault="007F10E9" w:rsidP="003F251F">
            <w:r w:rsidRPr="007F10E9"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7F10E9" w:rsidRDefault="007F10E9" w:rsidP="0033245A">
            <w:r>
              <w:t>-</w:t>
            </w:r>
          </w:p>
        </w:tc>
        <w:tc>
          <w:tcPr>
            <w:tcW w:w="2127" w:type="dxa"/>
            <w:vMerge w:val="restart"/>
          </w:tcPr>
          <w:p w:rsidR="007F10E9" w:rsidRDefault="007F10E9" w:rsidP="0033245A">
            <w:pPr>
              <w:contextualSpacing/>
            </w:pPr>
            <w:r>
              <w:t>-</w:t>
            </w:r>
          </w:p>
        </w:tc>
        <w:tc>
          <w:tcPr>
            <w:tcW w:w="1134" w:type="dxa"/>
            <w:vMerge w:val="restart"/>
          </w:tcPr>
          <w:p w:rsidR="007F10E9" w:rsidRDefault="007F10E9" w:rsidP="0033245A">
            <w:pPr>
              <w:contextualSpacing/>
            </w:pPr>
            <w:r>
              <w:t>-</w:t>
            </w:r>
          </w:p>
        </w:tc>
        <w:tc>
          <w:tcPr>
            <w:tcW w:w="1134" w:type="dxa"/>
            <w:vMerge w:val="restart"/>
          </w:tcPr>
          <w:p w:rsidR="007F10E9" w:rsidRPr="007F10E9" w:rsidRDefault="007F10E9" w:rsidP="0033245A">
            <w:pPr>
              <w:contextualSpacing/>
            </w:pPr>
            <w:r>
              <w:t>-</w:t>
            </w:r>
          </w:p>
        </w:tc>
        <w:tc>
          <w:tcPr>
            <w:tcW w:w="1701" w:type="dxa"/>
            <w:vMerge w:val="restart"/>
          </w:tcPr>
          <w:p w:rsidR="007F10E9" w:rsidRDefault="007F10E9" w:rsidP="0033245A">
            <w:pPr>
              <w:contextualSpacing/>
            </w:pPr>
            <w:r>
              <w:t>-</w:t>
            </w:r>
          </w:p>
        </w:tc>
        <w:tc>
          <w:tcPr>
            <w:tcW w:w="2409" w:type="dxa"/>
          </w:tcPr>
          <w:p w:rsidR="007F10E9" w:rsidRPr="00714E77" w:rsidRDefault="007F10E9" w:rsidP="0033245A">
            <w:pPr>
              <w:contextualSpacing/>
            </w:pPr>
            <w:r w:rsidRPr="007F10E9">
              <w:t>Земельный участок</w:t>
            </w:r>
            <w:r>
              <w:t xml:space="preserve"> (фактическое предоставление)</w:t>
            </w:r>
          </w:p>
        </w:tc>
        <w:tc>
          <w:tcPr>
            <w:tcW w:w="993" w:type="dxa"/>
          </w:tcPr>
          <w:p w:rsidR="007F10E9" w:rsidRDefault="007F10E9" w:rsidP="0033245A">
            <w:pPr>
              <w:contextualSpacing/>
            </w:pPr>
            <w:r>
              <w:t>659,0</w:t>
            </w:r>
          </w:p>
        </w:tc>
        <w:tc>
          <w:tcPr>
            <w:tcW w:w="1134" w:type="dxa"/>
          </w:tcPr>
          <w:p w:rsidR="007F10E9" w:rsidRPr="003069FE" w:rsidRDefault="00BF2B25" w:rsidP="0033245A">
            <w:pPr>
              <w:contextualSpacing/>
            </w:pPr>
            <w:r w:rsidRPr="00BF2B25">
              <w:t>Россия</w:t>
            </w:r>
          </w:p>
        </w:tc>
        <w:tc>
          <w:tcPr>
            <w:tcW w:w="1417" w:type="dxa"/>
            <w:vMerge w:val="restart"/>
          </w:tcPr>
          <w:p w:rsidR="007F10E9" w:rsidRPr="003069FE" w:rsidRDefault="007F10E9" w:rsidP="0033245A">
            <w:r>
              <w:t>-</w:t>
            </w:r>
          </w:p>
        </w:tc>
      </w:tr>
      <w:tr w:rsidR="007F10E9" w:rsidRPr="00603D06" w:rsidTr="005A6E87">
        <w:trPr>
          <w:trHeight w:val="692"/>
        </w:trPr>
        <w:tc>
          <w:tcPr>
            <w:tcW w:w="2552" w:type="dxa"/>
            <w:vMerge/>
          </w:tcPr>
          <w:p w:rsidR="007F10E9" w:rsidRPr="007F10E9" w:rsidRDefault="007F10E9" w:rsidP="003F251F"/>
        </w:tc>
        <w:tc>
          <w:tcPr>
            <w:tcW w:w="1701" w:type="dxa"/>
            <w:vMerge/>
          </w:tcPr>
          <w:p w:rsidR="007F10E9" w:rsidRDefault="007F10E9" w:rsidP="0033245A"/>
        </w:tc>
        <w:tc>
          <w:tcPr>
            <w:tcW w:w="2127" w:type="dxa"/>
            <w:vMerge/>
          </w:tcPr>
          <w:p w:rsidR="007F10E9" w:rsidRDefault="007F10E9" w:rsidP="0033245A">
            <w:pPr>
              <w:contextualSpacing/>
            </w:pPr>
          </w:p>
        </w:tc>
        <w:tc>
          <w:tcPr>
            <w:tcW w:w="1134" w:type="dxa"/>
            <w:vMerge/>
          </w:tcPr>
          <w:p w:rsidR="007F10E9" w:rsidRDefault="007F10E9" w:rsidP="0033245A">
            <w:pPr>
              <w:contextualSpacing/>
            </w:pPr>
          </w:p>
        </w:tc>
        <w:tc>
          <w:tcPr>
            <w:tcW w:w="1134" w:type="dxa"/>
            <w:vMerge/>
          </w:tcPr>
          <w:p w:rsidR="007F10E9" w:rsidRPr="007F10E9" w:rsidRDefault="007F10E9" w:rsidP="0033245A">
            <w:pPr>
              <w:contextualSpacing/>
            </w:pPr>
          </w:p>
        </w:tc>
        <w:tc>
          <w:tcPr>
            <w:tcW w:w="1701" w:type="dxa"/>
            <w:vMerge/>
          </w:tcPr>
          <w:p w:rsidR="007F10E9" w:rsidRDefault="007F10E9" w:rsidP="0033245A">
            <w:pPr>
              <w:contextualSpacing/>
            </w:pPr>
          </w:p>
        </w:tc>
        <w:tc>
          <w:tcPr>
            <w:tcW w:w="2409" w:type="dxa"/>
          </w:tcPr>
          <w:p w:rsidR="007F10E9" w:rsidRDefault="007F10E9" w:rsidP="0033245A">
            <w:pPr>
              <w:contextualSpacing/>
            </w:pPr>
            <w:r>
              <w:t>Земельный участок</w:t>
            </w:r>
          </w:p>
          <w:p w:rsidR="007F10E9" w:rsidRPr="00714E77" w:rsidRDefault="007F10E9" w:rsidP="0033245A">
            <w:pPr>
              <w:contextualSpacing/>
            </w:pPr>
            <w:r w:rsidRPr="007F10E9">
              <w:t>(фактическое предоставление)</w:t>
            </w:r>
          </w:p>
        </w:tc>
        <w:tc>
          <w:tcPr>
            <w:tcW w:w="993" w:type="dxa"/>
          </w:tcPr>
          <w:p w:rsidR="007F10E9" w:rsidRDefault="007F10E9" w:rsidP="0033245A">
            <w:pPr>
              <w:contextualSpacing/>
            </w:pPr>
            <w:r>
              <w:t>1200,0</w:t>
            </w:r>
          </w:p>
        </w:tc>
        <w:tc>
          <w:tcPr>
            <w:tcW w:w="1134" w:type="dxa"/>
          </w:tcPr>
          <w:p w:rsidR="007F10E9" w:rsidRPr="003069FE" w:rsidRDefault="00BF2B25" w:rsidP="0033245A">
            <w:pPr>
              <w:contextualSpacing/>
            </w:pPr>
            <w:r w:rsidRPr="00BF2B25">
              <w:t>Россия</w:t>
            </w:r>
          </w:p>
        </w:tc>
        <w:tc>
          <w:tcPr>
            <w:tcW w:w="1417" w:type="dxa"/>
            <w:vMerge/>
          </w:tcPr>
          <w:p w:rsidR="007F10E9" w:rsidRPr="003069FE" w:rsidRDefault="007F10E9" w:rsidP="0033245A"/>
        </w:tc>
      </w:tr>
      <w:tr w:rsidR="007F10E9" w:rsidRPr="00603D06" w:rsidTr="005A6E87">
        <w:trPr>
          <w:trHeight w:val="692"/>
        </w:trPr>
        <w:tc>
          <w:tcPr>
            <w:tcW w:w="2552" w:type="dxa"/>
            <w:vMerge/>
          </w:tcPr>
          <w:p w:rsidR="007F10E9" w:rsidRPr="007F10E9" w:rsidRDefault="007F10E9" w:rsidP="003F251F"/>
        </w:tc>
        <w:tc>
          <w:tcPr>
            <w:tcW w:w="1701" w:type="dxa"/>
            <w:vMerge/>
          </w:tcPr>
          <w:p w:rsidR="007F10E9" w:rsidRDefault="007F10E9" w:rsidP="0033245A"/>
        </w:tc>
        <w:tc>
          <w:tcPr>
            <w:tcW w:w="2127" w:type="dxa"/>
            <w:vMerge/>
          </w:tcPr>
          <w:p w:rsidR="007F10E9" w:rsidRDefault="007F10E9" w:rsidP="0033245A">
            <w:pPr>
              <w:contextualSpacing/>
            </w:pPr>
          </w:p>
        </w:tc>
        <w:tc>
          <w:tcPr>
            <w:tcW w:w="1134" w:type="dxa"/>
            <w:vMerge/>
          </w:tcPr>
          <w:p w:rsidR="007F10E9" w:rsidRDefault="007F10E9" w:rsidP="0033245A">
            <w:pPr>
              <w:contextualSpacing/>
            </w:pPr>
          </w:p>
        </w:tc>
        <w:tc>
          <w:tcPr>
            <w:tcW w:w="1134" w:type="dxa"/>
            <w:vMerge/>
          </w:tcPr>
          <w:p w:rsidR="007F10E9" w:rsidRPr="007F10E9" w:rsidRDefault="007F10E9" w:rsidP="0033245A">
            <w:pPr>
              <w:contextualSpacing/>
            </w:pPr>
          </w:p>
        </w:tc>
        <w:tc>
          <w:tcPr>
            <w:tcW w:w="1701" w:type="dxa"/>
            <w:vMerge/>
          </w:tcPr>
          <w:p w:rsidR="007F10E9" w:rsidRDefault="007F10E9" w:rsidP="0033245A">
            <w:pPr>
              <w:contextualSpacing/>
            </w:pPr>
          </w:p>
        </w:tc>
        <w:tc>
          <w:tcPr>
            <w:tcW w:w="2409" w:type="dxa"/>
          </w:tcPr>
          <w:p w:rsidR="007F10E9" w:rsidRDefault="007F10E9" w:rsidP="0033245A">
            <w:pPr>
              <w:contextualSpacing/>
            </w:pPr>
            <w:r>
              <w:t>Жилой дом</w:t>
            </w:r>
          </w:p>
          <w:p w:rsidR="007F10E9" w:rsidRDefault="007F10E9" w:rsidP="0033245A">
            <w:pPr>
              <w:contextualSpacing/>
            </w:pPr>
            <w:r w:rsidRPr="007F10E9">
              <w:t>(фактическое предоставление)</w:t>
            </w:r>
          </w:p>
        </w:tc>
        <w:tc>
          <w:tcPr>
            <w:tcW w:w="993" w:type="dxa"/>
          </w:tcPr>
          <w:p w:rsidR="007F10E9" w:rsidRDefault="007F10E9" w:rsidP="0033245A">
            <w:pPr>
              <w:contextualSpacing/>
            </w:pPr>
            <w:r>
              <w:t>97,2</w:t>
            </w:r>
          </w:p>
        </w:tc>
        <w:tc>
          <w:tcPr>
            <w:tcW w:w="1134" w:type="dxa"/>
          </w:tcPr>
          <w:p w:rsidR="007F10E9" w:rsidRPr="003069FE" w:rsidRDefault="00BF2B25" w:rsidP="0033245A">
            <w:pPr>
              <w:contextualSpacing/>
            </w:pPr>
            <w:r w:rsidRPr="00BF2B25">
              <w:t>Россия</w:t>
            </w:r>
          </w:p>
        </w:tc>
        <w:tc>
          <w:tcPr>
            <w:tcW w:w="1417" w:type="dxa"/>
            <w:vMerge/>
          </w:tcPr>
          <w:p w:rsidR="007F10E9" w:rsidRPr="003069FE" w:rsidRDefault="007F10E9" w:rsidP="0033245A"/>
        </w:tc>
      </w:tr>
      <w:tr w:rsidR="007F10E9" w:rsidRPr="00603D06" w:rsidTr="00603D06">
        <w:trPr>
          <w:trHeight w:val="692"/>
        </w:trPr>
        <w:tc>
          <w:tcPr>
            <w:tcW w:w="2552" w:type="dxa"/>
            <w:vMerge/>
          </w:tcPr>
          <w:p w:rsidR="007F10E9" w:rsidRPr="007F10E9" w:rsidRDefault="007F10E9" w:rsidP="003F251F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F10E9" w:rsidRDefault="007F10E9" w:rsidP="0033245A"/>
        </w:tc>
        <w:tc>
          <w:tcPr>
            <w:tcW w:w="2127" w:type="dxa"/>
            <w:vMerge/>
          </w:tcPr>
          <w:p w:rsidR="007F10E9" w:rsidRDefault="007F10E9" w:rsidP="0033245A">
            <w:pPr>
              <w:contextualSpacing/>
            </w:pPr>
          </w:p>
        </w:tc>
        <w:tc>
          <w:tcPr>
            <w:tcW w:w="1134" w:type="dxa"/>
            <w:vMerge/>
          </w:tcPr>
          <w:p w:rsidR="007F10E9" w:rsidRDefault="007F10E9" w:rsidP="0033245A">
            <w:pPr>
              <w:contextualSpacing/>
            </w:pPr>
          </w:p>
        </w:tc>
        <w:tc>
          <w:tcPr>
            <w:tcW w:w="1134" w:type="dxa"/>
            <w:vMerge/>
          </w:tcPr>
          <w:p w:rsidR="007F10E9" w:rsidRPr="007F10E9" w:rsidRDefault="007F10E9" w:rsidP="0033245A">
            <w:pPr>
              <w:contextualSpacing/>
            </w:pPr>
          </w:p>
        </w:tc>
        <w:tc>
          <w:tcPr>
            <w:tcW w:w="1701" w:type="dxa"/>
            <w:vMerge/>
          </w:tcPr>
          <w:p w:rsidR="007F10E9" w:rsidRDefault="007F10E9" w:rsidP="0033245A">
            <w:pPr>
              <w:contextualSpacing/>
            </w:pPr>
          </w:p>
        </w:tc>
        <w:tc>
          <w:tcPr>
            <w:tcW w:w="2409" w:type="dxa"/>
          </w:tcPr>
          <w:p w:rsidR="007F10E9" w:rsidRDefault="007F10E9" w:rsidP="0033245A">
            <w:pPr>
              <w:contextualSpacing/>
            </w:pPr>
            <w:r>
              <w:t>Квартира</w:t>
            </w:r>
          </w:p>
          <w:p w:rsidR="007F10E9" w:rsidRDefault="007F10E9" w:rsidP="0033245A">
            <w:pPr>
              <w:contextualSpacing/>
            </w:pPr>
            <w:r w:rsidRPr="007F10E9">
              <w:t>(фактическое предоставление)</w:t>
            </w:r>
          </w:p>
        </w:tc>
        <w:tc>
          <w:tcPr>
            <w:tcW w:w="993" w:type="dxa"/>
          </w:tcPr>
          <w:p w:rsidR="007F10E9" w:rsidRDefault="007F10E9" w:rsidP="0033245A">
            <w:pPr>
              <w:contextualSpacing/>
            </w:pPr>
            <w:r>
              <w:t>32,9</w:t>
            </w:r>
          </w:p>
        </w:tc>
        <w:tc>
          <w:tcPr>
            <w:tcW w:w="1134" w:type="dxa"/>
          </w:tcPr>
          <w:p w:rsidR="007F10E9" w:rsidRPr="003069FE" w:rsidRDefault="00BF2B25" w:rsidP="0033245A">
            <w:pPr>
              <w:contextualSpacing/>
            </w:pPr>
            <w:r w:rsidRPr="00BF2B25">
              <w:t>Россия</w:t>
            </w:r>
          </w:p>
        </w:tc>
        <w:tc>
          <w:tcPr>
            <w:tcW w:w="1417" w:type="dxa"/>
            <w:vMerge/>
          </w:tcPr>
          <w:p w:rsidR="007F10E9" w:rsidRPr="003069FE" w:rsidRDefault="007F10E9" w:rsidP="0033245A"/>
        </w:tc>
      </w:tr>
      <w:tr w:rsidR="00D75687" w:rsidRPr="00603D06" w:rsidTr="006E085B">
        <w:trPr>
          <w:trHeight w:val="692"/>
        </w:trPr>
        <w:tc>
          <w:tcPr>
            <w:tcW w:w="2552" w:type="dxa"/>
            <w:vMerge w:val="restart"/>
          </w:tcPr>
          <w:p w:rsidR="00D75687" w:rsidRDefault="00D75687" w:rsidP="0033245A">
            <w:r w:rsidRPr="007F10E9">
              <w:lastRenderedPageBreak/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D75687" w:rsidRDefault="00D75687" w:rsidP="0033245A">
            <w:r>
              <w:t>-</w:t>
            </w:r>
          </w:p>
        </w:tc>
        <w:tc>
          <w:tcPr>
            <w:tcW w:w="2127" w:type="dxa"/>
            <w:vMerge w:val="restart"/>
          </w:tcPr>
          <w:p w:rsidR="00D75687" w:rsidRDefault="00D75687" w:rsidP="0033245A">
            <w:pPr>
              <w:contextualSpacing/>
            </w:pPr>
            <w:r>
              <w:t>-</w:t>
            </w:r>
          </w:p>
        </w:tc>
        <w:tc>
          <w:tcPr>
            <w:tcW w:w="1134" w:type="dxa"/>
            <w:vMerge w:val="restart"/>
          </w:tcPr>
          <w:p w:rsidR="00D75687" w:rsidRDefault="00D75687" w:rsidP="0033245A">
            <w:pPr>
              <w:contextualSpacing/>
            </w:pPr>
            <w:r>
              <w:t>-</w:t>
            </w:r>
          </w:p>
        </w:tc>
        <w:tc>
          <w:tcPr>
            <w:tcW w:w="1134" w:type="dxa"/>
            <w:vMerge w:val="restart"/>
          </w:tcPr>
          <w:p w:rsidR="00D75687" w:rsidRPr="007F10E9" w:rsidRDefault="00D75687" w:rsidP="0033245A">
            <w:pPr>
              <w:contextualSpacing/>
            </w:pPr>
            <w:r>
              <w:t>-</w:t>
            </w:r>
          </w:p>
        </w:tc>
        <w:tc>
          <w:tcPr>
            <w:tcW w:w="1701" w:type="dxa"/>
            <w:vMerge w:val="restart"/>
          </w:tcPr>
          <w:p w:rsidR="00D75687" w:rsidRDefault="00D75687" w:rsidP="0033245A">
            <w:pPr>
              <w:contextualSpacing/>
            </w:pPr>
            <w:r>
              <w:t>-</w:t>
            </w:r>
          </w:p>
        </w:tc>
        <w:tc>
          <w:tcPr>
            <w:tcW w:w="2409" w:type="dxa"/>
          </w:tcPr>
          <w:p w:rsidR="00D75687" w:rsidRPr="00714E77" w:rsidRDefault="00D75687" w:rsidP="0033245A">
            <w:pPr>
              <w:contextualSpacing/>
            </w:pPr>
            <w:r w:rsidRPr="007F10E9">
              <w:t>Земельный участок</w:t>
            </w:r>
            <w:r>
              <w:t xml:space="preserve"> (фактическое предоставление)</w:t>
            </w:r>
          </w:p>
        </w:tc>
        <w:tc>
          <w:tcPr>
            <w:tcW w:w="993" w:type="dxa"/>
          </w:tcPr>
          <w:p w:rsidR="00D75687" w:rsidRDefault="00D75687" w:rsidP="0033245A">
            <w:pPr>
              <w:contextualSpacing/>
            </w:pPr>
            <w:r>
              <w:t>659,0</w:t>
            </w:r>
          </w:p>
        </w:tc>
        <w:tc>
          <w:tcPr>
            <w:tcW w:w="1134" w:type="dxa"/>
          </w:tcPr>
          <w:p w:rsidR="00D75687" w:rsidRPr="003069FE" w:rsidRDefault="00D75687" w:rsidP="0033245A">
            <w:pPr>
              <w:contextualSpacing/>
            </w:pPr>
            <w:r w:rsidRPr="00BF2B25">
              <w:t>Россия</w:t>
            </w:r>
          </w:p>
        </w:tc>
        <w:tc>
          <w:tcPr>
            <w:tcW w:w="1417" w:type="dxa"/>
            <w:vMerge w:val="restart"/>
          </w:tcPr>
          <w:p w:rsidR="00D75687" w:rsidRPr="003069FE" w:rsidRDefault="00D75687" w:rsidP="0033245A">
            <w:r>
              <w:t>-</w:t>
            </w:r>
          </w:p>
        </w:tc>
      </w:tr>
      <w:tr w:rsidR="00D75687" w:rsidRPr="00603D06" w:rsidTr="006E085B">
        <w:trPr>
          <w:trHeight w:val="692"/>
        </w:trPr>
        <w:tc>
          <w:tcPr>
            <w:tcW w:w="2552" w:type="dxa"/>
            <w:vMerge/>
          </w:tcPr>
          <w:p w:rsidR="00D75687" w:rsidRPr="007F10E9" w:rsidRDefault="00D75687" w:rsidP="0033245A"/>
        </w:tc>
        <w:tc>
          <w:tcPr>
            <w:tcW w:w="1701" w:type="dxa"/>
            <w:vMerge/>
          </w:tcPr>
          <w:p w:rsidR="00D75687" w:rsidRDefault="00D75687" w:rsidP="0033245A"/>
        </w:tc>
        <w:tc>
          <w:tcPr>
            <w:tcW w:w="2127" w:type="dxa"/>
            <w:vMerge/>
          </w:tcPr>
          <w:p w:rsidR="00D75687" w:rsidRDefault="00D75687" w:rsidP="0033245A">
            <w:pPr>
              <w:contextualSpacing/>
            </w:pPr>
          </w:p>
        </w:tc>
        <w:tc>
          <w:tcPr>
            <w:tcW w:w="1134" w:type="dxa"/>
            <w:vMerge/>
          </w:tcPr>
          <w:p w:rsidR="00D75687" w:rsidRDefault="00D75687" w:rsidP="0033245A">
            <w:pPr>
              <w:contextualSpacing/>
            </w:pPr>
          </w:p>
        </w:tc>
        <w:tc>
          <w:tcPr>
            <w:tcW w:w="1134" w:type="dxa"/>
            <w:vMerge/>
          </w:tcPr>
          <w:p w:rsidR="00D75687" w:rsidRPr="007F10E9" w:rsidRDefault="00D75687" w:rsidP="0033245A">
            <w:pPr>
              <w:contextualSpacing/>
            </w:pPr>
          </w:p>
        </w:tc>
        <w:tc>
          <w:tcPr>
            <w:tcW w:w="1701" w:type="dxa"/>
            <w:vMerge/>
          </w:tcPr>
          <w:p w:rsidR="00D75687" w:rsidRDefault="00D75687" w:rsidP="0033245A">
            <w:pPr>
              <w:contextualSpacing/>
            </w:pPr>
          </w:p>
        </w:tc>
        <w:tc>
          <w:tcPr>
            <w:tcW w:w="2409" w:type="dxa"/>
          </w:tcPr>
          <w:p w:rsidR="00D75687" w:rsidRDefault="00D75687" w:rsidP="0033245A">
            <w:pPr>
              <w:contextualSpacing/>
            </w:pPr>
            <w:r>
              <w:t>Земельный участок</w:t>
            </w:r>
          </w:p>
          <w:p w:rsidR="00D75687" w:rsidRPr="00714E77" w:rsidRDefault="00D75687" w:rsidP="0033245A">
            <w:pPr>
              <w:contextualSpacing/>
            </w:pPr>
            <w:r w:rsidRPr="007F10E9">
              <w:t>(фактическое предоставление)</w:t>
            </w:r>
          </w:p>
        </w:tc>
        <w:tc>
          <w:tcPr>
            <w:tcW w:w="993" w:type="dxa"/>
          </w:tcPr>
          <w:p w:rsidR="00D75687" w:rsidRDefault="00D75687" w:rsidP="0033245A">
            <w:pPr>
              <w:contextualSpacing/>
            </w:pPr>
            <w:r>
              <w:t>1200,0</w:t>
            </w:r>
          </w:p>
        </w:tc>
        <w:tc>
          <w:tcPr>
            <w:tcW w:w="1134" w:type="dxa"/>
          </w:tcPr>
          <w:p w:rsidR="00D75687" w:rsidRPr="003069FE" w:rsidRDefault="00D75687" w:rsidP="0033245A">
            <w:pPr>
              <w:contextualSpacing/>
            </w:pPr>
            <w:r w:rsidRPr="00BF2B25">
              <w:t>Россия</w:t>
            </w:r>
          </w:p>
        </w:tc>
        <w:tc>
          <w:tcPr>
            <w:tcW w:w="1417" w:type="dxa"/>
            <w:vMerge/>
          </w:tcPr>
          <w:p w:rsidR="00D75687" w:rsidRPr="003069FE" w:rsidRDefault="00D75687" w:rsidP="0033245A"/>
        </w:tc>
      </w:tr>
      <w:tr w:rsidR="00D75687" w:rsidRPr="00603D06" w:rsidTr="006E085B">
        <w:trPr>
          <w:trHeight w:val="692"/>
        </w:trPr>
        <w:tc>
          <w:tcPr>
            <w:tcW w:w="2552" w:type="dxa"/>
            <w:vMerge/>
          </w:tcPr>
          <w:p w:rsidR="00D75687" w:rsidRPr="007F10E9" w:rsidRDefault="00D75687" w:rsidP="0033245A"/>
        </w:tc>
        <w:tc>
          <w:tcPr>
            <w:tcW w:w="1701" w:type="dxa"/>
            <w:vMerge/>
          </w:tcPr>
          <w:p w:rsidR="00D75687" w:rsidRDefault="00D75687" w:rsidP="0033245A"/>
        </w:tc>
        <w:tc>
          <w:tcPr>
            <w:tcW w:w="2127" w:type="dxa"/>
            <w:vMerge/>
          </w:tcPr>
          <w:p w:rsidR="00D75687" w:rsidRDefault="00D75687" w:rsidP="0033245A">
            <w:pPr>
              <w:contextualSpacing/>
            </w:pPr>
          </w:p>
        </w:tc>
        <w:tc>
          <w:tcPr>
            <w:tcW w:w="1134" w:type="dxa"/>
            <w:vMerge/>
          </w:tcPr>
          <w:p w:rsidR="00D75687" w:rsidRDefault="00D75687" w:rsidP="0033245A">
            <w:pPr>
              <w:contextualSpacing/>
            </w:pPr>
          </w:p>
        </w:tc>
        <w:tc>
          <w:tcPr>
            <w:tcW w:w="1134" w:type="dxa"/>
            <w:vMerge/>
          </w:tcPr>
          <w:p w:rsidR="00D75687" w:rsidRPr="007F10E9" w:rsidRDefault="00D75687" w:rsidP="0033245A">
            <w:pPr>
              <w:contextualSpacing/>
            </w:pPr>
          </w:p>
        </w:tc>
        <w:tc>
          <w:tcPr>
            <w:tcW w:w="1701" w:type="dxa"/>
            <w:vMerge/>
          </w:tcPr>
          <w:p w:rsidR="00D75687" w:rsidRDefault="00D75687" w:rsidP="0033245A">
            <w:pPr>
              <w:contextualSpacing/>
            </w:pPr>
          </w:p>
        </w:tc>
        <w:tc>
          <w:tcPr>
            <w:tcW w:w="2409" w:type="dxa"/>
          </w:tcPr>
          <w:p w:rsidR="00D75687" w:rsidRDefault="00D75687" w:rsidP="0033245A">
            <w:pPr>
              <w:contextualSpacing/>
            </w:pPr>
            <w:r>
              <w:t>Жилой дом</w:t>
            </w:r>
          </w:p>
          <w:p w:rsidR="00D75687" w:rsidRDefault="00D75687" w:rsidP="0033245A">
            <w:pPr>
              <w:contextualSpacing/>
            </w:pPr>
            <w:r w:rsidRPr="007F10E9">
              <w:t>(фактическое предоставление)</w:t>
            </w:r>
          </w:p>
        </w:tc>
        <w:tc>
          <w:tcPr>
            <w:tcW w:w="993" w:type="dxa"/>
          </w:tcPr>
          <w:p w:rsidR="00D75687" w:rsidRDefault="00D75687" w:rsidP="0033245A">
            <w:pPr>
              <w:contextualSpacing/>
            </w:pPr>
            <w:r>
              <w:t>97,2</w:t>
            </w:r>
          </w:p>
        </w:tc>
        <w:tc>
          <w:tcPr>
            <w:tcW w:w="1134" w:type="dxa"/>
          </w:tcPr>
          <w:p w:rsidR="00D75687" w:rsidRPr="003069FE" w:rsidRDefault="00D75687" w:rsidP="0033245A">
            <w:pPr>
              <w:contextualSpacing/>
            </w:pPr>
            <w:r w:rsidRPr="00BF2B25">
              <w:t>Россия</w:t>
            </w:r>
          </w:p>
        </w:tc>
        <w:tc>
          <w:tcPr>
            <w:tcW w:w="1417" w:type="dxa"/>
            <w:vMerge/>
          </w:tcPr>
          <w:p w:rsidR="00D75687" w:rsidRPr="003069FE" w:rsidRDefault="00D75687" w:rsidP="0033245A"/>
        </w:tc>
      </w:tr>
      <w:tr w:rsidR="00D75687" w:rsidRPr="00562BF0" w:rsidTr="006E085B">
        <w:tc>
          <w:tcPr>
            <w:tcW w:w="2552" w:type="dxa"/>
            <w:vMerge/>
          </w:tcPr>
          <w:p w:rsidR="00D75687" w:rsidRPr="007F10E9" w:rsidRDefault="00D75687" w:rsidP="0033245A"/>
        </w:tc>
        <w:tc>
          <w:tcPr>
            <w:tcW w:w="1701" w:type="dxa"/>
            <w:vMerge/>
          </w:tcPr>
          <w:p w:rsidR="00D75687" w:rsidRDefault="00D75687" w:rsidP="0033245A"/>
        </w:tc>
        <w:tc>
          <w:tcPr>
            <w:tcW w:w="2127" w:type="dxa"/>
            <w:vMerge/>
          </w:tcPr>
          <w:p w:rsidR="00D75687" w:rsidRDefault="00D75687" w:rsidP="0033245A">
            <w:pPr>
              <w:contextualSpacing/>
            </w:pPr>
          </w:p>
        </w:tc>
        <w:tc>
          <w:tcPr>
            <w:tcW w:w="1134" w:type="dxa"/>
            <w:vMerge/>
          </w:tcPr>
          <w:p w:rsidR="00D75687" w:rsidRDefault="00D75687" w:rsidP="0033245A">
            <w:pPr>
              <w:contextualSpacing/>
            </w:pPr>
          </w:p>
        </w:tc>
        <w:tc>
          <w:tcPr>
            <w:tcW w:w="1134" w:type="dxa"/>
            <w:vMerge/>
          </w:tcPr>
          <w:p w:rsidR="00D75687" w:rsidRPr="007F10E9" w:rsidRDefault="00D75687" w:rsidP="0033245A">
            <w:pPr>
              <w:contextualSpacing/>
            </w:pPr>
          </w:p>
        </w:tc>
        <w:tc>
          <w:tcPr>
            <w:tcW w:w="1701" w:type="dxa"/>
            <w:vMerge/>
          </w:tcPr>
          <w:p w:rsidR="00D75687" w:rsidRDefault="00D75687" w:rsidP="0033245A">
            <w:pPr>
              <w:contextualSpacing/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75687" w:rsidRDefault="00D75687" w:rsidP="0033245A">
            <w:pPr>
              <w:contextualSpacing/>
            </w:pPr>
            <w:r>
              <w:t>Квартира</w:t>
            </w:r>
          </w:p>
          <w:p w:rsidR="00D75687" w:rsidRDefault="00D75687" w:rsidP="0033245A">
            <w:pPr>
              <w:contextualSpacing/>
            </w:pPr>
            <w:r w:rsidRPr="007F10E9">
              <w:t>(фактическое предоставление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75687" w:rsidRDefault="00D75687" w:rsidP="0033245A">
            <w:pPr>
              <w:contextualSpacing/>
            </w:pPr>
            <w:r>
              <w:t>32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75687" w:rsidRPr="003069FE" w:rsidRDefault="00D75687" w:rsidP="0033245A">
            <w:pPr>
              <w:contextualSpacing/>
            </w:pPr>
            <w:r w:rsidRPr="00BF2B25">
              <w:t>Россия</w:t>
            </w:r>
          </w:p>
        </w:tc>
        <w:tc>
          <w:tcPr>
            <w:tcW w:w="1417" w:type="dxa"/>
            <w:vMerge/>
          </w:tcPr>
          <w:p w:rsidR="00D75687" w:rsidRPr="003069FE" w:rsidRDefault="00D75687" w:rsidP="0033245A"/>
        </w:tc>
      </w:tr>
      <w:tr w:rsidR="00D75687" w:rsidRPr="00562BF0" w:rsidTr="0033245A">
        <w:tc>
          <w:tcPr>
            <w:tcW w:w="2552" w:type="dxa"/>
            <w:vMerge/>
          </w:tcPr>
          <w:p w:rsidR="00D75687" w:rsidRPr="00562BF0" w:rsidRDefault="00D75687" w:rsidP="0033245A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D75687" w:rsidRPr="00562BF0" w:rsidRDefault="00D75687" w:rsidP="0033245A"/>
        </w:tc>
        <w:tc>
          <w:tcPr>
            <w:tcW w:w="2127" w:type="dxa"/>
            <w:vMerge/>
          </w:tcPr>
          <w:p w:rsidR="00D75687" w:rsidRPr="00562BF0" w:rsidRDefault="00D75687" w:rsidP="0033245A">
            <w:pPr>
              <w:contextualSpacing/>
            </w:pPr>
          </w:p>
        </w:tc>
        <w:tc>
          <w:tcPr>
            <w:tcW w:w="1134" w:type="dxa"/>
            <w:vMerge/>
          </w:tcPr>
          <w:p w:rsidR="00D75687" w:rsidRPr="00562BF0" w:rsidRDefault="00D75687" w:rsidP="0033245A">
            <w:pPr>
              <w:contextualSpacing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75687" w:rsidRPr="00562BF0" w:rsidRDefault="00D75687" w:rsidP="0033245A">
            <w:pPr>
              <w:contextualSpacing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75687" w:rsidRPr="00562BF0" w:rsidRDefault="00D75687" w:rsidP="0033245A"/>
        </w:tc>
        <w:tc>
          <w:tcPr>
            <w:tcW w:w="2409" w:type="dxa"/>
            <w:tcBorders>
              <w:bottom w:val="single" w:sz="4" w:space="0" w:color="auto"/>
            </w:tcBorders>
          </w:tcPr>
          <w:p w:rsidR="00D75687" w:rsidRPr="00562BF0" w:rsidRDefault="00D75687" w:rsidP="0033245A">
            <w:pPr>
              <w:contextualSpacing/>
            </w:pPr>
            <w:r w:rsidRPr="00562BF0">
              <w:t>Земельный участок (фактическое предоставление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75687" w:rsidRPr="00562BF0" w:rsidRDefault="00D75687" w:rsidP="0033245A">
            <w:pPr>
              <w:contextualSpacing/>
            </w:pPr>
            <w:r w:rsidRPr="00562BF0">
              <w:t>6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75687" w:rsidRPr="00562BF0" w:rsidRDefault="00D75687" w:rsidP="0033245A">
            <w:pPr>
              <w:contextualSpacing/>
            </w:pPr>
            <w:r w:rsidRPr="00562BF0">
              <w:t xml:space="preserve">Россия </w:t>
            </w:r>
          </w:p>
        </w:tc>
        <w:tc>
          <w:tcPr>
            <w:tcW w:w="1417" w:type="dxa"/>
            <w:vMerge/>
          </w:tcPr>
          <w:p w:rsidR="00D75687" w:rsidRPr="00562BF0" w:rsidRDefault="00D75687" w:rsidP="0033245A"/>
        </w:tc>
      </w:tr>
      <w:tr w:rsidR="00F70A4E" w:rsidRPr="00562BF0" w:rsidTr="0033245A">
        <w:tc>
          <w:tcPr>
            <w:tcW w:w="2552" w:type="dxa"/>
          </w:tcPr>
          <w:p w:rsidR="00F70A4E" w:rsidRDefault="00F70A4E" w:rsidP="0033245A">
            <w:pPr>
              <w:rPr>
                <w:b/>
              </w:rPr>
            </w:pPr>
            <w:proofErr w:type="spellStart"/>
            <w:r>
              <w:rPr>
                <w:b/>
              </w:rPr>
              <w:t>Емелина</w:t>
            </w:r>
            <w:proofErr w:type="spellEnd"/>
            <w:r>
              <w:rPr>
                <w:b/>
              </w:rPr>
              <w:t xml:space="preserve"> Алина Сергеевна, </w:t>
            </w:r>
          </w:p>
          <w:p w:rsidR="00F70A4E" w:rsidRPr="00562BF0" w:rsidRDefault="00F70A4E" w:rsidP="0033245A">
            <w:pPr>
              <w:rPr>
                <w:b/>
              </w:rPr>
            </w:pPr>
            <w:r w:rsidRPr="00F70A4E">
              <w:t>главный специалист - юрисконсульт</w:t>
            </w:r>
          </w:p>
        </w:tc>
        <w:tc>
          <w:tcPr>
            <w:tcW w:w="1701" w:type="dxa"/>
          </w:tcPr>
          <w:p w:rsidR="00F70A4E" w:rsidRPr="00DD5489" w:rsidRDefault="00F70A4E" w:rsidP="0033245A">
            <w:r>
              <w:t>396 462,31</w:t>
            </w:r>
          </w:p>
        </w:tc>
        <w:tc>
          <w:tcPr>
            <w:tcW w:w="2127" w:type="dxa"/>
          </w:tcPr>
          <w:p w:rsidR="00F70A4E" w:rsidRPr="00DD5489" w:rsidRDefault="00F70A4E" w:rsidP="0033245A">
            <w:r>
              <w:t xml:space="preserve">Квартира </w:t>
            </w:r>
          </w:p>
        </w:tc>
        <w:tc>
          <w:tcPr>
            <w:tcW w:w="1134" w:type="dxa"/>
          </w:tcPr>
          <w:p w:rsidR="00F70A4E" w:rsidRPr="00DD5489" w:rsidRDefault="00F70A4E" w:rsidP="0033245A">
            <w:r>
              <w:t>67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70A4E" w:rsidRPr="00DD5489" w:rsidRDefault="00F70A4E" w:rsidP="0033245A">
            <w:r>
              <w:t xml:space="preserve">Россия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0A4E" w:rsidRPr="00DD5489" w:rsidRDefault="00F70A4E" w:rsidP="0033245A">
            <w:r>
              <w:t xml:space="preserve">Автомобиль легковой </w:t>
            </w:r>
            <w:r>
              <w:rPr>
                <w:lang w:val="en-US"/>
              </w:rPr>
              <w:t>Kia R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70A4E" w:rsidRPr="00DD5489" w:rsidRDefault="007D7B28" w:rsidP="0033245A">
            <w:pPr>
              <w:contextualSpacing/>
            </w:pPr>
            <w:r w:rsidRPr="007D7B28">
              <w:t>Квартира (фактическое предоставление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70A4E" w:rsidRPr="00DD5489" w:rsidRDefault="007D7B28" w:rsidP="0033245A">
            <w:pPr>
              <w:contextualSpacing/>
            </w:pPr>
            <w:r>
              <w:t>26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70A4E" w:rsidRPr="00DD5489" w:rsidRDefault="007D7B28" w:rsidP="0033245A">
            <w:pPr>
              <w:contextualSpacing/>
            </w:pPr>
            <w:r>
              <w:t>Россия</w:t>
            </w:r>
          </w:p>
        </w:tc>
        <w:tc>
          <w:tcPr>
            <w:tcW w:w="1417" w:type="dxa"/>
          </w:tcPr>
          <w:p w:rsidR="00F70A4E" w:rsidRPr="00DD5489" w:rsidRDefault="00F70A4E" w:rsidP="0033245A">
            <w:r>
              <w:t>-</w:t>
            </w:r>
          </w:p>
        </w:tc>
      </w:tr>
      <w:tr w:rsidR="00F70A4E" w:rsidRPr="00562BF0" w:rsidTr="0033245A">
        <w:tc>
          <w:tcPr>
            <w:tcW w:w="2552" w:type="dxa"/>
          </w:tcPr>
          <w:p w:rsidR="00F70A4E" w:rsidRPr="00F70A4E" w:rsidRDefault="00F70A4E" w:rsidP="0033245A">
            <w:r w:rsidRPr="00F70A4E">
              <w:t>Супруг</w:t>
            </w:r>
          </w:p>
        </w:tc>
        <w:tc>
          <w:tcPr>
            <w:tcW w:w="1701" w:type="dxa"/>
          </w:tcPr>
          <w:p w:rsidR="00F70A4E" w:rsidRDefault="002D1BCD" w:rsidP="0033245A">
            <w:r>
              <w:t>684 982,99</w:t>
            </w:r>
          </w:p>
        </w:tc>
        <w:tc>
          <w:tcPr>
            <w:tcW w:w="2127" w:type="dxa"/>
          </w:tcPr>
          <w:p w:rsidR="00F70A4E" w:rsidRDefault="0056388E" w:rsidP="0033245A">
            <w:r>
              <w:t>Квартира</w:t>
            </w:r>
          </w:p>
        </w:tc>
        <w:tc>
          <w:tcPr>
            <w:tcW w:w="1134" w:type="dxa"/>
          </w:tcPr>
          <w:p w:rsidR="00F70A4E" w:rsidRDefault="0056388E" w:rsidP="0033245A">
            <w:r>
              <w:t>26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70A4E" w:rsidRDefault="0056388E" w:rsidP="0033245A">
            <w: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0A4E" w:rsidRDefault="0056388E" w:rsidP="0056388E">
            <w:r w:rsidRPr="0056388E">
              <w:t xml:space="preserve">Автомобиль легковой </w:t>
            </w:r>
            <w:r>
              <w:t>ЛАДА 219010 Грант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70A4E" w:rsidRDefault="0056388E" w:rsidP="0033245A">
            <w:pPr>
              <w:contextualSpacing/>
            </w:pPr>
            <w:r w:rsidRPr="0056388E">
              <w:t>Квартира (фактическое предоставление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70A4E" w:rsidRDefault="0056388E" w:rsidP="0033245A">
            <w:pPr>
              <w:contextualSpacing/>
            </w:pPr>
            <w:r>
              <w:t>67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70A4E" w:rsidRDefault="0056388E" w:rsidP="0033245A">
            <w:pPr>
              <w:contextualSpacing/>
            </w:pPr>
            <w:r w:rsidRPr="0056388E">
              <w:t>Россия</w:t>
            </w:r>
          </w:p>
        </w:tc>
        <w:tc>
          <w:tcPr>
            <w:tcW w:w="1417" w:type="dxa"/>
          </w:tcPr>
          <w:p w:rsidR="00F70A4E" w:rsidRDefault="00F70A4E" w:rsidP="0033245A"/>
        </w:tc>
      </w:tr>
      <w:tr w:rsidR="00F70A4E" w:rsidRPr="00562BF0" w:rsidTr="0033245A">
        <w:tc>
          <w:tcPr>
            <w:tcW w:w="2552" w:type="dxa"/>
            <w:vMerge w:val="restart"/>
          </w:tcPr>
          <w:p w:rsidR="00F70A4E" w:rsidRPr="00562BF0" w:rsidRDefault="00F70A4E" w:rsidP="0033245A">
            <w:pPr>
              <w:rPr>
                <w:b/>
              </w:rPr>
            </w:pPr>
            <w:proofErr w:type="spellStart"/>
            <w:r w:rsidRPr="00562BF0">
              <w:rPr>
                <w:b/>
              </w:rPr>
              <w:t>Пеликова</w:t>
            </w:r>
            <w:proofErr w:type="spellEnd"/>
            <w:r w:rsidRPr="00562BF0">
              <w:rPr>
                <w:b/>
              </w:rPr>
              <w:t xml:space="preserve"> </w:t>
            </w:r>
          </w:p>
          <w:p w:rsidR="00F70A4E" w:rsidRPr="00562BF0" w:rsidRDefault="00F70A4E" w:rsidP="0033245A">
            <w:r w:rsidRPr="00562BF0">
              <w:rPr>
                <w:b/>
              </w:rPr>
              <w:t>Юлия Викторовна</w:t>
            </w:r>
            <w:r w:rsidRPr="00562BF0">
              <w:t xml:space="preserve">, главный специалист по профилактике правонарушени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F70A4E" w:rsidRPr="00562BF0" w:rsidRDefault="00F70A4E" w:rsidP="0033245A">
            <w:r>
              <w:t>436 150,09</w:t>
            </w:r>
          </w:p>
        </w:tc>
        <w:tc>
          <w:tcPr>
            <w:tcW w:w="2127" w:type="dxa"/>
            <w:vMerge w:val="restart"/>
          </w:tcPr>
          <w:p w:rsidR="00F70A4E" w:rsidRPr="00562BF0" w:rsidRDefault="00F70A4E" w:rsidP="0033245A">
            <w:pPr>
              <w:contextualSpacing/>
            </w:pPr>
            <w:r w:rsidRPr="00562BF0">
              <w:t>Квартира 1/2 доли в общей долевой собственности</w:t>
            </w:r>
          </w:p>
        </w:tc>
        <w:tc>
          <w:tcPr>
            <w:tcW w:w="1134" w:type="dxa"/>
            <w:vMerge w:val="restart"/>
          </w:tcPr>
          <w:p w:rsidR="00F70A4E" w:rsidRPr="00562BF0" w:rsidRDefault="00F70A4E" w:rsidP="0033245A">
            <w:pPr>
              <w:contextualSpacing/>
            </w:pPr>
            <w:r w:rsidRPr="00562BF0">
              <w:t>20,1</w:t>
            </w:r>
          </w:p>
        </w:tc>
        <w:tc>
          <w:tcPr>
            <w:tcW w:w="1134" w:type="dxa"/>
            <w:vMerge w:val="restart"/>
          </w:tcPr>
          <w:p w:rsidR="00F70A4E" w:rsidRPr="00562BF0" w:rsidRDefault="00F70A4E" w:rsidP="0033245A">
            <w:pPr>
              <w:contextualSpacing/>
            </w:pPr>
            <w:r w:rsidRPr="00562BF0">
              <w:t xml:space="preserve">Россия </w:t>
            </w:r>
          </w:p>
        </w:tc>
        <w:tc>
          <w:tcPr>
            <w:tcW w:w="1701" w:type="dxa"/>
            <w:vMerge w:val="restart"/>
          </w:tcPr>
          <w:p w:rsidR="00F70A4E" w:rsidRPr="00562BF0" w:rsidRDefault="00F70A4E" w:rsidP="0033245A">
            <w:r w:rsidRPr="00562BF0">
              <w:t>-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70A4E" w:rsidRPr="00562BF0" w:rsidRDefault="00F70A4E" w:rsidP="0033245A">
            <w:pPr>
              <w:contextualSpacing/>
            </w:pPr>
            <w:r w:rsidRPr="00562BF0">
              <w:t xml:space="preserve">Квартира (фактическое предоставление)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70A4E" w:rsidRPr="00562BF0" w:rsidRDefault="00F70A4E" w:rsidP="0033245A">
            <w:pPr>
              <w:contextualSpacing/>
            </w:pPr>
            <w:r w:rsidRPr="00562BF0">
              <w:t>41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70A4E" w:rsidRPr="00562BF0" w:rsidRDefault="00F70A4E" w:rsidP="0033245A">
            <w:pPr>
              <w:contextualSpacing/>
            </w:pPr>
            <w:r w:rsidRPr="00562BF0">
              <w:t>Россия</w:t>
            </w:r>
          </w:p>
        </w:tc>
        <w:tc>
          <w:tcPr>
            <w:tcW w:w="1417" w:type="dxa"/>
            <w:vMerge w:val="restart"/>
          </w:tcPr>
          <w:p w:rsidR="00F70A4E" w:rsidRPr="00562BF0" w:rsidRDefault="00F70A4E" w:rsidP="0033245A">
            <w:r w:rsidRPr="00562BF0">
              <w:t>-</w:t>
            </w:r>
          </w:p>
        </w:tc>
      </w:tr>
      <w:tr w:rsidR="00F70A4E" w:rsidRPr="00562BF0" w:rsidTr="0033245A">
        <w:tc>
          <w:tcPr>
            <w:tcW w:w="2552" w:type="dxa"/>
            <w:vMerge/>
          </w:tcPr>
          <w:p w:rsidR="00F70A4E" w:rsidRPr="00562BF0" w:rsidRDefault="00F70A4E" w:rsidP="0033245A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F70A4E" w:rsidRPr="00562BF0" w:rsidRDefault="00F70A4E" w:rsidP="0033245A"/>
        </w:tc>
        <w:tc>
          <w:tcPr>
            <w:tcW w:w="2127" w:type="dxa"/>
            <w:vMerge/>
          </w:tcPr>
          <w:p w:rsidR="00F70A4E" w:rsidRPr="00562BF0" w:rsidRDefault="00F70A4E" w:rsidP="0033245A">
            <w:pPr>
              <w:contextualSpacing/>
            </w:pPr>
          </w:p>
        </w:tc>
        <w:tc>
          <w:tcPr>
            <w:tcW w:w="1134" w:type="dxa"/>
            <w:vMerge/>
          </w:tcPr>
          <w:p w:rsidR="00F70A4E" w:rsidRPr="00562BF0" w:rsidRDefault="00F70A4E" w:rsidP="0033245A">
            <w:pPr>
              <w:contextualSpacing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70A4E" w:rsidRPr="00562BF0" w:rsidRDefault="00F70A4E" w:rsidP="0033245A">
            <w:pPr>
              <w:contextualSpacing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70A4E" w:rsidRPr="00562BF0" w:rsidRDefault="00F70A4E" w:rsidP="0033245A"/>
        </w:tc>
        <w:tc>
          <w:tcPr>
            <w:tcW w:w="2409" w:type="dxa"/>
            <w:tcBorders>
              <w:bottom w:val="single" w:sz="4" w:space="0" w:color="auto"/>
            </w:tcBorders>
          </w:tcPr>
          <w:p w:rsidR="00F70A4E" w:rsidRPr="00562BF0" w:rsidRDefault="00F70A4E" w:rsidP="0033245A">
            <w:pPr>
              <w:contextualSpacing/>
            </w:pPr>
            <w:r w:rsidRPr="00562BF0">
              <w:t>Земельный участок (фактическое предоставление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70A4E" w:rsidRPr="00562BF0" w:rsidRDefault="00F70A4E" w:rsidP="0033245A">
            <w:pPr>
              <w:contextualSpacing/>
            </w:pPr>
            <w:r w:rsidRPr="00562BF0">
              <w:t>6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70A4E" w:rsidRPr="00562BF0" w:rsidRDefault="00F70A4E" w:rsidP="0033245A">
            <w:pPr>
              <w:contextualSpacing/>
            </w:pPr>
            <w:r w:rsidRPr="00562BF0">
              <w:t xml:space="preserve">Россия </w:t>
            </w:r>
          </w:p>
        </w:tc>
        <w:tc>
          <w:tcPr>
            <w:tcW w:w="1417" w:type="dxa"/>
            <w:vMerge/>
          </w:tcPr>
          <w:p w:rsidR="00F70A4E" w:rsidRPr="00562BF0" w:rsidRDefault="00F70A4E" w:rsidP="0033245A"/>
        </w:tc>
      </w:tr>
      <w:tr w:rsidR="00F70A4E" w:rsidRPr="00562BF0" w:rsidTr="0033245A">
        <w:tc>
          <w:tcPr>
            <w:tcW w:w="2552" w:type="dxa"/>
            <w:vMerge w:val="restart"/>
          </w:tcPr>
          <w:p w:rsidR="00F70A4E" w:rsidRPr="00562BF0" w:rsidRDefault="00F70A4E" w:rsidP="0033245A">
            <w:r w:rsidRPr="00562BF0">
              <w:t>Супруг</w:t>
            </w:r>
          </w:p>
        </w:tc>
        <w:tc>
          <w:tcPr>
            <w:tcW w:w="1701" w:type="dxa"/>
            <w:vMerge w:val="restart"/>
          </w:tcPr>
          <w:p w:rsidR="00F70A4E" w:rsidRPr="00562BF0" w:rsidRDefault="00F70A4E" w:rsidP="0033245A">
            <w:r>
              <w:t>724 563,76</w:t>
            </w:r>
          </w:p>
        </w:tc>
        <w:tc>
          <w:tcPr>
            <w:tcW w:w="2127" w:type="dxa"/>
          </w:tcPr>
          <w:p w:rsidR="00F70A4E" w:rsidRPr="00562BF0" w:rsidRDefault="00F70A4E" w:rsidP="0033245A">
            <w:pPr>
              <w:contextualSpacing/>
            </w:pPr>
            <w:r w:rsidRPr="00562BF0">
              <w:t xml:space="preserve">Земельный участок </w:t>
            </w:r>
          </w:p>
        </w:tc>
        <w:tc>
          <w:tcPr>
            <w:tcW w:w="1134" w:type="dxa"/>
          </w:tcPr>
          <w:p w:rsidR="00F70A4E" w:rsidRPr="00562BF0" w:rsidRDefault="00F70A4E" w:rsidP="0033245A">
            <w:pPr>
              <w:contextualSpacing/>
            </w:pPr>
            <w:r w:rsidRPr="00562BF0">
              <w:t>600,0</w:t>
            </w:r>
          </w:p>
        </w:tc>
        <w:tc>
          <w:tcPr>
            <w:tcW w:w="1134" w:type="dxa"/>
          </w:tcPr>
          <w:p w:rsidR="00F70A4E" w:rsidRPr="00562BF0" w:rsidRDefault="00F70A4E" w:rsidP="0033245A">
            <w:pPr>
              <w:contextualSpacing/>
            </w:pPr>
            <w:r w:rsidRPr="00562BF0">
              <w:t xml:space="preserve">Россия </w:t>
            </w:r>
          </w:p>
        </w:tc>
        <w:tc>
          <w:tcPr>
            <w:tcW w:w="1701" w:type="dxa"/>
            <w:vMerge w:val="restart"/>
          </w:tcPr>
          <w:p w:rsidR="00F70A4E" w:rsidRPr="00562BF0" w:rsidRDefault="00F70A4E" w:rsidP="0033245A">
            <w:r w:rsidRPr="00562BF0">
              <w:t>-</w:t>
            </w:r>
          </w:p>
          <w:p w:rsidR="00F70A4E" w:rsidRPr="00562BF0" w:rsidRDefault="00F70A4E" w:rsidP="0033245A"/>
        </w:tc>
        <w:tc>
          <w:tcPr>
            <w:tcW w:w="2409" w:type="dxa"/>
            <w:vMerge w:val="restart"/>
          </w:tcPr>
          <w:p w:rsidR="00F70A4E" w:rsidRPr="00562BF0" w:rsidRDefault="00F70A4E" w:rsidP="0033245A">
            <w:pPr>
              <w:contextualSpacing/>
            </w:pPr>
            <w:r w:rsidRPr="00562BF0">
              <w:t>Квартира (фактическое предоставление)</w:t>
            </w:r>
          </w:p>
        </w:tc>
        <w:tc>
          <w:tcPr>
            <w:tcW w:w="993" w:type="dxa"/>
            <w:vMerge w:val="restart"/>
          </w:tcPr>
          <w:p w:rsidR="00F70A4E" w:rsidRPr="00562BF0" w:rsidRDefault="00F70A4E" w:rsidP="0033245A">
            <w:pPr>
              <w:contextualSpacing/>
            </w:pPr>
            <w:r w:rsidRPr="00562BF0">
              <w:t>20,1</w:t>
            </w:r>
          </w:p>
        </w:tc>
        <w:tc>
          <w:tcPr>
            <w:tcW w:w="1134" w:type="dxa"/>
            <w:vMerge w:val="restart"/>
          </w:tcPr>
          <w:p w:rsidR="00F70A4E" w:rsidRPr="00562BF0" w:rsidRDefault="00F70A4E" w:rsidP="0033245A">
            <w:pPr>
              <w:contextualSpacing/>
            </w:pPr>
            <w:r w:rsidRPr="00562BF0">
              <w:t xml:space="preserve">Россия </w:t>
            </w:r>
          </w:p>
        </w:tc>
        <w:tc>
          <w:tcPr>
            <w:tcW w:w="1417" w:type="dxa"/>
            <w:vMerge w:val="restart"/>
          </w:tcPr>
          <w:p w:rsidR="00F70A4E" w:rsidRPr="00562BF0" w:rsidRDefault="00F70A4E" w:rsidP="0033245A">
            <w:r w:rsidRPr="00562BF0">
              <w:t>-</w:t>
            </w:r>
          </w:p>
        </w:tc>
      </w:tr>
      <w:tr w:rsidR="00F70A4E" w:rsidRPr="00562BF0" w:rsidTr="0033245A">
        <w:tc>
          <w:tcPr>
            <w:tcW w:w="2552" w:type="dxa"/>
            <w:vMerge/>
          </w:tcPr>
          <w:p w:rsidR="00F70A4E" w:rsidRPr="00562BF0" w:rsidRDefault="00F70A4E" w:rsidP="0033245A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F70A4E" w:rsidRPr="00562BF0" w:rsidRDefault="00F70A4E" w:rsidP="0033245A"/>
        </w:tc>
        <w:tc>
          <w:tcPr>
            <w:tcW w:w="2127" w:type="dxa"/>
          </w:tcPr>
          <w:p w:rsidR="00F70A4E" w:rsidRPr="00562BF0" w:rsidRDefault="00F70A4E" w:rsidP="0033245A">
            <w:pPr>
              <w:contextualSpacing/>
            </w:pPr>
            <w:r>
              <w:t>Квартира</w:t>
            </w:r>
          </w:p>
        </w:tc>
        <w:tc>
          <w:tcPr>
            <w:tcW w:w="1134" w:type="dxa"/>
          </w:tcPr>
          <w:p w:rsidR="00F70A4E" w:rsidRPr="00562BF0" w:rsidRDefault="00F70A4E" w:rsidP="0033245A">
            <w:pPr>
              <w:contextualSpacing/>
            </w:pPr>
            <w:r>
              <w:t>41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70A4E" w:rsidRPr="00562BF0" w:rsidRDefault="00F70A4E" w:rsidP="0033245A">
            <w:pPr>
              <w:contextualSpacing/>
            </w:pPr>
            <w: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70A4E" w:rsidRPr="00562BF0" w:rsidRDefault="00F70A4E" w:rsidP="0033245A"/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F70A4E" w:rsidRPr="00562BF0" w:rsidRDefault="00F70A4E" w:rsidP="0033245A">
            <w:pPr>
              <w:contextualSpacing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F70A4E" w:rsidRPr="00562BF0" w:rsidRDefault="00F70A4E" w:rsidP="0033245A">
            <w:pPr>
              <w:contextualSpacing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70A4E" w:rsidRPr="00562BF0" w:rsidRDefault="00F70A4E" w:rsidP="0033245A">
            <w:pPr>
              <w:contextualSpacing/>
            </w:pPr>
          </w:p>
        </w:tc>
        <w:tc>
          <w:tcPr>
            <w:tcW w:w="1417" w:type="dxa"/>
            <w:vMerge/>
          </w:tcPr>
          <w:p w:rsidR="00F70A4E" w:rsidRPr="00562BF0" w:rsidRDefault="00F70A4E" w:rsidP="0033245A"/>
        </w:tc>
      </w:tr>
      <w:tr w:rsidR="00F70A4E" w:rsidRPr="00603D06" w:rsidTr="00E42F02">
        <w:trPr>
          <w:trHeight w:val="692"/>
        </w:trPr>
        <w:tc>
          <w:tcPr>
            <w:tcW w:w="2552" w:type="dxa"/>
            <w:vMerge w:val="restart"/>
          </w:tcPr>
          <w:p w:rsidR="00F70A4E" w:rsidRPr="00B57E4A" w:rsidRDefault="00F70A4E" w:rsidP="0033245A">
            <w:pPr>
              <w:rPr>
                <w:b/>
              </w:rPr>
            </w:pPr>
            <w:r w:rsidRPr="00B57E4A">
              <w:rPr>
                <w:b/>
              </w:rPr>
              <w:t xml:space="preserve">Игуменов </w:t>
            </w:r>
          </w:p>
          <w:p w:rsidR="00F70A4E" w:rsidRDefault="00F70A4E" w:rsidP="0033245A">
            <w:r w:rsidRPr="00B57E4A">
              <w:rPr>
                <w:b/>
              </w:rPr>
              <w:t>Владимир Николаевич</w:t>
            </w:r>
            <w:r w:rsidRPr="00B57E4A">
              <w:t xml:space="preserve">, главный </w:t>
            </w:r>
            <w:r w:rsidRPr="00B57E4A">
              <w:lastRenderedPageBreak/>
              <w:t xml:space="preserve">специалист по мобилизационной работе </w:t>
            </w:r>
          </w:p>
          <w:p w:rsidR="00F70A4E" w:rsidRDefault="00F70A4E" w:rsidP="0033245A"/>
          <w:p w:rsidR="00F70A4E" w:rsidRDefault="00F70A4E" w:rsidP="0033245A"/>
          <w:p w:rsidR="00F70A4E" w:rsidRDefault="00F70A4E" w:rsidP="0033245A"/>
          <w:p w:rsidR="00F70A4E" w:rsidRDefault="00F70A4E" w:rsidP="0033245A"/>
          <w:p w:rsidR="00F70A4E" w:rsidRDefault="00F70A4E" w:rsidP="0033245A"/>
          <w:p w:rsidR="00F70A4E" w:rsidRDefault="00F70A4E" w:rsidP="0033245A"/>
          <w:p w:rsidR="00F70A4E" w:rsidRDefault="00F70A4E" w:rsidP="0033245A"/>
          <w:p w:rsidR="00F70A4E" w:rsidRPr="00B57E4A" w:rsidRDefault="00F70A4E" w:rsidP="0033245A"/>
        </w:tc>
        <w:tc>
          <w:tcPr>
            <w:tcW w:w="1701" w:type="dxa"/>
            <w:vMerge w:val="restart"/>
          </w:tcPr>
          <w:p w:rsidR="00F70A4E" w:rsidRPr="00B57E4A" w:rsidRDefault="00F70A4E" w:rsidP="0033245A">
            <w:r>
              <w:lastRenderedPageBreak/>
              <w:t>711 520,54</w:t>
            </w:r>
          </w:p>
        </w:tc>
        <w:tc>
          <w:tcPr>
            <w:tcW w:w="2127" w:type="dxa"/>
          </w:tcPr>
          <w:p w:rsidR="00F70A4E" w:rsidRPr="00B57E4A" w:rsidRDefault="00F70A4E" w:rsidP="00253553">
            <w:r w:rsidRPr="00B57E4A">
              <w:t xml:space="preserve">Квартира </w:t>
            </w:r>
            <w:r>
              <w:t>¼</w:t>
            </w:r>
            <w:r w:rsidRPr="00253553">
              <w:t xml:space="preserve"> </w:t>
            </w:r>
            <w:r w:rsidRPr="00B57E4A">
              <w:t xml:space="preserve">доли в общей долевой собственности </w:t>
            </w:r>
          </w:p>
        </w:tc>
        <w:tc>
          <w:tcPr>
            <w:tcW w:w="1134" w:type="dxa"/>
          </w:tcPr>
          <w:p w:rsidR="00F70A4E" w:rsidRPr="00B57E4A" w:rsidRDefault="00F70A4E" w:rsidP="0033245A">
            <w:r w:rsidRPr="00B57E4A">
              <w:t>74,0</w:t>
            </w:r>
          </w:p>
        </w:tc>
        <w:tc>
          <w:tcPr>
            <w:tcW w:w="1134" w:type="dxa"/>
          </w:tcPr>
          <w:p w:rsidR="00F70A4E" w:rsidRPr="00B57E4A" w:rsidRDefault="00F70A4E" w:rsidP="0033245A">
            <w:r w:rsidRPr="00B57E4A">
              <w:t>Россия</w:t>
            </w:r>
          </w:p>
        </w:tc>
        <w:tc>
          <w:tcPr>
            <w:tcW w:w="1701" w:type="dxa"/>
            <w:vMerge w:val="restart"/>
          </w:tcPr>
          <w:p w:rsidR="00F70A4E" w:rsidRPr="00B57E4A" w:rsidRDefault="00F70A4E" w:rsidP="0033245A">
            <w:r w:rsidRPr="00B57E4A">
              <w:t xml:space="preserve">Автомобиль легковой </w:t>
            </w:r>
            <w:r w:rsidRPr="00B57E4A">
              <w:rPr>
                <w:lang w:val="en-US"/>
              </w:rPr>
              <w:t>Renault Logan</w:t>
            </w:r>
          </w:p>
        </w:tc>
        <w:tc>
          <w:tcPr>
            <w:tcW w:w="2409" w:type="dxa"/>
          </w:tcPr>
          <w:p w:rsidR="00F70A4E" w:rsidRPr="00B57E4A" w:rsidRDefault="00F70A4E" w:rsidP="0033245A">
            <w:r w:rsidRPr="00B57E4A">
              <w:t xml:space="preserve">Земельный участок (фактическое предоставление) </w:t>
            </w:r>
          </w:p>
        </w:tc>
        <w:tc>
          <w:tcPr>
            <w:tcW w:w="993" w:type="dxa"/>
          </w:tcPr>
          <w:p w:rsidR="00F70A4E" w:rsidRPr="00B57E4A" w:rsidRDefault="00F70A4E" w:rsidP="0033245A">
            <w:r w:rsidRPr="00B57E4A">
              <w:t>29,0</w:t>
            </w:r>
          </w:p>
        </w:tc>
        <w:tc>
          <w:tcPr>
            <w:tcW w:w="1134" w:type="dxa"/>
          </w:tcPr>
          <w:p w:rsidR="00F70A4E" w:rsidRPr="00B57E4A" w:rsidRDefault="00F70A4E" w:rsidP="0033245A">
            <w:r w:rsidRPr="00B57E4A">
              <w:t>Россия</w:t>
            </w:r>
          </w:p>
        </w:tc>
        <w:tc>
          <w:tcPr>
            <w:tcW w:w="1417" w:type="dxa"/>
            <w:vMerge w:val="restart"/>
          </w:tcPr>
          <w:p w:rsidR="00F70A4E" w:rsidRDefault="00F70A4E" w:rsidP="0033245A">
            <w:r>
              <w:t>-</w:t>
            </w:r>
          </w:p>
        </w:tc>
      </w:tr>
      <w:tr w:rsidR="00F70A4E" w:rsidRPr="00603D06" w:rsidTr="00E42F02">
        <w:trPr>
          <w:trHeight w:val="692"/>
        </w:trPr>
        <w:tc>
          <w:tcPr>
            <w:tcW w:w="2552" w:type="dxa"/>
            <w:vMerge/>
          </w:tcPr>
          <w:p w:rsidR="00F70A4E" w:rsidRPr="00B57E4A" w:rsidRDefault="00F70A4E" w:rsidP="0033245A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F70A4E" w:rsidRPr="00B57E4A" w:rsidRDefault="00F70A4E" w:rsidP="0033245A"/>
        </w:tc>
        <w:tc>
          <w:tcPr>
            <w:tcW w:w="2127" w:type="dxa"/>
          </w:tcPr>
          <w:p w:rsidR="00F70A4E" w:rsidRPr="00B57E4A" w:rsidRDefault="00F70A4E" w:rsidP="0033245A">
            <w:r w:rsidRPr="00B57E4A">
              <w:t xml:space="preserve">Квартира ½ доли в общей долевой собственности </w:t>
            </w:r>
          </w:p>
        </w:tc>
        <w:tc>
          <w:tcPr>
            <w:tcW w:w="1134" w:type="dxa"/>
          </w:tcPr>
          <w:p w:rsidR="00F70A4E" w:rsidRPr="00B57E4A" w:rsidRDefault="00F70A4E" w:rsidP="0033245A">
            <w:r w:rsidRPr="00B57E4A">
              <w:t>46,4</w:t>
            </w:r>
          </w:p>
        </w:tc>
        <w:tc>
          <w:tcPr>
            <w:tcW w:w="1134" w:type="dxa"/>
          </w:tcPr>
          <w:p w:rsidR="00F70A4E" w:rsidRPr="00B57E4A" w:rsidRDefault="00F70A4E" w:rsidP="0033245A">
            <w:r w:rsidRPr="00B57E4A">
              <w:t>Россия</w:t>
            </w:r>
          </w:p>
        </w:tc>
        <w:tc>
          <w:tcPr>
            <w:tcW w:w="1701" w:type="dxa"/>
            <w:vMerge/>
          </w:tcPr>
          <w:p w:rsidR="00F70A4E" w:rsidRPr="00B57E4A" w:rsidRDefault="00F70A4E" w:rsidP="0033245A"/>
        </w:tc>
        <w:tc>
          <w:tcPr>
            <w:tcW w:w="2409" w:type="dxa"/>
          </w:tcPr>
          <w:p w:rsidR="00F70A4E" w:rsidRPr="00B57E4A" w:rsidRDefault="00F70A4E" w:rsidP="0033245A">
            <w:r w:rsidRPr="00B57E4A">
              <w:t xml:space="preserve">Квартира (фактическое предоставление) </w:t>
            </w:r>
          </w:p>
        </w:tc>
        <w:tc>
          <w:tcPr>
            <w:tcW w:w="993" w:type="dxa"/>
          </w:tcPr>
          <w:p w:rsidR="00F70A4E" w:rsidRPr="00B57E4A" w:rsidRDefault="00F70A4E" w:rsidP="0033245A">
            <w:r w:rsidRPr="00B57E4A">
              <w:t>69,8</w:t>
            </w:r>
          </w:p>
        </w:tc>
        <w:tc>
          <w:tcPr>
            <w:tcW w:w="1134" w:type="dxa"/>
            <w:vMerge w:val="restart"/>
          </w:tcPr>
          <w:p w:rsidR="00F70A4E" w:rsidRPr="00B57E4A" w:rsidRDefault="00F70A4E" w:rsidP="0033245A">
            <w:r w:rsidRPr="00B57E4A">
              <w:t xml:space="preserve">Россия </w:t>
            </w:r>
          </w:p>
        </w:tc>
        <w:tc>
          <w:tcPr>
            <w:tcW w:w="1417" w:type="dxa"/>
            <w:vMerge/>
          </w:tcPr>
          <w:p w:rsidR="00F70A4E" w:rsidRDefault="00F70A4E" w:rsidP="0033245A"/>
        </w:tc>
      </w:tr>
      <w:tr w:rsidR="00F70A4E" w:rsidRPr="00603D06" w:rsidTr="00C7257C">
        <w:trPr>
          <w:trHeight w:val="377"/>
        </w:trPr>
        <w:tc>
          <w:tcPr>
            <w:tcW w:w="2552" w:type="dxa"/>
            <w:vMerge/>
          </w:tcPr>
          <w:p w:rsidR="00F70A4E" w:rsidRPr="00B57E4A" w:rsidRDefault="00F70A4E" w:rsidP="0033245A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70A4E" w:rsidRPr="00B57E4A" w:rsidRDefault="00F70A4E" w:rsidP="0033245A"/>
        </w:tc>
        <w:tc>
          <w:tcPr>
            <w:tcW w:w="2127" w:type="dxa"/>
          </w:tcPr>
          <w:p w:rsidR="00F70A4E" w:rsidRPr="00B57E4A" w:rsidRDefault="00F70A4E" w:rsidP="0033245A">
            <w:r w:rsidRPr="00B57E4A">
              <w:t xml:space="preserve">Гараж </w:t>
            </w:r>
          </w:p>
        </w:tc>
        <w:tc>
          <w:tcPr>
            <w:tcW w:w="1134" w:type="dxa"/>
          </w:tcPr>
          <w:p w:rsidR="00F70A4E" w:rsidRPr="00B57E4A" w:rsidRDefault="00F70A4E" w:rsidP="0033245A">
            <w:r w:rsidRPr="00B57E4A">
              <w:t>21,0</w:t>
            </w:r>
          </w:p>
        </w:tc>
        <w:tc>
          <w:tcPr>
            <w:tcW w:w="1134" w:type="dxa"/>
          </w:tcPr>
          <w:p w:rsidR="00F70A4E" w:rsidRPr="00B57E4A" w:rsidRDefault="00F70A4E" w:rsidP="0033245A">
            <w:r w:rsidRPr="00B57E4A">
              <w:t>Россия</w:t>
            </w:r>
          </w:p>
        </w:tc>
        <w:tc>
          <w:tcPr>
            <w:tcW w:w="1701" w:type="dxa"/>
            <w:vMerge/>
          </w:tcPr>
          <w:p w:rsidR="00F70A4E" w:rsidRPr="00B57E4A" w:rsidRDefault="00F70A4E" w:rsidP="0033245A"/>
        </w:tc>
        <w:tc>
          <w:tcPr>
            <w:tcW w:w="2409" w:type="dxa"/>
          </w:tcPr>
          <w:p w:rsidR="00F70A4E" w:rsidRPr="00B57E4A" w:rsidRDefault="00F70A4E" w:rsidP="0033245A">
            <w:r w:rsidRPr="005F0A15">
              <w:t>Земельный участок (фактическое предоставление)</w:t>
            </w:r>
          </w:p>
        </w:tc>
        <w:tc>
          <w:tcPr>
            <w:tcW w:w="993" w:type="dxa"/>
          </w:tcPr>
          <w:p w:rsidR="00F70A4E" w:rsidRPr="00B57E4A" w:rsidRDefault="00F70A4E" w:rsidP="0033245A">
            <w:r>
              <w:t>650,0</w:t>
            </w:r>
          </w:p>
        </w:tc>
        <w:tc>
          <w:tcPr>
            <w:tcW w:w="1134" w:type="dxa"/>
            <w:vMerge/>
          </w:tcPr>
          <w:p w:rsidR="00F70A4E" w:rsidRPr="00B57E4A" w:rsidRDefault="00F70A4E" w:rsidP="00DA47C5"/>
        </w:tc>
        <w:tc>
          <w:tcPr>
            <w:tcW w:w="1417" w:type="dxa"/>
            <w:vMerge/>
          </w:tcPr>
          <w:p w:rsidR="00F70A4E" w:rsidRDefault="00F70A4E" w:rsidP="0033245A"/>
        </w:tc>
      </w:tr>
      <w:tr w:rsidR="00F70A4E" w:rsidRPr="00AD68BF" w:rsidTr="00603D06">
        <w:tc>
          <w:tcPr>
            <w:tcW w:w="2552" w:type="dxa"/>
            <w:vMerge w:val="restart"/>
          </w:tcPr>
          <w:p w:rsidR="00F70A4E" w:rsidRPr="00B57E4A" w:rsidRDefault="00F70A4E" w:rsidP="0033245A">
            <w:r w:rsidRPr="00B57E4A"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F70A4E" w:rsidRPr="00B57E4A" w:rsidRDefault="00F70A4E" w:rsidP="0033245A">
            <w:r>
              <w:t>600 148,09</w:t>
            </w:r>
          </w:p>
        </w:tc>
        <w:tc>
          <w:tcPr>
            <w:tcW w:w="2127" w:type="dxa"/>
          </w:tcPr>
          <w:p w:rsidR="00F70A4E" w:rsidRPr="00B57E4A" w:rsidRDefault="00F70A4E" w:rsidP="0033245A">
            <w:r w:rsidRPr="00B57E4A">
              <w:t xml:space="preserve">Квартира ¼ доли в общей долевой собственности </w:t>
            </w:r>
          </w:p>
        </w:tc>
        <w:tc>
          <w:tcPr>
            <w:tcW w:w="1134" w:type="dxa"/>
          </w:tcPr>
          <w:p w:rsidR="00F70A4E" w:rsidRPr="00B57E4A" w:rsidRDefault="00F70A4E" w:rsidP="0033245A">
            <w:r w:rsidRPr="00B57E4A">
              <w:t>74,0</w:t>
            </w:r>
          </w:p>
        </w:tc>
        <w:tc>
          <w:tcPr>
            <w:tcW w:w="1134" w:type="dxa"/>
          </w:tcPr>
          <w:p w:rsidR="00F70A4E" w:rsidRPr="00B57E4A" w:rsidRDefault="00F70A4E" w:rsidP="0033245A">
            <w:r w:rsidRPr="00B57E4A">
              <w:t>Россия</w:t>
            </w:r>
          </w:p>
        </w:tc>
        <w:tc>
          <w:tcPr>
            <w:tcW w:w="1701" w:type="dxa"/>
            <w:vMerge w:val="restart"/>
          </w:tcPr>
          <w:p w:rsidR="00F70A4E" w:rsidRPr="00B57E4A" w:rsidRDefault="00F70A4E" w:rsidP="0033245A">
            <w:r w:rsidRPr="00B57E4A">
              <w:t>-</w:t>
            </w:r>
          </w:p>
        </w:tc>
        <w:tc>
          <w:tcPr>
            <w:tcW w:w="2409" w:type="dxa"/>
            <w:vMerge w:val="restart"/>
          </w:tcPr>
          <w:p w:rsidR="00F70A4E" w:rsidRPr="00B57E4A" w:rsidRDefault="00F70A4E" w:rsidP="0033245A">
            <w:r w:rsidRPr="00B57E4A">
              <w:t xml:space="preserve">Земельный участок (фактическое предоставление) </w:t>
            </w:r>
          </w:p>
        </w:tc>
        <w:tc>
          <w:tcPr>
            <w:tcW w:w="993" w:type="dxa"/>
            <w:vMerge w:val="restart"/>
          </w:tcPr>
          <w:p w:rsidR="00F70A4E" w:rsidRPr="00B57E4A" w:rsidRDefault="00F70A4E" w:rsidP="0033245A">
            <w:r w:rsidRPr="00B57E4A">
              <w:t>29,0</w:t>
            </w:r>
          </w:p>
        </w:tc>
        <w:tc>
          <w:tcPr>
            <w:tcW w:w="1134" w:type="dxa"/>
            <w:vMerge w:val="restart"/>
          </w:tcPr>
          <w:p w:rsidR="00F70A4E" w:rsidRPr="00B57E4A" w:rsidRDefault="00F70A4E" w:rsidP="0033245A">
            <w:r w:rsidRPr="00B57E4A">
              <w:t>Россия</w:t>
            </w:r>
          </w:p>
        </w:tc>
        <w:tc>
          <w:tcPr>
            <w:tcW w:w="1417" w:type="dxa"/>
            <w:vMerge w:val="restart"/>
          </w:tcPr>
          <w:p w:rsidR="00F70A4E" w:rsidRPr="003D753A" w:rsidRDefault="00F70A4E" w:rsidP="00344330">
            <w:r w:rsidRPr="003D753A">
              <w:t>-</w:t>
            </w:r>
          </w:p>
        </w:tc>
      </w:tr>
      <w:tr w:rsidR="00F70A4E" w:rsidRPr="00AD68BF" w:rsidTr="00CE1971">
        <w:trPr>
          <w:trHeight w:val="276"/>
        </w:trPr>
        <w:tc>
          <w:tcPr>
            <w:tcW w:w="2552" w:type="dxa"/>
            <w:vMerge/>
          </w:tcPr>
          <w:p w:rsidR="00F70A4E" w:rsidRPr="003D753A" w:rsidRDefault="00F70A4E" w:rsidP="00344330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F70A4E" w:rsidRPr="003D753A" w:rsidRDefault="00F70A4E" w:rsidP="00344330"/>
        </w:tc>
        <w:tc>
          <w:tcPr>
            <w:tcW w:w="2127" w:type="dxa"/>
            <w:vMerge w:val="restart"/>
          </w:tcPr>
          <w:p w:rsidR="00F70A4E" w:rsidRPr="003D753A" w:rsidRDefault="00F70A4E" w:rsidP="00CE1971">
            <w:pPr>
              <w:contextualSpacing/>
            </w:pPr>
            <w:r>
              <w:t xml:space="preserve">Земельный участок (садовый) </w:t>
            </w:r>
          </w:p>
          <w:p w:rsidR="00F70A4E" w:rsidRPr="003D753A" w:rsidRDefault="00F70A4E" w:rsidP="00CE1971">
            <w:pPr>
              <w:contextualSpacing/>
            </w:pPr>
            <w:r w:rsidRPr="00B57E4A">
              <w:t xml:space="preserve">Квартира 6/25 доли в общей долевой собственности </w:t>
            </w:r>
          </w:p>
        </w:tc>
        <w:tc>
          <w:tcPr>
            <w:tcW w:w="1134" w:type="dxa"/>
            <w:vMerge w:val="restart"/>
          </w:tcPr>
          <w:p w:rsidR="00F70A4E" w:rsidRPr="003D753A" w:rsidRDefault="00F70A4E" w:rsidP="00344330">
            <w:pPr>
              <w:contextualSpacing/>
            </w:pPr>
            <w:r>
              <w:t>650,0</w:t>
            </w:r>
          </w:p>
          <w:p w:rsidR="00F70A4E" w:rsidRPr="003D753A" w:rsidRDefault="00F70A4E" w:rsidP="00344330">
            <w:pPr>
              <w:contextualSpacing/>
            </w:pPr>
          </w:p>
        </w:tc>
        <w:tc>
          <w:tcPr>
            <w:tcW w:w="1134" w:type="dxa"/>
            <w:vMerge w:val="restart"/>
          </w:tcPr>
          <w:p w:rsidR="00F70A4E" w:rsidRPr="003D753A" w:rsidRDefault="00F70A4E" w:rsidP="00344330">
            <w:r>
              <w:t xml:space="preserve">Россия </w:t>
            </w:r>
          </w:p>
          <w:p w:rsidR="00F70A4E" w:rsidRPr="003D753A" w:rsidRDefault="00F70A4E" w:rsidP="00344330"/>
        </w:tc>
        <w:tc>
          <w:tcPr>
            <w:tcW w:w="1701" w:type="dxa"/>
            <w:vMerge/>
          </w:tcPr>
          <w:p w:rsidR="00F70A4E" w:rsidRPr="003D753A" w:rsidRDefault="00F70A4E" w:rsidP="00344330"/>
        </w:tc>
        <w:tc>
          <w:tcPr>
            <w:tcW w:w="2409" w:type="dxa"/>
            <w:vMerge/>
          </w:tcPr>
          <w:p w:rsidR="00F70A4E" w:rsidRPr="003D753A" w:rsidRDefault="00F70A4E" w:rsidP="00344330"/>
        </w:tc>
        <w:tc>
          <w:tcPr>
            <w:tcW w:w="993" w:type="dxa"/>
            <w:vMerge/>
          </w:tcPr>
          <w:p w:rsidR="00F70A4E" w:rsidRPr="003D753A" w:rsidRDefault="00F70A4E" w:rsidP="00344330"/>
        </w:tc>
        <w:tc>
          <w:tcPr>
            <w:tcW w:w="1134" w:type="dxa"/>
            <w:vMerge/>
          </w:tcPr>
          <w:p w:rsidR="00F70A4E" w:rsidRPr="003D753A" w:rsidRDefault="00F70A4E" w:rsidP="00344330"/>
        </w:tc>
        <w:tc>
          <w:tcPr>
            <w:tcW w:w="1417" w:type="dxa"/>
            <w:vMerge/>
          </w:tcPr>
          <w:p w:rsidR="00F70A4E" w:rsidRPr="003D753A" w:rsidRDefault="00F70A4E" w:rsidP="00344330"/>
        </w:tc>
      </w:tr>
      <w:tr w:rsidR="00F70A4E" w:rsidRPr="00AD68BF" w:rsidTr="00603D06">
        <w:trPr>
          <w:trHeight w:val="449"/>
        </w:trPr>
        <w:tc>
          <w:tcPr>
            <w:tcW w:w="2552" w:type="dxa"/>
            <w:vMerge/>
          </w:tcPr>
          <w:p w:rsidR="00F70A4E" w:rsidRPr="003D753A" w:rsidRDefault="00F70A4E" w:rsidP="00344330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F70A4E" w:rsidRPr="003D753A" w:rsidRDefault="00F70A4E" w:rsidP="00344330"/>
        </w:tc>
        <w:tc>
          <w:tcPr>
            <w:tcW w:w="2127" w:type="dxa"/>
            <w:vMerge/>
          </w:tcPr>
          <w:p w:rsidR="00F70A4E" w:rsidRDefault="00F70A4E" w:rsidP="00CE1971">
            <w:pPr>
              <w:contextualSpacing/>
            </w:pPr>
          </w:p>
        </w:tc>
        <w:tc>
          <w:tcPr>
            <w:tcW w:w="1134" w:type="dxa"/>
            <w:vMerge/>
          </w:tcPr>
          <w:p w:rsidR="00F70A4E" w:rsidRDefault="00F70A4E" w:rsidP="00344330">
            <w:pPr>
              <w:contextualSpacing/>
            </w:pPr>
          </w:p>
        </w:tc>
        <w:tc>
          <w:tcPr>
            <w:tcW w:w="1134" w:type="dxa"/>
            <w:vMerge/>
          </w:tcPr>
          <w:p w:rsidR="00F70A4E" w:rsidRDefault="00F70A4E" w:rsidP="00344330"/>
        </w:tc>
        <w:tc>
          <w:tcPr>
            <w:tcW w:w="1701" w:type="dxa"/>
            <w:vMerge/>
          </w:tcPr>
          <w:p w:rsidR="00F70A4E" w:rsidRPr="003D753A" w:rsidRDefault="00F70A4E" w:rsidP="00344330"/>
        </w:tc>
        <w:tc>
          <w:tcPr>
            <w:tcW w:w="2409" w:type="dxa"/>
            <w:vMerge w:val="restart"/>
          </w:tcPr>
          <w:p w:rsidR="00F70A4E" w:rsidRDefault="00F70A4E" w:rsidP="0033245A">
            <w:proofErr w:type="gramStart"/>
            <w:r w:rsidRPr="00B57E4A">
              <w:t xml:space="preserve">Квартира (фактическое </w:t>
            </w:r>
            <w:proofErr w:type="gramEnd"/>
          </w:p>
          <w:p w:rsidR="00F70A4E" w:rsidRPr="003D753A" w:rsidRDefault="00F70A4E" w:rsidP="0033245A">
            <w:r w:rsidRPr="00B57E4A">
              <w:t>предоставление)</w:t>
            </w:r>
          </w:p>
          <w:p w:rsidR="00F70A4E" w:rsidRPr="003D753A" w:rsidRDefault="00F70A4E" w:rsidP="0033245A"/>
        </w:tc>
        <w:tc>
          <w:tcPr>
            <w:tcW w:w="993" w:type="dxa"/>
            <w:vMerge w:val="restart"/>
          </w:tcPr>
          <w:p w:rsidR="00F70A4E" w:rsidRPr="003D753A" w:rsidRDefault="00F70A4E" w:rsidP="0033245A">
            <w:r w:rsidRPr="00B57E4A">
              <w:t>46,4</w:t>
            </w:r>
          </w:p>
          <w:p w:rsidR="00F70A4E" w:rsidRPr="003D753A" w:rsidRDefault="00F70A4E" w:rsidP="0033245A"/>
        </w:tc>
        <w:tc>
          <w:tcPr>
            <w:tcW w:w="1134" w:type="dxa"/>
            <w:vMerge w:val="restart"/>
          </w:tcPr>
          <w:p w:rsidR="00F70A4E" w:rsidRPr="003D753A" w:rsidRDefault="00F70A4E" w:rsidP="0033245A">
            <w:r w:rsidRPr="00B57E4A">
              <w:t>Россия</w:t>
            </w:r>
          </w:p>
          <w:p w:rsidR="00F70A4E" w:rsidRPr="003D753A" w:rsidRDefault="00F70A4E" w:rsidP="0033245A"/>
        </w:tc>
        <w:tc>
          <w:tcPr>
            <w:tcW w:w="1417" w:type="dxa"/>
            <w:vMerge/>
          </w:tcPr>
          <w:p w:rsidR="00F70A4E" w:rsidRPr="003D753A" w:rsidRDefault="00F70A4E" w:rsidP="00344330"/>
        </w:tc>
      </w:tr>
      <w:tr w:rsidR="00F70A4E" w:rsidRPr="00AD68BF" w:rsidTr="00683966">
        <w:trPr>
          <w:trHeight w:val="276"/>
        </w:trPr>
        <w:tc>
          <w:tcPr>
            <w:tcW w:w="2552" w:type="dxa"/>
            <w:vMerge/>
          </w:tcPr>
          <w:p w:rsidR="00F70A4E" w:rsidRPr="003D753A" w:rsidRDefault="00F70A4E" w:rsidP="00344330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F70A4E" w:rsidRPr="003D753A" w:rsidRDefault="00F70A4E" w:rsidP="00344330"/>
        </w:tc>
        <w:tc>
          <w:tcPr>
            <w:tcW w:w="2127" w:type="dxa"/>
            <w:vMerge w:val="restart"/>
          </w:tcPr>
          <w:p w:rsidR="00F70A4E" w:rsidRPr="003D753A" w:rsidRDefault="00F70A4E" w:rsidP="00344330">
            <w:pPr>
              <w:contextualSpacing/>
            </w:pPr>
            <w:r w:rsidRPr="00B57E4A">
              <w:t xml:space="preserve">Квартира 6/25 доли в общей долевой собственности </w:t>
            </w:r>
          </w:p>
          <w:p w:rsidR="00F70A4E" w:rsidRPr="003D753A" w:rsidRDefault="00F70A4E" w:rsidP="00344330">
            <w:pPr>
              <w:contextualSpacing/>
            </w:pPr>
            <w:r w:rsidRPr="00562BF0">
              <w:t xml:space="preserve"> </w:t>
            </w:r>
          </w:p>
        </w:tc>
        <w:tc>
          <w:tcPr>
            <w:tcW w:w="1134" w:type="dxa"/>
            <w:vMerge w:val="restart"/>
          </w:tcPr>
          <w:p w:rsidR="00F70A4E" w:rsidRPr="003D753A" w:rsidRDefault="00F70A4E" w:rsidP="00344330">
            <w:pPr>
              <w:contextualSpacing/>
            </w:pPr>
            <w:r w:rsidRPr="00B57E4A">
              <w:t>69,8</w:t>
            </w:r>
          </w:p>
        </w:tc>
        <w:tc>
          <w:tcPr>
            <w:tcW w:w="1134" w:type="dxa"/>
            <w:vMerge w:val="restart"/>
          </w:tcPr>
          <w:p w:rsidR="00F70A4E" w:rsidRPr="003D753A" w:rsidRDefault="00F70A4E" w:rsidP="00344330">
            <w:r w:rsidRPr="00B57E4A">
              <w:t>Россия</w:t>
            </w:r>
          </w:p>
        </w:tc>
        <w:tc>
          <w:tcPr>
            <w:tcW w:w="1701" w:type="dxa"/>
            <w:vMerge/>
          </w:tcPr>
          <w:p w:rsidR="00F70A4E" w:rsidRPr="003D753A" w:rsidRDefault="00F70A4E" w:rsidP="00344330"/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F70A4E" w:rsidRPr="003D753A" w:rsidRDefault="00F70A4E" w:rsidP="00344330"/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F70A4E" w:rsidRPr="003D753A" w:rsidRDefault="00F70A4E" w:rsidP="00344330"/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70A4E" w:rsidRPr="003D753A" w:rsidRDefault="00F70A4E" w:rsidP="00344330"/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70A4E" w:rsidRPr="003D753A" w:rsidRDefault="00F70A4E" w:rsidP="00344330"/>
        </w:tc>
      </w:tr>
      <w:tr w:rsidR="00F70A4E" w:rsidRPr="00AD68BF" w:rsidTr="00683966">
        <w:tc>
          <w:tcPr>
            <w:tcW w:w="2552" w:type="dxa"/>
            <w:vMerge/>
          </w:tcPr>
          <w:p w:rsidR="00F70A4E" w:rsidRPr="00B57E4A" w:rsidRDefault="00F70A4E" w:rsidP="0033245A"/>
        </w:tc>
        <w:tc>
          <w:tcPr>
            <w:tcW w:w="1701" w:type="dxa"/>
            <w:vMerge/>
          </w:tcPr>
          <w:p w:rsidR="00F70A4E" w:rsidRPr="00B57E4A" w:rsidRDefault="00F70A4E" w:rsidP="0033245A"/>
        </w:tc>
        <w:tc>
          <w:tcPr>
            <w:tcW w:w="2127" w:type="dxa"/>
            <w:vMerge/>
          </w:tcPr>
          <w:p w:rsidR="00F70A4E" w:rsidRPr="00B57E4A" w:rsidRDefault="00F70A4E" w:rsidP="00344330">
            <w:pPr>
              <w:contextualSpacing/>
            </w:pPr>
          </w:p>
        </w:tc>
        <w:tc>
          <w:tcPr>
            <w:tcW w:w="1134" w:type="dxa"/>
            <w:vMerge/>
          </w:tcPr>
          <w:p w:rsidR="00F70A4E" w:rsidRPr="00B57E4A" w:rsidRDefault="00F70A4E" w:rsidP="0033245A"/>
        </w:tc>
        <w:tc>
          <w:tcPr>
            <w:tcW w:w="1134" w:type="dxa"/>
            <w:vMerge/>
          </w:tcPr>
          <w:p w:rsidR="00F70A4E" w:rsidRPr="00B57E4A" w:rsidRDefault="00F70A4E" w:rsidP="0033245A"/>
        </w:tc>
        <w:tc>
          <w:tcPr>
            <w:tcW w:w="1701" w:type="dxa"/>
            <w:vMerge/>
          </w:tcPr>
          <w:p w:rsidR="00F70A4E" w:rsidRPr="00B57E4A" w:rsidRDefault="00F70A4E" w:rsidP="0033245A"/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70A4E" w:rsidRPr="00B57E4A" w:rsidRDefault="00F70A4E" w:rsidP="0033245A">
            <w:r w:rsidRPr="00B57E4A">
              <w:t>Гараж (фактическое предоставление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0A4E" w:rsidRPr="00B57E4A" w:rsidRDefault="00F70A4E" w:rsidP="0033245A">
            <w:r w:rsidRPr="00B57E4A"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0A4E" w:rsidRPr="00B57E4A" w:rsidRDefault="00F70A4E" w:rsidP="0033245A">
            <w:r w:rsidRPr="00B57E4A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70A4E" w:rsidRPr="003D753A" w:rsidRDefault="00F70A4E" w:rsidP="00344330"/>
        </w:tc>
      </w:tr>
      <w:tr w:rsidR="00F70A4E" w:rsidRPr="00904E04" w:rsidTr="00377C85">
        <w:trPr>
          <w:trHeight w:val="699"/>
        </w:trPr>
        <w:tc>
          <w:tcPr>
            <w:tcW w:w="2552" w:type="dxa"/>
            <w:vMerge/>
          </w:tcPr>
          <w:p w:rsidR="00F70A4E" w:rsidRPr="00904E04" w:rsidRDefault="00F70A4E" w:rsidP="00344330">
            <w:pPr>
              <w:rPr>
                <w:b/>
                <w:color w:val="FF0000"/>
              </w:rPr>
            </w:pPr>
          </w:p>
        </w:tc>
        <w:tc>
          <w:tcPr>
            <w:tcW w:w="1701" w:type="dxa"/>
            <w:vMerge/>
          </w:tcPr>
          <w:p w:rsidR="00F70A4E" w:rsidRPr="00904E04" w:rsidRDefault="00F70A4E" w:rsidP="00344330">
            <w:pPr>
              <w:rPr>
                <w:color w:val="FF0000"/>
              </w:rPr>
            </w:pPr>
          </w:p>
        </w:tc>
        <w:tc>
          <w:tcPr>
            <w:tcW w:w="2127" w:type="dxa"/>
            <w:vMerge/>
          </w:tcPr>
          <w:p w:rsidR="00F70A4E" w:rsidRPr="007F10E9" w:rsidRDefault="00F70A4E" w:rsidP="00344330">
            <w:pPr>
              <w:contextualSpacing/>
            </w:pPr>
          </w:p>
        </w:tc>
        <w:tc>
          <w:tcPr>
            <w:tcW w:w="1134" w:type="dxa"/>
            <w:vMerge/>
          </w:tcPr>
          <w:p w:rsidR="00F70A4E" w:rsidRPr="007F10E9" w:rsidRDefault="00F70A4E" w:rsidP="00344330"/>
        </w:tc>
        <w:tc>
          <w:tcPr>
            <w:tcW w:w="1134" w:type="dxa"/>
            <w:vMerge/>
          </w:tcPr>
          <w:p w:rsidR="00F70A4E" w:rsidRPr="007F10E9" w:rsidRDefault="00F70A4E" w:rsidP="00344330"/>
        </w:tc>
        <w:tc>
          <w:tcPr>
            <w:tcW w:w="1701" w:type="dxa"/>
            <w:vMerge/>
          </w:tcPr>
          <w:p w:rsidR="00F70A4E" w:rsidRPr="00904E04" w:rsidRDefault="00F70A4E" w:rsidP="00344330">
            <w:pPr>
              <w:rPr>
                <w:color w:val="FF0000"/>
              </w:rPr>
            </w:pPr>
          </w:p>
        </w:tc>
        <w:tc>
          <w:tcPr>
            <w:tcW w:w="2409" w:type="dxa"/>
          </w:tcPr>
          <w:p w:rsidR="00F70A4E" w:rsidRPr="00904E04" w:rsidRDefault="00F70A4E" w:rsidP="00344330">
            <w:pPr>
              <w:rPr>
                <w:color w:val="FF0000"/>
              </w:rPr>
            </w:pPr>
          </w:p>
        </w:tc>
        <w:tc>
          <w:tcPr>
            <w:tcW w:w="993" w:type="dxa"/>
          </w:tcPr>
          <w:p w:rsidR="00F70A4E" w:rsidRPr="00904E04" w:rsidRDefault="00F70A4E" w:rsidP="0034433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F70A4E" w:rsidRPr="00904E04" w:rsidRDefault="00F70A4E" w:rsidP="00344330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F70A4E" w:rsidRPr="00904E04" w:rsidRDefault="00F70A4E" w:rsidP="00344330">
            <w:pPr>
              <w:rPr>
                <w:color w:val="FF0000"/>
              </w:rPr>
            </w:pPr>
          </w:p>
        </w:tc>
      </w:tr>
      <w:tr w:rsidR="00F70A4E" w:rsidRPr="00AD68BF" w:rsidTr="00603D06">
        <w:tc>
          <w:tcPr>
            <w:tcW w:w="2552" w:type="dxa"/>
            <w:vMerge w:val="restart"/>
          </w:tcPr>
          <w:p w:rsidR="00F70A4E" w:rsidRPr="00AD68BF" w:rsidRDefault="00F70A4E" w:rsidP="00344330">
            <w:pPr>
              <w:rPr>
                <w:b/>
              </w:rPr>
            </w:pPr>
            <w:r w:rsidRPr="00AD68BF">
              <w:rPr>
                <w:b/>
              </w:rPr>
              <w:t xml:space="preserve">Серова </w:t>
            </w:r>
          </w:p>
          <w:p w:rsidR="00F70A4E" w:rsidRDefault="00F70A4E" w:rsidP="00344330">
            <w:r w:rsidRPr="00AD68BF">
              <w:rPr>
                <w:b/>
              </w:rPr>
              <w:t xml:space="preserve">Юлия Сергеевна, </w:t>
            </w:r>
            <w:r w:rsidRPr="00AD68BF">
              <w:t xml:space="preserve"> ведущий специалист – секретарь административной комиссии </w:t>
            </w:r>
          </w:p>
          <w:p w:rsidR="00F70A4E" w:rsidRPr="00AD68BF" w:rsidRDefault="00F70A4E" w:rsidP="00344330"/>
        </w:tc>
        <w:tc>
          <w:tcPr>
            <w:tcW w:w="1701" w:type="dxa"/>
            <w:vMerge w:val="restart"/>
          </w:tcPr>
          <w:p w:rsidR="00F70A4E" w:rsidRPr="00AD68BF" w:rsidRDefault="00F70A4E" w:rsidP="00344330">
            <w:r>
              <w:t>363 292,52</w:t>
            </w:r>
          </w:p>
        </w:tc>
        <w:tc>
          <w:tcPr>
            <w:tcW w:w="2127" w:type="dxa"/>
          </w:tcPr>
          <w:p w:rsidR="00F70A4E" w:rsidRPr="00AD68BF" w:rsidRDefault="00F70A4E" w:rsidP="00344330">
            <w:pPr>
              <w:contextualSpacing/>
            </w:pPr>
            <w:r w:rsidRPr="00AD68BF">
              <w:t xml:space="preserve">Квартира (общая совместная собственность) </w:t>
            </w:r>
          </w:p>
        </w:tc>
        <w:tc>
          <w:tcPr>
            <w:tcW w:w="1134" w:type="dxa"/>
          </w:tcPr>
          <w:p w:rsidR="00F70A4E" w:rsidRPr="00AD68BF" w:rsidRDefault="00F70A4E" w:rsidP="00344330">
            <w:pPr>
              <w:contextualSpacing/>
            </w:pPr>
            <w:r w:rsidRPr="00AD68BF">
              <w:t>45,5</w:t>
            </w:r>
          </w:p>
        </w:tc>
        <w:tc>
          <w:tcPr>
            <w:tcW w:w="1134" w:type="dxa"/>
          </w:tcPr>
          <w:p w:rsidR="00F70A4E" w:rsidRPr="00AD68BF" w:rsidRDefault="00F70A4E" w:rsidP="00344330">
            <w:r w:rsidRPr="00AD68BF">
              <w:t xml:space="preserve">Россия </w:t>
            </w:r>
          </w:p>
        </w:tc>
        <w:tc>
          <w:tcPr>
            <w:tcW w:w="1701" w:type="dxa"/>
            <w:vMerge w:val="restart"/>
          </w:tcPr>
          <w:p w:rsidR="00F70A4E" w:rsidRPr="00AD68BF" w:rsidRDefault="00F70A4E" w:rsidP="00344330">
            <w:r w:rsidRPr="00AD68BF">
              <w:t>-</w:t>
            </w:r>
          </w:p>
        </w:tc>
        <w:tc>
          <w:tcPr>
            <w:tcW w:w="2409" w:type="dxa"/>
            <w:vMerge w:val="restart"/>
          </w:tcPr>
          <w:p w:rsidR="00F70A4E" w:rsidRPr="00AD68BF" w:rsidRDefault="00F70A4E" w:rsidP="00344330">
            <w:pPr>
              <w:contextualSpacing/>
            </w:pPr>
            <w:r w:rsidRPr="00AD68BF">
              <w:t>Квартира (фактическое предоставление)</w:t>
            </w:r>
          </w:p>
        </w:tc>
        <w:tc>
          <w:tcPr>
            <w:tcW w:w="993" w:type="dxa"/>
            <w:vMerge w:val="restart"/>
          </w:tcPr>
          <w:p w:rsidR="00F70A4E" w:rsidRPr="00AD68BF" w:rsidRDefault="00F70A4E" w:rsidP="00344330">
            <w:pPr>
              <w:contextualSpacing/>
            </w:pPr>
            <w:r w:rsidRPr="00AD68BF">
              <w:t>60,9</w:t>
            </w:r>
          </w:p>
        </w:tc>
        <w:tc>
          <w:tcPr>
            <w:tcW w:w="1134" w:type="dxa"/>
            <w:vMerge w:val="restart"/>
          </w:tcPr>
          <w:p w:rsidR="00F70A4E" w:rsidRPr="00AD68BF" w:rsidRDefault="00F70A4E" w:rsidP="00344330">
            <w:r w:rsidRPr="00AD68BF">
              <w:t xml:space="preserve">Россия </w:t>
            </w:r>
          </w:p>
        </w:tc>
        <w:tc>
          <w:tcPr>
            <w:tcW w:w="1417" w:type="dxa"/>
            <w:vMerge w:val="restart"/>
          </w:tcPr>
          <w:p w:rsidR="00F70A4E" w:rsidRPr="00AD68BF" w:rsidRDefault="00F70A4E" w:rsidP="00344330">
            <w:pPr>
              <w:rPr>
                <w:highlight w:val="yellow"/>
              </w:rPr>
            </w:pPr>
            <w:r w:rsidRPr="00562BF0">
              <w:t>-</w:t>
            </w:r>
          </w:p>
        </w:tc>
      </w:tr>
      <w:tr w:rsidR="00F70A4E" w:rsidRPr="00AD68BF" w:rsidTr="00603D06">
        <w:tc>
          <w:tcPr>
            <w:tcW w:w="2552" w:type="dxa"/>
            <w:vMerge/>
          </w:tcPr>
          <w:p w:rsidR="00F70A4E" w:rsidRPr="00AD68BF" w:rsidRDefault="00F70A4E" w:rsidP="00344330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F70A4E" w:rsidRPr="00AD68BF" w:rsidRDefault="00F70A4E" w:rsidP="00344330"/>
        </w:tc>
        <w:tc>
          <w:tcPr>
            <w:tcW w:w="2127" w:type="dxa"/>
          </w:tcPr>
          <w:p w:rsidR="00F70A4E" w:rsidRPr="00AD68BF" w:rsidRDefault="00F70A4E" w:rsidP="00344330">
            <w:pPr>
              <w:contextualSpacing/>
            </w:pPr>
            <w:r w:rsidRPr="00AD68BF">
              <w:t>Квартира 1/2 доли в общей долевой собственности</w:t>
            </w:r>
          </w:p>
        </w:tc>
        <w:tc>
          <w:tcPr>
            <w:tcW w:w="1134" w:type="dxa"/>
          </w:tcPr>
          <w:p w:rsidR="00F70A4E" w:rsidRPr="00AD68BF" w:rsidRDefault="00F70A4E" w:rsidP="00344330">
            <w:pPr>
              <w:contextualSpacing/>
            </w:pPr>
            <w:r w:rsidRPr="00AD68BF">
              <w:t>24,7</w:t>
            </w:r>
          </w:p>
        </w:tc>
        <w:tc>
          <w:tcPr>
            <w:tcW w:w="1134" w:type="dxa"/>
          </w:tcPr>
          <w:p w:rsidR="00F70A4E" w:rsidRPr="00AD68BF" w:rsidRDefault="00F70A4E" w:rsidP="00344330">
            <w:pPr>
              <w:contextualSpacing/>
            </w:pPr>
            <w:r w:rsidRPr="00AD68BF">
              <w:t xml:space="preserve">Россия </w:t>
            </w:r>
          </w:p>
        </w:tc>
        <w:tc>
          <w:tcPr>
            <w:tcW w:w="1701" w:type="dxa"/>
            <w:vMerge/>
          </w:tcPr>
          <w:p w:rsidR="00F70A4E" w:rsidRPr="00AD68BF" w:rsidRDefault="00F70A4E" w:rsidP="00344330"/>
        </w:tc>
        <w:tc>
          <w:tcPr>
            <w:tcW w:w="2409" w:type="dxa"/>
            <w:vMerge/>
          </w:tcPr>
          <w:p w:rsidR="00F70A4E" w:rsidRPr="00AD68BF" w:rsidRDefault="00F70A4E" w:rsidP="00344330"/>
        </w:tc>
        <w:tc>
          <w:tcPr>
            <w:tcW w:w="993" w:type="dxa"/>
            <w:vMerge/>
          </w:tcPr>
          <w:p w:rsidR="00F70A4E" w:rsidRPr="00AD68BF" w:rsidRDefault="00F70A4E" w:rsidP="00344330"/>
        </w:tc>
        <w:tc>
          <w:tcPr>
            <w:tcW w:w="1134" w:type="dxa"/>
            <w:vMerge/>
          </w:tcPr>
          <w:p w:rsidR="00F70A4E" w:rsidRPr="00AD68BF" w:rsidRDefault="00F70A4E" w:rsidP="00344330"/>
        </w:tc>
        <w:tc>
          <w:tcPr>
            <w:tcW w:w="1417" w:type="dxa"/>
            <w:vMerge/>
          </w:tcPr>
          <w:p w:rsidR="00F70A4E" w:rsidRPr="00AD68BF" w:rsidRDefault="00F70A4E" w:rsidP="00344330">
            <w:pPr>
              <w:rPr>
                <w:highlight w:val="yellow"/>
              </w:rPr>
            </w:pPr>
          </w:p>
        </w:tc>
      </w:tr>
      <w:tr w:rsidR="00F70A4E" w:rsidRPr="00AD68BF" w:rsidTr="00603D06">
        <w:tc>
          <w:tcPr>
            <w:tcW w:w="2552" w:type="dxa"/>
            <w:vMerge w:val="restart"/>
          </w:tcPr>
          <w:p w:rsidR="00F70A4E" w:rsidRPr="00AD68BF" w:rsidRDefault="00F70A4E" w:rsidP="00344330">
            <w:r w:rsidRPr="00AD68BF">
              <w:t xml:space="preserve">Супруг </w:t>
            </w:r>
          </w:p>
        </w:tc>
        <w:tc>
          <w:tcPr>
            <w:tcW w:w="1701" w:type="dxa"/>
            <w:vMerge w:val="restart"/>
          </w:tcPr>
          <w:p w:rsidR="00F70A4E" w:rsidRPr="00AD68BF" w:rsidRDefault="00F70A4E" w:rsidP="00344330">
            <w:r>
              <w:t>1 526 096,87</w:t>
            </w:r>
          </w:p>
        </w:tc>
        <w:tc>
          <w:tcPr>
            <w:tcW w:w="2127" w:type="dxa"/>
          </w:tcPr>
          <w:p w:rsidR="00F70A4E" w:rsidRPr="00AD68BF" w:rsidRDefault="00F70A4E" w:rsidP="0063150B">
            <w:pPr>
              <w:contextualSpacing/>
            </w:pPr>
            <w:r w:rsidRPr="00AD68BF">
              <w:t>Квартира 1/</w:t>
            </w:r>
            <w:r>
              <w:t>2</w:t>
            </w:r>
            <w:r w:rsidRPr="00AD68BF">
              <w:t xml:space="preserve"> доли в общей долевой собственности</w:t>
            </w:r>
          </w:p>
        </w:tc>
        <w:tc>
          <w:tcPr>
            <w:tcW w:w="1134" w:type="dxa"/>
          </w:tcPr>
          <w:p w:rsidR="00F70A4E" w:rsidRPr="00AD68BF" w:rsidRDefault="00F70A4E" w:rsidP="00344330">
            <w:pPr>
              <w:contextualSpacing/>
            </w:pPr>
            <w:r w:rsidRPr="00AD68BF">
              <w:t>60,9</w:t>
            </w:r>
          </w:p>
        </w:tc>
        <w:tc>
          <w:tcPr>
            <w:tcW w:w="1134" w:type="dxa"/>
          </w:tcPr>
          <w:p w:rsidR="00F70A4E" w:rsidRPr="00AD68BF" w:rsidRDefault="00F70A4E" w:rsidP="00344330">
            <w:r w:rsidRPr="00AD68BF">
              <w:t xml:space="preserve">Россия </w:t>
            </w:r>
          </w:p>
        </w:tc>
        <w:tc>
          <w:tcPr>
            <w:tcW w:w="1701" w:type="dxa"/>
            <w:vMerge w:val="restart"/>
          </w:tcPr>
          <w:p w:rsidR="00F70A4E" w:rsidRPr="00AD68BF" w:rsidRDefault="00F70A4E" w:rsidP="00344330">
            <w:r w:rsidRPr="00AD68BF">
              <w:t xml:space="preserve">Автомобиль легковой  </w:t>
            </w:r>
            <w:r w:rsidRPr="00AD68BF">
              <w:rPr>
                <w:lang w:val="en-US"/>
              </w:rPr>
              <w:t>Honda</w:t>
            </w:r>
            <w:r w:rsidRPr="00AD68BF">
              <w:t xml:space="preserve"> </w:t>
            </w:r>
            <w:r w:rsidRPr="00AD68BF">
              <w:rPr>
                <w:lang w:val="en-US"/>
              </w:rPr>
              <w:t>CR</w:t>
            </w:r>
            <w:r w:rsidRPr="00AD68BF">
              <w:t>-</w:t>
            </w:r>
            <w:r w:rsidRPr="00AD68BF">
              <w:rPr>
                <w:lang w:val="en-US"/>
              </w:rPr>
              <w:t>V</w:t>
            </w:r>
          </w:p>
        </w:tc>
        <w:tc>
          <w:tcPr>
            <w:tcW w:w="2409" w:type="dxa"/>
            <w:vMerge w:val="restart"/>
          </w:tcPr>
          <w:p w:rsidR="00F70A4E" w:rsidRPr="00AD68BF" w:rsidRDefault="00F70A4E" w:rsidP="00344330">
            <w:pPr>
              <w:contextualSpacing/>
            </w:pPr>
            <w:r w:rsidRPr="00AD68BF">
              <w:t>Квартира (фактическое предоставление)</w:t>
            </w:r>
          </w:p>
        </w:tc>
        <w:tc>
          <w:tcPr>
            <w:tcW w:w="993" w:type="dxa"/>
            <w:vMerge w:val="restart"/>
          </w:tcPr>
          <w:p w:rsidR="00F70A4E" w:rsidRPr="00AD68BF" w:rsidRDefault="00F70A4E" w:rsidP="00344330">
            <w:pPr>
              <w:contextualSpacing/>
            </w:pPr>
            <w:r w:rsidRPr="00AD68BF">
              <w:t>45,5</w:t>
            </w:r>
          </w:p>
        </w:tc>
        <w:tc>
          <w:tcPr>
            <w:tcW w:w="1134" w:type="dxa"/>
            <w:vMerge w:val="restart"/>
          </w:tcPr>
          <w:p w:rsidR="00F70A4E" w:rsidRPr="00AD68BF" w:rsidRDefault="00F70A4E" w:rsidP="00344330">
            <w:r w:rsidRPr="00AD68BF">
              <w:t xml:space="preserve">Россия </w:t>
            </w:r>
          </w:p>
        </w:tc>
        <w:tc>
          <w:tcPr>
            <w:tcW w:w="1417" w:type="dxa"/>
            <w:vMerge w:val="restart"/>
          </w:tcPr>
          <w:p w:rsidR="00F70A4E" w:rsidRPr="00AD68BF" w:rsidRDefault="00F70A4E" w:rsidP="00344330">
            <w:pPr>
              <w:rPr>
                <w:highlight w:val="yellow"/>
              </w:rPr>
            </w:pPr>
          </w:p>
        </w:tc>
      </w:tr>
      <w:tr w:rsidR="00F70A4E" w:rsidRPr="00AD68BF" w:rsidTr="00603D06">
        <w:tc>
          <w:tcPr>
            <w:tcW w:w="2552" w:type="dxa"/>
            <w:vMerge/>
          </w:tcPr>
          <w:p w:rsidR="00F70A4E" w:rsidRPr="00AD68BF" w:rsidRDefault="00F70A4E" w:rsidP="00344330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F70A4E" w:rsidRPr="00AD68BF" w:rsidRDefault="00F70A4E" w:rsidP="00344330"/>
        </w:tc>
        <w:tc>
          <w:tcPr>
            <w:tcW w:w="2127" w:type="dxa"/>
          </w:tcPr>
          <w:p w:rsidR="00F70A4E" w:rsidRPr="00AD68BF" w:rsidRDefault="00F70A4E" w:rsidP="00344330">
            <w:pPr>
              <w:contextualSpacing/>
            </w:pPr>
            <w:r w:rsidRPr="00AD68BF">
              <w:t xml:space="preserve">Квартира 1/2 доли в общей долевой </w:t>
            </w:r>
            <w:r w:rsidRPr="00AD68BF">
              <w:lastRenderedPageBreak/>
              <w:t>собственности</w:t>
            </w:r>
          </w:p>
        </w:tc>
        <w:tc>
          <w:tcPr>
            <w:tcW w:w="1134" w:type="dxa"/>
          </w:tcPr>
          <w:p w:rsidR="00F70A4E" w:rsidRPr="00AD68BF" w:rsidRDefault="00F70A4E" w:rsidP="00344330">
            <w:pPr>
              <w:contextualSpacing/>
            </w:pPr>
            <w:r w:rsidRPr="00AD68BF">
              <w:lastRenderedPageBreak/>
              <w:t>24,7</w:t>
            </w:r>
          </w:p>
        </w:tc>
        <w:tc>
          <w:tcPr>
            <w:tcW w:w="1134" w:type="dxa"/>
          </w:tcPr>
          <w:p w:rsidR="00F70A4E" w:rsidRPr="00AD68BF" w:rsidRDefault="00F70A4E" w:rsidP="00344330">
            <w:r w:rsidRPr="00AD68BF">
              <w:t xml:space="preserve">Россия </w:t>
            </w:r>
          </w:p>
        </w:tc>
        <w:tc>
          <w:tcPr>
            <w:tcW w:w="1701" w:type="dxa"/>
            <w:vMerge/>
          </w:tcPr>
          <w:p w:rsidR="00F70A4E" w:rsidRPr="00AD68BF" w:rsidRDefault="00F70A4E" w:rsidP="00344330"/>
        </w:tc>
        <w:tc>
          <w:tcPr>
            <w:tcW w:w="2409" w:type="dxa"/>
            <w:vMerge/>
          </w:tcPr>
          <w:p w:rsidR="00F70A4E" w:rsidRPr="00AD68BF" w:rsidRDefault="00F70A4E" w:rsidP="00344330"/>
        </w:tc>
        <w:tc>
          <w:tcPr>
            <w:tcW w:w="993" w:type="dxa"/>
            <w:vMerge/>
          </w:tcPr>
          <w:p w:rsidR="00F70A4E" w:rsidRPr="00AD68BF" w:rsidRDefault="00F70A4E" w:rsidP="00344330"/>
        </w:tc>
        <w:tc>
          <w:tcPr>
            <w:tcW w:w="1134" w:type="dxa"/>
            <w:vMerge/>
          </w:tcPr>
          <w:p w:rsidR="00F70A4E" w:rsidRPr="00AD68BF" w:rsidRDefault="00F70A4E" w:rsidP="00344330"/>
        </w:tc>
        <w:tc>
          <w:tcPr>
            <w:tcW w:w="1417" w:type="dxa"/>
            <w:vMerge/>
          </w:tcPr>
          <w:p w:rsidR="00F70A4E" w:rsidRPr="00AD68BF" w:rsidRDefault="00F70A4E" w:rsidP="00344330">
            <w:pPr>
              <w:rPr>
                <w:highlight w:val="yellow"/>
              </w:rPr>
            </w:pPr>
          </w:p>
        </w:tc>
      </w:tr>
      <w:tr w:rsidR="00F70A4E" w:rsidRPr="00AD68BF" w:rsidTr="00603D06">
        <w:tc>
          <w:tcPr>
            <w:tcW w:w="2552" w:type="dxa"/>
            <w:vMerge w:val="restart"/>
          </w:tcPr>
          <w:p w:rsidR="00F70A4E" w:rsidRPr="00AD68BF" w:rsidRDefault="00F70A4E" w:rsidP="00344330">
            <w:pPr>
              <w:rPr>
                <w:b/>
              </w:rPr>
            </w:pPr>
            <w:r w:rsidRPr="00AD68BF">
              <w:lastRenderedPageBreak/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F70A4E" w:rsidRPr="00AD68BF" w:rsidRDefault="00F70A4E" w:rsidP="00344330">
            <w:r w:rsidRPr="00AD68BF">
              <w:t>-</w:t>
            </w:r>
          </w:p>
        </w:tc>
        <w:tc>
          <w:tcPr>
            <w:tcW w:w="2127" w:type="dxa"/>
            <w:vMerge w:val="restart"/>
          </w:tcPr>
          <w:p w:rsidR="00F70A4E" w:rsidRPr="00AD68BF" w:rsidRDefault="00F70A4E" w:rsidP="00344330">
            <w:pPr>
              <w:contextualSpacing/>
            </w:pPr>
            <w:r w:rsidRPr="00AD68BF">
              <w:t>-</w:t>
            </w:r>
          </w:p>
        </w:tc>
        <w:tc>
          <w:tcPr>
            <w:tcW w:w="1134" w:type="dxa"/>
            <w:vMerge w:val="restart"/>
          </w:tcPr>
          <w:p w:rsidR="00F70A4E" w:rsidRPr="00AD68BF" w:rsidRDefault="00F70A4E" w:rsidP="00344330">
            <w:pPr>
              <w:contextualSpacing/>
            </w:pPr>
            <w:r w:rsidRPr="00AD68BF">
              <w:t>-</w:t>
            </w:r>
          </w:p>
        </w:tc>
        <w:tc>
          <w:tcPr>
            <w:tcW w:w="1134" w:type="dxa"/>
            <w:vMerge w:val="restart"/>
          </w:tcPr>
          <w:p w:rsidR="00F70A4E" w:rsidRPr="00AD68BF" w:rsidRDefault="00F70A4E" w:rsidP="00344330">
            <w:pPr>
              <w:contextualSpacing/>
            </w:pPr>
            <w:r w:rsidRPr="00AD68BF">
              <w:t>-</w:t>
            </w:r>
          </w:p>
        </w:tc>
        <w:tc>
          <w:tcPr>
            <w:tcW w:w="1701" w:type="dxa"/>
            <w:vMerge w:val="restart"/>
          </w:tcPr>
          <w:p w:rsidR="00F70A4E" w:rsidRPr="00AD68BF" w:rsidRDefault="00F70A4E" w:rsidP="00344330">
            <w:r w:rsidRPr="00AD68BF">
              <w:t>-</w:t>
            </w:r>
          </w:p>
        </w:tc>
        <w:tc>
          <w:tcPr>
            <w:tcW w:w="2409" w:type="dxa"/>
          </w:tcPr>
          <w:p w:rsidR="00F70A4E" w:rsidRPr="00AD68BF" w:rsidRDefault="00F70A4E" w:rsidP="00344330">
            <w:pPr>
              <w:contextualSpacing/>
            </w:pPr>
            <w:r w:rsidRPr="00AD68BF">
              <w:t>Квартира (фактическое предоставление)</w:t>
            </w:r>
          </w:p>
        </w:tc>
        <w:tc>
          <w:tcPr>
            <w:tcW w:w="993" w:type="dxa"/>
          </w:tcPr>
          <w:p w:rsidR="00F70A4E" w:rsidRPr="00AD68BF" w:rsidRDefault="00F70A4E" w:rsidP="00344330">
            <w:pPr>
              <w:contextualSpacing/>
            </w:pPr>
            <w:r w:rsidRPr="00AD68BF">
              <w:t>60,9</w:t>
            </w:r>
          </w:p>
        </w:tc>
        <w:tc>
          <w:tcPr>
            <w:tcW w:w="1134" w:type="dxa"/>
          </w:tcPr>
          <w:p w:rsidR="00F70A4E" w:rsidRPr="00AD68BF" w:rsidRDefault="00F70A4E" w:rsidP="00344330">
            <w:r w:rsidRPr="00AD68BF">
              <w:t xml:space="preserve">Россия </w:t>
            </w:r>
          </w:p>
        </w:tc>
        <w:tc>
          <w:tcPr>
            <w:tcW w:w="1417" w:type="dxa"/>
            <w:vMerge w:val="restart"/>
          </w:tcPr>
          <w:p w:rsidR="00F70A4E" w:rsidRPr="00AD68BF" w:rsidRDefault="00F70A4E" w:rsidP="00344330">
            <w:r w:rsidRPr="00AD68BF">
              <w:t>-</w:t>
            </w:r>
          </w:p>
        </w:tc>
      </w:tr>
      <w:tr w:rsidR="00F70A4E" w:rsidRPr="00AD68BF" w:rsidTr="00603D06">
        <w:tc>
          <w:tcPr>
            <w:tcW w:w="2552" w:type="dxa"/>
            <w:vMerge/>
          </w:tcPr>
          <w:p w:rsidR="00F70A4E" w:rsidRPr="00AD68BF" w:rsidRDefault="00F70A4E" w:rsidP="00344330"/>
        </w:tc>
        <w:tc>
          <w:tcPr>
            <w:tcW w:w="1701" w:type="dxa"/>
            <w:vMerge/>
          </w:tcPr>
          <w:p w:rsidR="00F70A4E" w:rsidRPr="00AD68BF" w:rsidRDefault="00F70A4E" w:rsidP="00344330"/>
        </w:tc>
        <w:tc>
          <w:tcPr>
            <w:tcW w:w="2127" w:type="dxa"/>
            <w:vMerge/>
          </w:tcPr>
          <w:p w:rsidR="00F70A4E" w:rsidRPr="00AD68BF" w:rsidRDefault="00F70A4E" w:rsidP="00344330">
            <w:pPr>
              <w:contextualSpacing/>
            </w:pPr>
          </w:p>
        </w:tc>
        <w:tc>
          <w:tcPr>
            <w:tcW w:w="1134" w:type="dxa"/>
            <w:vMerge/>
          </w:tcPr>
          <w:p w:rsidR="00F70A4E" w:rsidRPr="00AD68BF" w:rsidRDefault="00F70A4E" w:rsidP="00344330">
            <w:pPr>
              <w:contextualSpacing/>
            </w:pPr>
          </w:p>
        </w:tc>
        <w:tc>
          <w:tcPr>
            <w:tcW w:w="1134" w:type="dxa"/>
            <w:vMerge/>
          </w:tcPr>
          <w:p w:rsidR="00F70A4E" w:rsidRPr="00AD68BF" w:rsidRDefault="00F70A4E" w:rsidP="00344330">
            <w:pPr>
              <w:contextualSpacing/>
            </w:pPr>
          </w:p>
        </w:tc>
        <w:tc>
          <w:tcPr>
            <w:tcW w:w="1701" w:type="dxa"/>
            <w:vMerge/>
          </w:tcPr>
          <w:p w:rsidR="00F70A4E" w:rsidRPr="00AD68BF" w:rsidRDefault="00F70A4E" w:rsidP="00344330"/>
        </w:tc>
        <w:tc>
          <w:tcPr>
            <w:tcW w:w="2409" w:type="dxa"/>
          </w:tcPr>
          <w:p w:rsidR="00F70A4E" w:rsidRPr="00AD68BF" w:rsidRDefault="00F70A4E" w:rsidP="00344330">
            <w:pPr>
              <w:contextualSpacing/>
            </w:pPr>
            <w:r w:rsidRPr="00AD68BF">
              <w:t>Квартира (фактическое предоставление)</w:t>
            </w:r>
          </w:p>
        </w:tc>
        <w:tc>
          <w:tcPr>
            <w:tcW w:w="993" w:type="dxa"/>
          </w:tcPr>
          <w:p w:rsidR="00F70A4E" w:rsidRPr="00AD68BF" w:rsidRDefault="00F70A4E" w:rsidP="00344330">
            <w:pPr>
              <w:contextualSpacing/>
            </w:pPr>
            <w:r w:rsidRPr="00AD68BF">
              <w:t>45,5</w:t>
            </w:r>
          </w:p>
        </w:tc>
        <w:tc>
          <w:tcPr>
            <w:tcW w:w="1134" w:type="dxa"/>
          </w:tcPr>
          <w:p w:rsidR="00F70A4E" w:rsidRPr="00AD68BF" w:rsidRDefault="00F70A4E" w:rsidP="00344330">
            <w:r w:rsidRPr="00AD68BF">
              <w:t xml:space="preserve">Россия </w:t>
            </w:r>
          </w:p>
        </w:tc>
        <w:tc>
          <w:tcPr>
            <w:tcW w:w="1417" w:type="dxa"/>
            <w:vMerge/>
          </w:tcPr>
          <w:p w:rsidR="00F70A4E" w:rsidRPr="00AD68BF" w:rsidRDefault="00F70A4E" w:rsidP="00344330"/>
        </w:tc>
      </w:tr>
      <w:tr w:rsidR="00F70A4E" w:rsidRPr="00AD68BF" w:rsidTr="00603D06">
        <w:tc>
          <w:tcPr>
            <w:tcW w:w="2552" w:type="dxa"/>
            <w:vMerge/>
          </w:tcPr>
          <w:p w:rsidR="00F70A4E" w:rsidRPr="00AD68BF" w:rsidRDefault="00F70A4E" w:rsidP="00344330"/>
        </w:tc>
        <w:tc>
          <w:tcPr>
            <w:tcW w:w="1701" w:type="dxa"/>
            <w:vMerge/>
          </w:tcPr>
          <w:p w:rsidR="00F70A4E" w:rsidRPr="00AD68BF" w:rsidRDefault="00F70A4E" w:rsidP="00344330"/>
        </w:tc>
        <w:tc>
          <w:tcPr>
            <w:tcW w:w="2127" w:type="dxa"/>
            <w:vMerge/>
          </w:tcPr>
          <w:p w:rsidR="00F70A4E" w:rsidRPr="00AD68BF" w:rsidRDefault="00F70A4E" w:rsidP="00344330">
            <w:pPr>
              <w:contextualSpacing/>
            </w:pPr>
          </w:p>
        </w:tc>
        <w:tc>
          <w:tcPr>
            <w:tcW w:w="1134" w:type="dxa"/>
            <w:vMerge/>
          </w:tcPr>
          <w:p w:rsidR="00F70A4E" w:rsidRPr="00AD68BF" w:rsidRDefault="00F70A4E" w:rsidP="00344330">
            <w:pPr>
              <w:contextualSpacing/>
            </w:pPr>
          </w:p>
        </w:tc>
        <w:tc>
          <w:tcPr>
            <w:tcW w:w="1134" w:type="dxa"/>
            <w:vMerge/>
          </w:tcPr>
          <w:p w:rsidR="00F70A4E" w:rsidRPr="00AD68BF" w:rsidRDefault="00F70A4E" w:rsidP="00344330">
            <w:pPr>
              <w:contextualSpacing/>
            </w:pPr>
          </w:p>
        </w:tc>
        <w:tc>
          <w:tcPr>
            <w:tcW w:w="1701" w:type="dxa"/>
            <w:vMerge/>
          </w:tcPr>
          <w:p w:rsidR="00F70A4E" w:rsidRPr="00AD68BF" w:rsidRDefault="00F70A4E" w:rsidP="00344330"/>
        </w:tc>
        <w:tc>
          <w:tcPr>
            <w:tcW w:w="2409" w:type="dxa"/>
          </w:tcPr>
          <w:p w:rsidR="00F70A4E" w:rsidRPr="00AD68BF" w:rsidRDefault="00F70A4E" w:rsidP="00344330">
            <w:pPr>
              <w:contextualSpacing/>
            </w:pPr>
            <w:r w:rsidRPr="00AD68BF">
              <w:t>Квартира (фактическое предоставление)</w:t>
            </w:r>
          </w:p>
        </w:tc>
        <w:tc>
          <w:tcPr>
            <w:tcW w:w="993" w:type="dxa"/>
          </w:tcPr>
          <w:p w:rsidR="00F70A4E" w:rsidRPr="00AD68BF" w:rsidRDefault="00F70A4E" w:rsidP="00344330">
            <w:pPr>
              <w:contextualSpacing/>
            </w:pPr>
            <w:r w:rsidRPr="00AD68BF">
              <w:t>24,7</w:t>
            </w:r>
          </w:p>
        </w:tc>
        <w:tc>
          <w:tcPr>
            <w:tcW w:w="1134" w:type="dxa"/>
          </w:tcPr>
          <w:p w:rsidR="00F70A4E" w:rsidRPr="00AD68BF" w:rsidRDefault="00F70A4E" w:rsidP="00344330">
            <w:r w:rsidRPr="00AD68BF">
              <w:t xml:space="preserve">Россия </w:t>
            </w:r>
          </w:p>
        </w:tc>
        <w:tc>
          <w:tcPr>
            <w:tcW w:w="1417" w:type="dxa"/>
            <w:vMerge/>
          </w:tcPr>
          <w:p w:rsidR="00F70A4E" w:rsidRPr="00AD68BF" w:rsidRDefault="00F70A4E" w:rsidP="00344330"/>
        </w:tc>
      </w:tr>
      <w:tr w:rsidR="00F70A4E" w:rsidRPr="00AD68BF" w:rsidTr="00603D06">
        <w:tc>
          <w:tcPr>
            <w:tcW w:w="2552" w:type="dxa"/>
            <w:vMerge w:val="restart"/>
          </w:tcPr>
          <w:p w:rsidR="00F70A4E" w:rsidRPr="00AD68BF" w:rsidRDefault="00F70A4E" w:rsidP="00344330">
            <w:pPr>
              <w:rPr>
                <w:b/>
              </w:rPr>
            </w:pPr>
            <w:r w:rsidRPr="00AD68BF"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F70A4E" w:rsidRPr="00AD68BF" w:rsidRDefault="00F70A4E" w:rsidP="00344330">
            <w:r w:rsidRPr="00AD68BF">
              <w:t>-</w:t>
            </w:r>
          </w:p>
        </w:tc>
        <w:tc>
          <w:tcPr>
            <w:tcW w:w="2127" w:type="dxa"/>
            <w:vMerge w:val="restart"/>
          </w:tcPr>
          <w:p w:rsidR="00F70A4E" w:rsidRPr="00AD68BF" w:rsidRDefault="00F70A4E" w:rsidP="00344330">
            <w:pPr>
              <w:contextualSpacing/>
            </w:pPr>
            <w:r w:rsidRPr="00AD68BF">
              <w:t>-</w:t>
            </w:r>
          </w:p>
        </w:tc>
        <w:tc>
          <w:tcPr>
            <w:tcW w:w="1134" w:type="dxa"/>
            <w:vMerge w:val="restart"/>
          </w:tcPr>
          <w:p w:rsidR="00F70A4E" w:rsidRPr="00AD68BF" w:rsidRDefault="00F70A4E" w:rsidP="00344330">
            <w:pPr>
              <w:contextualSpacing/>
            </w:pPr>
            <w:r w:rsidRPr="00AD68BF">
              <w:t>-</w:t>
            </w:r>
          </w:p>
        </w:tc>
        <w:tc>
          <w:tcPr>
            <w:tcW w:w="1134" w:type="dxa"/>
            <w:vMerge w:val="restart"/>
          </w:tcPr>
          <w:p w:rsidR="00F70A4E" w:rsidRPr="00AD68BF" w:rsidRDefault="00F70A4E" w:rsidP="00344330">
            <w:pPr>
              <w:contextualSpacing/>
            </w:pPr>
            <w:r w:rsidRPr="00AD68BF">
              <w:t>-</w:t>
            </w:r>
          </w:p>
        </w:tc>
        <w:tc>
          <w:tcPr>
            <w:tcW w:w="1701" w:type="dxa"/>
            <w:vMerge w:val="restart"/>
          </w:tcPr>
          <w:p w:rsidR="00F70A4E" w:rsidRPr="00AD68BF" w:rsidRDefault="00F70A4E" w:rsidP="00344330">
            <w:r w:rsidRPr="00AD68BF">
              <w:t>-</w:t>
            </w:r>
          </w:p>
        </w:tc>
        <w:tc>
          <w:tcPr>
            <w:tcW w:w="2409" w:type="dxa"/>
          </w:tcPr>
          <w:p w:rsidR="00F70A4E" w:rsidRPr="00AD68BF" w:rsidRDefault="00F70A4E" w:rsidP="00344330">
            <w:pPr>
              <w:contextualSpacing/>
            </w:pPr>
            <w:r w:rsidRPr="00AD68BF">
              <w:t>Квартира (фактическое предоставление)</w:t>
            </w:r>
          </w:p>
        </w:tc>
        <w:tc>
          <w:tcPr>
            <w:tcW w:w="993" w:type="dxa"/>
          </w:tcPr>
          <w:p w:rsidR="00F70A4E" w:rsidRPr="00AD68BF" w:rsidRDefault="00F70A4E" w:rsidP="00344330">
            <w:pPr>
              <w:contextualSpacing/>
            </w:pPr>
            <w:r w:rsidRPr="00AD68BF">
              <w:t>60,9</w:t>
            </w:r>
          </w:p>
        </w:tc>
        <w:tc>
          <w:tcPr>
            <w:tcW w:w="1134" w:type="dxa"/>
          </w:tcPr>
          <w:p w:rsidR="00F70A4E" w:rsidRPr="00AD68BF" w:rsidRDefault="00F70A4E" w:rsidP="00344330">
            <w:r w:rsidRPr="00AD68BF">
              <w:t xml:space="preserve">Россия </w:t>
            </w:r>
          </w:p>
        </w:tc>
        <w:tc>
          <w:tcPr>
            <w:tcW w:w="1417" w:type="dxa"/>
            <w:vMerge w:val="restart"/>
          </w:tcPr>
          <w:p w:rsidR="00F70A4E" w:rsidRPr="00AD68BF" w:rsidRDefault="00F70A4E" w:rsidP="00344330">
            <w:r w:rsidRPr="00AD68BF">
              <w:t>-</w:t>
            </w:r>
          </w:p>
        </w:tc>
      </w:tr>
      <w:tr w:rsidR="00F70A4E" w:rsidRPr="00AD68BF" w:rsidTr="00603D06">
        <w:tc>
          <w:tcPr>
            <w:tcW w:w="2552" w:type="dxa"/>
            <w:vMerge/>
          </w:tcPr>
          <w:p w:rsidR="00F70A4E" w:rsidRPr="00AD68BF" w:rsidRDefault="00F70A4E" w:rsidP="00344330"/>
        </w:tc>
        <w:tc>
          <w:tcPr>
            <w:tcW w:w="1701" w:type="dxa"/>
            <w:vMerge/>
          </w:tcPr>
          <w:p w:rsidR="00F70A4E" w:rsidRPr="00AD68BF" w:rsidRDefault="00F70A4E" w:rsidP="00344330"/>
        </w:tc>
        <w:tc>
          <w:tcPr>
            <w:tcW w:w="2127" w:type="dxa"/>
            <w:vMerge/>
          </w:tcPr>
          <w:p w:rsidR="00F70A4E" w:rsidRPr="00AD68BF" w:rsidRDefault="00F70A4E" w:rsidP="00344330">
            <w:pPr>
              <w:contextualSpacing/>
            </w:pPr>
          </w:p>
        </w:tc>
        <w:tc>
          <w:tcPr>
            <w:tcW w:w="1134" w:type="dxa"/>
            <w:vMerge/>
          </w:tcPr>
          <w:p w:rsidR="00F70A4E" w:rsidRPr="00AD68BF" w:rsidRDefault="00F70A4E" w:rsidP="00344330">
            <w:pPr>
              <w:contextualSpacing/>
            </w:pPr>
          </w:p>
        </w:tc>
        <w:tc>
          <w:tcPr>
            <w:tcW w:w="1134" w:type="dxa"/>
            <w:vMerge/>
          </w:tcPr>
          <w:p w:rsidR="00F70A4E" w:rsidRPr="00AD68BF" w:rsidRDefault="00F70A4E" w:rsidP="00344330">
            <w:pPr>
              <w:contextualSpacing/>
            </w:pPr>
          </w:p>
        </w:tc>
        <w:tc>
          <w:tcPr>
            <w:tcW w:w="1701" w:type="dxa"/>
            <w:vMerge/>
          </w:tcPr>
          <w:p w:rsidR="00F70A4E" w:rsidRPr="00AD68BF" w:rsidRDefault="00F70A4E" w:rsidP="00344330"/>
        </w:tc>
        <w:tc>
          <w:tcPr>
            <w:tcW w:w="2409" w:type="dxa"/>
          </w:tcPr>
          <w:p w:rsidR="00F70A4E" w:rsidRPr="00AD68BF" w:rsidRDefault="00F70A4E" w:rsidP="00344330">
            <w:pPr>
              <w:contextualSpacing/>
            </w:pPr>
            <w:r w:rsidRPr="00AD68BF">
              <w:t>Квартира (фактическое предоставление)</w:t>
            </w:r>
          </w:p>
        </w:tc>
        <w:tc>
          <w:tcPr>
            <w:tcW w:w="993" w:type="dxa"/>
          </w:tcPr>
          <w:p w:rsidR="00F70A4E" w:rsidRPr="00AD68BF" w:rsidRDefault="00F70A4E" w:rsidP="00344330">
            <w:pPr>
              <w:contextualSpacing/>
            </w:pPr>
            <w:r w:rsidRPr="00AD68BF">
              <w:t>45,5</w:t>
            </w:r>
          </w:p>
        </w:tc>
        <w:tc>
          <w:tcPr>
            <w:tcW w:w="1134" w:type="dxa"/>
          </w:tcPr>
          <w:p w:rsidR="00F70A4E" w:rsidRPr="00AD68BF" w:rsidRDefault="00F70A4E" w:rsidP="00344330">
            <w:r w:rsidRPr="00AD68BF">
              <w:t xml:space="preserve">Россия </w:t>
            </w:r>
          </w:p>
        </w:tc>
        <w:tc>
          <w:tcPr>
            <w:tcW w:w="1417" w:type="dxa"/>
            <w:vMerge/>
          </w:tcPr>
          <w:p w:rsidR="00F70A4E" w:rsidRPr="00AD68BF" w:rsidRDefault="00F70A4E" w:rsidP="00344330">
            <w:pPr>
              <w:rPr>
                <w:highlight w:val="yellow"/>
              </w:rPr>
            </w:pPr>
          </w:p>
        </w:tc>
      </w:tr>
      <w:tr w:rsidR="00F70A4E" w:rsidRPr="00AD68BF" w:rsidTr="00603D06">
        <w:tc>
          <w:tcPr>
            <w:tcW w:w="2552" w:type="dxa"/>
            <w:vMerge/>
          </w:tcPr>
          <w:p w:rsidR="00F70A4E" w:rsidRPr="00AD68BF" w:rsidRDefault="00F70A4E" w:rsidP="00344330"/>
        </w:tc>
        <w:tc>
          <w:tcPr>
            <w:tcW w:w="1701" w:type="dxa"/>
            <w:vMerge/>
          </w:tcPr>
          <w:p w:rsidR="00F70A4E" w:rsidRPr="00AD68BF" w:rsidRDefault="00F70A4E" w:rsidP="00344330"/>
        </w:tc>
        <w:tc>
          <w:tcPr>
            <w:tcW w:w="2127" w:type="dxa"/>
            <w:vMerge/>
          </w:tcPr>
          <w:p w:rsidR="00F70A4E" w:rsidRPr="00AD68BF" w:rsidRDefault="00F70A4E" w:rsidP="00344330">
            <w:pPr>
              <w:contextualSpacing/>
            </w:pPr>
          </w:p>
        </w:tc>
        <w:tc>
          <w:tcPr>
            <w:tcW w:w="1134" w:type="dxa"/>
            <w:vMerge/>
          </w:tcPr>
          <w:p w:rsidR="00F70A4E" w:rsidRPr="00AD68BF" w:rsidRDefault="00F70A4E" w:rsidP="00344330">
            <w:pPr>
              <w:contextualSpacing/>
            </w:pPr>
          </w:p>
        </w:tc>
        <w:tc>
          <w:tcPr>
            <w:tcW w:w="1134" w:type="dxa"/>
            <w:vMerge/>
          </w:tcPr>
          <w:p w:rsidR="00F70A4E" w:rsidRPr="00AD68BF" w:rsidRDefault="00F70A4E" w:rsidP="00344330">
            <w:pPr>
              <w:contextualSpacing/>
            </w:pPr>
          </w:p>
        </w:tc>
        <w:tc>
          <w:tcPr>
            <w:tcW w:w="1701" w:type="dxa"/>
            <w:vMerge/>
          </w:tcPr>
          <w:p w:rsidR="00F70A4E" w:rsidRPr="00AD68BF" w:rsidRDefault="00F70A4E" w:rsidP="00344330"/>
        </w:tc>
        <w:tc>
          <w:tcPr>
            <w:tcW w:w="2409" w:type="dxa"/>
          </w:tcPr>
          <w:p w:rsidR="00F70A4E" w:rsidRPr="00AD68BF" w:rsidRDefault="00F70A4E" w:rsidP="00344330">
            <w:pPr>
              <w:contextualSpacing/>
            </w:pPr>
            <w:r w:rsidRPr="00AD68BF">
              <w:t>Квартира (фактическое предоставление)</w:t>
            </w:r>
          </w:p>
        </w:tc>
        <w:tc>
          <w:tcPr>
            <w:tcW w:w="993" w:type="dxa"/>
          </w:tcPr>
          <w:p w:rsidR="00F70A4E" w:rsidRPr="00AD68BF" w:rsidRDefault="00F70A4E" w:rsidP="00344330">
            <w:pPr>
              <w:contextualSpacing/>
            </w:pPr>
            <w:r w:rsidRPr="00AD68BF">
              <w:t>24,7</w:t>
            </w:r>
          </w:p>
        </w:tc>
        <w:tc>
          <w:tcPr>
            <w:tcW w:w="1134" w:type="dxa"/>
          </w:tcPr>
          <w:p w:rsidR="00F70A4E" w:rsidRPr="00AD68BF" w:rsidRDefault="00F70A4E" w:rsidP="00344330">
            <w:r w:rsidRPr="00AD68BF">
              <w:t xml:space="preserve">Россия </w:t>
            </w:r>
          </w:p>
        </w:tc>
        <w:tc>
          <w:tcPr>
            <w:tcW w:w="1417" w:type="dxa"/>
            <w:vMerge/>
          </w:tcPr>
          <w:p w:rsidR="00F70A4E" w:rsidRPr="00AD68BF" w:rsidRDefault="00F70A4E" w:rsidP="00344330">
            <w:pPr>
              <w:rPr>
                <w:highlight w:val="yellow"/>
              </w:rPr>
            </w:pPr>
          </w:p>
        </w:tc>
      </w:tr>
      <w:tr w:rsidR="00F70A4E" w:rsidRPr="0048274E" w:rsidTr="0033245A">
        <w:tc>
          <w:tcPr>
            <w:tcW w:w="2552" w:type="dxa"/>
          </w:tcPr>
          <w:p w:rsidR="00F70A4E" w:rsidRPr="0048274E" w:rsidRDefault="00F70A4E" w:rsidP="0033245A">
            <w:pPr>
              <w:rPr>
                <w:b/>
              </w:rPr>
            </w:pPr>
            <w:r w:rsidRPr="0048274E">
              <w:rPr>
                <w:b/>
              </w:rPr>
              <w:t xml:space="preserve">Елистратова </w:t>
            </w:r>
          </w:p>
          <w:p w:rsidR="00F70A4E" w:rsidRPr="0048274E" w:rsidRDefault="00F70A4E" w:rsidP="0033245A">
            <w:r w:rsidRPr="0048274E">
              <w:rPr>
                <w:b/>
              </w:rPr>
              <w:t>Алена Олеговна</w:t>
            </w:r>
            <w:r w:rsidRPr="0048274E">
              <w:t xml:space="preserve">, главный специалист – ответственный секретарь комиссии по делам несовершеннолетних и защите их прав </w:t>
            </w:r>
          </w:p>
        </w:tc>
        <w:tc>
          <w:tcPr>
            <w:tcW w:w="1701" w:type="dxa"/>
          </w:tcPr>
          <w:p w:rsidR="00F70A4E" w:rsidRPr="0048274E" w:rsidRDefault="00F70A4E" w:rsidP="0033245A">
            <w:r>
              <w:t>469 070,40</w:t>
            </w:r>
          </w:p>
        </w:tc>
        <w:tc>
          <w:tcPr>
            <w:tcW w:w="2127" w:type="dxa"/>
          </w:tcPr>
          <w:p w:rsidR="00F70A4E" w:rsidRPr="0048274E" w:rsidRDefault="00F70A4E" w:rsidP="0033245A">
            <w:r w:rsidRPr="0048274E">
              <w:t>Квартира 1/2 доли в общей долевой собственности</w:t>
            </w:r>
          </w:p>
        </w:tc>
        <w:tc>
          <w:tcPr>
            <w:tcW w:w="1134" w:type="dxa"/>
          </w:tcPr>
          <w:p w:rsidR="00F70A4E" w:rsidRPr="0048274E" w:rsidRDefault="00F70A4E" w:rsidP="0033245A">
            <w:pPr>
              <w:contextualSpacing/>
            </w:pPr>
            <w:r w:rsidRPr="0048274E">
              <w:t>32,9</w:t>
            </w:r>
          </w:p>
        </w:tc>
        <w:tc>
          <w:tcPr>
            <w:tcW w:w="1134" w:type="dxa"/>
          </w:tcPr>
          <w:p w:rsidR="00F70A4E" w:rsidRPr="0048274E" w:rsidRDefault="00F70A4E" w:rsidP="0033245A">
            <w:pPr>
              <w:contextualSpacing/>
            </w:pPr>
            <w:r w:rsidRPr="0048274E">
              <w:t>Россия</w:t>
            </w:r>
          </w:p>
        </w:tc>
        <w:tc>
          <w:tcPr>
            <w:tcW w:w="1701" w:type="dxa"/>
          </w:tcPr>
          <w:p w:rsidR="00F70A4E" w:rsidRPr="0048274E" w:rsidRDefault="00F70A4E" w:rsidP="0033245A">
            <w:r w:rsidRPr="0048274E">
              <w:t>-</w:t>
            </w:r>
          </w:p>
        </w:tc>
        <w:tc>
          <w:tcPr>
            <w:tcW w:w="2409" w:type="dxa"/>
          </w:tcPr>
          <w:p w:rsidR="00F70A4E" w:rsidRPr="0048274E" w:rsidRDefault="00F70A4E" w:rsidP="0033245A">
            <w:r w:rsidRPr="0048274E">
              <w:t>-</w:t>
            </w:r>
          </w:p>
        </w:tc>
        <w:tc>
          <w:tcPr>
            <w:tcW w:w="993" w:type="dxa"/>
          </w:tcPr>
          <w:p w:rsidR="00F70A4E" w:rsidRPr="0048274E" w:rsidRDefault="00F70A4E" w:rsidP="0033245A">
            <w:r w:rsidRPr="0048274E">
              <w:t>-</w:t>
            </w:r>
          </w:p>
        </w:tc>
        <w:tc>
          <w:tcPr>
            <w:tcW w:w="1134" w:type="dxa"/>
          </w:tcPr>
          <w:p w:rsidR="00F70A4E" w:rsidRPr="0048274E" w:rsidRDefault="00F70A4E" w:rsidP="0033245A">
            <w:r w:rsidRPr="0048274E">
              <w:t>-</w:t>
            </w:r>
          </w:p>
        </w:tc>
        <w:tc>
          <w:tcPr>
            <w:tcW w:w="1417" w:type="dxa"/>
          </w:tcPr>
          <w:p w:rsidR="00F70A4E" w:rsidRPr="0048274E" w:rsidRDefault="00F70A4E" w:rsidP="0033245A">
            <w:r w:rsidRPr="0048274E">
              <w:t>-</w:t>
            </w:r>
          </w:p>
        </w:tc>
      </w:tr>
      <w:tr w:rsidR="00F70A4E" w:rsidRPr="0048274E" w:rsidTr="0033245A">
        <w:tc>
          <w:tcPr>
            <w:tcW w:w="2552" w:type="dxa"/>
          </w:tcPr>
          <w:p w:rsidR="00F70A4E" w:rsidRPr="00AB6FC5" w:rsidRDefault="00F70A4E" w:rsidP="0033245A">
            <w:pPr>
              <w:rPr>
                <w:b/>
              </w:rPr>
            </w:pPr>
            <w:proofErr w:type="spellStart"/>
            <w:r w:rsidRPr="00AB6FC5">
              <w:rPr>
                <w:b/>
              </w:rPr>
              <w:t>Чевардина</w:t>
            </w:r>
            <w:proofErr w:type="spellEnd"/>
            <w:r w:rsidRPr="00AB6FC5">
              <w:rPr>
                <w:b/>
              </w:rPr>
              <w:t xml:space="preserve"> </w:t>
            </w:r>
          </w:p>
          <w:p w:rsidR="00F70A4E" w:rsidRPr="00AB6FC5" w:rsidRDefault="00F70A4E" w:rsidP="0093220B">
            <w:r w:rsidRPr="00AB6FC5">
              <w:rPr>
                <w:b/>
              </w:rPr>
              <w:t>Елена Александровна</w:t>
            </w:r>
            <w:r w:rsidRPr="00AB6FC5">
              <w:t>, начальник отдела по взаимодействию с органами территориального общественного самоуправления</w:t>
            </w:r>
          </w:p>
        </w:tc>
        <w:tc>
          <w:tcPr>
            <w:tcW w:w="1701" w:type="dxa"/>
          </w:tcPr>
          <w:p w:rsidR="00F70A4E" w:rsidRPr="00AB6FC5" w:rsidRDefault="00F70A4E" w:rsidP="0033245A">
            <w:r>
              <w:t>506 499,15</w:t>
            </w:r>
          </w:p>
        </w:tc>
        <w:tc>
          <w:tcPr>
            <w:tcW w:w="2127" w:type="dxa"/>
          </w:tcPr>
          <w:p w:rsidR="00F70A4E" w:rsidRPr="00AB6FC5" w:rsidRDefault="00F70A4E" w:rsidP="0033245A">
            <w:r w:rsidRPr="00AB6FC5">
              <w:t xml:space="preserve">Квартира ¼ доли в общей долевой собственности </w:t>
            </w:r>
          </w:p>
        </w:tc>
        <w:tc>
          <w:tcPr>
            <w:tcW w:w="1134" w:type="dxa"/>
          </w:tcPr>
          <w:p w:rsidR="00F70A4E" w:rsidRPr="00AB6FC5" w:rsidRDefault="00F70A4E" w:rsidP="0033245A">
            <w:r w:rsidRPr="00AB6FC5">
              <w:t>73,3</w:t>
            </w:r>
          </w:p>
        </w:tc>
        <w:tc>
          <w:tcPr>
            <w:tcW w:w="1134" w:type="dxa"/>
          </w:tcPr>
          <w:p w:rsidR="00F70A4E" w:rsidRPr="00AB6FC5" w:rsidRDefault="00F70A4E" w:rsidP="0033245A">
            <w:r w:rsidRPr="00AB6FC5">
              <w:t>Россия</w:t>
            </w:r>
          </w:p>
        </w:tc>
        <w:tc>
          <w:tcPr>
            <w:tcW w:w="1701" w:type="dxa"/>
          </w:tcPr>
          <w:p w:rsidR="00F70A4E" w:rsidRPr="00AB6FC5" w:rsidRDefault="00F70A4E" w:rsidP="0033245A">
            <w:r>
              <w:t xml:space="preserve">Автомобиль легковой </w:t>
            </w:r>
            <w:r>
              <w:rPr>
                <w:lang w:val="en-US"/>
              </w:rPr>
              <w:t xml:space="preserve">Skoda </w:t>
            </w:r>
            <w:proofErr w:type="spellStart"/>
            <w:r>
              <w:rPr>
                <w:lang w:val="en-US"/>
              </w:rPr>
              <w:t>Fabia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2409" w:type="dxa"/>
          </w:tcPr>
          <w:p w:rsidR="00F70A4E" w:rsidRPr="00B120E8" w:rsidRDefault="00F70A4E" w:rsidP="0033245A">
            <w:pPr>
              <w:contextualSpacing/>
            </w:pPr>
            <w:r w:rsidRPr="00B120E8">
              <w:t>Квартира (фактическое предоставление)</w:t>
            </w:r>
          </w:p>
        </w:tc>
        <w:tc>
          <w:tcPr>
            <w:tcW w:w="993" w:type="dxa"/>
          </w:tcPr>
          <w:p w:rsidR="00F70A4E" w:rsidRPr="00B120E8" w:rsidRDefault="00F70A4E" w:rsidP="0033245A">
            <w:pPr>
              <w:contextualSpacing/>
            </w:pPr>
            <w:r w:rsidRPr="00B120E8">
              <w:t>183,7</w:t>
            </w:r>
          </w:p>
        </w:tc>
        <w:tc>
          <w:tcPr>
            <w:tcW w:w="1134" w:type="dxa"/>
          </w:tcPr>
          <w:p w:rsidR="00F70A4E" w:rsidRPr="00B120E8" w:rsidRDefault="00F70A4E" w:rsidP="0033245A">
            <w:pPr>
              <w:contextualSpacing/>
            </w:pPr>
            <w:r w:rsidRPr="00B120E8">
              <w:t>Россия</w:t>
            </w:r>
          </w:p>
        </w:tc>
        <w:tc>
          <w:tcPr>
            <w:tcW w:w="1417" w:type="dxa"/>
          </w:tcPr>
          <w:p w:rsidR="00F70A4E" w:rsidRPr="0048274E" w:rsidRDefault="00F70A4E" w:rsidP="0033245A">
            <w:r>
              <w:t>-</w:t>
            </w:r>
          </w:p>
        </w:tc>
      </w:tr>
      <w:tr w:rsidR="00F70A4E" w:rsidRPr="0048274E" w:rsidTr="0033245A">
        <w:tc>
          <w:tcPr>
            <w:tcW w:w="2552" w:type="dxa"/>
            <w:vMerge w:val="restart"/>
          </w:tcPr>
          <w:p w:rsidR="00F70A4E" w:rsidRPr="00AB6FC5" w:rsidRDefault="00F70A4E" w:rsidP="0033245A">
            <w:r w:rsidRPr="00AB6FC5">
              <w:t xml:space="preserve">Супруг </w:t>
            </w:r>
          </w:p>
        </w:tc>
        <w:tc>
          <w:tcPr>
            <w:tcW w:w="1701" w:type="dxa"/>
            <w:vMerge w:val="restart"/>
          </w:tcPr>
          <w:p w:rsidR="00F70A4E" w:rsidRPr="00AB6FC5" w:rsidRDefault="00F70A4E" w:rsidP="0033245A">
            <w:r>
              <w:t>422 058,11</w:t>
            </w:r>
          </w:p>
        </w:tc>
        <w:tc>
          <w:tcPr>
            <w:tcW w:w="2127" w:type="dxa"/>
            <w:vMerge w:val="restart"/>
          </w:tcPr>
          <w:p w:rsidR="00F70A4E" w:rsidRPr="00AB6FC5" w:rsidRDefault="00F70A4E" w:rsidP="0033245A">
            <w:r w:rsidRPr="00AB6FC5">
              <w:t>-</w:t>
            </w:r>
          </w:p>
        </w:tc>
        <w:tc>
          <w:tcPr>
            <w:tcW w:w="1134" w:type="dxa"/>
            <w:vMerge w:val="restart"/>
          </w:tcPr>
          <w:p w:rsidR="00F70A4E" w:rsidRPr="00AB6FC5" w:rsidRDefault="00F70A4E" w:rsidP="0033245A">
            <w:r w:rsidRPr="00AB6FC5">
              <w:t>-</w:t>
            </w:r>
          </w:p>
        </w:tc>
        <w:tc>
          <w:tcPr>
            <w:tcW w:w="1134" w:type="dxa"/>
            <w:vMerge w:val="restart"/>
          </w:tcPr>
          <w:p w:rsidR="00F70A4E" w:rsidRPr="00AB6FC5" w:rsidRDefault="00F70A4E" w:rsidP="0033245A">
            <w:r w:rsidRPr="00AB6FC5">
              <w:t>-</w:t>
            </w:r>
          </w:p>
        </w:tc>
        <w:tc>
          <w:tcPr>
            <w:tcW w:w="1701" w:type="dxa"/>
            <w:vMerge w:val="restart"/>
          </w:tcPr>
          <w:p w:rsidR="00F70A4E" w:rsidRPr="00AB6FC5" w:rsidRDefault="00F70A4E" w:rsidP="0033245A">
            <w:pPr>
              <w:rPr>
                <w:lang w:val="en-US"/>
              </w:rPr>
            </w:pPr>
            <w:r w:rsidRPr="00AB6FC5">
              <w:t xml:space="preserve">Автомобиль </w:t>
            </w:r>
            <w:r w:rsidRPr="00AB6FC5">
              <w:lastRenderedPageBreak/>
              <w:t xml:space="preserve">легковой </w:t>
            </w:r>
            <w:r w:rsidRPr="00AB6FC5">
              <w:rPr>
                <w:lang w:val="en-US"/>
              </w:rPr>
              <w:t xml:space="preserve">Volkswagen Polo </w:t>
            </w:r>
          </w:p>
        </w:tc>
        <w:tc>
          <w:tcPr>
            <w:tcW w:w="2409" w:type="dxa"/>
          </w:tcPr>
          <w:p w:rsidR="00F70A4E" w:rsidRPr="00AB6FC5" w:rsidRDefault="00F70A4E" w:rsidP="0033245A">
            <w:pPr>
              <w:contextualSpacing/>
            </w:pPr>
            <w:r w:rsidRPr="00AB6FC5">
              <w:lastRenderedPageBreak/>
              <w:t xml:space="preserve">Квартира </w:t>
            </w:r>
            <w:r w:rsidRPr="00AB6FC5">
              <w:lastRenderedPageBreak/>
              <w:t>(фактическое предоставление)</w:t>
            </w:r>
          </w:p>
        </w:tc>
        <w:tc>
          <w:tcPr>
            <w:tcW w:w="993" w:type="dxa"/>
          </w:tcPr>
          <w:p w:rsidR="00F70A4E" w:rsidRPr="00AB6FC5" w:rsidRDefault="00F70A4E" w:rsidP="0033245A">
            <w:pPr>
              <w:contextualSpacing/>
            </w:pPr>
            <w:r w:rsidRPr="00AB6FC5">
              <w:lastRenderedPageBreak/>
              <w:t>183,7</w:t>
            </w:r>
          </w:p>
        </w:tc>
        <w:tc>
          <w:tcPr>
            <w:tcW w:w="1134" w:type="dxa"/>
          </w:tcPr>
          <w:p w:rsidR="00F70A4E" w:rsidRPr="00AB6FC5" w:rsidRDefault="00F70A4E" w:rsidP="0033245A">
            <w:pPr>
              <w:contextualSpacing/>
            </w:pPr>
            <w:r w:rsidRPr="00AB6FC5">
              <w:t>Россия</w:t>
            </w:r>
          </w:p>
        </w:tc>
        <w:tc>
          <w:tcPr>
            <w:tcW w:w="1417" w:type="dxa"/>
            <w:vMerge w:val="restart"/>
          </w:tcPr>
          <w:p w:rsidR="00F70A4E" w:rsidRPr="0048274E" w:rsidRDefault="00F70A4E" w:rsidP="0033245A">
            <w:r>
              <w:t>-</w:t>
            </w:r>
          </w:p>
        </w:tc>
      </w:tr>
      <w:tr w:rsidR="00F70A4E" w:rsidRPr="0048274E" w:rsidTr="0033245A">
        <w:tc>
          <w:tcPr>
            <w:tcW w:w="2552" w:type="dxa"/>
            <w:vMerge/>
          </w:tcPr>
          <w:p w:rsidR="00F70A4E" w:rsidRPr="00AB6FC5" w:rsidRDefault="00F70A4E" w:rsidP="0033245A"/>
        </w:tc>
        <w:tc>
          <w:tcPr>
            <w:tcW w:w="1701" w:type="dxa"/>
            <w:vMerge/>
          </w:tcPr>
          <w:p w:rsidR="00F70A4E" w:rsidRPr="00AB6FC5" w:rsidRDefault="00F70A4E" w:rsidP="0033245A"/>
        </w:tc>
        <w:tc>
          <w:tcPr>
            <w:tcW w:w="2127" w:type="dxa"/>
            <w:vMerge/>
          </w:tcPr>
          <w:p w:rsidR="00F70A4E" w:rsidRPr="00AB6FC5" w:rsidRDefault="00F70A4E" w:rsidP="0033245A"/>
        </w:tc>
        <w:tc>
          <w:tcPr>
            <w:tcW w:w="1134" w:type="dxa"/>
            <w:vMerge/>
          </w:tcPr>
          <w:p w:rsidR="00F70A4E" w:rsidRPr="00AB6FC5" w:rsidRDefault="00F70A4E" w:rsidP="0033245A"/>
        </w:tc>
        <w:tc>
          <w:tcPr>
            <w:tcW w:w="1134" w:type="dxa"/>
            <w:vMerge/>
          </w:tcPr>
          <w:p w:rsidR="00F70A4E" w:rsidRPr="00AB6FC5" w:rsidRDefault="00F70A4E" w:rsidP="0033245A"/>
        </w:tc>
        <w:tc>
          <w:tcPr>
            <w:tcW w:w="1701" w:type="dxa"/>
            <w:vMerge/>
          </w:tcPr>
          <w:p w:rsidR="00F70A4E" w:rsidRPr="00AB6FC5" w:rsidRDefault="00F70A4E" w:rsidP="0033245A"/>
        </w:tc>
        <w:tc>
          <w:tcPr>
            <w:tcW w:w="2409" w:type="dxa"/>
          </w:tcPr>
          <w:p w:rsidR="00F70A4E" w:rsidRPr="00AB6FC5" w:rsidRDefault="00F70A4E" w:rsidP="0033245A">
            <w:pPr>
              <w:contextualSpacing/>
            </w:pPr>
            <w:r w:rsidRPr="00AB6FC5">
              <w:t xml:space="preserve">Квартира (фактическое предоставление) </w:t>
            </w:r>
          </w:p>
        </w:tc>
        <w:tc>
          <w:tcPr>
            <w:tcW w:w="993" w:type="dxa"/>
          </w:tcPr>
          <w:p w:rsidR="00F70A4E" w:rsidRPr="00AB6FC5" w:rsidRDefault="00F70A4E" w:rsidP="0033245A">
            <w:pPr>
              <w:contextualSpacing/>
            </w:pPr>
            <w:r w:rsidRPr="00AB6FC5">
              <w:t>73,3</w:t>
            </w:r>
          </w:p>
        </w:tc>
        <w:tc>
          <w:tcPr>
            <w:tcW w:w="1134" w:type="dxa"/>
          </w:tcPr>
          <w:p w:rsidR="00F70A4E" w:rsidRPr="00AB6FC5" w:rsidRDefault="00F70A4E" w:rsidP="0033245A">
            <w:pPr>
              <w:contextualSpacing/>
            </w:pPr>
            <w:r w:rsidRPr="00AB6FC5">
              <w:t>Россия</w:t>
            </w:r>
          </w:p>
        </w:tc>
        <w:tc>
          <w:tcPr>
            <w:tcW w:w="1417" w:type="dxa"/>
            <w:vMerge/>
          </w:tcPr>
          <w:p w:rsidR="00F70A4E" w:rsidRPr="0048274E" w:rsidRDefault="00F70A4E" w:rsidP="0033245A"/>
        </w:tc>
      </w:tr>
      <w:tr w:rsidR="00F70A4E" w:rsidRPr="0048274E" w:rsidTr="00AA3F00">
        <w:trPr>
          <w:trHeight w:val="403"/>
        </w:trPr>
        <w:tc>
          <w:tcPr>
            <w:tcW w:w="2552" w:type="dxa"/>
            <w:vMerge w:val="restart"/>
          </w:tcPr>
          <w:p w:rsidR="00F70A4E" w:rsidRPr="00AB6FC5" w:rsidRDefault="00F70A4E" w:rsidP="0033245A">
            <w:r w:rsidRPr="00AB6FC5">
              <w:t xml:space="preserve">Несовершеннолетний ребенок </w:t>
            </w:r>
          </w:p>
        </w:tc>
        <w:tc>
          <w:tcPr>
            <w:tcW w:w="1701" w:type="dxa"/>
            <w:vMerge w:val="restart"/>
          </w:tcPr>
          <w:p w:rsidR="00F70A4E" w:rsidRPr="00AB6FC5" w:rsidRDefault="00F70A4E" w:rsidP="0033245A">
            <w:r w:rsidRPr="00AB6FC5">
              <w:t>-</w:t>
            </w:r>
          </w:p>
        </w:tc>
        <w:tc>
          <w:tcPr>
            <w:tcW w:w="2127" w:type="dxa"/>
            <w:vMerge w:val="restart"/>
          </w:tcPr>
          <w:p w:rsidR="00F70A4E" w:rsidRPr="00AB6FC5" w:rsidRDefault="00F70A4E" w:rsidP="0033245A">
            <w:r w:rsidRPr="00AB6FC5">
              <w:t>-</w:t>
            </w:r>
          </w:p>
        </w:tc>
        <w:tc>
          <w:tcPr>
            <w:tcW w:w="1134" w:type="dxa"/>
            <w:vMerge w:val="restart"/>
          </w:tcPr>
          <w:p w:rsidR="00F70A4E" w:rsidRPr="00AB6FC5" w:rsidRDefault="00F70A4E" w:rsidP="0033245A">
            <w:r w:rsidRPr="00AB6FC5">
              <w:t>-</w:t>
            </w:r>
          </w:p>
        </w:tc>
        <w:tc>
          <w:tcPr>
            <w:tcW w:w="1134" w:type="dxa"/>
            <w:vMerge w:val="restart"/>
          </w:tcPr>
          <w:p w:rsidR="00F70A4E" w:rsidRPr="00AB6FC5" w:rsidRDefault="00F70A4E" w:rsidP="0033245A">
            <w:r w:rsidRPr="00AB6FC5">
              <w:t>-</w:t>
            </w:r>
          </w:p>
        </w:tc>
        <w:tc>
          <w:tcPr>
            <w:tcW w:w="1701" w:type="dxa"/>
            <w:vMerge w:val="restart"/>
          </w:tcPr>
          <w:p w:rsidR="00F70A4E" w:rsidRPr="00AB6FC5" w:rsidRDefault="00F70A4E" w:rsidP="0033245A">
            <w:r w:rsidRPr="00AB6FC5">
              <w:t>-</w:t>
            </w:r>
          </w:p>
        </w:tc>
        <w:tc>
          <w:tcPr>
            <w:tcW w:w="2409" w:type="dxa"/>
          </w:tcPr>
          <w:p w:rsidR="00F70A4E" w:rsidRPr="00AB6FC5" w:rsidRDefault="00F70A4E" w:rsidP="0033245A">
            <w:pPr>
              <w:contextualSpacing/>
            </w:pPr>
            <w:r w:rsidRPr="00AB6FC5">
              <w:t>Квартира (фактическое предоставление)</w:t>
            </w:r>
          </w:p>
        </w:tc>
        <w:tc>
          <w:tcPr>
            <w:tcW w:w="993" w:type="dxa"/>
          </w:tcPr>
          <w:p w:rsidR="00F70A4E" w:rsidRPr="00AB6FC5" w:rsidRDefault="00F70A4E" w:rsidP="0033245A">
            <w:pPr>
              <w:contextualSpacing/>
            </w:pPr>
            <w:r w:rsidRPr="00AB6FC5">
              <w:t>183,7</w:t>
            </w:r>
          </w:p>
        </w:tc>
        <w:tc>
          <w:tcPr>
            <w:tcW w:w="1134" w:type="dxa"/>
          </w:tcPr>
          <w:p w:rsidR="00F70A4E" w:rsidRPr="00AB6FC5" w:rsidRDefault="00F70A4E" w:rsidP="0033245A">
            <w:pPr>
              <w:contextualSpacing/>
            </w:pPr>
            <w:r w:rsidRPr="00AB6FC5">
              <w:t>Россия</w:t>
            </w:r>
          </w:p>
        </w:tc>
        <w:tc>
          <w:tcPr>
            <w:tcW w:w="1417" w:type="dxa"/>
            <w:vMerge w:val="restart"/>
          </w:tcPr>
          <w:p w:rsidR="00F70A4E" w:rsidRPr="0048274E" w:rsidRDefault="00F70A4E" w:rsidP="0033245A">
            <w:r>
              <w:t>-</w:t>
            </w:r>
          </w:p>
        </w:tc>
      </w:tr>
      <w:tr w:rsidR="00F70A4E" w:rsidRPr="0048274E" w:rsidTr="0033245A">
        <w:tc>
          <w:tcPr>
            <w:tcW w:w="2552" w:type="dxa"/>
            <w:vMerge/>
          </w:tcPr>
          <w:p w:rsidR="00F70A4E" w:rsidRPr="00AB6FC5" w:rsidRDefault="00F70A4E" w:rsidP="0033245A"/>
        </w:tc>
        <w:tc>
          <w:tcPr>
            <w:tcW w:w="1701" w:type="dxa"/>
            <w:vMerge/>
          </w:tcPr>
          <w:p w:rsidR="00F70A4E" w:rsidRPr="00AB6FC5" w:rsidRDefault="00F70A4E" w:rsidP="0033245A"/>
        </w:tc>
        <w:tc>
          <w:tcPr>
            <w:tcW w:w="2127" w:type="dxa"/>
            <w:vMerge/>
          </w:tcPr>
          <w:p w:rsidR="00F70A4E" w:rsidRPr="00AB6FC5" w:rsidRDefault="00F70A4E" w:rsidP="0033245A"/>
        </w:tc>
        <w:tc>
          <w:tcPr>
            <w:tcW w:w="1134" w:type="dxa"/>
            <w:vMerge/>
          </w:tcPr>
          <w:p w:rsidR="00F70A4E" w:rsidRPr="00AB6FC5" w:rsidRDefault="00F70A4E" w:rsidP="0033245A"/>
        </w:tc>
        <w:tc>
          <w:tcPr>
            <w:tcW w:w="1134" w:type="dxa"/>
            <w:vMerge/>
          </w:tcPr>
          <w:p w:rsidR="00F70A4E" w:rsidRPr="00AB6FC5" w:rsidRDefault="00F70A4E" w:rsidP="0033245A"/>
        </w:tc>
        <w:tc>
          <w:tcPr>
            <w:tcW w:w="1701" w:type="dxa"/>
            <w:vMerge/>
          </w:tcPr>
          <w:p w:rsidR="00F70A4E" w:rsidRPr="00AB6FC5" w:rsidRDefault="00F70A4E" w:rsidP="0033245A"/>
        </w:tc>
        <w:tc>
          <w:tcPr>
            <w:tcW w:w="2409" w:type="dxa"/>
          </w:tcPr>
          <w:p w:rsidR="00F70A4E" w:rsidRPr="00AB6FC5" w:rsidRDefault="00F70A4E" w:rsidP="0033245A">
            <w:pPr>
              <w:contextualSpacing/>
            </w:pPr>
            <w:r w:rsidRPr="00AB6FC5">
              <w:t xml:space="preserve">Квартира (фактическое предоставление) </w:t>
            </w:r>
          </w:p>
        </w:tc>
        <w:tc>
          <w:tcPr>
            <w:tcW w:w="993" w:type="dxa"/>
          </w:tcPr>
          <w:p w:rsidR="00F70A4E" w:rsidRPr="00AB6FC5" w:rsidRDefault="00F70A4E" w:rsidP="0033245A">
            <w:pPr>
              <w:contextualSpacing/>
            </w:pPr>
            <w:r w:rsidRPr="00AB6FC5">
              <w:t>73,3</w:t>
            </w:r>
          </w:p>
        </w:tc>
        <w:tc>
          <w:tcPr>
            <w:tcW w:w="1134" w:type="dxa"/>
          </w:tcPr>
          <w:p w:rsidR="00F70A4E" w:rsidRPr="00AB6FC5" w:rsidRDefault="00F70A4E" w:rsidP="0033245A">
            <w:pPr>
              <w:contextualSpacing/>
            </w:pPr>
            <w:r w:rsidRPr="00AB6FC5">
              <w:t>Россия</w:t>
            </w:r>
          </w:p>
        </w:tc>
        <w:tc>
          <w:tcPr>
            <w:tcW w:w="1417" w:type="dxa"/>
            <w:vMerge/>
          </w:tcPr>
          <w:p w:rsidR="00F70A4E" w:rsidRPr="0048274E" w:rsidRDefault="00F70A4E" w:rsidP="0033245A"/>
        </w:tc>
      </w:tr>
      <w:tr w:rsidR="00F70A4E" w:rsidRPr="00904E04" w:rsidTr="0033245A">
        <w:trPr>
          <w:trHeight w:val="593"/>
        </w:trPr>
        <w:tc>
          <w:tcPr>
            <w:tcW w:w="2552" w:type="dxa"/>
            <w:vMerge w:val="restart"/>
          </w:tcPr>
          <w:p w:rsidR="00F70A4E" w:rsidRPr="0093220B" w:rsidRDefault="00F70A4E" w:rsidP="0093220B">
            <w:proofErr w:type="spellStart"/>
            <w:r w:rsidRPr="0093220B">
              <w:rPr>
                <w:b/>
              </w:rPr>
              <w:t>Панюхина</w:t>
            </w:r>
            <w:proofErr w:type="spellEnd"/>
            <w:r w:rsidRPr="0093220B">
              <w:rPr>
                <w:b/>
              </w:rPr>
              <w:t xml:space="preserve"> Анна Валентиновна</w:t>
            </w:r>
            <w:r w:rsidRPr="0093220B">
              <w:t>, заместитель  начальника отдела по взаимодействию с органами территориального общественного самоуправления</w:t>
            </w:r>
          </w:p>
        </w:tc>
        <w:tc>
          <w:tcPr>
            <w:tcW w:w="1701" w:type="dxa"/>
            <w:vMerge w:val="restart"/>
          </w:tcPr>
          <w:p w:rsidR="00F70A4E" w:rsidRPr="0093220B" w:rsidRDefault="00F70A4E" w:rsidP="0033245A">
            <w:r>
              <w:t>1 107 975,18</w:t>
            </w:r>
          </w:p>
        </w:tc>
        <w:tc>
          <w:tcPr>
            <w:tcW w:w="2127" w:type="dxa"/>
          </w:tcPr>
          <w:p w:rsidR="00F70A4E" w:rsidRPr="00B50C72" w:rsidRDefault="00F70A4E" w:rsidP="0033245A">
            <w:r w:rsidRPr="00B50C72">
              <w:t xml:space="preserve">Земельный участок (приусадебный) </w:t>
            </w:r>
          </w:p>
        </w:tc>
        <w:tc>
          <w:tcPr>
            <w:tcW w:w="1134" w:type="dxa"/>
          </w:tcPr>
          <w:p w:rsidR="00F70A4E" w:rsidRPr="00B50C72" w:rsidRDefault="00F70A4E" w:rsidP="0033245A">
            <w:r w:rsidRPr="00B50C72">
              <w:t>1231,0</w:t>
            </w:r>
          </w:p>
        </w:tc>
        <w:tc>
          <w:tcPr>
            <w:tcW w:w="1134" w:type="dxa"/>
          </w:tcPr>
          <w:p w:rsidR="00F70A4E" w:rsidRPr="00B50C72" w:rsidRDefault="00F70A4E" w:rsidP="0033245A">
            <w:r w:rsidRPr="00B50C72">
              <w:t xml:space="preserve">Россия </w:t>
            </w:r>
          </w:p>
        </w:tc>
        <w:tc>
          <w:tcPr>
            <w:tcW w:w="1701" w:type="dxa"/>
            <w:vMerge w:val="restart"/>
          </w:tcPr>
          <w:p w:rsidR="00F70A4E" w:rsidRPr="00B85724" w:rsidRDefault="00F70A4E" w:rsidP="00B85724">
            <w:pPr>
              <w:rPr>
                <w:lang w:val="en-US"/>
              </w:rPr>
            </w:pPr>
            <w:r w:rsidRPr="0093220B">
              <w:t xml:space="preserve">Автомобиль легковой </w:t>
            </w:r>
            <w:r>
              <w:t xml:space="preserve">КИА </w:t>
            </w:r>
            <w:r>
              <w:rPr>
                <w:lang w:val="en-US"/>
              </w:rPr>
              <w:t>SOUL</w:t>
            </w:r>
          </w:p>
        </w:tc>
        <w:tc>
          <w:tcPr>
            <w:tcW w:w="2409" w:type="dxa"/>
            <w:vMerge w:val="restart"/>
          </w:tcPr>
          <w:p w:rsidR="00F70A4E" w:rsidRPr="0093220B" w:rsidRDefault="00F70A4E" w:rsidP="0033245A">
            <w:r w:rsidRPr="0093220B">
              <w:t>-</w:t>
            </w:r>
          </w:p>
        </w:tc>
        <w:tc>
          <w:tcPr>
            <w:tcW w:w="993" w:type="dxa"/>
            <w:vMerge w:val="restart"/>
          </w:tcPr>
          <w:p w:rsidR="00F70A4E" w:rsidRPr="0093220B" w:rsidRDefault="00F70A4E" w:rsidP="0033245A">
            <w:r w:rsidRPr="0093220B">
              <w:t>-</w:t>
            </w:r>
          </w:p>
        </w:tc>
        <w:tc>
          <w:tcPr>
            <w:tcW w:w="1134" w:type="dxa"/>
            <w:vMerge w:val="restart"/>
          </w:tcPr>
          <w:p w:rsidR="00F70A4E" w:rsidRPr="0093220B" w:rsidRDefault="00F70A4E" w:rsidP="0033245A">
            <w:r w:rsidRPr="0093220B">
              <w:t>-</w:t>
            </w:r>
          </w:p>
        </w:tc>
        <w:tc>
          <w:tcPr>
            <w:tcW w:w="1417" w:type="dxa"/>
            <w:vMerge w:val="restart"/>
          </w:tcPr>
          <w:p w:rsidR="00F70A4E" w:rsidRPr="0093220B" w:rsidRDefault="00F70A4E" w:rsidP="0033245A">
            <w:r w:rsidRPr="0093220B">
              <w:t>-</w:t>
            </w:r>
          </w:p>
        </w:tc>
      </w:tr>
      <w:tr w:rsidR="00F70A4E" w:rsidRPr="00904E04" w:rsidTr="0033245A">
        <w:trPr>
          <w:trHeight w:val="591"/>
        </w:trPr>
        <w:tc>
          <w:tcPr>
            <w:tcW w:w="2552" w:type="dxa"/>
            <w:vMerge/>
          </w:tcPr>
          <w:p w:rsidR="00F70A4E" w:rsidRPr="00904E04" w:rsidRDefault="00F70A4E" w:rsidP="0033245A">
            <w:pPr>
              <w:rPr>
                <w:b/>
                <w:color w:val="FF0000"/>
              </w:rPr>
            </w:pPr>
          </w:p>
        </w:tc>
        <w:tc>
          <w:tcPr>
            <w:tcW w:w="1701" w:type="dxa"/>
            <w:vMerge/>
          </w:tcPr>
          <w:p w:rsidR="00F70A4E" w:rsidRPr="00904E04" w:rsidRDefault="00F70A4E" w:rsidP="0033245A">
            <w:pPr>
              <w:rPr>
                <w:color w:val="FF0000"/>
              </w:rPr>
            </w:pPr>
          </w:p>
        </w:tc>
        <w:tc>
          <w:tcPr>
            <w:tcW w:w="2127" w:type="dxa"/>
          </w:tcPr>
          <w:p w:rsidR="00F70A4E" w:rsidRPr="00B50C72" w:rsidRDefault="00F70A4E" w:rsidP="0033245A">
            <w:r w:rsidRPr="00B50C72">
              <w:t xml:space="preserve">Жилой дом </w:t>
            </w:r>
          </w:p>
        </w:tc>
        <w:tc>
          <w:tcPr>
            <w:tcW w:w="1134" w:type="dxa"/>
          </w:tcPr>
          <w:p w:rsidR="00F70A4E" w:rsidRPr="00B50C72" w:rsidRDefault="00F70A4E" w:rsidP="0033245A">
            <w:r w:rsidRPr="00B50C72">
              <w:t>83,0</w:t>
            </w:r>
          </w:p>
        </w:tc>
        <w:tc>
          <w:tcPr>
            <w:tcW w:w="1134" w:type="dxa"/>
          </w:tcPr>
          <w:p w:rsidR="00F70A4E" w:rsidRPr="00B50C72" w:rsidRDefault="00F70A4E" w:rsidP="0033245A">
            <w:r w:rsidRPr="00B50C72">
              <w:t xml:space="preserve">Россия </w:t>
            </w:r>
          </w:p>
        </w:tc>
        <w:tc>
          <w:tcPr>
            <w:tcW w:w="1701" w:type="dxa"/>
            <w:vMerge/>
          </w:tcPr>
          <w:p w:rsidR="00F70A4E" w:rsidRPr="00904E04" w:rsidRDefault="00F70A4E" w:rsidP="0033245A">
            <w:pPr>
              <w:rPr>
                <w:color w:val="FF0000"/>
              </w:rPr>
            </w:pPr>
          </w:p>
        </w:tc>
        <w:tc>
          <w:tcPr>
            <w:tcW w:w="2409" w:type="dxa"/>
            <w:vMerge/>
          </w:tcPr>
          <w:p w:rsidR="00F70A4E" w:rsidRPr="00904E04" w:rsidRDefault="00F70A4E" w:rsidP="0033245A">
            <w:pPr>
              <w:rPr>
                <w:color w:val="FF0000"/>
              </w:rPr>
            </w:pPr>
          </w:p>
        </w:tc>
        <w:tc>
          <w:tcPr>
            <w:tcW w:w="993" w:type="dxa"/>
            <w:vMerge/>
          </w:tcPr>
          <w:p w:rsidR="00F70A4E" w:rsidRPr="00904E04" w:rsidRDefault="00F70A4E" w:rsidP="0033245A">
            <w:pPr>
              <w:rPr>
                <w:color w:val="FF0000"/>
              </w:rPr>
            </w:pPr>
          </w:p>
        </w:tc>
        <w:tc>
          <w:tcPr>
            <w:tcW w:w="1134" w:type="dxa"/>
            <w:vMerge/>
          </w:tcPr>
          <w:p w:rsidR="00F70A4E" w:rsidRPr="00904E04" w:rsidRDefault="00F70A4E" w:rsidP="0033245A">
            <w:pPr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F70A4E" w:rsidRPr="00904E04" w:rsidRDefault="00F70A4E" w:rsidP="0033245A">
            <w:pPr>
              <w:rPr>
                <w:color w:val="FF0000"/>
              </w:rPr>
            </w:pPr>
          </w:p>
        </w:tc>
      </w:tr>
      <w:tr w:rsidR="00F70A4E" w:rsidRPr="00904E04" w:rsidTr="00327E40">
        <w:trPr>
          <w:trHeight w:val="699"/>
        </w:trPr>
        <w:tc>
          <w:tcPr>
            <w:tcW w:w="2552" w:type="dxa"/>
            <w:vMerge/>
          </w:tcPr>
          <w:p w:rsidR="00F70A4E" w:rsidRPr="00904E04" w:rsidRDefault="00F70A4E" w:rsidP="0033245A">
            <w:pPr>
              <w:rPr>
                <w:b/>
                <w:color w:val="FF0000"/>
              </w:rPr>
            </w:pPr>
          </w:p>
        </w:tc>
        <w:tc>
          <w:tcPr>
            <w:tcW w:w="1701" w:type="dxa"/>
            <w:vMerge/>
          </w:tcPr>
          <w:p w:rsidR="00F70A4E" w:rsidRPr="00904E04" w:rsidRDefault="00F70A4E" w:rsidP="0033245A">
            <w:pPr>
              <w:rPr>
                <w:color w:val="FF0000"/>
              </w:rPr>
            </w:pPr>
          </w:p>
        </w:tc>
        <w:tc>
          <w:tcPr>
            <w:tcW w:w="2127" w:type="dxa"/>
          </w:tcPr>
          <w:p w:rsidR="00F70A4E" w:rsidRPr="00B50C72" w:rsidRDefault="00F70A4E" w:rsidP="0033245A">
            <w:r w:rsidRPr="00B50C72">
              <w:t xml:space="preserve">Квартира </w:t>
            </w:r>
          </w:p>
        </w:tc>
        <w:tc>
          <w:tcPr>
            <w:tcW w:w="1134" w:type="dxa"/>
          </w:tcPr>
          <w:p w:rsidR="00F70A4E" w:rsidRPr="00B50C72" w:rsidRDefault="00F70A4E" w:rsidP="0033245A">
            <w:r w:rsidRPr="00B50C72">
              <w:t>59,0</w:t>
            </w:r>
          </w:p>
        </w:tc>
        <w:tc>
          <w:tcPr>
            <w:tcW w:w="1134" w:type="dxa"/>
          </w:tcPr>
          <w:p w:rsidR="00F70A4E" w:rsidRPr="00B50C72" w:rsidRDefault="00F70A4E" w:rsidP="0033245A">
            <w:r w:rsidRPr="00B50C72">
              <w:t xml:space="preserve">Россия </w:t>
            </w:r>
          </w:p>
        </w:tc>
        <w:tc>
          <w:tcPr>
            <w:tcW w:w="1701" w:type="dxa"/>
            <w:vMerge/>
          </w:tcPr>
          <w:p w:rsidR="00F70A4E" w:rsidRPr="00904E04" w:rsidRDefault="00F70A4E" w:rsidP="0033245A">
            <w:pPr>
              <w:rPr>
                <w:color w:val="FF0000"/>
              </w:rPr>
            </w:pPr>
          </w:p>
        </w:tc>
        <w:tc>
          <w:tcPr>
            <w:tcW w:w="2409" w:type="dxa"/>
            <w:vMerge/>
          </w:tcPr>
          <w:p w:rsidR="00F70A4E" w:rsidRPr="00904E04" w:rsidRDefault="00F70A4E" w:rsidP="0033245A">
            <w:pPr>
              <w:rPr>
                <w:color w:val="FF0000"/>
              </w:rPr>
            </w:pPr>
          </w:p>
        </w:tc>
        <w:tc>
          <w:tcPr>
            <w:tcW w:w="993" w:type="dxa"/>
            <w:vMerge/>
          </w:tcPr>
          <w:p w:rsidR="00F70A4E" w:rsidRPr="00904E04" w:rsidRDefault="00F70A4E" w:rsidP="0033245A">
            <w:pPr>
              <w:rPr>
                <w:color w:val="FF0000"/>
              </w:rPr>
            </w:pPr>
          </w:p>
        </w:tc>
        <w:tc>
          <w:tcPr>
            <w:tcW w:w="1134" w:type="dxa"/>
            <w:vMerge/>
          </w:tcPr>
          <w:p w:rsidR="00F70A4E" w:rsidRPr="00904E04" w:rsidRDefault="00F70A4E" w:rsidP="0033245A">
            <w:pPr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F70A4E" w:rsidRPr="00904E04" w:rsidRDefault="00F70A4E" w:rsidP="0033245A">
            <w:pPr>
              <w:rPr>
                <w:color w:val="FF0000"/>
              </w:rPr>
            </w:pPr>
          </w:p>
        </w:tc>
      </w:tr>
      <w:tr w:rsidR="00F70A4E" w:rsidRPr="00AB6FC5" w:rsidTr="0033245A">
        <w:trPr>
          <w:trHeight w:val="869"/>
        </w:trPr>
        <w:tc>
          <w:tcPr>
            <w:tcW w:w="2552" w:type="dxa"/>
            <w:vMerge w:val="restart"/>
          </w:tcPr>
          <w:p w:rsidR="00F70A4E" w:rsidRPr="00AB6FC5" w:rsidRDefault="00F70A4E" w:rsidP="0033245A">
            <w:pPr>
              <w:rPr>
                <w:b/>
              </w:rPr>
            </w:pPr>
            <w:r w:rsidRPr="00AB6FC5">
              <w:rPr>
                <w:b/>
              </w:rPr>
              <w:t xml:space="preserve">Щербина </w:t>
            </w:r>
          </w:p>
          <w:p w:rsidR="00F70A4E" w:rsidRPr="00AB6FC5" w:rsidRDefault="00F70A4E" w:rsidP="0033245A">
            <w:r w:rsidRPr="00AB6FC5">
              <w:rPr>
                <w:b/>
              </w:rPr>
              <w:t>Ольга Алексеевна</w:t>
            </w:r>
            <w:r w:rsidRPr="00AB6FC5">
              <w:t>, главный специалист отдела по взаимодействию с органами территориального общественного самоуправления</w:t>
            </w:r>
          </w:p>
        </w:tc>
        <w:tc>
          <w:tcPr>
            <w:tcW w:w="1701" w:type="dxa"/>
            <w:vMerge w:val="restart"/>
          </w:tcPr>
          <w:p w:rsidR="00F70A4E" w:rsidRPr="00BC55CF" w:rsidRDefault="00F70A4E" w:rsidP="00B23FD9">
            <w:pPr>
              <w:rPr>
                <w:lang w:val="en-US"/>
              </w:rPr>
            </w:pPr>
            <w:r>
              <w:t>449 </w:t>
            </w:r>
            <w:r>
              <w:rPr>
                <w:lang w:val="en-US"/>
              </w:rPr>
              <w:t>845</w:t>
            </w:r>
            <w:r>
              <w:t>,</w:t>
            </w:r>
            <w:r>
              <w:rPr>
                <w:lang w:val="en-US"/>
              </w:rPr>
              <w:t>26</w:t>
            </w:r>
          </w:p>
        </w:tc>
        <w:tc>
          <w:tcPr>
            <w:tcW w:w="2127" w:type="dxa"/>
          </w:tcPr>
          <w:p w:rsidR="00F70A4E" w:rsidRPr="00AB6FC5" w:rsidRDefault="00F70A4E" w:rsidP="0033245A">
            <w:r w:rsidRPr="00AB6FC5">
              <w:t xml:space="preserve">Земельный участок для ведения коллективного садоводства </w:t>
            </w:r>
          </w:p>
        </w:tc>
        <w:tc>
          <w:tcPr>
            <w:tcW w:w="1134" w:type="dxa"/>
          </w:tcPr>
          <w:p w:rsidR="00F70A4E" w:rsidRPr="00AB6FC5" w:rsidRDefault="00F70A4E" w:rsidP="0033245A">
            <w:r w:rsidRPr="00AB6FC5">
              <w:t>580,0</w:t>
            </w:r>
          </w:p>
        </w:tc>
        <w:tc>
          <w:tcPr>
            <w:tcW w:w="1134" w:type="dxa"/>
          </w:tcPr>
          <w:p w:rsidR="00F70A4E" w:rsidRPr="00AB6FC5" w:rsidRDefault="00F70A4E" w:rsidP="0033245A">
            <w:r w:rsidRPr="00AB6FC5">
              <w:t xml:space="preserve">Россия </w:t>
            </w:r>
          </w:p>
        </w:tc>
        <w:tc>
          <w:tcPr>
            <w:tcW w:w="1701" w:type="dxa"/>
            <w:vMerge w:val="restart"/>
          </w:tcPr>
          <w:p w:rsidR="00F70A4E" w:rsidRPr="00AB6FC5" w:rsidRDefault="00F70A4E" w:rsidP="0033245A">
            <w:r w:rsidRPr="00AB6FC5">
              <w:t xml:space="preserve">Автомобиль легковой </w:t>
            </w:r>
            <w:proofErr w:type="spellStart"/>
            <w:r w:rsidRPr="00AB6FC5">
              <w:t>Сузуки</w:t>
            </w:r>
            <w:proofErr w:type="spellEnd"/>
            <w:r w:rsidRPr="00AB6FC5">
              <w:t xml:space="preserve"> Вагон </w:t>
            </w:r>
            <w:r w:rsidRPr="00AB6FC5">
              <w:rPr>
                <w:lang w:val="en-US"/>
              </w:rPr>
              <w:t>RSOLIO</w:t>
            </w:r>
            <w:r w:rsidRPr="00AB6FC5">
              <w:t xml:space="preserve">  </w:t>
            </w:r>
          </w:p>
        </w:tc>
        <w:tc>
          <w:tcPr>
            <w:tcW w:w="2409" w:type="dxa"/>
            <w:vMerge w:val="restart"/>
          </w:tcPr>
          <w:p w:rsidR="00F70A4E" w:rsidRPr="00AB6FC5" w:rsidRDefault="00F70A4E" w:rsidP="0033245A">
            <w:pPr>
              <w:contextualSpacing/>
            </w:pPr>
            <w:r>
              <w:rPr>
                <w:lang w:val="en-US"/>
              </w:rPr>
              <w:t>-</w:t>
            </w:r>
            <w:r w:rsidRPr="00AB6FC5">
              <w:t xml:space="preserve"> </w:t>
            </w:r>
          </w:p>
        </w:tc>
        <w:tc>
          <w:tcPr>
            <w:tcW w:w="993" w:type="dxa"/>
            <w:vMerge w:val="restart"/>
          </w:tcPr>
          <w:p w:rsidR="00F70A4E" w:rsidRPr="00BC55CF" w:rsidRDefault="00F70A4E" w:rsidP="0033245A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F70A4E" w:rsidRPr="00BC55CF" w:rsidRDefault="00F70A4E" w:rsidP="0033245A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F70A4E" w:rsidRPr="00AB6FC5" w:rsidRDefault="00F70A4E" w:rsidP="0033245A">
            <w:r w:rsidRPr="00AB6FC5">
              <w:t>-</w:t>
            </w:r>
          </w:p>
        </w:tc>
      </w:tr>
      <w:tr w:rsidR="00F70A4E" w:rsidRPr="00AB6FC5" w:rsidTr="0033245A">
        <w:trPr>
          <w:trHeight w:val="867"/>
        </w:trPr>
        <w:tc>
          <w:tcPr>
            <w:tcW w:w="2552" w:type="dxa"/>
            <w:vMerge/>
          </w:tcPr>
          <w:p w:rsidR="00F70A4E" w:rsidRPr="00AB6FC5" w:rsidRDefault="00F70A4E" w:rsidP="0033245A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F70A4E" w:rsidRPr="00AB6FC5" w:rsidRDefault="00F70A4E" w:rsidP="0033245A"/>
        </w:tc>
        <w:tc>
          <w:tcPr>
            <w:tcW w:w="2127" w:type="dxa"/>
          </w:tcPr>
          <w:p w:rsidR="00F70A4E" w:rsidRPr="00AB6FC5" w:rsidRDefault="00F70A4E" w:rsidP="0033245A">
            <w:r w:rsidRPr="00AB6FC5">
              <w:t xml:space="preserve">Квартира 1/5 доли  в общей долевой собственности </w:t>
            </w:r>
          </w:p>
        </w:tc>
        <w:tc>
          <w:tcPr>
            <w:tcW w:w="1134" w:type="dxa"/>
          </w:tcPr>
          <w:p w:rsidR="00F70A4E" w:rsidRPr="00AB6FC5" w:rsidRDefault="00F70A4E" w:rsidP="0033245A">
            <w:r w:rsidRPr="00AB6FC5">
              <w:t>58,6</w:t>
            </w:r>
          </w:p>
        </w:tc>
        <w:tc>
          <w:tcPr>
            <w:tcW w:w="1134" w:type="dxa"/>
          </w:tcPr>
          <w:p w:rsidR="00F70A4E" w:rsidRPr="00AB6FC5" w:rsidRDefault="00F70A4E" w:rsidP="0033245A">
            <w:r w:rsidRPr="00AB6FC5">
              <w:t xml:space="preserve">Россия </w:t>
            </w:r>
          </w:p>
        </w:tc>
        <w:tc>
          <w:tcPr>
            <w:tcW w:w="1701" w:type="dxa"/>
            <w:vMerge/>
          </w:tcPr>
          <w:p w:rsidR="00F70A4E" w:rsidRPr="00AB6FC5" w:rsidRDefault="00F70A4E" w:rsidP="0033245A"/>
        </w:tc>
        <w:tc>
          <w:tcPr>
            <w:tcW w:w="2409" w:type="dxa"/>
            <w:vMerge/>
          </w:tcPr>
          <w:p w:rsidR="00F70A4E" w:rsidRPr="00AB6FC5" w:rsidRDefault="00F70A4E" w:rsidP="0033245A">
            <w:pPr>
              <w:contextualSpacing/>
            </w:pPr>
          </w:p>
        </w:tc>
        <w:tc>
          <w:tcPr>
            <w:tcW w:w="993" w:type="dxa"/>
            <w:vMerge/>
          </w:tcPr>
          <w:p w:rsidR="00F70A4E" w:rsidRPr="00AB6FC5" w:rsidRDefault="00F70A4E" w:rsidP="0033245A">
            <w:pPr>
              <w:contextualSpacing/>
            </w:pPr>
          </w:p>
        </w:tc>
        <w:tc>
          <w:tcPr>
            <w:tcW w:w="1134" w:type="dxa"/>
            <w:vMerge/>
          </w:tcPr>
          <w:p w:rsidR="00F70A4E" w:rsidRPr="00AB6FC5" w:rsidRDefault="00F70A4E" w:rsidP="0033245A">
            <w:pPr>
              <w:contextualSpacing/>
            </w:pPr>
          </w:p>
        </w:tc>
        <w:tc>
          <w:tcPr>
            <w:tcW w:w="1417" w:type="dxa"/>
            <w:vMerge/>
          </w:tcPr>
          <w:p w:rsidR="00F70A4E" w:rsidRPr="00AB6FC5" w:rsidRDefault="00F70A4E" w:rsidP="0033245A"/>
        </w:tc>
      </w:tr>
      <w:tr w:rsidR="00F70A4E" w:rsidRPr="00AB6FC5" w:rsidTr="0033245A">
        <w:trPr>
          <w:trHeight w:val="867"/>
        </w:trPr>
        <w:tc>
          <w:tcPr>
            <w:tcW w:w="2552" w:type="dxa"/>
            <w:vMerge/>
          </w:tcPr>
          <w:p w:rsidR="00F70A4E" w:rsidRPr="00AB6FC5" w:rsidRDefault="00F70A4E" w:rsidP="0033245A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F70A4E" w:rsidRPr="00AB6FC5" w:rsidRDefault="00F70A4E" w:rsidP="0033245A"/>
        </w:tc>
        <w:tc>
          <w:tcPr>
            <w:tcW w:w="2127" w:type="dxa"/>
          </w:tcPr>
          <w:p w:rsidR="00F70A4E" w:rsidRPr="00AB6FC5" w:rsidRDefault="00F70A4E" w:rsidP="0033245A">
            <w:r w:rsidRPr="00AB6FC5">
              <w:t xml:space="preserve">Квартира 1/3 доли в общей долевой собственности </w:t>
            </w:r>
          </w:p>
        </w:tc>
        <w:tc>
          <w:tcPr>
            <w:tcW w:w="1134" w:type="dxa"/>
          </w:tcPr>
          <w:p w:rsidR="00F70A4E" w:rsidRPr="00AB6FC5" w:rsidRDefault="00F70A4E" w:rsidP="0033245A">
            <w:r w:rsidRPr="00AB6FC5">
              <w:t>40,7</w:t>
            </w:r>
          </w:p>
        </w:tc>
        <w:tc>
          <w:tcPr>
            <w:tcW w:w="1134" w:type="dxa"/>
          </w:tcPr>
          <w:p w:rsidR="00F70A4E" w:rsidRPr="00AB6FC5" w:rsidRDefault="00F70A4E" w:rsidP="0033245A">
            <w:r w:rsidRPr="00AB6FC5">
              <w:t xml:space="preserve">Россия </w:t>
            </w:r>
          </w:p>
        </w:tc>
        <w:tc>
          <w:tcPr>
            <w:tcW w:w="1701" w:type="dxa"/>
            <w:vMerge w:val="restart"/>
          </w:tcPr>
          <w:p w:rsidR="00F70A4E" w:rsidRPr="00AB6FC5" w:rsidRDefault="00F70A4E" w:rsidP="0033245A">
            <w:r w:rsidRPr="00AB6FC5">
              <w:t xml:space="preserve">Автомобиль легковой </w:t>
            </w:r>
            <w:r w:rsidRPr="00AB6FC5">
              <w:rPr>
                <w:lang w:val="en-US"/>
              </w:rPr>
              <w:t>Opel Vectra 1,8</w:t>
            </w:r>
            <w:r w:rsidRPr="00AB6FC5">
              <w:t xml:space="preserve">  </w:t>
            </w:r>
          </w:p>
        </w:tc>
        <w:tc>
          <w:tcPr>
            <w:tcW w:w="2409" w:type="dxa"/>
            <w:vMerge/>
          </w:tcPr>
          <w:p w:rsidR="00F70A4E" w:rsidRPr="00AB6FC5" w:rsidRDefault="00F70A4E" w:rsidP="0033245A">
            <w:pPr>
              <w:contextualSpacing/>
            </w:pPr>
          </w:p>
        </w:tc>
        <w:tc>
          <w:tcPr>
            <w:tcW w:w="993" w:type="dxa"/>
            <w:vMerge/>
          </w:tcPr>
          <w:p w:rsidR="00F70A4E" w:rsidRPr="00AB6FC5" w:rsidRDefault="00F70A4E" w:rsidP="0033245A">
            <w:pPr>
              <w:contextualSpacing/>
            </w:pPr>
          </w:p>
        </w:tc>
        <w:tc>
          <w:tcPr>
            <w:tcW w:w="1134" w:type="dxa"/>
            <w:vMerge/>
          </w:tcPr>
          <w:p w:rsidR="00F70A4E" w:rsidRPr="00AB6FC5" w:rsidRDefault="00F70A4E" w:rsidP="0033245A">
            <w:pPr>
              <w:contextualSpacing/>
            </w:pPr>
          </w:p>
        </w:tc>
        <w:tc>
          <w:tcPr>
            <w:tcW w:w="1417" w:type="dxa"/>
            <w:vMerge/>
          </w:tcPr>
          <w:p w:rsidR="00F70A4E" w:rsidRPr="00AB6FC5" w:rsidRDefault="00F70A4E" w:rsidP="0033245A"/>
        </w:tc>
      </w:tr>
      <w:tr w:rsidR="00F70A4E" w:rsidRPr="00AB6FC5" w:rsidTr="0033245A">
        <w:trPr>
          <w:trHeight w:val="1134"/>
        </w:trPr>
        <w:tc>
          <w:tcPr>
            <w:tcW w:w="2552" w:type="dxa"/>
            <w:vMerge/>
          </w:tcPr>
          <w:p w:rsidR="00F70A4E" w:rsidRPr="00AB6FC5" w:rsidRDefault="00F70A4E" w:rsidP="0033245A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F70A4E" w:rsidRPr="00AB6FC5" w:rsidRDefault="00F70A4E" w:rsidP="0033245A"/>
        </w:tc>
        <w:tc>
          <w:tcPr>
            <w:tcW w:w="2127" w:type="dxa"/>
          </w:tcPr>
          <w:p w:rsidR="00F70A4E" w:rsidRPr="00AB6FC5" w:rsidRDefault="00F70A4E" w:rsidP="0033245A">
            <w:r w:rsidRPr="00AB6FC5">
              <w:t xml:space="preserve">Комната в квартире, состоящей из 6 жилых комнат </w:t>
            </w:r>
          </w:p>
        </w:tc>
        <w:tc>
          <w:tcPr>
            <w:tcW w:w="1134" w:type="dxa"/>
          </w:tcPr>
          <w:p w:rsidR="00F70A4E" w:rsidRPr="00AB6FC5" w:rsidRDefault="00F70A4E" w:rsidP="0033245A">
            <w:r w:rsidRPr="00AB6FC5">
              <w:t>11,1</w:t>
            </w:r>
          </w:p>
        </w:tc>
        <w:tc>
          <w:tcPr>
            <w:tcW w:w="1134" w:type="dxa"/>
          </w:tcPr>
          <w:p w:rsidR="00F70A4E" w:rsidRPr="00AB6FC5" w:rsidRDefault="00F70A4E" w:rsidP="0033245A">
            <w:r w:rsidRPr="00AB6FC5">
              <w:t xml:space="preserve">Россия </w:t>
            </w:r>
          </w:p>
        </w:tc>
        <w:tc>
          <w:tcPr>
            <w:tcW w:w="1701" w:type="dxa"/>
            <w:vMerge/>
          </w:tcPr>
          <w:p w:rsidR="00F70A4E" w:rsidRPr="00AB6FC5" w:rsidRDefault="00F70A4E" w:rsidP="0033245A"/>
        </w:tc>
        <w:tc>
          <w:tcPr>
            <w:tcW w:w="2409" w:type="dxa"/>
            <w:vMerge/>
          </w:tcPr>
          <w:p w:rsidR="00F70A4E" w:rsidRPr="00AB6FC5" w:rsidRDefault="00F70A4E" w:rsidP="0033245A">
            <w:pPr>
              <w:contextualSpacing/>
            </w:pPr>
          </w:p>
        </w:tc>
        <w:tc>
          <w:tcPr>
            <w:tcW w:w="993" w:type="dxa"/>
            <w:vMerge/>
          </w:tcPr>
          <w:p w:rsidR="00F70A4E" w:rsidRPr="00AB6FC5" w:rsidRDefault="00F70A4E" w:rsidP="0033245A">
            <w:pPr>
              <w:contextualSpacing/>
            </w:pPr>
          </w:p>
        </w:tc>
        <w:tc>
          <w:tcPr>
            <w:tcW w:w="1134" w:type="dxa"/>
            <w:vMerge/>
          </w:tcPr>
          <w:p w:rsidR="00F70A4E" w:rsidRPr="00AB6FC5" w:rsidRDefault="00F70A4E" w:rsidP="0033245A">
            <w:pPr>
              <w:contextualSpacing/>
            </w:pPr>
          </w:p>
        </w:tc>
        <w:tc>
          <w:tcPr>
            <w:tcW w:w="1417" w:type="dxa"/>
            <w:vMerge/>
          </w:tcPr>
          <w:p w:rsidR="00F70A4E" w:rsidRPr="00AB6FC5" w:rsidRDefault="00F70A4E" w:rsidP="0033245A"/>
        </w:tc>
      </w:tr>
      <w:tr w:rsidR="00F70A4E" w:rsidRPr="00AB6FC5" w:rsidTr="0033245A">
        <w:trPr>
          <w:trHeight w:val="298"/>
        </w:trPr>
        <w:tc>
          <w:tcPr>
            <w:tcW w:w="2552" w:type="dxa"/>
            <w:vMerge w:val="restart"/>
          </w:tcPr>
          <w:p w:rsidR="00F70A4E" w:rsidRPr="00AB6FC5" w:rsidRDefault="00F70A4E" w:rsidP="0033245A">
            <w:r w:rsidRPr="00AB6FC5"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F70A4E" w:rsidRPr="00BC55CF" w:rsidRDefault="00F70A4E" w:rsidP="0033245A">
            <w:r>
              <w:rPr>
                <w:lang w:val="en-US"/>
              </w:rPr>
              <w:t>94 332</w:t>
            </w:r>
            <w:r>
              <w:t>,24</w:t>
            </w:r>
          </w:p>
        </w:tc>
        <w:tc>
          <w:tcPr>
            <w:tcW w:w="2127" w:type="dxa"/>
            <w:vMerge w:val="restart"/>
          </w:tcPr>
          <w:p w:rsidR="00F70A4E" w:rsidRPr="00AB6FC5" w:rsidRDefault="00F70A4E" w:rsidP="0033245A">
            <w:r w:rsidRPr="00AB6FC5">
              <w:t xml:space="preserve">Квартира 1/3 доли в общей долевой </w:t>
            </w:r>
            <w:r w:rsidRPr="00AB6FC5">
              <w:lastRenderedPageBreak/>
              <w:t xml:space="preserve">собственности </w:t>
            </w:r>
          </w:p>
        </w:tc>
        <w:tc>
          <w:tcPr>
            <w:tcW w:w="1134" w:type="dxa"/>
            <w:vMerge w:val="restart"/>
          </w:tcPr>
          <w:p w:rsidR="00F70A4E" w:rsidRPr="00AB6FC5" w:rsidRDefault="00F70A4E" w:rsidP="0033245A">
            <w:r w:rsidRPr="00AB6FC5">
              <w:lastRenderedPageBreak/>
              <w:t>40,7</w:t>
            </w:r>
          </w:p>
        </w:tc>
        <w:tc>
          <w:tcPr>
            <w:tcW w:w="1134" w:type="dxa"/>
            <w:vMerge w:val="restart"/>
          </w:tcPr>
          <w:p w:rsidR="00F70A4E" w:rsidRPr="00AB6FC5" w:rsidRDefault="00F70A4E" w:rsidP="0033245A">
            <w:r w:rsidRPr="00AB6FC5">
              <w:t xml:space="preserve">Россия </w:t>
            </w:r>
          </w:p>
        </w:tc>
        <w:tc>
          <w:tcPr>
            <w:tcW w:w="1701" w:type="dxa"/>
            <w:vMerge w:val="restart"/>
          </w:tcPr>
          <w:p w:rsidR="00F70A4E" w:rsidRPr="00AB6FC5" w:rsidRDefault="00F70A4E" w:rsidP="0033245A">
            <w:r w:rsidRPr="00AB6FC5">
              <w:t>-</w:t>
            </w:r>
          </w:p>
        </w:tc>
        <w:tc>
          <w:tcPr>
            <w:tcW w:w="2409" w:type="dxa"/>
          </w:tcPr>
          <w:p w:rsidR="00F70A4E" w:rsidRPr="00AB6FC5" w:rsidRDefault="00F70A4E" w:rsidP="0033245A">
            <w:pPr>
              <w:contextualSpacing/>
            </w:pPr>
            <w:r w:rsidRPr="00AB6FC5">
              <w:t xml:space="preserve">Земельный участок (фактическое </w:t>
            </w:r>
            <w:r w:rsidRPr="00AB6FC5">
              <w:lastRenderedPageBreak/>
              <w:t xml:space="preserve">предоставление) </w:t>
            </w:r>
          </w:p>
        </w:tc>
        <w:tc>
          <w:tcPr>
            <w:tcW w:w="993" w:type="dxa"/>
          </w:tcPr>
          <w:p w:rsidR="00F70A4E" w:rsidRPr="00AB6FC5" w:rsidRDefault="00F70A4E" w:rsidP="0033245A">
            <w:pPr>
              <w:contextualSpacing/>
            </w:pPr>
            <w:r w:rsidRPr="00AB6FC5">
              <w:lastRenderedPageBreak/>
              <w:t>580,0</w:t>
            </w:r>
          </w:p>
        </w:tc>
        <w:tc>
          <w:tcPr>
            <w:tcW w:w="1134" w:type="dxa"/>
          </w:tcPr>
          <w:p w:rsidR="00F70A4E" w:rsidRPr="00AB6FC5" w:rsidRDefault="00F70A4E" w:rsidP="0033245A">
            <w:pPr>
              <w:contextualSpacing/>
            </w:pPr>
            <w:r w:rsidRPr="00AB6FC5">
              <w:t xml:space="preserve">Россия </w:t>
            </w:r>
          </w:p>
        </w:tc>
        <w:tc>
          <w:tcPr>
            <w:tcW w:w="1417" w:type="dxa"/>
            <w:vMerge w:val="restart"/>
          </w:tcPr>
          <w:p w:rsidR="00F70A4E" w:rsidRPr="00AB6FC5" w:rsidRDefault="00F70A4E" w:rsidP="0033245A">
            <w:r w:rsidRPr="00AB6FC5">
              <w:t>-</w:t>
            </w:r>
          </w:p>
        </w:tc>
      </w:tr>
      <w:tr w:rsidR="00F70A4E" w:rsidRPr="00AB6FC5" w:rsidTr="0033245A">
        <w:trPr>
          <w:trHeight w:val="295"/>
        </w:trPr>
        <w:tc>
          <w:tcPr>
            <w:tcW w:w="2552" w:type="dxa"/>
            <w:vMerge/>
          </w:tcPr>
          <w:p w:rsidR="00F70A4E" w:rsidRPr="00AB6FC5" w:rsidRDefault="00F70A4E" w:rsidP="0033245A"/>
        </w:tc>
        <w:tc>
          <w:tcPr>
            <w:tcW w:w="1701" w:type="dxa"/>
            <w:vMerge/>
          </w:tcPr>
          <w:p w:rsidR="00F70A4E" w:rsidRPr="00AB6FC5" w:rsidRDefault="00F70A4E" w:rsidP="0033245A"/>
        </w:tc>
        <w:tc>
          <w:tcPr>
            <w:tcW w:w="2127" w:type="dxa"/>
            <w:vMerge/>
          </w:tcPr>
          <w:p w:rsidR="00F70A4E" w:rsidRPr="00AB6FC5" w:rsidRDefault="00F70A4E" w:rsidP="0033245A"/>
        </w:tc>
        <w:tc>
          <w:tcPr>
            <w:tcW w:w="1134" w:type="dxa"/>
            <w:vMerge/>
          </w:tcPr>
          <w:p w:rsidR="00F70A4E" w:rsidRPr="00AB6FC5" w:rsidRDefault="00F70A4E" w:rsidP="0033245A"/>
        </w:tc>
        <w:tc>
          <w:tcPr>
            <w:tcW w:w="1134" w:type="dxa"/>
            <w:vMerge/>
          </w:tcPr>
          <w:p w:rsidR="00F70A4E" w:rsidRPr="00AB6FC5" w:rsidRDefault="00F70A4E" w:rsidP="0033245A"/>
        </w:tc>
        <w:tc>
          <w:tcPr>
            <w:tcW w:w="1701" w:type="dxa"/>
            <w:vMerge/>
          </w:tcPr>
          <w:p w:rsidR="00F70A4E" w:rsidRPr="00AB6FC5" w:rsidRDefault="00F70A4E" w:rsidP="0033245A"/>
        </w:tc>
        <w:tc>
          <w:tcPr>
            <w:tcW w:w="2409" w:type="dxa"/>
          </w:tcPr>
          <w:p w:rsidR="00F70A4E" w:rsidRPr="00AB6FC5" w:rsidRDefault="00F70A4E" w:rsidP="0033245A">
            <w:pPr>
              <w:contextualSpacing/>
            </w:pPr>
            <w:r w:rsidRPr="00AB6FC5">
              <w:t>Квартира (фактическое предоставление)</w:t>
            </w:r>
          </w:p>
        </w:tc>
        <w:tc>
          <w:tcPr>
            <w:tcW w:w="993" w:type="dxa"/>
          </w:tcPr>
          <w:p w:rsidR="00F70A4E" w:rsidRPr="00AB6FC5" w:rsidRDefault="00F70A4E" w:rsidP="0033245A">
            <w:pPr>
              <w:contextualSpacing/>
            </w:pPr>
            <w:r w:rsidRPr="00AB6FC5">
              <w:t>58,6</w:t>
            </w:r>
          </w:p>
        </w:tc>
        <w:tc>
          <w:tcPr>
            <w:tcW w:w="1134" w:type="dxa"/>
          </w:tcPr>
          <w:p w:rsidR="00F70A4E" w:rsidRPr="00AB6FC5" w:rsidRDefault="00F70A4E" w:rsidP="0033245A">
            <w:r w:rsidRPr="00AB6FC5">
              <w:t xml:space="preserve">Россия </w:t>
            </w:r>
          </w:p>
        </w:tc>
        <w:tc>
          <w:tcPr>
            <w:tcW w:w="1417" w:type="dxa"/>
            <w:vMerge/>
          </w:tcPr>
          <w:p w:rsidR="00F70A4E" w:rsidRPr="00AB6FC5" w:rsidRDefault="00F70A4E" w:rsidP="0033245A"/>
        </w:tc>
      </w:tr>
      <w:tr w:rsidR="00F70A4E" w:rsidRPr="00AB6FC5" w:rsidTr="0033245A">
        <w:trPr>
          <w:trHeight w:val="1380"/>
        </w:trPr>
        <w:tc>
          <w:tcPr>
            <w:tcW w:w="2552" w:type="dxa"/>
            <w:vMerge/>
          </w:tcPr>
          <w:p w:rsidR="00F70A4E" w:rsidRPr="00AB6FC5" w:rsidRDefault="00F70A4E" w:rsidP="0033245A"/>
        </w:tc>
        <w:tc>
          <w:tcPr>
            <w:tcW w:w="1701" w:type="dxa"/>
            <w:vMerge/>
          </w:tcPr>
          <w:p w:rsidR="00F70A4E" w:rsidRPr="00AB6FC5" w:rsidRDefault="00F70A4E" w:rsidP="0033245A"/>
        </w:tc>
        <w:tc>
          <w:tcPr>
            <w:tcW w:w="2127" w:type="dxa"/>
            <w:vMerge/>
          </w:tcPr>
          <w:p w:rsidR="00F70A4E" w:rsidRPr="00AB6FC5" w:rsidRDefault="00F70A4E" w:rsidP="0033245A"/>
        </w:tc>
        <w:tc>
          <w:tcPr>
            <w:tcW w:w="1134" w:type="dxa"/>
            <w:vMerge/>
          </w:tcPr>
          <w:p w:rsidR="00F70A4E" w:rsidRPr="00AB6FC5" w:rsidRDefault="00F70A4E" w:rsidP="0033245A"/>
        </w:tc>
        <w:tc>
          <w:tcPr>
            <w:tcW w:w="1134" w:type="dxa"/>
            <w:vMerge/>
          </w:tcPr>
          <w:p w:rsidR="00F70A4E" w:rsidRPr="00AB6FC5" w:rsidRDefault="00F70A4E" w:rsidP="0033245A"/>
        </w:tc>
        <w:tc>
          <w:tcPr>
            <w:tcW w:w="1701" w:type="dxa"/>
            <w:vMerge/>
          </w:tcPr>
          <w:p w:rsidR="00F70A4E" w:rsidRPr="00AB6FC5" w:rsidRDefault="00F70A4E" w:rsidP="0033245A"/>
        </w:tc>
        <w:tc>
          <w:tcPr>
            <w:tcW w:w="2409" w:type="dxa"/>
          </w:tcPr>
          <w:p w:rsidR="00F70A4E" w:rsidRPr="00AB6FC5" w:rsidRDefault="00F70A4E" w:rsidP="0033245A">
            <w:r w:rsidRPr="00AB6FC5">
              <w:t xml:space="preserve">Комната в квартире, состоящей из 6 жилых комнат (фактическое предоставление) </w:t>
            </w:r>
          </w:p>
        </w:tc>
        <w:tc>
          <w:tcPr>
            <w:tcW w:w="993" w:type="dxa"/>
          </w:tcPr>
          <w:p w:rsidR="00F70A4E" w:rsidRPr="00AB6FC5" w:rsidRDefault="00F70A4E" w:rsidP="0033245A">
            <w:r w:rsidRPr="00AB6FC5">
              <w:t>11,1</w:t>
            </w:r>
          </w:p>
        </w:tc>
        <w:tc>
          <w:tcPr>
            <w:tcW w:w="1134" w:type="dxa"/>
          </w:tcPr>
          <w:p w:rsidR="00F70A4E" w:rsidRPr="00AB6FC5" w:rsidRDefault="00F70A4E" w:rsidP="0033245A">
            <w:r w:rsidRPr="00AB6FC5">
              <w:t xml:space="preserve">Россия </w:t>
            </w:r>
          </w:p>
        </w:tc>
        <w:tc>
          <w:tcPr>
            <w:tcW w:w="1417" w:type="dxa"/>
            <w:vMerge/>
          </w:tcPr>
          <w:p w:rsidR="00F70A4E" w:rsidRPr="00AB6FC5" w:rsidRDefault="00F70A4E" w:rsidP="0033245A"/>
        </w:tc>
      </w:tr>
      <w:tr w:rsidR="00F70A4E" w:rsidRPr="003D753A" w:rsidTr="0033245A">
        <w:tc>
          <w:tcPr>
            <w:tcW w:w="2552" w:type="dxa"/>
            <w:vMerge w:val="restart"/>
          </w:tcPr>
          <w:p w:rsidR="00F70A4E" w:rsidRPr="003D753A" w:rsidRDefault="00F70A4E" w:rsidP="0033245A">
            <w:pPr>
              <w:rPr>
                <w:b/>
              </w:rPr>
            </w:pPr>
            <w:proofErr w:type="spellStart"/>
            <w:r w:rsidRPr="003D753A">
              <w:rPr>
                <w:b/>
              </w:rPr>
              <w:t>Лобанкин</w:t>
            </w:r>
            <w:proofErr w:type="spellEnd"/>
            <w:r w:rsidRPr="003D753A">
              <w:rPr>
                <w:b/>
              </w:rPr>
              <w:t xml:space="preserve"> </w:t>
            </w:r>
          </w:p>
          <w:p w:rsidR="00F70A4E" w:rsidRPr="003D753A" w:rsidRDefault="00F70A4E" w:rsidP="00986912">
            <w:pPr>
              <w:rPr>
                <w:b/>
              </w:rPr>
            </w:pPr>
            <w:r w:rsidRPr="003D753A">
              <w:rPr>
                <w:b/>
              </w:rPr>
              <w:t xml:space="preserve">Сергей Викторович, </w:t>
            </w:r>
            <w:r>
              <w:t>начальник отдела делопроизводства и хозяйственного обеспечения</w:t>
            </w:r>
            <w:r w:rsidRPr="003D753A">
              <w:t xml:space="preserve"> </w:t>
            </w:r>
            <w:r w:rsidRPr="003D753A">
              <w:rPr>
                <w:b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F70A4E" w:rsidRPr="003D753A" w:rsidRDefault="00F70A4E" w:rsidP="00986912">
            <w:r>
              <w:t>771 589,21</w:t>
            </w:r>
            <w:r w:rsidRPr="003D753A">
              <w:t xml:space="preserve"> </w:t>
            </w:r>
          </w:p>
        </w:tc>
        <w:tc>
          <w:tcPr>
            <w:tcW w:w="2127" w:type="dxa"/>
          </w:tcPr>
          <w:p w:rsidR="00F70A4E" w:rsidRPr="003D753A" w:rsidRDefault="00F70A4E" w:rsidP="0033245A">
            <w:r w:rsidRPr="003D753A">
              <w:t>Земельный участок 3/100 доли в общей долевой собственности</w:t>
            </w:r>
          </w:p>
        </w:tc>
        <w:tc>
          <w:tcPr>
            <w:tcW w:w="1134" w:type="dxa"/>
          </w:tcPr>
          <w:p w:rsidR="00F70A4E" w:rsidRPr="003D753A" w:rsidRDefault="00F70A4E" w:rsidP="0033245A">
            <w:r w:rsidRPr="003D753A">
              <w:t>1687,0</w:t>
            </w:r>
          </w:p>
        </w:tc>
        <w:tc>
          <w:tcPr>
            <w:tcW w:w="1134" w:type="dxa"/>
          </w:tcPr>
          <w:p w:rsidR="00F70A4E" w:rsidRPr="003D753A" w:rsidRDefault="00F70A4E" w:rsidP="0033245A">
            <w:r w:rsidRPr="003D753A">
              <w:t>Россия</w:t>
            </w:r>
          </w:p>
        </w:tc>
        <w:tc>
          <w:tcPr>
            <w:tcW w:w="1701" w:type="dxa"/>
            <w:vMerge w:val="restart"/>
          </w:tcPr>
          <w:p w:rsidR="00F70A4E" w:rsidRPr="003D753A" w:rsidRDefault="00F70A4E" w:rsidP="0033245A">
            <w:r w:rsidRPr="003D753A">
              <w:t>-</w:t>
            </w:r>
          </w:p>
        </w:tc>
        <w:tc>
          <w:tcPr>
            <w:tcW w:w="2409" w:type="dxa"/>
            <w:vMerge w:val="restart"/>
          </w:tcPr>
          <w:p w:rsidR="00F70A4E" w:rsidRPr="003D753A" w:rsidRDefault="00F70A4E" w:rsidP="0033245A">
            <w:r w:rsidRPr="003D753A">
              <w:t>-</w:t>
            </w:r>
          </w:p>
        </w:tc>
        <w:tc>
          <w:tcPr>
            <w:tcW w:w="993" w:type="dxa"/>
            <w:vMerge w:val="restart"/>
          </w:tcPr>
          <w:p w:rsidR="00F70A4E" w:rsidRPr="003D753A" w:rsidRDefault="00F70A4E" w:rsidP="0033245A">
            <w:r w:rsidRPr="003D753A">
              <w:t>-</w:t>
            </w:r>
          </w:p>
        </w:tc>
        <w:tc>
          <w:tcPr>
            <w:tcW w:w="1134" w:type="dxa"/>
            <w:vMerge w:val="restart"/>
          </w:tcPr>
          <w:p w:rsidR="00F70A4E" w:rsidRPr="003D753A" w:rsidRDefault="00F70A4E" w:rsidP="0033245A">
            <w:r w:rsidRPr="003D753A">
              <w:t>-</w:t>
            </w:r>
          </w:p>
        </w:tc>
        <w:tc>
          <w:tcPr>
            <w:tcW w:w="1417" w:type="dxa"/>
            <w:vMerge w:val="restart"/>
          </w:tcPr>
          <w:p w:rsidR="00F70A4E" w:rsidRPr="003D753A" w:rsidRDefault="00F70A4E" w:rsidP="0033245A">
            <w:r w:rsidRPr="003D753A">
              <w:t>-</w:t>
            </w:r>
          </w:p>
        </w:tc>
      </w:tr>
      <w:tr w:rsidR="00F70A4E" w:rsidRPr="003D753A" w:rsidTr="0033245A">
        <w:tc>
          <w:tcPr>
            <w:tcW w:w="2552" w:type="dxa"/>
            <w:vMerge/>
          </w:tcPr>
          <w:p w:rsidR="00F70A4E" w:rsidRPr="003D753A" w:rsidRDefault="00F70A4E" w:rsidP="0033245A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F70A4E" w:rsidRPr="003D753A" w:rsidRDefault="00F70A4E" w:rsidP="0033245A"/>
        </w:tc>
        <w:tc>
          <w:tcPr>
            <w:tcW w:w="2127" w:type="dxa"/>
          </w:tcPr>
          <w:p w:rsidR="00F70A4E" w:rsidRPr="003D753A" w:rsidRDefault="00F70A4E" w:rsidP="0033245A">
            <w:pPr>
              <w:contextualSpacing/>
            </w:pPr>
            <w:r w:rsidRPr="003D753A">
              <w:t xml:space="preserve">Квартира </w:t>
            </w:r>
          </w:p>
        </w:tc>
        <w:tc>
          <w:tcPr>
            <w:tcW w:w="1134" w:type="dxa"/>
          </w:tcPr>
          <w:p w:rsidR="00F70A4E" w:rsidRPr="003D753A" w:rsidRDefault="00F70A4E" w:rsidP="0033245A">
            <w:pPr>
              <w:contextualSpacing/>
            </w:pPr>
            <w:r w:rsidRPr="003D753A">
              <w:t>70,8</w:t>
            </w:r>
          </w:p>
        </w:tc>
        <w:tc>
          <w:tcPr>
            <w:tcW w:w="1134" w:type="dxa"/>
          </w:tcPr>
          <w:p w:rsidR="00F70A4E" w:rsidRPr="003D753A" w:rsidRDefault="00F70A4E" w:rsidP="0033245A">
            <w:r w:rsidRPr="003D753A">
              <w:t>Россия</w:t>
            </w:r>
          </w:p>
        </w:tc>
        <w:tc>
          <w:tcPr>
            <w:tcW w:w="1701" w:type="dxa"/>
            <w:vMerge/>
          </w:tcPr>
          <w:p w:rsidR="00F70A4E" w:rsidRPr="003D753A" w:rsidRDefault="00F70A4E" w:rsidP="0033245A"/>
        </w:tc>
        <w:tc>
          <w:tcPr>
            <w:tcW w:w="2409" w:type="dxa"/>
            <w:vMerge/>
          </w:tcPr>
          <w:p w:rsidR="00F70A4E" w:rsidRPr="003D753A" w:rsidRDefault="00F70A4E" w:rsidP="0033245A"/>
        </w:tc>
        <w:tc>
          <w:tcPr>
            <w:tcW w:w="993" w:type="dxa"/>
            <w:vMerge/>
          </w:tcPr>
          <w:p w:rsidR="00F70A4E" w:rsidRPr="003D753A" w:rsidRDefault="00F70A4E" w:rsidP="0033245A"/>
        </w:tc>
        <w:tc>
          <w:tcPr>
            <w:tcW w:w="1134" w:type="dxa"/>
            <w:vMerge/>
          </w:tcPr>
          <w:p w:rsidR="00F70A4E" w:rsidRPr="003D753A" w:rsidRDefault="00F70A4E" w:rsidP="0033245A"/>
        </w:tc>
        <w:tc>
          <w:tcPr>
            <w:tcW w:w="1417" w:type="dxa"/>
            <w:vMerge/>
          </w:tcPr>
          <w:p w:rsidR="00F70A4E" w:rsidRPr="003D753A" w:rsidRDefault="00F70A4E" w:rsidP="0033245A"/>
        </w:tc>
      </w:tr>
      <w:tr w:rsidR="00F70A4E" w:rsidRPr="003D753A" w:rsidTr="0033245A"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F70A4E" w:rsidRPr="003D753A" w:rsidRDefault="00F70A4E" w:rsidP="0033245A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70A4E" w:rsidRPr="003D753A" w:rsidRDefault="00F70A4E" w:rsidP="0033245A"/>
        </w:tc>
        <w:tc>
          <w:tcPr>
            <w:tcW w:w="2127" w:type="dxa"/>
          </w:tcPr>
          <w:p w:rsidR="00F70A4E" w:rsidRPr="003D753A" w:rsidRDefault="00F70A4E" w:rsidP="0033245A">
            <w:pPr>
              <w:contextualSpacing/>
            </w:pPr>
            <w:r w:rsidRPr="003D753A">
              <w:t xml:space="preserve">Гараж </w:t>
            </w:r>
          </w:p>
        </w:tc>
        <w:tc>
          <w:tcPr>
            <w:tcW w:w="1134" w:type="dxa"/>
          </w:tcPr>
          <w:p w:rsidR="00F70A4E" w:rsidRPr="003D753A" w:rsidRDefault="00F70A4E" w:rsidP="0033245A">
            <w:pPr>
              <w:contextualSpacing/>
            </w:pPr>
            <w:r w:rsidRPr="003D753A">
              <w:t>19,8</w:t>
            </w:r>
          </w:p>
        </w:tc>
        <w:tc>
          <w:tcPr>
            <w:tcW w:w="1134" w:type="dxa"/>
          </w:tcPr>
          <w:p w:rsidR="00F70A4E" w:rsidRPr="003D753A" w:rsidRDefault="00F70A4E" w:rsidP="0033245A">
            <w:r w:rsidRPr="003D753A"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70A4E" w:rsidRPr="003D753A" w:rsidRDefault="00F70A4E" w:rsidP="0033245A"/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F70A4E" w:rsidRPr="003D753A" w:rsidRDefault="00F70A4E" w:rsidP="0033245A"/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F70A4E" w:rsidRPr="003D753A" w:rsidRDefault="00F70A4E" w:rsidP="0033245A"/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70A4E" w:rsidRPr="003D753A" w:rsidRDefault="00F70A4E" w:rsidP="0033245A"/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70A4E" w:rsidRPr="003D753A" w:rsidRDefault="00F70A4E" w:rsidP="0033245A"/>
        </w:tc>
      </w:tr>
      <w:tr w:rsidR="00F70A4E" w:rsidRPr="003D753A" w:rsidTr="0033245A"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F70A4E" w:rsidRPr="003D753A" w:rsidRDefault="00F70A4E" w:rsidP="0033245A">
            <w:r w:rsidRPr="003D753A"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F70A4E" w:rsidRPr="003D753A" w:rsidRDefault="00F70A4E" w:rsidP="0033245A">
            <w:r>
              <w:t>370 125,81</w:t>
            </w:r>
            <w:r w:rsidRPr="003D753A">
              <w:t xml:space="preserve"> </w:t>
            </w:r>
          </w:p>
        </w:tc>
        <w:tc>
          <w:tcPr>
            <w:tcW w:w="2127" w:type="dxa"/>
            <w:vMerge w:val="restart"/>
          </w:tcPr>
          <w:p w:rsidR="00F70A4E" w:rsidRPr="003D753A" w:rsidRDefault="00F70A4E" w:rsidP="0033245A">
            <w:r w:rsidRPr="003D753A">
              <w:t>-</w:t>
            </w:r>
          </w:p>
        </w:tc>
        <w:tc>
          <w:tcPr>
            <w:tcW w:w="1134" w:type="dxa"/>
            <w:vMerge w:val="restart"/>
          </w:tcPr>
          <w:p w:rsidR="00F70A4E" w:rsidRPr="003D753A" w:rsidRDefault="00F70A4E" w:rsidP="0033245A">
            <w:r w:rsidRPr="003D753A">
              <w:t>—</w:t>
            </w:r>
          </w:p>
        </w:tc>
        <w:tc>
          <w:tcPr>
            <w:tcW w:w="1134" w:type="dxa"/>
            <w:vMerge w:val="restart"/>
          </w:tcPr>
          <w:p w:rsidR="00F70A4E" w:rsidRPr="003D753A" w:rsidRDefault="00F70A4E" w:rsidP="0033245A">
            <w:r w:rsidRPr="003D753A">
              <w:t>—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F70A4E" w:rsidRPr="003D753A" w:rsidRDefault="00F70A4E" w:rsidP="0033245A">
            <w:r w:rsidRPr="003D753A">
              <w:t>-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70A4E" w:rsidRPr="003D753A" w:rsidRDefault="00F70A4E" w:rsidP="0033245A">
            <w:r w:rsidRPr="003D753A">
              <w:t xml:space="preserve">Земельный участок (фактическое предоставление)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0A4E" w:rsidRPr="003D753A" w:rsidRDefault="00F70A4E" w:rsidP="0033245A">
            <w:r w:rsidRPr="003D753A">
              <w:t>1687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0A4E" w:rsidRPr="003D753A" w:rsidRDefault="00F70A4E" w:rsidP="0033245A">
            <w:r w:rsidRPr="003D753A"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F70A4E" w:rsidRPr="003D753A" w:rsidRDefault="00F70A4E" w:rsidP="0033245A">
            <w:r w:rsidRPr="003D753A">
              <w:t>-</w:t>
            </w:r>
          </w:p>
        </w:tc>
      </w:tr>
      <w:tr w:rsidR="00F70A4E" w:rsidRPr="003D753A" w:rsidTr="0033245A">
        <w:tc>
          <w:tcPr>
            <w:tcW w:w="2552" w:type="dxa"/>
            <w:vMerge/>
          </w:tcPr>
          <w:p w:rsidR="00F70A4E" w:rsidRPr="003D753A" w:rsidRDefault="00F70A4E" w:rsidP="0033245A"/>
        </w:tc>
        <w:tc>
          <w:tcPr>
            <w:tcW w:w="1701" w:type="dxa"/>
            <w:vMerge/>
          </w:tcPr>
          <w:p w:rsidR="00F70A4E" w:rsidRPr="003D753A" w:rsidRDefault="00F70A4E" w:rsidP="0033245A"/>
        </w:tc>
        <w:tc>
          <w:tcPr>
            <w:tcW w:w="2127" w:type="dxa"/>
            <w:vMerge/>
          </w:tcPr>
          <w:p w:rsidR="00F70A4E" w:rsidRPr="003D753A" w:rsidRDefault="00F70A4E" w:rsidP="0033245A"/>
        </w:tc>
        <w:tc>
          <w:tcPr>
            <w:tcW w:w="1134" w:type="dxa"/>
            <w:vMerge/>
          </w:tcPr>
          <w:p w:rsidR="00F70A4E" w:rsidRPr="003D753A" w:rsidRDefault="00F70A4E" w:rsidP="0033245A"/>
        </w:tc>
        <w:tc>
          <w:tcPr>
            <w:tcW w:w="1134" w:type="dxa"/>
            <w:vMerge/>
          </w:tcPr>
          <w:p w:rsidR="00F70A4E" w:rsidRPr="003D753A" w:rsidRDefault="00F70A4E" w:rsidP="0033245A"/>
        </w:tc>
        <w:tc>
          <w:tcPr>
            <w:tcW w:w="1701" w:type="dxa"/>
            <w:vMerge/>
          </w:tcPr>
          <w:p w:rsidR="00F70A4E" w:rsidRPr="003D753A" w:rsidRDefault="00F70A4E" w:rsidP="0033245A"/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70A4E" w:rsidRPr="003D753A" w:rsidRDefault="00F70A4E" w:rsidP="0033245A">
            <w:pPr>
              <w:contextualSpacing/>
            </w:pPr>
            <w:r w:rsidRPr="003D753A">
              <w:t>Квартира (фактическое предоставление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0A4E" w:rsidRPr="003D753A" w:rsidRDefault="00F70A4E" w:rsidP="0033245A">
            <w:pPr>
              <w:contextualSpacing/>
            </w:pPr>
            <w:r w:rsidRPr="003D753A">
              <w:t>70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0A4E" w:rsidRPr="003D753A" w:rsidRDefault="00F70A4E" w:rsidP="0033245A">
            <w:pPr>
              <w:contextualSpacing/>
            </w:pPr>
            <w:r w:rsidRPr="003D753A">
              <w:t>Россия</w:t>
            </w:r>
          </w:p>
        </w:tc>
        <w:tc>
          <w:tcPr>
            <w:tcW w:w="1417" w:type="dxa"/>
            <w:vMerge/>
          </w:tcPr>
          <w:p w:rsidR="00F70A4E" w:rsidRPr="003D753A" w:rsidRDefault="00F70A4E" w:rsidP="0033245A"/>
        </w:tc>
      </w:tr>
      <w:tr w:rsidR="00F70A4E" w:rsidRPr="003D753A" w:rsidTr="0033245A"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F70A4E" w:rsidRPr="003D753A" w:rsidRDefault="00F70A4E" w:rsidP="0033245A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70A4E" w:rsidRPr="003D753A" w:rsidRDefault="00F70A4E" w:rsidP="0033245A"/>
        </w:tc>
        <w:tc>
          <w:tcPr>
            <w:tcW w:w="2127" w:type="dxa"/>
            <w:vMerge/>
          </w:tcPr>
          <w:p w:rsidR="00F70A4E" w:rsidRPr="003D753A" w:rsidRDefault="00F70A4E" w:rsidP="0033245A"/>
        </w:tc>
        <w:tc>
          <w:tcPr>
            <w:tcW w:w="1134" w:type="dxa"/>
            <w:vMerge/>
          </w:tcPr>
          <w:p w:rsidR="00F70A4E" w:rsidRPr="003D753A" w:rsidRDefault="00F70A4E" w:rsidP="0033245A"/>
        </w:tc>
        <w:tc>
          <w:tcPr>
            <w:tcW w:w="1134" w:type="dxa"/>
            <w:vMerge/>
          </w:tcPr>
          <w:p w:rsidR="00F70A4E" w:rsidRPr="003D753A" w:rsidRDefault="00F70A4E" w:rsidP="0033245A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70A4E" w:rsidRPr="003D753A" w:rsidRDefault="00F70A4E" w:rsidP="0033245A"/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70A4E" w:rsidRPr="003D753A" w:rsidRDefault="00F70A4E" w:rsidP="0033245A">
            <w:pPr>
              <w:contextualSpacing/>
            </w:pPr>
            <w:r w:rsidRPr="003D753A">
              <w:t>Гараж (фактическое предоставление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0A4E" w:rsidRPr="003D753A" w:rsidRDefault="00F70A4E" w:rsidP="0033245A">
            <w:pPr>
              <w:contextualSpacing/>
            </w:pPr>
            <w:r w:rsidRPr="003D753A">
              <w:t>19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0A4E" w:rsidRPr="003D753A" w:rsidRDefault="00F70A4E" w:rsidP="0033245A">
            <w:pPr>
              <w:contextualSpacing/>
            </w:pPr>
            <w:r w:rsidRPr="003D753A"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70A4E" w:rsidRPr="003D753A" w:rsidRDefault="00F70A4E" w:rsidP="0033245A"/>
        </w:tc>
      </w:tr>
      <w:tr w:rsidR="00F70A4E" w:rsidRPr="003D753A" w:rsidTr="0033245A"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F70A4E" w:rsidRPr="003D753A" w:rsidRDefault="00F70A4E" w:rsidP="0033245A">
            <w:r w:rsidRPr="003D753A">
              <w:t xml:space="preserve">Несовершеннолетний ребенок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F70A4E" w:rsidRPr="003D753A" w:rsidRDefault="00F70A4E" w:rsidP="0033245A">
            <w:r>
              <w:t>19 287,74</w:t>
            </w:r>
            <w:r w:rsidRPr="003D753A">
              <w:t xml:space="preserve"> </w:t>
            </w:r>
          </w:p>
        </w:tc>
        <w:tc>
          <w:tcPr>
            <w:tcW w:w="2127" w:type="dxa"/>
            <w:vMerge w:val="restart"/>
          </w:tcPr>
          <w:p w:rsidR="00F70A4E" w:rsidRPr="003D753A" w:rsidRDefault="00F70A4E" w:rsidP="0033245A">
            <w:r w:rsidRPr="003D753A">
              <w:t>-</w:t>
            </w:r>
          </w:p>
        </w:tc>
        <w:tc>
          <w:tcPr>
            <w:tcW w:w="1134" w:type="dxa"/>
            <w:vMerge w:val="restart"/>
          </w:tcPr>
          <w:p w:rsidR="00F70A4E" w:rsidRPr="003D753A" w:rsidRDefault="00F70A4E" w:rsidP="0033245A">
            <w:r w:rsidRPr="003D753A">
              <w:t>—</w:t>
            </w:r>
          </w:p>
        </w:tc>
        <w:tc>
          <w:tcPr>
            <w:tcW w:w="1134" w:type="dxa"/>
            <w:vMerge w:val="restart"/>
          </w:tcPr>
          <w:p w:rsidR="00F70A4E" w:rsidRPr="003D753A" w:rsidRDefault="00F70A4E" w:rsidP="0033245A">
            <w:r w:rsidRPr="003D753A">
              <w:t>—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F70A4E" w:rsidRPr="003D753A" w:rsidRDefault="00F70A4E" w:rsidP="0033245A">
            <w:r w:rsidRPr="003D753A">
              <w:t>-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70A4E" w:rsidRPr="003D753A" w:rsidRDefault="00F70A4E" w:rsidP="0033245A">
            <w:r w:rsidRPr="003D753A">
              <w:t xml:space="preserve">Земельный участок (фактическое предоставление)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0A4E" w:rsidRPr="003D753A" w:rsidRDefault="00F70A4E" w:rsidP="0033245A">
            <w:r w:rsidRPr="003D753A">
              <w:t>1687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0A4E" w:rsidRPr="003D753A" w:rsidRDefault="00F70A4E" w:rsidP="0033245A">
            <w:r w:rsidRPr="003D753A"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F70A4E" w:rsidRPr="003D753A" w:rsidRDefault="00F70A4E" w:rsidP="0033245A">
            <w:r w:rsidRPr="003D753A">
              <w:t>-</w:t>
            </w:r>
          </w:p>
        </w:tc>
      </w:tr>
      <w:tr w:rsidR="00F70A4E" w:rsidRPr="00AD68BF" w:rsidTr="0033245A">
        <w:trPr>
          <w:trHeight w:val="79"/>
        </w:trPr>
        <w:tc>
          <w:tcPr>
            <w:tcW w:w="2552" w:type="dxa"/>
            <w:vMerge/>
          </w:tcPr>
          <w:p w:rsidR="00F70A4E" w:rsidRPr="003D753A" w:rsidRDefault="00F70A4E" w:rsidP="0033245A"/>
        </w:tc>
        <w:tc>
          <w:tcPr>
            <w:tcW w:w="1701" w:type="dxa"/>
            <w:vMerge/>
          </w:tcPr>
          <w:p w:rsidR="00F70A4E" w:rsidRPr="003D753A" w:rsidRDefault="00F70A4E" w:rsidP="0033245A"/>
        </w:tc>
        <w:tc>
          <w:tcPr>
            <w:tcW w:w="2127" w:type="dxa"/>
            <w:vMerge/>
          </w:tcPr>
          <w:p w:rsidR="00F70A4E" w:rsidRPr="003D753A" w:rsidRDefault="00F70A4E" w:rsidP="0033245A"/>
        </w:tc>
        <w:tc>
          <w:tcPr>
            <w:tcW w:w="1134" w:type="dxa"/>
            <w:vMerge/>
          </w:tcPr>
          <w:p w:rsidR="00F70A4E" w:rsidRPr="003D753A" w:rsidRDefault="00F70A4E" w:rsidP="0033245A"/>
        </w:tc>
        <w:tc>
          <w:tcPr>
            <w:tcW w:w="1134" w:type="dxa"/>
            <w:vMerge/>
          </w:tcPr>
          <w:p w:rsidR="00F70A4E" w:rsidRPr="003D753A" w:rsidRDefault="00F70A4E" w:rsidP="0033245A"/>
        </w:tc>
        <w:tc>
          <w:tcPr>
            <w:tcW w:w="1701" w:type="dxa"/>
            <w:vMerge/>
          </w:tcPr>
          <w:p w:rsidR="00F70A4E" w:rsidRPr="003D753A" w:rsidRDefault="00F70A4E" w:rsidP="0033245A"/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70A4E" w:rsidRPr="003D753A" w:rsidRDefault="00F70A4E" w:rsidP="0033245A">
            <w:pPr>
              <w:contextualSpacing/>
            </w:pPr>
            <w:r w:rsidRPr="003D753A">
              <w:t>Квартира (фактическое предоставление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0A4E" w:rsidRPr="003D753A" w:rsidRDefault="00F70A4E" w:rsidP="0033245A">
            <w:pPr>
              <w:contextualSpacing/>
            </w:pPr>
            <w:r w:rsidRPr="003D753A">
              <w:t>70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0A4E" w:rsidRPr="003D753A" w:rsidRDefault="00F70A4E" w:rsidP="0033245A">
            <w:pPr>
              <w:contextualSpacing/>
            </w:pPr>
            <w:r w:rsidRPr="003D753A">
              <w:t>Россия</w:t>
            </w:r>
          </w:p>
        </w:tc>
        <w:tc>
          <w:tcPr>
            <w:tcW w:w="1417" w:type="dxa"/>
            <w:vMerge/>
          </w:tcPr>
          <w:p w:rsidR="00F70A4E" w:rsidRPr="00AD68BF" w:rsidRDefault="00F70A4E" w:rsidP="0033245A">
            <w:pPr>
              <w:rPr>
                <w:highlight w:val="yellow"/>
              </w:rPr>
            </w:pPr>
          </w:p>
        </w:tc>
      </w:tr>
      <w:tr w:rsidR="00F70A4E" w:rsidRPr="00AD68BF" w:rsidTr="0033245A"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F70A4E" w:rsidRPr="003D753A" w:rsidRDefault="00F70A4E" w:rsidP="0033245A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70A4E" w:rsidRPr="003D753A" w:rsidRDefault="00F70A4E" w:rsidP="0033245A"/>
        </w:tc>
        <w:tc>
          <w:tcPr>
            <w:tcW w:w="2127" w:type="dxa"/>
            <w:vMerge/>
          </w:tcPr>
          <w:p w:rsidR="00F70A4E" w:rsidRPr="003D753A" w:rsidRDefault="00F70A4E" w:rsidP="0033245A"/>
        </w:tc>
        <w:tc>
          <w:tcPr>
            <w:tcW w:w="1134" w:type="dxa"/>
            <w:vMerge/>
          </w:tcPr>
          <w:p w:rsidR="00F70A4E" w:rsidRPr="003D753A" w:rsidRDefault="00F70A4E" w:rsidP="0033245A"/>
        </w:tc>
        <w:tc>
          <w:tcPr>
            <w:tcW w:w="1134" w:type="dxa"/>
            <w:vMerge/>
          </w:tcPr>
          <w:p w:rsidR="00F70A4E" w:rsidRPr="003D753A" w:rsidRDefault="00F70A4E" w:rsidP="0033245A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70A4E" w:rsidRPr="003D753A" w:rsidRDefault="00F70A4E" w:rsidP="0033245A"/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70A4E" w:rsidRDefault="00F70A4E" w:rsidP="0033245A">
            <w:pPr>
              <w:contextualSpacing/>
            </w:pPr>
            <w:r w:rsidRPr="003D753A">
              <w:t>Гараж (фактическое предоставление)</w:t>
            </w:r>
          </w:p>
          <w:p w:rsidR="00F70A4E" w:rsidRDefault="00F70A4E" w:rsidP="0033245A">
            <w:pPr>
              <w:contextualSpacing/>
            </w:pPr>
          </w:p>
          <w:p w:rsidR="00F70A4E" w:rsidRDefault="00F70A4E" w:rsidP="0033245A">
            <w:pPr>
              <w:contextualSpacing/>
            </w:pPr>
          </w:p>
          <w:p w:rsidR="00F70A4E" w:rsidRDefault="00F70A4E" w:rsidP="0033245A">
            <w:pPr>
              <w:contextualSpacing/>
            </w:pPr>
          </w:p>
          <w:p w:rsidR="00F70A4E" w:rsidRDefault="00F70A4E" w:rsidP="0033245A">
            <w:pPr>
              <w:contextualSpacing/>
            </w:pPr>
          </w:p>
          <w:p w:rsidR="00F70A4E" w:rsidRDefault="00F70A4E" w:rsidP="0033245A">
            <w:pPr>
              <w:contextualSpacing/>
            </w:pPr>
          </w:p>
          <w:p w:rsidR="00F70A4E" w:rsidRDefault="00F70A4E" w:rsidP="0033245A">
            <w:pPr>
              <w:contextualSpacing/>
            </w:pPr>
          </w:p>
          <w:p w:rsidR="00F70A4E" w:rsidRPr="003D753A" w:rsidRDefault="00F70A4E" w:rsidP="0033245A">
            <w:pPr>
              <w:contextualSpacing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0A4E" w:rsidRPr="003D753A" w:rsidRDefault="00F70A4E" w:rsidP="0033245A">
            <w:pPr>
              <w:contextualSpacing/>
            </w:pPr>
            <w:r w:rsidRPr="003D753A">
              <w:lastRenderedPageBreak/>
              <w:t>19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0A4E" w:rsidRPr="003D753A" w:rsidRDefault="00F70A4E" w:rsidP="0033245A">
            <w:pPr>
              <w:contextualSpacing/>
            </w:pPr>
            <w:r w:rsidRPr="003D753A"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70A4E" w:rsidRPr="00AD68BF" w:rsidRDefault="00F70A4E" w:rsidP="0033245A">
            <w:pPr>
              <w:rPr>
                <w:highlight w:val="yellow"/>
              </w:rPr>
            </w:pPr>
          </w:p>
        </w:tc>
      </w:tr>
      <w:tr w:rsidR="00F70A4E" w:rsidRPr="00DD5489" w:rsidTr="0033245A">
        <w:trPr>
          <w:trHeight w:val="1139"/>
        </w:trPr>
        <w:tc>
          <w:tcPr>
            <w:tcW w:w="2552" w:type="dxa"/>
            <w:vMerge w:val="restart"/>
          </w:tcPr>
          <w:p w:rsidR="00F70A4E" w:rsidRPr="00DD5489" w:rsidRDefault="00F70A4E" w:rsidP="0033245A">
            <w:pPr>
              <w:rPr>
                <w:b/>
              </w:rPr>
            </w:pPr>
            <w:r w:rsidRPr="00DD5489">
              <w:rPr>
                <w:b/>
              </w:rPr>
              <w:lastRenderedPageBreak/>
              <w:t xml:space="preserve">Долгова </w:t>
            </w:r>
          </w:p>
          <w:p w:rsidR="00F70A4E" w:rsidRPr="00DD5489" w:rsidRDefault="00F70A4E" w:rsidP="00975E41">
            <w:r w:rsidRPr="00DD5489">
              <w:rPr>
                <w:b/>
              </w:rPr>
              <w:t>Светлана Юрьевна</w:t>
            </w:r>
            <w:r w:rsidRPr="00DD5489">
              <w:t xml:space="preserve">, </w:t>
            </w:r>
            <w:r>
              <w:t xml:space="preserve">главный </w:t>
            </w:r>
            <w:r w:rsidRPr="00DD5489">
              <w:t xml:space="preserve">специалист </w:t>
            </w:r>
            <w:r w:rsidRPr="00975E41">
              <w:t xml:space="preserve">отдела делопроизводства и хозяйственного обеспечения  </w:t>
            </w:r>
          </w:p>
        </w:tc>
        <w:tc>
          <w:tcPr>
            <w:tcW w:w="1701" w:type="dxa"/>
            <w:vMerge w:val="restart"/>
          </w:tcPr>
          <w:p w:rsidR="00F70A4E" w:rsidRPr="00DD5489" w:rsidRDefault="00F70A4E" w:rsidP="0033245A">
            <w:r>
              <w:t>343 699,31</w:t>
            </w:r>
          </w:p>
        </w:tc>
        <w:tc>
          <w:tcPr>
            <w:tcW w:w="2127" w:type="dxa"/>
          </w:tcPr>
          <w:p w:rsidR="00F70A4E" w:rsidRPr="00DD5489" w:rsidRDefault="00F70A4E" w:rsidP="0033245A">
            <w:r w:rsidRPr="00DD5489">
              <w:t xml:space="preserve">Квартира 1/3 доли в общей долевой собственности </w:t>
            </w:r>
          </w:p>
        </w:tc>
        <w:tc>
          <w:tcPr>
            <w:tcW w:w="1134" w:type="dxa"/>
          </w:tcPr>
          <w:p w:rsidR="00F70A4E" w:rsidRPr="00DD5489" w:rsidRDefault="00F70A4E" w:rsidP="0033245A">
            <w:r w:rsidRPr="00DD5489">
              <w:t>77,0</w:t>
            </w:r>
          </w:p>
        </w:tc>
        <w:tc>
          <w:tcPr>
            <w:tcW w:w="1134" w:type="dxa"/>
          </w:tcPr>
          <w:p w:rsidR="00F70A4E" w:rsidRPr="00DD5489" w:rsidRDefault="00F70A4E" w:rsidP="0033245A">
            <w:r w:rsidRPr="00DD5489">
              <w:t>Россия</w:t>
            </w:r>
          </w:p>
        </w:tc>
        <w:tc>
          <w:tcPr>
            <w:tcW w:w="1701" w:type="dxa"/>
            <w:vMerge w:val="restart"/>
          </w:tcPr>
          <w:p w:rsidR="00F70A4E" w:rsidRPr="00DD5489" w:rsidRDefault="00F70A4E" w:rsidP="0033245A">
            <w:r w:rsidRPr="00DD5489">
              <w:t>-</w:t>
            </w:r>
          </w:p>
        </w:tc>
        <w:tc>
          <w:tcPr>
            <w:tcW w:w="2409" w:type="dxa"/>
          </w:tcPr>
          <w:p w:rsidR="00F70A4E" w:rsidRPr="00DD5489" w:rsidRDefault="00F70A4E" w:rsidP="0033245A">
            <w:pPr>
              <w:contextualSpacing/>
            </w:pPr>
            <w:r w:rsidRPr="00DD5489">
              <w:t xml:space="preserve">Квартира (фактическое предоставление) </w:t>
            </w:r>
          </w:p>
        </w:tc>
        <w:tc>
          <w:tcPr>
            <w:tcW w:w="993" w:type="dxa"/>
          </w:tcPr>
          <w:p w:rsidR="00F70A4E" w:rsidRPr="00DD5489" w:rsidRDefault="00F70A4E" w:rsidP="0033245A">
            <w:pPr>
              <w:contextualSpacing/>
            </w:pPr>
            <w:r w:rsidRPr="00DD5489">
              <w:t>36,0</w:t>
            </w:r>
          </w:p>
        </w:tc>
        <w:tc>
          <w:tcPr>
            <w:tcW w:w="1134" w:type="dxa"/>
          </w:tcPr>
          <w:p w:rsidR="00F70A4E" w:rsidRPr="00DD5489" w:rsidRDefault="00F70A4E" w:rsidP="0033245A">
            <w:pPr>
              <w:contextualSpacing/>
            </w:pPr>
            <w:r w:rsidRPr="00DD5489">
              <w:t>Россия</w:t>
            </w:r>
          </w:p>
        </w:tc>
        <w:tc>
          <w:tcPr>
            <w:tcW w:w="1417" w:type="dxa"/>
            <w:vMerge w:val="restart"/>
          </w:tcPr>
          <w:p w:rsidR="00F70A4E" w:rsidRPr="00DD5489" w:rsidRDefault="00F70A4E" w:rsidP="0033245A">
            <w:r>
              <w:t>-</w:t>
            </w:r>
          </w:p>
        </w:tc>
      </w:tr>
      <w:tr w:rsidR="00F70A4E" w:rsidRPr="00DD5489" w:rsidTr="0033245A">
        <w:trPr>
          <w:trHeight w:val="1695"/>
        </w:trPr>
        <w:tc>
          <w:tcPr>
            <w:tcW w:w="2552" w:type="dxa"/>
            <w:vMerge/>
          </w:tcPr>
          <w:p w:rsidR="00F70A4E" w:rsidRPr="00DD5489" w:rsidRDefault="00F70A4E" w:rsidP="0033245A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F70A4E" w:rsidRPr="00DD5489" w:rsidRDefault="00F70A4E" w:rsidP="0033245A"/>
        </w:tc>
        <w:tc>
          <w:tcPr>
            <w:tcW w:w="2127" w:type="dxa"/>
          </w:tcPr>
          <w:p w:rsidR="00F70A4E" w:rsidRPr="00DD5489" w:rsidRDefault="00F70A4E" w:rsidP="003E79C3">
            <w:r w:rsidRPr="003E79C3">
              <w:t xml:space="preserve">Квартира в общей </w:t>
            </w:r>
            <w:r>
              <w:t xml:space="preserve">совместной </w:t>
            </w:r>
            <w:r w:rsidRPr="003E79C3">
              <w:t>собственности</w:t>
            </w:r>
          </w:p>
        </w:tc>
        <w:tc>
          <w:tcPr>
            <w:tcW w:w="1134" w:type="dxa"/>
          </w:tcPr>
          <w:p w:rsidR="00F70A4E" w:rsidRPr="00DD5489" w:rsidRDefault="00F70A4E" w:rsidP="0033245A">
            <w:r>
              <w:t>40,8</w:t>
            </w:r>
          </w:p>
        </w:tc>
        <w:tc>
          <w:tcPr>
            <w:tcW w:w="1134" w:type="dxa"/>
          </w:tcPr>
          <w:p w:rsidR="00F70A4E" w:rsidRPr="00DD5489" w:rsidRDefault="00F70A4E" w:rsidP="0033245A">
            <w:r w:rsidRPr="003E79C3">
              <w:t>Россия</w:t>
            </w:r>
          </w:p>
        </w:tc>
        <w:tc>
          <w:tcPr>
            <w:tcW w:w="1701" w:type="dxa"/>
            <w:vMerge/>
          </w:tcPr>
          <w:p w:rsidR="00F70A4E" w:rsidRPr="00DD5489" w:rsidRDefault="00F70A4E" w:rsidP="0033245A"/>
        </w:tc>
        <w:tc>
          <w:tcPr>
            <w:tcW w:w="2409" w:type="dxa"/>
          </w:tcPr>
          <w:p w:rsidR="00F70A4E" w:rsidRPr="00DD5489" w:rsidRDefault="00F70A4E" w:rsidP="0033245A">
            <w:pPr>
              <w:contextualSpacing/>
            </w:pPr>
            <w:r w:rsidRPr="00DD5489">
              <w:t>Квартира (фактическое предоставление)</w:t>
            </w:r>
          </w:p>
        </w:tc>
        <w:tc>
          <w:tcPr>
            <w:tcW w:w="993" w:type="dxa"/>
          </w:tcPr>
          <w:p w:rsidR="00F70A4E" w:rsidRPr="00DD5489" w:rsidRDefault="00F70A4E" w:rsidP="0033245A">
            <w:pPr>
              <w:contextualSpacing/>
            </w:pPr>
            <w:r>
              <w:t>52,0</w:t>
            </w:r>
          </w:p>
        </w:tc>
        <w:tc>
          <w:tcPr>
            <w:tcW w:w="1134" w:type="dxa"/>
          </w:tcPr>
          <w:p w:rsidR="00F70A4E" w:rsidRPr="00DD5489" w:rsidRDefault="00F70A4E" w:rsidP="0033245A">
            <w:pPr>
              <w:contextualSpacing/>
            </w:pPr>
            <w:r w:rsidRPr="00DD5489">
              <w:t>Россия</w:t>
            </w:r>
          </w:p>
        </w:tc>
        <w:tc>
          <w:tcPr>
            <w:tcW w:w="1417" w:type="dxa"/>
            <w:vMerge/>
          </w:tcPr>
          <w:p w:rsidR="00F70A4E" w:rsidRPr="00DD5489" w:rsidRDefault="00F70A4E" w:rsidP="0033245A"/>
        </w:tc>
      </w:tr>
      <w:tr w:rsidR="00F70A4E" w:rsidRPr="00DD5489" w:rsidTr="00CF50EB">
        <w:trPr>
          <w:trHeight w:val="991"/>
        </w:trPr>
        <w:tc>
          <w:tcPr>
            <w:tcW w:w="2552" w:type="dxa"/>
            <w:vMerge w:val="restart"/>
          </w:tcPr>
          <w:p w:rsidR="00F70A4E" w:rsidRPr="00DD5489" w:rsidRDefault="00F70A4E" w:rsidP="0033245A">
            <w:r w:rsidRPr="00DD5489">
              <w:t xml:space="preserve">Супруг </w:t>
            </w:r>
          </w:p>
        </w:tc>
        <w:tc>
          <w:tcPr>
            <w:tcW w:w="1701" w:type="dxa"/>
            <w:vMerge w:val="restart"/>
          </w:tcPr>
          <w:p w:rsidR="00F70A4E" w:rsidRPr="00DD5489" w:rsidRDefault="00F70A4E" w:rsidP="0033245A">
            <w:r>
              <w:t>594 958,40</w:t>
            </w:r>
          </w:p>
        </w:tc>
        <w:tc>
          <w:tcPr>
            <w:tcW w:w="2127" w:type="dxa"/>
          </w:tcPr>
          <w:p w:rsidR="00F70A4E" w:rsidRPr="00DD5489" w:rsidRDefault="00F70A4E" w:rsidP="0033245A">
            <w:r w:rsidRPr="00DD5489">
              <w:t>Квартира 1/3 доли в общей долевой собственности</w:t>
            </w:r>
          </w:p>
        </w:tc>
        <w:tc>
          <w:tcPr>
            <w:tcW w:w="1134" w:type="dxa"/>
          </w:tcPr>
          <w:p w:rsidR="00F70A4E" w:rsidRPr="00DD5489" w:rsidRDefault="00F70A4E" w:rsidP="0033245A">
            <w:r>
              <w:t>52,0</w:t>
            </w:r>
          </w:p>
        </w:tc>
        <w:tc>
          <w:tcPr>
            <w:tcW w:w="1134" w:type="dxa"/>
          </w:tcPr>
          <w:p w:rsidR="00F70A4E" w:rsidRPr="00DD5489" w:rsidRDefault="00F70A4E" w:rsidP="0033245A">
            <w:r w:rsidRPr="00DD5489">
              <w:t>Россия</w:t>
            </w:r>
          </w:p>
        </w:tc>
        <w:tc>
          <w:tcPr>
            <w:tcW w:w="1701" w:type="dxa"/>
            <w:vMerge w:val="restart"/>
          </w:tcPr>
          <w:p w:rsidR="00F70A4E" w:rsidRPr="00DD5489" w:rsidRDefault="00F70A4E" w:rsidP="0033245A">
            <w:r>
              <w:t xml:space="preserve">Автомобиль легковой </w:t>
            </w:r>
            <w:r>
              <w:rPr>
                <w:lang w:val="en-US"/>
              </w:rPr>
              <w:t>Kia Rio 4</w:t>
            </w:r>
          </w:p>
        </w:tc>
        <w:tc>
          <w:tcPr>
            <w:tcW w:w="2409" w:type="dxa"/>
            <w:vMerge w:val="restart"/>
          </w:tcPr>
          <w:p w:rsidR="00F70A4E" w:rsidRPr="00DD5489" w:rsidRDefault="00F70A4E" w:rsidP="0033245A">
            <w:pPr>
              <w:contextualSpacing/>
            </w:pPr>
            <w:r>
              <w:t>-</w:t>
            </w:r>
          </w:p>
        </w:tc>
        <w:tc>
          <w:tcPr>
            <w:tcW w:w="993" w:type="dxa"/>
            <w:vMerge w:val="restart"/>
          </w:tcPr>
          <w:p w:rsidR="00F70A4E" w:rsidRPr="00DD5489" w:rsidRDefault="00F70A4E" w:rsidP="0033245A">
            <w:pPr>
              <w:contextualSpacing/>
            </w:pPr>
            <w:r>
              <w:t>-</w:t>
            </w:r>
          </w:p>
        </w:tc>
        <w:tc>
          <w:tcPr>
            <w:tcW w:w="1134" w:type="dxa"/>
            <w:vMerge w:val="restart"/>
          </w:tcPr>
          <w:p w:rsidR="00F70A4E" w:rsidRPr="00DD5489" w:rsidRDefault="00F70A4E" w:rsidP="0033245A">
            <w:pPr>
              <w:contextualSpacing/>
            </w:pPr>
            <w:r>
              <w:t>-</w:t>
            </w:r>
          </w:p>
        </w:tc>
        <w:tc>
          <w:tcPr>
            <w:tcW w:w="1417" w:type="dxa"/>
            <w:vMerge w:val="restart"/>
          </w:tcPr>
          <w:p w:rsidR="00F70A4E" w:rsidRPr="00DD5489" w:rsidRDefault="00F70A4E" w:rsidP="0033245A">
            <w:r>
              <w:t>-</w:t>
            </w:r>
          </w:p>
        </w:tc>
      </w:tr>
      <w:tr w:rsidR="00F70A4E" w:rsidRPr="00DD5489" w:rsidTr="00221672">
        <w:trPr>
          <w:trHeight w:val="991"/>
        </w:trPr>
        <w:tc>
          <w:tcPr>
            <w:tcW w:w="2552" w:type="dxa"/>
            <w:vMerge/>
          </w:tcPr>
          <w:p w:rsidR="00F70A4E" w:rsidRPr="00DD5489" w:rsidRDefault="00F70A4E" w:rsidP="0033245A"/>
        </w:tc>
        <w:tc>
          <w:tcPr>
            <w:tcW w:w="1701" w:type="dxa"/>
            <w:vMerge/>
          </w:tcPr>
          <w:p w:rsidR="00F70A4E" w:rsidRDefault="00F70A4E" w:rsidP="0033245A"/>
        </w:tc>
        <w:tc>
          <w:tcPr>
            <w:tcW w:w="2127" w:type="dxa"/>
          </w:tcPr>
          <w:p w:rsidR="00F70A4E" w:rsidRPr="00DD5489" w:rsidRDefault="00F70A4E" w:rsidP="0033245A">
            <w:r w:rsidRPr="00CF50EB">
              <w:t>Квартира в общей совместной собственности</w:t>
            </w:r>
          </w:p>
        </w:tc>
        <w:tc>
          <w:tcPr>
            <w:tcW w:w="1134" w:type="dxa"/>
          </w:tcPr>
          <w:p w:rsidR="00F70A4E" w:rsidRDefault="00F70A4E" w:rsidP="0033245A">
            <w:r>
              <w:t>40,8</w:t>
            </w:r>
          </w:p>
        </w:tc>
        <w:tc>
          <w:tcPr>
            <w:tcW w:w="1134" w:type="dxa"/>
          </w:tcPr>
          <w:p w:rsidR="00F70A4E" w:rsidRPr="00DD5489" w:rsidRDefault="00F70A4E" w:rsidP="0033245A">
            <w:r w:rsidRPr="00CF50EB">
              <w:t>Россия</w:t>
            </w:r>
          </w:p>
        </w:tc>
        <w:tc>
          <w:tcPr>
            <w:tcW w:w="1701" w:type="dxa"/>
            <w:vMerge/>
          </w:tcPr>
          <w:p w:rsidR="00F70A4E" w:rsidRDefault="00F70A4E" w:rsidP="0033245A"/>
        </w:tc>
        <w:tc>
          <w:tcPr>
            <w:tcW w:w="2409" w:type="dxa"/>
            <w:vMerge/>
          </w:tcPr>
          <w:p w:rsidR="00F70A4E" w:rsidRPr="00DD5489" w:rsidRDefault="00F70A4E" w:rsidP="0033245A">
            <w:pPr>
              <w:contextualSpacing/>
            </w:pPr>
          </w:p>
        </w:tc>
        <w:tc>
          <w:tcPr>
            <w:tcW w:w="993" w:type="dxa"/>
            <w:vMerge/>
          </w:tcPr>
          <w:p w:rsidR="00F70A4E" w:rsidRPr="00DD5489" w:rsidRDefault="00F70A4E" w:rsidP="0033245A">
            <w:pPr>
              <w:contextualSpacing/>
            </w:pPr>
          </w:p>
        </w:tc>
        <w:tc>
          <w:tcPr>
            <w:tcW w:w="1134" w:type="dxa"/>
            <w:vMerge/>
          </w:tcPr>
          <w:p w:rsidR="00F70A4E" w:rsidRPr="00DD5489" w:rsidRDefault="00F70A4E" w:rsidP="0033245A">
            <w:pPr>
              <w:contextualSpacing/>
            </w:pPr>
          </w:p>
        </w:tc>
        <w:tc>
          <w:tcPr>
            <w:tcW w:w="1417" w:type="dxa"/>
            <w:vMerge/>
          </w:tcPr>
          <w:p w:rsidR="00F70A4E" w:rsidRPr="00DD5489" w:rsidRDefault="00F70A4E" w:rsidP="0033245A"/>
        </w:tc>
      </w:tr>
      <w:tr w:rsidR="00F70A4E" w:rsidRPr="0042696C" w:rsidTr="0017128E">
        <w:trPr>
          <w:trHeight w:val="1932"/>
        </w:trPr>
        <w:tc>
          <w:tcPr>
            <w:tcW w:w="2552" w:type="dxa"/>
          </w:tcPr>
          <w:p w:rsidR="00F70A4E" w:rsidRPr="0042696C" w:rsidRDefault="00F70A4E" w:rsidP="0033245A">
            <w:proofErr w:type="spellStart"/>
            <w:r w:rsidRPr="0042696C">
              <w:rPr>
                <w:b/>
              </w:rPr>
              <w:t>Трегубов</w:t>
            </w:r>
            <w:proofErr w:type="spellEnd"/>
            <w:r w:rsidRPr="0042696C">
              <w:rPr>
                <w:b/>
              </w:rPr>
              <w:t xml:space="preserve"> Игорь Николаевич,</w:t>
            </w:r>
            <w:r w:rsidRPr="0042696C">
              <w:t xml:space="preserve"> начальник отдела социально-экономического развития территории района </w:t>
            </w:r>
          </w:p>
        </w:tc>
        <w:tc>
          <w:tcPr>
            <w:tcW w:w="1701" w:type="dxa"/>
          </w:tcPr>
          <w:p w:rsidR="00F70A4E" w:rsidRPr="0042696C" w:rsidRDefault="001D56A9" w:rsidP="0033245A">
            <w:r>
              <w:t>8</w:t>
            </w:r>
            <w:bookmarkStart w:id="0" w:name="_GoBack"/>
            <w:bookmarkEnd w:id="0"/>
            <w:r w:rsidR="00F70A4E">
              <w:t>12 016,17</w:t>
            </w:r>
          </w:p>
        </w:tc>
        <w:tc>
          <w:tcPr>
            <w:tcW w:w="2127" w:type="dxa"/>
          </w:tcPr>
          <w:p w:rsidR="00F70A4E" w:rsidRPr="0042696C" w:rsidRDefault="00F70A4E" w:rsidP="0033245A">
            <w:pPr>
              <w:contextualSpacing/>
            </w:pPr>
            <w:r>
              <w:t>-</w:t>
            </w:r>
          </w:p>
        </w:tc>
        <w:tc>
          <w:tcPr>
            <w:tcW w:w="1134" w:type="dxa"/>
          </w:tcPr>
          <w:p w:rsidR="00F70A4E" w:rsidRPr="0042696C" w:rsidRDefault="00F70A4E" w:rsidP="0033245A">
            <w:pPr>
              <w:contextualSpacing/>
            </w:pPr>
            <w:r>
              <w:t>-</w:t>
            </w:r>
          </w:p>
        </w:tc>
        <w:tc>
          <w:tcPr>
            <w:tcW w:w="1134" w:type="dxa"/>
          </w:tcPr>
          <w:p w:rsidR="00F70A4E" w:rsidRPr="0042696C" w:rsidRDefault="00F70A4E" w:rsidP="0033245A">
            <w:r>
              <w:t>-</w:t>
            </w:r>
          </w:p>
        </w:tc>
        <w:tc>
          <w:tcPr>
            <w:tcW w:w="1701" w:type="dxa"/>
          </w:tcPr>
          <w:p w:rsidR="00F70A4E" w:rsidRPr="0042696C" w:rsidRDefault="00F70A4E" w:rsidP="0033245A">
            <w:pPr>
              <w:contextualSpacing/>
            </w:pPr>
            <w:r w:rsidRPr="0042696C">
              <w:t>Автомобиль</w:t>
            </w:r>
            <w:r w:rsidRPr="0042696C">
              <w:rPr>
                <w:lang w:val="en-US"/>
              </w:rPr>
              <w:t xml:space="preserve"> Toyota </w:t>
            </w:r>
            <w:proofErr w:type="spellStart"/>
            <w:r>
              <w:t>Хайлендер</w:t>
            </w:r>
            <w:proofErr w:type="spellEnd"/>
          </w:p>
        </w:tc>
        <w:tc>
          <w:tcPr>
            <w:tcW w:w="2409" w:type="dxa"/>
          </w:tcPr>
          <w:p w:rsidR="00F70A4E" w:rsidRPr="0042696C" w:rsidRDefault="00F70A4E" w:rsidP="0033245A">
            <w:pPr>
              <w:contextualSpacing/>
            </w:pPr>
            <w:r>
              <w:t>Квартира (фактическое предоставление)</w:t>
            </w:r>
          </w:p>
        </w:tc>
        <w:tc>
          <w:tcPr>
            <w:tcW w:w="993" w:type="dxa"/>
          </w:tcPr>
          <w:p w:rsidR="00F70A4E" w:rsidRPr="0042696C" w:rsidRDefault="00F70A4E" w:rsidP="0033245A">
            <w:pPr>
              <w:contextualSpacing/>
            </w:pPr>
            <w:r>
              <w:t>60,4</w:t>
            </w:r>
          </w:p>
        </w:tc>
        <w:tc>
          <w:tcPr>
            <w:tcW w:w="1134" w:type="dxa"/>
          </w:tcPr>
          <w:p w:rsidR="00F70A4E" w:rsidRPr="0042696C" w:rsidRDefault="00F70A4E" w:rsidP="0033245A">
            <w:pPr>
              <w:contextualSpacing/>
            </w:pPr>
            <w:r>
              <w:t xml:space="preserve">Россия </w:t>
            </w:r>
          </w:p>
        </w:tc>
        <w:tc>
          <w:tcPr>
            <w:tcW w:w="1417" w:type="dxa"/>
          </w:tcPr>
          <w:p w:rsidR="00F70A4E" w:rsidRPr="0042696C" w:rsidRDefault="00F70A4E" w:rsidP="0033245A">
            <w:r w:rsidRPr="0042696C">
              <w:t>-</w:t>
            </w:r>
          </w:p>
        </w:tc>
      </w:tr>
      <w:tr w:rsidR="00F70A4E" w:rsidRPr="002A0361" w:rsidTr="00603D06">
        <w:tc>
          <w:tcPr>
            <w:tcW w:w="2552" w:type="dxa"/>
          </w:tcPr>
          <w:p w:rsidR="00F70A4E" w:rsidRPr="002A0361" w:rsidRDefault="00F70A4E" w:rsidP="005B3085">
            <w:proofErr w:type="spellStart"/>
            <w:r w:rsidRPr="002A0361">
              <w:rPr>
                <w:b/>
              </w:rPr>
              <w:t>Тимербулатов</w:t>
            </w:r>
            <w:proofErr w:type="spellEnd"/>
            <w:r w:rsidRPr="002A0361">
              <w:rPr>
                <w:b/>
              </w:rPr>
              <w:t xml:space="preserve"> </w:t>
            </w:r>
            <w:proofErr w:type="spellStart"/>
            <w:r w:rsidRPr="002A0361">
              <w:rPr>
                <w:b/>
              </w:rPr>
              <w:t>Ильнур</w:t>
            </w:r>
            <w:proofErr w:type="spellEnd"/>
            <w:r w:rsidRPr="002A0361">
              <w:rPr>
                <w:b/>
              </w:rPr>
              <w:t xml:space="preserve"> </w:t>
            </w:r>
            <w:proofErr w:type="spellStart"/>
            <w:r w:rsidRPr="002A0361">
              <w:rPr>
                <w:b/>
              </w:rPr>
              <w:t>Касимович</w:t>
            </w:r>
            <w:proofErr w:type="spellEnd"/>
            <w:r w:rsidRPr="002A0361">
              <w:rPr>
                <w:b/>
              </w:rPr>
              <w:t xml:space="preserve">, </w:t>
            </w:r>
            <w:r>
              <w:t>заведующий</w:t>
            </w:r>
            <w:r w:rsidRPr="002A0361">
              <w:t xml:space="preserve"> </w:t>
            </w:r>
            <w:r>
              <w:t xml:space="preserve">сектором </w:t>
            </w:r>
            <w:r w:rsidRPr="002A0361">
              <w:t xml:space="preserve">отдела делопроизводства и хозяйственного обеспечения  </w:t>
            </w:r>
          </w:p>
        </w:tc>
        <w:tc>
          <w:tcPr>
            <w:tcW w:w="1701" w:type="dxa"/>
          </w:tcPr>
          <w:p w:rsidR="00F70A4E" w:rsidRPr="002A0361" w:rsidRDefault="00F70A4E" w:rsidP="00344330">
            <w:r>
              <w:t>457 820,48</w:t>
            </w:r>
          </w:p>
        </w:tc>
        <w:tc>
          <w:tcPr>
            <w:tcW w:w="2127" w:type="dxa"/>
          </w:tcPr>
          <w:p w:rsidR="00F70A4E" w:rsidRPr="002A0361" w:rsidRDefault="00F70A4E" w:rsidP="00344330">
            <w:pPr>
              <w:contextualSpacing/>
            </w:pPr>
            <w:r w:rsidRPr="002A0361">
              <w:t>Квартира</w:t>
            </w:r>
          </w:p>
        </w:tc>
        <w:tc>
          <w:tcPr>
            <w:tcW w:w="1134" w:type="dxa"/>
          </w:tcPr>
          <w:p w:rsidR="00F70A4E" w:rsidRPr="002A0361" w:rsidRDefault="00F70A4E" w:rsidP="00344330">
            <w:pPr>
              <w:contextualSpacing/>
            </w:pPr>
            <w:r w:rsidRPr="002A0361">
              <w:t>62,2</w:t>
            </w:r>
          </w:p>
        </w:tc>
        <w:tc>
          <w:tcPr>
            <w:tcW w:w="1134" w:type="dxa"/>
          </w:tcPr>
          <w:p w:rsidR="00F70A4E" w:rsidRPr="002A0361" w:rsidRDefault="00F70A4E" w:rsidP="00344330">
            <w:pPr>
              <w:contextualSpacing/>
            </w:pPr>
            <w:r w:rsidRPr="002A0361">
              <w:t>Россия</w:t>
            </w:r>
          </w:p>
        </w:tc>
        <w:tc>
          <w:tcPr>
            <w:tcW w:w="1701" w:type="dxa"/>
          </w:tcPr>
          <w:p w:rsidR="00F70A4E" w:rsidRPr="002A0361" w:rsidRDefault="00F70A4E" w:rsidP="00344330">
            <w:r w:rsidRPr="002A0361">
              <w:t>-</w:t>
            </w:r>
          </w:p>
        </w:tc>
        <w:tc>
          <w:tcPr>
            <w:tcW w:w="2409" w:type="dxa"/>
          </w:tcPr>
          <w:p w:rsidR="00F70A4E" w:rsidRPr="002A0361" w:rsidRDefault="00F70A4E" w:rsidP="00344330">
            <w:r w:rsidRPr="002A0361">
              <w:t>-</w:t>
            </w:r>
          </w:p>
        </w:tc>
        <w:tc>
          <w:tcPr>
            <w:tcW w:w="993" w:type="dxa"/>
          </w:tcPr>
          <w:p w:rsidR="00F70A4E" w:rsidRPr="002A0361" w:rsidRDefault="00F70A4E" w:rsidP="00344330">
            <w:r w:rsidRPr="002A0361">
              <w:t>-</w:t>
            </w:r>
          </w:p>
        </w:tc>
        <w:tc>
          <w:tcPr>
            <w:tcW w:w="1134" w:type="dxa"/>
          </w:tcPr>
          <w:p w:rsidR="00F70A4E" w:rsidRPr="002A0361" w:rsidRDefault="00F70A4E" w:rsidP="00344330">
            <w:r w:rsidRPr="002A0361">
              <w:t>-</w:t>
            </w:r>
          </w:p>
        </w:tc>
        <w:tc>
          <w:tcPr>
            <w:tcW w:w="1417" w:type="dxa"/>
          </w:tcPr>
          <w:p w:rsidR="00F70A4E" w:rsidRPr="002A0361" w:rsidRDefault="00F70A4E" w:rsidP="00344330">
            <w:r w:rsidRPr="002A0361">
              <w:t>-</w:t>
            </w:r>
          </w:p>
        </w:tc>
      </w:tr>
      <w:tr w:rsidR="00F70A4E" w:rsidRPr="002A0361" w:rsidTr="00603D06">
        <w:tc>
          <w:tcPr>
            <w:tcW w:w="2552" w:type="dxa"/>
          </w:tcPr>
          <w:p w:rsidR="00F70A4E" w:rsidRPr="002A0361" w:rsidRDefault="00F70A4E" w:rsidP="00344330">
            <w:r w:rsidRPr="002A0361">
              <w:t xml:space="preserve">Супруга </w:t>
            </w:r>
          </w:p>
        </w:tc>
        <w:tc>
          <w:tcPr>
            <w:tcW w:w="1701" w:type="dxa"/>
          </w:tcPr>
          <w:p w:rsidR="00F70A4E" w:rsidRPr="002A0361" w:rsidRDefault="00F70A4E" w:rsidP="00344330">
            <w:r>
              <w:t>639 049,54</w:t>
            </w:r>
          </w:p>
        </w:tc>
        <w:tc>
          <w:tcPr>
            <w:tcW w:w="2127" w:type="dxa"/>
          </w:tcPr>
          <w:p w:rsidR="00F70A4E" w:rsidRPr="002A0361" w:rsidRDefault="00F70A4E" w:rsidP="00344330">
            <w:r w:rsidRPr="002A0361">
              <w:t>-</w:t>
            </w:r>
          </w:p>
        </w:tc>
        <w:tc>
          <w:tcPr>
            <w:tcW w:w="1134" w:type="dxa"/>
          </w:tcPr>
          <w:p w:rsidR="00F70A4E" w:rsidRPr="002A0361" w:rsidRDefault="00F70A4E" w:rsidP="00344330">
            <w:r w:rsidRPr="002A0361">
              <w:t>-</w:t>
            </w:r>
          </w:p>
        </w:tc>
        <w:tc>
          <w:tcPr>
            <w:tcW w:w="1134" w:type="dxa"/>
          </w:tcPr>
          <w:p w:rsidR="00F70A4E" w:rsidRPr="002A0361" w:rsidRDefault="00F70A4E" w:rsidP="00344330">
            <w:r w:rsidRPr="002A0361">
              <w:t>-</w:t>
            </w:r>
          </w:p>
        </w:tc>
        <w:tc>
          <w:tcPr>
            <w:tcW w:w="1701" w:type="dxa"/>
          </w:tcPr>
          <w:p w:rsidR="00F70A4E" w:rsidRPr="002A0361" w:rsidRDefault="00F70A4E" w:rsidP="00344330">
            <w:r w:rsidRPr="002A0361">
              <w:t>-</w:t>
            </w:r>
          </w:p>
        </w:tc>
        <w:tc>
          <w:tcPr>
            <w:tcW w:w="2409" w:type="dxa"/>
          </w:tcPr>
          <w:p w:rsidR="00F70A4E" w:rsidRPr="002A0361" w:rsidRDefault="00F70A4E" w:rsidP="00344330">
            <w:pPr>
              <w:contextualSpacing/>
            </w:pPr>
            <w:r w:rsidRPr="002A0361">
              <w:t>Квартира (фактическое предоставление)</w:t>
            </w:r>
          </w:p>
        </w:tc>
        <w:tc>
          <w:tcPr>
            <w:tcW w:w="993" w:type="dxa"/>
          </w:tcPr>
          <w:p w:rsidR="00F70A4E" w:rsidRPr="002A0361" w:rsidRDefault="00F70A4E" w:rsidP="00344330">
            <w:pPr>
              <w:contextualSpacing/>
            </w:pPr>
            <w:r w:rsidRPr="002A0361">
              <w:t>62,2</w:t>
            </w:r>
          </w:p>
        </w:tc>
        <w:tc>
          <w:tcPr>
            <w:tcW w:w="1134" w:type="dxa"/>
          </w:tcPr>
          <w:p w:rsidR="00F70A4E" w:rsidRPr="002A0361" w:rsidRDefault="00F70A4E" w:rsidP="00344330">
            <w:pPr>
              <w:contextualSpacing/>
            </w:pPr>
            <w:r w:rsidRPr="002A0361">
              <w:t>Россия</w:t>
            </w:r>
          </w:p>
        </w:tc>
        <w:tc>
          <w:tcPr>
            <w:tcW w:w="1417" w:type="dxa"/>
          </w:tcPr>
          <w:p w:rsidR="00F70A4E" w:rsidRPr="002A0361" w:rsidRDefault="00F70A4E" w:rsidP="00344330">
            <w:r w:rsidRPr="002A0361">
              <w:t>-</w:t>
            </w:r>
          </w:p>
        </w:tc>
      </w:tr>
      <w:tr w:rsidR="00F70A4E" w:rsidRPr="002A0361" w:rsidTr="00603D06">
        <w:tc>
          <w:tcPr>
            <w:tcW w:w="2552" w:type="dxa"/>
          </w:tcPr>
          <w:p w:rsidR="00F70A4E" w:rsidRPr="002A0361" w:rsidRDefault="00F70A4E" w:rsidP="00344330">
            <w:r w:rsidRPr="002A0361">
              <w:t xml:space="preserve">Несовершеннолетний </w:t>
            </w:r>
            <w:r w:rsidRPr="002A0361">
              <w:lastRenderedPageBreak/>
              <w:t>ребенок</w:t>
            </w:r>
          </w:p>
        </w:tc>
        <w:tc>
          <w:tcPr>
            <w:tcW w:w="1701" w:type="dxa"/>
          </w:tcPr>
          <w:p w:rsidR="00F70A4E" w:rsidRPr="002A0361" w:rsidRDefault="00F70A4E" w:rsidP="00344330">
            <w:r w:rsidRPr="002A0361">
              <w:lastRenderedPageBreak/>
              <w:t>-</w:t>
            </w:r>
          </w:p>
        </w:tc>
        <w:tc>
          <w:tcPr>
            <w:tcW w:w="2127" w:type="dxa"/>
          </w:tcPr>
          <w:p w:rsidR="00F70A4E" w:rsidRPr="002A0361" w:rsidRDefault="00F70A4E" w:rsidP="00344330">
            <w:r w:rsidRPr="002A0361">
              <w:t>-</w:t>
            </w:r>
          </w:p>
        </w:tc>
        <w:tc>
          <w:tcPr>
            <w:tcW w:w="1134" w:type="dxa"/>
          </w:tcPr>
          <w:p w:rsidR="00F70A4E" w:rsidRPr="002A0361" w:rsidRDefault="00F70A4E" w:rsidP="00344330">
            <w:r w:rsidRPr="002A0361">
              <w:t>-</w:t>
            </w:r>
          </w:p>
        </w:tc>
        <w:tc>
          <w:tcPr>
            <w:tcW w:w="1134" w:type="dxa"/>
          </w:tcPr>
          <w:p w:rsidR="00F70A4E" w:rsidRPr="002A0361" w:rsidRDefault="00F70A4E" w:rsidP="00344330">
            <w:r w:rsidRPr="002A0361">
              <w:t>-</w:t>
            </w:r>
          </w:p>
        </w:tc>
        <w:tc>
          <w:tcPr>
            <w:tcW w:w="1701" w:type="dxa"/>
          </w:tcPr>
          <w:p w:rsidR="00F70A4E" w:rsidRPr="002A0361" w:rsidRDefault="00F70A4E" w:rsidP="00344330">
            <w:r w:rsidRPr="002A0361">
              <w:t>-</w:t>
            </w:r>
          </w:p>
        </w:tc>
        <w:tc>
          <w:tcPr>
            <w:tcW w:w="2409" w:type="dxa"/>
          </w:tcPr>
          <w:p w:rsidR="00F70A4E" w:rsidRPr="002A0361" w:rsidRDefault="00F70A4E" w:rsidP="00344330">
            <w:pPr>
              <w:contextualSpacing/>
            </w:pPr>
            <w:r w:rsidRPr="002A0361">
              <w:t xml:space="preserve">Квартира </w:t>
            </w:r>
            <w:r w:rsidRPr="002A0361">
              <w:lastRenderedPageBreak/>
              <w:t>(фактическое предоставление)</w:t>
            </w:r>
          </w:p>
        </w:tc>
        <w:tc>
          <w:tcPr>
            <w:tcW w:w="993" w:type="dxa"/>
          </w:tcPr>
          <w:p w:rsidR="00F70A4E" w:rsidRPr="002A0361" w:rsidRDefault="00F70A4E" w:rsidP="00344330">
            <w:pPr>
              <w:contextualSpacing/>
            </w:pPr>
            <w:r w:rsidRPr="002A0361">
              <w:lastRenderedPageBreak/>
              <w:t>62,2</w:t>
            </w:r>
          </w:p>
        </w:tc>
        <w:tc>
          <w:tcPr>
            <w:tcW w:w="1134" w:type="dxa"/>
          </w:tcPr>
          <w:p w:rsidR="00F70A4E" w:rsidRPr="002A0361" w:rsidRDefault="00F70A4E" w:rsidP="00344330">
            <w:pPr>
              <w:contextualSpacing/>
            </w:pPr>
            <w:r w:rsidRPr="002A0361">
              <w:t>Россия</w:t>
            </w:r>
          </w:p>
        </w:tc>
        <w:tc>
          <w:tcPr>
            <w:tcW w:w="1417" w:type="dxa"/>
          </w:tcPr>
          <w:p w:rsidR="00F70A4E" w:rsidRPr="002A0361" w:rsidRDefault="00F70A4E" w:rsidP="00344330">
            <w:r w:rsidRPr="002A0361">
              <w:t>-</w:t>
            </w:r>
          </w:p>
        </w:tc>
      </w:tr>
      <w:tr w:rsidR="00F70A4E" w:rsidRPr="002A0361" w:rsidTr="00603D06">
        <w:tc>
          <w:tcPr>
            <w:tcW w:w="2552" w:type="dxa"/>
          </w:tcPr>
          <w:p w:rsidR="00F70A4E" w:rsidRPr="002A0361" w:rsidRDefault="00F70A4E" w:rsidP="001434F6">
            <w:r w:rsidRPr="002A0361">
              <w:lastRenderedPageBreak/>
              <w:t>Несовершеннолетний ребенок</w:t>
            </w:r>
          </w:p>
        </w:tc>
        <w:tc>
          <w:tcPr>
            <w:tcW w:w="1701" w:type="dxa"/>
          </w:tcPr>
          <w:p w:rsidR="00F70A4E" w:rsidRPr="002A0361" w:rsidRDefault="00F70A4E" w:rsidP="001434F6">
            <w:r w:rsidRPr="002A0361">
              <w:t>-</w:t>
            </w:r>
          </w:p>
        </w:tc>
        <w:tc>
          <w:tcPr>
            <w:tcW w:w="2127" w:type="dxa"/>
          </w:tcPr>
          <w:p w:rsidR="00F70A4E" w:rsidRPr="002A0361" w:rsidRDefault="00F70A4E" w:rsidP="001434F6">
            <w:r w:rsidRPr="002A0361">
              <w:t>-</w:t>
            </w:r>
          </w:p>
        </w:tc>
        <w:tc>
          <w:tcPr>
            <w:tcW w:w="1134" w:type="dxa"/>
          </w:tcPr>
          <w:p w:rsidR="00F70A4E" w:rsidRPr="002A0361" w:rsidRDefault="00F70A4E" w:rsidP="001434F6">
            <w:r w:rsidRPr="002A0361">
              <w:t>-</w:t>
            </w:r>
          </w:p>
        </w:tc>
        <w:tc>
          <w:tcPr>
            <w:tcW w:w="1134" w:type="dxa"/>
          </w:tcPr>
          <w:p w:rsidR="00F70A4E" w:rsidRPr="002A0361" w:rsidRDefault="00F70A4E" w:rsidP="001434F6">
            <w:r w:rsidRPr="002A0361">
              <w:t>-</w:t>
            </w:r>
          </w:p>
        </w:tc>
        <w:tc>
          <w:tcPr>
            <w:tcW w:w="1701" w:type="dxa"/>
          </w:tcPr>
          <w:p w:rsidR="00F70A4E" w:rsidRPr="002A0361" w:rsidRDefault="00F70A4E" w:rsidP="001434F6">
            <w:r w:rsidRPr="002A0361">
              <w:t>-</w:t>
            </w:r>
          </w:p>
        </w:tc>
        <w:tc>
          <w:tcPr>
            <w:tcW w:w="2409" w:type="dxa"/>
          </w:tcPr>
          <w:p w:rsidR="00F70A4E" w:rsidRPr="002A0361" w:rsidRDefault="00F70A4E" w:rsidP="001434F6">
            <w:pPr>
              <w:contextualSpacing/>
            </w:pPr>
            <w:r w:rsidRPr="002A0361">
              <w:t>Квартира (фактическое предоставление)</w:t>
            </w:r>
          </w:p>
        </w:tc>
        <w:tc>
          <w:tcPr>
            <w:tcW w:w="993" w:type="dxa"/>
          </w:tcPr>
          <w:p w:rsidR="00F70A4E" w:rsidRPr="002A0361" w:rsidRDefault="00F70A4E" w:rsidP="001434F6">
            <w:pPr>
              <w:contextualSpacing/>
            </w:pPr>
            <w:r w:rsidRPr="002A0361">
              <w:t>62,2</w:t>
            </w:r>
          </w:p>
        </w:tc>
        <w:tc>
          <w:tcPr>
            <w:tcW w:w="1134" w:type="dxa"/>
          </w:tcPr>
          <w:p w:rsidR="00F70A4E" w:rsidRPr="002A0361" w:rsidRDefault="00F70A4E" w:rsidP="001434F6">
            <w:pPr>
              <w:contextualSpacing/>
            </w:pPr>
            <w:r w:rsidRPr="002A0361">
              <w:t>Россия</w:t>
            </w:r>
          </w:p>
        </w:tc>
        <w:tc>
          <w:tcPr>
            <w:tcW w:w="1417" w:type="dxa"/>
          </w:tcPr>
          <w:p w:rsidR="00F70A4E" w:rsidRPr="002A0361" w:rsidRDefault="00F70A4E" w:rsidP="001434F6">
            <w:r w:rsidRPr="002A0361">
              <w:t>-</w:t>
            </w:r>
          </w:p>
        </w:tc>
      </w:tr>
      <w:tr w:rsidR="00F70A4E" w:rsidRPr="00AD68BF" w:rsidTr="0033245A">
        <w:tc>
          <w:tcPr>
            <w:tcW w:w="2552" w:type="dxa"/>
            <w:vMerge w:val="restart"/>
          </w:tcPr>
          <w:p w:rsidR="00F70A4E" w:rsidRPr="00AD68BF" w:rsidRDefault="00F70A4E" w:rsidP="0033245A">
            <w:pPr>
              <w:rPr>
                <w:b/>
              </w:rPr>
            </w:pPr>
            <w:proofErr w:type="spellStart"/>
            <w:r w:rsidRPr="00AD68BF">
              <w:rPr>
                <w:b/>
              </w:rPr>
              <w:t>Задоян</w:t>
            </w:r>
            <w:proofErr w:type="spellEnd"/>
            <w:r w:rsidRPr="00AD68BF">
              <w:rPr>
                <w:b/>
              </w:rPr>
              <w:t xml:space="preserve"> </w:t>
            </w:r>
          </w:p>
          <w:p w:rsidR="00F70A4E" w:rsidRPr="00AD68BF" w:rsidRDefault="00F70A4E" w:rsidP="005B3085">
            <w:r w:rsidRPr="00AD68BF">
              <w:rPr>
                <w:b/>
              </w:rPr>
              <w:t>Анна Александровна,</w:t>
            </w:r>
            <w:r w:rsidRPr="00AD68BF">
              <w:t xml:space="preserve"> </w:t>
            </w:r>
            <w:r>
              <w:t>начальник</w:t>
            </w:r>
            <w:r w:rsidRPr="00AD68BF">
              <w:t xml:space="preserve"> отдела благоустройства территорий </w:t>
            </w:r>
          </w:p>
        </w:tc>
        <w:tc>
          <w:tcPr>
            <w:tcW w:w="1701" w:type="dxa"/>
            <w:vMerge w:val="restart"/>
          </w:tcPr>
          <w:p w:rsidR="00F70A4E" w:rsidRPr="00AD68BF" w:rsidRDefault="00F70A4E" w:rsidP="0033245A">
            <w:r>
              <w:t>493 820, 91</w:t>
            </w:r>
            <w:r w:rsidRPr="00AD68BF">
              <w:t xml:space="preserve"> </w:t>
            </w:r>
          </w:p>
        </w:tc>
        <w:tc>
          <w:tcPr>
            <w:tcW w:w="2127" w:type="dxa"/>
            <w:vMerge w:val="restart"/>
          </w:tcPr>
          <w:p w:rsidR="00F70A4E" w:rsidRPr="00AD68BF" w:rsidRDefault="00F70A4E" w:rsidP="0033245A">
            <w:r w:rsidRPr="00AD68BF">
              <w:t>-</w:t>
            </w:r>
          </w:p>
        </w:tc>
        <w:tc>
          <w:tcPr>
            <w:tcW w:w="1134" w:type="dxa"/>
            <w:vMerge w:val="restart"/>
          </w:tcPr>
          <w:p w:rsidR="00F70A4E" w:rsidRPr="00AD68BF" w:rsidRDefault="00F70A4E" w:rsidP="0033245A">
            <w:r w:rsidRPr="00AD68BF">
              <w:t>-</w:t>
            </w:r>
          </w:p>
        </w:tc>
        <w:tc>
          <w:tcPr>
            <w:tcW w:w="1134" w:type="dxa"/>
            <w:vMerge w:val="restart"/>
          </w:tcPr>
          <w:p w:rsidR="00F70A4E" w:rsidRPr="00AD68BF" w:rsidRDefault="00F70A4E" w:rsidP="0033245A">
            <w:r w:rsidRPr="00AD68BF">
              <w:t>-</w:t>
            </w:r>
          </w:p>
        </w:tc>
        <w:tc>
          <w:tcPr>
            <w:tcW w:w="1701" w:type="dxa"/>
            <w:vMerge w:val="restart"/>
          </w:tcPr>
          <w:p w:rsidR="00F70A4E" w:rsidRPr="00AD68BF" w:rsidRDefault="00F70A4E" w:rsidP="0033245A">
            <w:r w:rsidRPr="00AD68BF">
              <w:t>-</w:t>
            </w:r>
          </w:p>
        </w:tc>
        <w:tc>
          <w:tcPr>
            <w:tcW w:w="2409" w:type="dxa"/>
          </w:tcPr>
          <w:p w:rsidR="00F70A4E" w:rsidRPr="00AD68BF" w:rsidRDefault="00F70A4E" w:rsidP="0033245A">
            <w:pPr>
              <w:contextualSpacing/>
            </w:pPr>
            <w:r w:rsidRPr="00AD68BF">
              <w:t xml:space="preserve">Квартира (фактическое предоставление) </w:t>
            </w:r>
          </w:p>
        </w:tc>
        <w:tc>
          <w:tcPr>
            <w:tcW w:w="993" w:type="dxa"/>
          </w:tcPr>
          <w:p w:rsidR="00F70A4E" w:rsidRPr="00AD68BF" w:rsidRDefault="00F70A4E" w:rsidP="0033245A">
            <w:pPr>
              <w:contextualSpacing/>
            </w:pPr>
            <w:r w:rsidRPr="00AD68BF">
              <w:t>53,2</w:t>
            </w:r>
          </w:p>
        </w:tc>
        <w:tc>
          <w:tcPr>
            <w:tcW w:w="1134" w:type="dxa"/>
          </w:tcPr>
          <w:p w:rsidR="00F70A4E" w:rsidRPr="00AD68BF" w:rsidRDefault="00F70A4E" w:rsidP="0033245A">
            <w:r w:rsidRPr="00AD68BF">
              <w:t>Россия</w:t>
            </w:r>
          </w:p>
        </w:tc>
        <w:tc>
          <w:tcPr>
            <w:tcW w:w="1417" w:type="dxa"/>
            <w:vMerge w:val="restart"/>
          </w:tcPr>
          <w:p w:rsidR="00F70A4E" w:rsidRPr="00AD68BF" w:rsidRDefault="00F70A4E" w:rsidP="0033245A">
            <w:r w:rsidRPr="00AD68BF">
              <w:t>-</w:t>
            </w:r>
          </w:p>
        </w:tc>
      </w:tr>
      <w:tr w:rsidR="00F70A4E" w:rsidRPr="00AD68BF" w:rsidTr="0033245A">
        <w:tc>
          <w:tcPr>
            <w:tcW w:w="2552" w:type="dxa"/>
            <w:vMerge/>
          </w:tcPr>
          <w:p w:rsidR="00F70A4E" w:rsidRPr="00AD68BF" w:rsidRDefault="00F70A4E" w:rsidP="0033245A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F70A4E" w:rsidRPr="00AD68BF" w:rsidRDefault="00F70A4E" w:rsidP="0033245A"/>
        </w:tc>
        <w:tc>
          <w:tcPr>
            <w:tcW w:w="2127" w:type="dxa"/>
            <w:vMerge/>
          </w:tcPr>
          <w:p w:rsidR="00F70A4E" w:rsidRPr="00AD68BF" w:rsidRDefault="00F70A4E" w:rsidP="0033245A"/>
        </w:tc>
        <w:tc>
          <w:tcPr>
            <w:tcW w:w="1134" w:type="dxa"/>
            <w:vMerge/>
          </w:tcPr>
          <w:p w:rsidR="00F70A4E" w:rsidRPr="00AD68BF" w:rsidRDefault="00F70A4E" w:rsidP="0033245A"/>
        </w:tc>
        <w:tc>
          <w:tcPr>
            <w:tcW w:w="1134" w:type="dxa"/>
            <w:vMerge/>
          </w:tcPr>
          <w:p w:rsidR="00F70A4E" w:rsidRPr="00AD68BF" w:rsidRDefault="00F70A4E" w:rsidP="0033245A"/>
        </w:tc>
        <w:tc>
          <w:tcPr>
            <w:tcW w:w="1701" w:type="dxa"/>
            <w:vMerge/>
          </w:tcPr>
          <w:p w:rsidR="00F70A4E" w:rsidRPr="00AD68BF" w:rsidRDefault="00F70A4E" w:rsidP="0033245A"/>
        </w:tc>
        <w:tc>
          <w:tcPr>
            <w:tcW w:w="2409" w:type="dxa"/>
          </w:tcPr>
          <w:p w:rsidR="00F70A4E" w:rsidRPr="00AD68BF" w:rsidRDefault="00F70A4E" w:rsidP="0033245A">
            <w:pPr>
              <w:contextualSpacing/>
            </w:pPr>
            <w:r w:rsidRPr="00AD68BF">
              <w:t xml:space="preserve">Квартира (фактическое предоставление) </w:t>
            </w:r>
          </w:p>
        </w:tc>
        <w:tc>
          <w:tcPr>
            <w:tcW w:w="993" w:type="dxa"/>
          </w:tcPr>
          <w:p w:rsidR="00F70A4E" w:rsidRPr="00AD68BF" w:rsidRDefault="00F70A4E" w:rsidP="0033245A">
            <w:pPr>
              <w:contextualSpacing/>
            </w:pPr>
            <w:r w:rsidRPr="00AD68BF">
              <w:t>53,2</w:t>
            </w:r>
          </w:p>
        </w:tc>
        <w:tc>
          <w:tcPr>
            <w:tcW w:w="1134" w:type="dxa"/>
          </w:tcPr>
          <w:p w:rsidR="00F70A4E" w:rsidRPr="00AD68BF" w:rsidRDefault="00F70A4E" w:rsidP="0033245A">
            <w:r w:rsidRPr="00AD68BF">
              <w:t>Россия</w:t>
            </w:r>
          </w:p>
        </w:tc>
        <w:tc>
          <w:tcPr>
            <w:tcW w:w="1417" w:type="dxa"/>
            <w:vMerge/>
          </w:tcPr>
          <w:p w:rsidR="00F70A4E" w:rsidRPr="00AD68BF" w:rsidRDefault="00F70A4E" w:rsidP="0033245A"/>
        </w:tc>
      </w:tr>
      <w:tr w:rsidR="00F70A4E" w:rsidRPr="00AD68BF" w:rsidTr="0033245A">
        <w:tc>
          <w:tcPr>
            <w:tcW w:w="2552" w:type="dxa"/>
          </w:tcPr>
          <w:p w:rsidR="00F70A4E" w:rsidRPr="00AD68BF" w:rsidRDefault="00F70A4E" w:rsidP="0033245A">
            <w:r w:rsidRPr="00AD68BF">
              <w:t xml:space="preserve">Супруг </w:t>
            </w:r>
          </w:p>
        </w:tc>
        <w:tc>
          <w:tcPr>
            <w:tcW w:w="1701" w:type="dxa"/>
          </w:tcPr>
          <w:p w:rsidR="00F70A4E" w:rsidRPr="00AD68BF" w:rsidRDefault="00F70A4E" w:rsidP="0033245A">
            <w:r>
              <w:t>120 000,00</w:t>
            </w:r>
          </w:p>
        </w:tc>
        <w:tc>
          <w:tcPr>
            <w:tcW w:w="2127" w:type="dxa"/>
          </w:tcPr>
          <w:p w:rsidR="00F70A4E" w:rsidRPr="00AD68BF" w:rsidRDefault="00F70A4E" w:rsidP="0033245A">
            <w:r w:rsidRPr="00AD68BF">
              <w:t>-</w:t>
            </w:r>
          </w:p>
        </w:tc>
        <w:tc>
          <w:tcPr>
            <w:tcW w:w="1134" w:type="dxa"/>
          </w:tcPr>
          <w:p w:rsidR="00F70A4E" w:rsidRPr="00AD68BF" w:rsidRDefault="00F70A4E" w:rsidP="0033245A">
            <w:r w:rsidRPr="00AD68BF">
              <w:t>-</w:t>
            </w:r>
          </w:p>
        </w:tc>
        <w:tc>
          <w:tcPr>
            <w:tcW w:w="1134" w:type="dxa"/>
          </w:tcPr>
          <w:p w:rsidR="00F70A4E" w:rsidRPr="00AD68BF" w:rsidRDefault="00F70A4E" w:rsidP="0033245A">
            <w:r w:rsidRPr="00AD68BF">
              <w:t>-</w:t>
            </w:r>
          </w:p>
        </w:tc>
        <w:tc>
          <w:tcPr>
            <w:tcW w:w="1701" w:type="dxa"/>
          </w:tcPr>
          <w:p w:rsidR="00F70A4E" w:rsidRPr="00AD68BF" w:rsidRDefault="00F70A4E" w:rsidP="005B3085">
            <w:r>
              <w:t xml:space="preserve">Автомобиль легковой </w:t>
            </w:r>
            <w:r>
              <w:rPr>
                <w:lang w:val="en-US"/>
              </w:rPr>
              <w:t>Toyota Camry</w:t>
            </w:r>
          </w:p>
        </w:tc>
        <w:tc>
          <w:tcPr>
            <w:tcW w:w="2409" w:type="dxa"/>
          </w:tcPr>
          <w:p w:rsidR="00F70A4E" w:rsidRPr="00AD68BF" w:rsidRDefault="00F70A4E" w:rsidP="0033245A">
            <w:pPr>
              <w:contextualSpacing/>
            </w:pPr>
            <w:r w:rsidRPr="00AD68BF">
              <w:t xml:space="preserve">Квартира (фактическое предоставление) </w:t>
            </w:r>
          </w:p>
        </w:tc>
        <w:tc>
          <w:tcPr>
            <w:tcW w:w="993" w:type="dxa"/>
          </w:tcPr>
          <w:p w:rsidR="00F70A4E" w:rsidRPr="00AD68BF" w:rsidRDefault="00F70A4E" w:rsidP="0033245A">
            <w:pPr>
              <w:contextualSpacing/>
            </w:pPr>
            <w:r w:rsidRPr="00AD68BF">
              <w:t>53,2</w:t>
            </w:r>
          </w:p>
        </w:tc>
        <w:tc>
          <w:tcPr>
            <w:tcW w:w="1134" w:type="dxa"/>
          </w:tcPr>
          <w:p w:rsidR="00F70A4E" w:rsidRPr="00AD68BF" w:rsidRDefault="00F70A4E" w:rsidP="0033245A">
            <w:r w:rsidRPr="00AD68BF">
              <w:t>Россия</w:t>
            </w:r>
          </w:p>
        </w:tc>
        <w:tc>
          <w:tcPr>
            <w:tcW w:w="1417" w:type="dxa"/>
          </w:tcPr>
          <w:p w:rsidR="00F70A4E" w:rsidRPr="00AD68BF" w:rsidRDefault="00F70A4E" w:rsidP="0033245A"/>
        </w:tc>
      </w:tr>
      <w:tr w:rsidR="00F70A4E" w:rsidRPr="00AD68BF" w:rsidTr="0033245A">
        <w:tc>
          <w:tcPr>
            <w:tcW w:w="2552" w:type="dxa"/>
          </w:tcPr>
          <w:p w:rsidR="00F70A4E" w:rsidRPr="00AD68BF" w:rsidRDefault="00F70A4E" w:rsidP="0033245A">
            <w:r w:rsidRPr="00AD68BF">
              <w:t xml:space="preserve">Несовершеннолетний ребенок </w:t>
            </w:r>
          </w:p>
        </w:tc>
        <w:tc>
          <w:tcPr>
            <w:tcW w:w="1701" w:type="dxa"/>
          </w:tcPr>
          <w:p w:rsidR="00F70A4E" w:rsidRPr="00AD68BF" w:rsidRDefault="00F70A4E" w:rsidP="0033245A">
            <w:r w:rsidRPr="00AD68BF">
              <w:t>-</w:t>
            </w:r>
          </w:p>
        </w:tc>
        <w:tc>
          <w:tcPr>
            <w:tcW w:w="2127" w:type="dxa"/>
          </w:tcPr>
          <w:p w:rsidR="00F70A4E" w:rsidRPr="00AD68BF" w:rsidRDefault="00F70A4E" w:rsidP="0033245A">
            <w:r w:rsidRPr="00AD68BF">
              <w:t>-</w:t>
            </w:r>
          </w:p>
        </w:tc>
        <w:tc>
          <w:tcPr>
            <w:tcW w:w="1134" w:type="dxa"/>
          </w:tcPr>
          <w:p w:rsidR="00F70A4E" w:rsidRPr="00AD68BF" w:rsidRDefault="00F70A4E" w:rsidP="0033245A">
            <w:r w:rsidRPr="00AD68BF">
              <w:t>-</w:t>
            </w:r>
          </w:p>
        </w:tc>
        <w:tc>
          <w:tcPr>
            <w:tcW w:w="1134" w:type="dxa"/>
          </w:tcPr>
          <w:p w:rsidR="00F70A4E" w:rsidRPr="00AD68BF" w:rsidRDefault="00F70A4E" w:rsidP="0033245A">
            <w:r w:rsidRPr="00AD68BF">
              <w:t>-</w:t>
            </w:r>
          </w:p>
        </w:tc>
        <w:tc>
          <w:tcPr>
            <w:tcW w:w="1701" w:type="dxa"/>
          </w:tcPr>
          <w:p w:rsidR="00F70A4E" w:rsidRPr="00AD68BF" w:rsidRDefault="00F70A4E" w:rsidP="0033245A">
            <w:r w:rsidRPr="00AD68BF">
              <w:t>-</w:t>
            </w:r>
          </w:p>
        </w:tc>
        <w:tc>
          <w:tcPr>
            <w:tcW w:w="2409" w:type="dxa"/>
          </w:tcPr>
          <w:p w:rsidR="00F70A4E" w:rsidRPr="00AD68BF" w:rsidRDefault="00F70A4E" w:rsidP="0033245A">
            <w:pPr>
              <w:contextualSpacing/>
            </w:pPr>
            <w:r w:rsidRPr="00AD68BF">
              <w:t xml:space="preserve">Квартира (фактическое предоставление) </w:t>
            </w:r>
          </w:p>
        </w:tc>
        <w:tc>
          <w:tcPr>
            <w:tcW w:w="993" w:type="dxa"/>
          </w:tcPr>
          <w:p w:rsidR="00F70A4E" w:rsidRPr="00AD68BF" w:rsidRDefault="00F70A4E" w:rsidP="0033245A">
            <w:pPr>
              <w:contextualSpacing/>
            </w:pPr>
            <w:r w:rsidRPr="00AD68BF">
              <w:t>53,2</w:t>
            </w:r>
          </w:p>
        </w:tc>
        <w:tc>
          <w:tcPr>
            <w:tcW w:w="1134" w:type="dxa"/>
          </w:tcPr>
          <w:p w:rsidR="00F70A4E" w:rsidRPr="00AD68BF" w:rsidRDefault="00F70A4E" w:rsidP="0033245A">
            <w:r w:rsidRPr="00AD68BF">
              <w:t>Россия</w:t>
            </w:r>
          </w:p>
        </w:tc>
        <w:tc>
          <w:tcPr>
            <w:tcW w:w="1417" w:type="dxa"/>
          </w:tcPr>
          <w:p w:rsidR="00F70A4E" w:rsidRPr="00AD68BF" w:rsidRDefault="00F70A4E" w:rsidP="0033245A"/>
        </w:tc>
      </w:tr>
      <w:tr w:rsidR="00F70A4E" w:rsidRPr="00AD68BF" w:rsidTr="0033245A">
        <w:tc>
          <w:tcPr>
            <w:tcW w:w="2552" w:type="dxa"/>
          </w:tcPr>
          <w:p w:rsidR="00F70A4E" w:rsidRPr="002A0361" w:rsidRDefault="00F70A4E" w:rsidP="0033245A">
            <w:pPr>
              <w:rPr>
                <w:b/>
              </w:rPr>
            </w:pPr>
            <w:proofErr w:type="spellStart"/>
            <w:r w:rsidRPr="002A0361">
              <w:rPr>
                <w:b/>
              </w:rPr>
              <w:t>Батяев</w:t>
            </w:r>
            <w:proofErr w:type="spellEnd"/>
            <w:r w:rsidRPr="002A0361">
              <w:rPr>
                <w:b/>
              </w:rPr>
              <w:t xml:space="preserve"> </w:t>
            </w:r>
          </w:p>
          <w:p w:rsidR="00F70A4E" w:rsidRPr="002A0361" w:rsidRDefault="00F70A4E" w:rsidP="005B3085">
            <w:r w:rsidRPr="002A0361">
              <w:rPr>
                <w:b/>
              </w:rPr>
              <w:t>Артем Геннадьевич</w:t>
            </w:r>
            <w:r w:rsidRPr="002A0361">
              <w:t xml:space="preserve">, </w:t>
            </w:r>
            <w:r>
              <w:t>заместитель начальника</w:t>
            </w:r>
            <w:r w:rsidRPr="002A0361">
              <w:t xml:space="preserve"> отдела благоустройства территорий </w:t>
            </w:r>
          </w:p>
        </w:tc>
        <w:tc>
          <w:tcPr>
            <w:tcW w:w="1701" w:type="dxa"/>
          </w:tcPr>
          <w:p w:rsidR="00F70A4E" w:rsidRPr="002A0361" w:rsidRDefault="00F70A4E" w:rsidP="0033245A">
            <w:r>
              <w:t>434 937,09</w:t>
            </w:r>
          </w:p>
        </w:tc>
        <w:tc>
          <w:tcPr>
            <w:tcW w:w="2127" w:type="dxa"/>
          </w:tcPr>
          <w:p w:rsidR="00F70A4E" w:rsidRPr="002A0361" w:rsidRDefault="00F70A4E" w:rsidP="0033245A">
            <w:r w:rsidRPr="002A0361">
              <w:t xml:space="preserve">Квартира 1/3 доли в общей долевой собственности </w:t>
            </w:r>
          </w:p>
        </w:tc>
        <w:tc>
          <w:tcPr>
            <w:tcW w:w="1134" w:type="dxa"/>
          </w:tcPr>
          <w:p w:rsidR="00F70A4E" w:rsidRPr="002A0361" w:rsidRDefault="00F70A4E" w:rsidP="0033245A">
            <w:r w:rsidRPr="002A0361">
              <w:t>70,4</w:t>
            </w:r>
          </w:p>
        </w:tc>
        <w:tc>
          <w:tcPr>
            <w:tcW w:w="1134" w:type="dxa"/>
          </w:tcPr>
          <w:p w:rsidR="00F70A4E" w:rsidRPr="002A0361" w:rsidRDefault="00F70A4E" w:rsidP="0033245A">
            <w:r w:rsidRPr="002A0361">
              <w:t>Россия</w:t>
            </w:r>
          </w:p>
        </w:tc>
        <w:tc>
          <w:tcPr>
            <w:tcW w:w="1701" w:type="dxa"/>
          </w:tcPr>
          <w:p w:rsidR="00F70A4E" w:rsidRPr="002A0361" w:rsidRDefault="00F70A4E" w:rsidP="0033245A">
            <w:r w:rsidRPr="002A0361">
              <w:t xml:space="preserve">Автомобиль легковой ВАЗ-219170 </w:t>
            </w:r>
          </w:p>
        </w:tc>
        <w:tc>
          <w:tcPr>
            <w:tcW w:w="2409" w:type="dxa"/>
          </w:tcPr>
          <w:p w:rsidR="00F70A4E" w:rsidRPr="002A0361" w:rsidRDefault="00F70A4E" w:rsidP="0033245A">
            <w:pPr>
              <w:contextualSpacing/>
            </w:pPr>
            <w:r>
              <w:t>-</w:t>
            </w:r>
          </w:p>
        </w:tc>
        <w:tc>
          <w:tcPr>
            <w:tcW w:w="993" w:type="dxa"/>
          </w:tcPr>
          <w:p w:rsidR="00F70A4E" w:rsidRPr="002A0361" w:rsidRDefault="00F70A4E" w:rsidP="0033245A">
            <w:pPr>
              <w:contextualSpacing/>
            </w:pPr>
            <w:r>
              <w:t>-</w:t>
            </w:r>
          </w:p>
        </w:tc>
        <w:tc>
          <w:tcPr>
            <w:tcW w:w="1134" w:type="dxa"/>
          </w:tcPr>
          <w:p w:rsidR="00F70A4E" w:rsidRPr="002A0361" w:rsidRDefault="00F70A4E" w:rsidP="0033245A">
            <w:r>
              <w:t>-</w:t>
            </w:r>
          </w:p>
        </w:tc>
        <w:tc>
          <w:tcPr>
            <w:tcW w:w="1417" w:type="dxa"/>
          </w:tcPr>
          <w:p w:rsidR="00F70A4E" w:rsidRPr="00AD68BF" w:rsidRDefault="00F70A4E" w:rsidP="0033245A">
            <w:pPr>
              <w:rPr>
                <w:highlight w:val="yellow"/>
              </w:rPr>
            </w:pPr>
            <w:r w:rsidRPr="004F70DD">
              <w:t>-</w:t>
            </w:r>
          </w:p>
        </w:tc>
      </w:tr>
      <w:tr w:rsidR="00F70A4E" w:rsidRPr="00560859" w:rsidTr="0033245A">
        <w:tc>
          <w:tcPr>
            <w:tcW w:w="2552" w:type="dxa"/>
            <w:vMerge w:val="restart"/>
          </w:tcPr>
          <w:p w:rsidR="00F70A4E" w:rsidRPr="00560859" w:rsidRDefault="00F70A4E" w:rsidP="0033245A">
            <w:r w:rsidRPr="00560859">
              <w:rPr>
                <w:b/>
              </w:rPr>
              <w:t>Комарова Ирина Викторовна</w:t>
            </w:r>
            <w:r w:rsidRPr="00560859">
              <w:t xml:space="preserve">, заместитель начальника отдела благоустройства территорий  </w:t>
            </w:r>
          </w:p>
        </w:tc>
        <w:tc>
          <w:tcPr>
            <w:tcW w:w="1701" w:type="dxa"/>
            <w:vMerge w:val="restart"/>
          </w:tcPr>
          <w:p w:rsidR="00F70A4E" w:rsidRPr="00560859" w:rsidRDefault="00F70A4E" w:rsidP="0033245A">
            <w:r>
              <w:t>547 402,36</w:t>
            </w:r>
            <w:r w:rsidRPr="00560859">
              <w:t xml:space="preserve"> </w:t>
            </w:r>
          </w:p>
        </w:tc>
        <w:tc>
          <w:tcPr>
            <w:tcW w:w="2127" w:type="dxa"/>
          </w:tcPr>
          <w:p w:rsidR="00F70A4E" w:rsidRPr="00560859" w:rsidRDefault="00F70A4E" w:rsidP="0033245A">
            <w:pPr>
              <w:contextualSpacing/>
            </w:pPr>
            <w:r w:rsidRPr="00560859">
              <w:t>Земельный участок</w:t>
            </w:r>
          </w:p>
        </w:tc>
        <w:tc>
          <w:tcPr>
            <w:tcW w:w="1134" w:type="dxa"/>
          </w:tcPr>
          <w:p w:rsidR="00F70A4E" w:rsidRPr="00560859" w:rsidRDefault="00F70A4E" w:rsidP="0033245A">
            <w:pPr>
              <w:contextualSpacing/>
            </w:pPr>
            <w:r w:rsidRPr="00560859">
              <w:t>713,0</w:t>
            </w:r>
          </w:p>
        </w:tc>
        <w:tc>
          <w:tcPr>
            <w:tcW w:w="1134" w:type="dxa"/>
          </w:tcPr>
          <w:p w:rsidR="00F70A4E" w:rsidRPr="00560859" w:rsidRDefault="00F70A4E" w:rsidP="0033245A">
            <w:pPr>
              <w:contextualSpacing/>
            </w:pPr>
            <w:r w:rsidRPr="00560859">
              <w:t>Россия</w:t>
            </w:r>
          </w:p>
        </w:tc>
        <w:tc>
          <w:tcPr>
            <w:tcW w:w="1701" w:type="dxa"/>
            <w:vMerge w:val="restart"/>
          </w:tcPr>
          <w:p w:rsidR="00F70A4E" w:rsidRPr="00560859" w:rsidRDefault="00F70A4E" w:rsidP="0033245A">
            <w:r w:rsidRPr="00560859">
              <w:t>-</w:t>
            </w:r>
          </w:p>
        </w:tc>
        <w:tc>
          <w:tcPr>
            <w:tcW w:w="2409" w:type="dxa"/>
            <w:vMerge w:val="restart"/>
          </w:tcPr>
          <w:p w:rsidR="00F70A4E" w:rsidRPr="00560859" w:rsidRDefault="00F70A4E" w:rsidP="0033245A">
            <w:pPr>
              <w:contextualSpacing/>
            </w:pPr>
            <w:r w:rsidRPr="00560859">
              <w:t>Квартира (фактическое предоставление)</w:t>
            </w:r>
          </w:p>
        </w:tc>
        <w:tc>
          <w:tcPr>
            <w:tcW w:w="993" w:type="dxa"/>
            <w:vMerge w:val="restart"/>
          </w:tcPr>
          <w:p w:rsidR="00F70A4E" w:rsidRPr="00560859" w:rsidRDefault="00F70A4E" w:rsidP="0033245A">
            <w:pPr>
              <w:contextualSpacing/>
            </w:pPr>
            <w:r w:rsidRPr="00560859">
              <w:t>58,3</w:t>
            </w:r>
          </w:p>
        </w:tc>
        <w:tc>
          <w:tcPr>
            <w:tcW w:w="1134" w:type="dxa"/>
            <w:vMerge w:val="restart"/>
          </w:tcPr>
          <w:p w:rsidR="00F70A4E" w:rsidRPr="00560859" w:rsidRDefault="00F70A4E" w:rsidP="0033245A">
            <w:pPr>
              <w:contextualSpacing/>
            </w:pPr>
            <w:r w:rsidRPr="00560859">
              <w:t>Россия</w:t>
            </w:r>
          </w:p>
        </w:tc>
        <w:tc>
          <w:tcPr>
            <w:tcW w:w="1417" w:type="dxa"/>
            <w:vMerge w:val="restart"/>
          </w:tcPr>
          <w:p w:rsidR="00F70A4E" w:rsidRPr="00560859" w:rsidRDefault="00F70A4E" w:rsidP="0033245A">
            <w:r w:rsidRPr="00560859">
              <w:t>-</w:t>
            </w:r>
          </w:p>
        </w:tc>
      </w:tr>
      <w:tr w:rsidR="00F70A4E" w:rsidRPr="00560859" w:rsidTr="0033245A">
        <w:trPr>
          <w:trHeight w:val="169"/>
        </w:trPr>
        <w:tc>
          <w:tcPr>
            <w:tcW w:w="2552" w:type="dxa"/>
            <w:vMerge/>
          </w:tcPr>
          <w:p w:rsidR="00F70A4E" w:rsidRPr="00560859" w:rsidRDefault="00F70A4E" w:rsidP="0033245A"/>
        </w:tc>
        <w:tc>
          <w:tcPr>
            <w:tcW w:w="1701" w:type="dxa"/>
            <w:vMerge/>
          </w:tcPr>
          <w:p w:rsidR="00F70A4E" w:rsidRPr="00560859" w:rsidRDefault="00F70A4E" w:rsidP="0033245A"/>
        </w:tc>
        <w:tc>
          <w:tcPr>
            <w:tcW w:w="2127" w:type="dxa"/>
          </w:tcPr>
          <w:p w:rsidR="00F70A4E" w:rsidRPr="00560859" w:rsidRDefault="00F70A4E" w:rsidP="0033245A">
            <w:pPr>
              <w:contextualSpacing/>
            </w:pPr>
            <w:r w:rsidRPr="00560859">
              <w:t>Квартира</w:t>
            </w:r>
          </w:p>
        </w:tc>
        <w:tc>
          <w:tcPr>
            <w:tcW w:w="1134" w:type="dxa"/>
          </w:tcPr>
          <w:p w:rsidR="00F70A4E" w:rsidRPr="00560859" w:rsidRDefault="00F70A4E" w:rsidP="0033245A">
            <w:pPr>
              <w:contextualSpacing/>
            </w:pPr>
            <w:r w:rsidRPr="00560859">
              <w:t>61,1</w:t>
            </w:r>
          </w:p>
        </w:tc>
        <w:tc>
          <w:tcPr>
            <w:tcW w:w="1134" w:type="dxa"/>
          </w:tcPr>
          <w:p w:rsidR="00F70A4E" w:rsidRPr="00560859" w:rsidRDefault="00F70A4E" w:rsidP="0033245A">
            <w:pPr>
              <w:contextualSpacing/>
            </w:pPr>
            <w:r w:rsidRPr="00560859">
              <w:t>Россия</w:t>
            </w:r>
          </w:p>
        </w:tc>
        <w:tc>
          <w:tcPr>
            <w:tcW w:w="1701" w:type="dxa"/>
            <w:vMerge/>
          </w:tcPr>
          <w:p w:rsidR="00F70A4E" w:rsidRPr="00560859" w:rsidRDefault="00F70A4E" w:rsidP="0033245A"/>
        </w:tc>
        <w:tc>
          <w:tcPr>
            <w:tcW w:w="2409" w:type="dxa"/>
            <w:vMerge/>
          </w:tcPr>
          <w:p w:rsidR="00F70A4E" w:rsidRPr="00560859" w:rsidRDefault="00F70A4E" w:rsidP="0033245A">
            <w:pPr>
              <w:contextualSpacing/>
            </w:pPr>
          </w:p>
        </w:tc>
        <w:tc>
          <w:tcPr>
            <w:tcW w:w="993" w:type="dxa"/>
            <w:vMerge/>
          </w:tcPr>
          <w:p w:rsidR="00F70A4E" w:rsidRPr="00560859" w:rsidRDefault="00F70A4E" w:rsidP="0033245A">
            <w:pPr>
              <w:contextualSpacing/>
            </w:pPr>
          </w:p>
        </w:tc>
        <w:tc>
          <w:tcPr>
            <w:tcW w:w="1134" w:type="dxa"/>
            <w:vMerge/>
          </w:tcPr>
          <w:p w:rsidR="00F70A4E" w:rsidRPr="00560859" w:rsidRDefault="00F70A4E" w:rsidP="0033245A"/>
        </w:tc>
        <w:tc>
          <w:tcPr>
            <w:tcW w:w="1417" w:type="dxa"/>
            <w:vMerge/>
          </w:tcPr>
          <w:p w:rsidR="00F70A4E" w:rsidRPr="00560859" w:rsidRDefault="00F70A4E" w:rsidP="0033245A"/>
        </w:tc>
      </w:tr>
      <w:tr w:rsidR="00F70A4E" w:rsidRPr="00560859" w:rsidTr="0033245A">
        <w:trPr>
          <w:trHeight w:val="168"/>
        </w:trPr>
        <w:tc>
          <w:tcPr>
            <w:tcW w:w="2552" w:type="dxa"/>
            <w:vMerge/>
          </w:tcPr>
          <w:p w:rsidR="00F70A4E" w:rsidRPr="00560859" w:rsidRDefault="00F70A4E" w:rsidP="0033245A"/>
        </w:tc>
        <w:tc>
          <w:tcPr>
            <w:tcW w:w="1701" w:type="dxa"/>
            <w:vMerge/>
          </w:tcPr>
          <w:p w:rsidR="00F70A4E" w:rsidRPr="00560859" w:rsidRDefault="00F70A4E" w:rsidP="0033245A"/>
        </w:tc>
        <w:tc>
          <w:tcPr>
            <w:tcW w:w="2127" w:type="dxa"/>
          </w:tcPr>
          <w:p w:rsidR="00F70A4E" w:rsidRPr="00560859" w:rsidRDefault="00F70A4E" w:rsidP="0033245A">
            <w:pPr>
              <w:contextualSpacing/>
            </w:pPr>
            <w:r>
              <w:t xml:space="preserve">Земельный участок (для размещения гаражей и стоянок) </w:t>
            </w:r>
          </w:p>
        </w:tc>
        <w:tc>
          <w:tcPr>
            <w:tcW w:w="1134" w:type="dxa"/>
          </w:tcPr>
          <w:p w:rsidR="00F70A4E" w:rsidRPr="00560859" w:rsidRDefault="00F70A4E" w:rsidP="0033245A">
            <w:pPr>
              <w:contextualSpacing/>
            </w:pPr>
            <w:r>
              <w:t>22,0</w:t>
            </w:r>
          </w:p>
        </w:tc>
        <w:tc>
          <w:tcPr>
            <w:tcW w:w="1134" w:type="dxa"/>
          </w:tcPr>
          <w:p w:rsidR="00F70A4E" w:rsidRPr="00560859" w:rsidRDefault="00F70A4E" w:rsidP="0033245A">
            <w:pPr>
              <w:contextualSpacing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F70A4E" w:rsidRPr="00560859" w:rsidRDefault="00F70A4E" w:rsidP="0033245A"/>
        </w:tc>
        <w:tc>
          <w:tcPr>
            <w:tcW w:w="2409" w:type="dxa"/>
            <w:vMerge/>
          </w:tcPr>
          <w:p w:rsidR="00F70A4E" w:rsidRPr="00560859" w:rsidRDefault="00F70A4E" w:rsidP="0033245A">
            <w:pPr>
              <w:contextualSpacing/>
            </w:pPr>
          </w:p>
        </w:tc>
        <w:tc>
          <w:tcPr>
            <w:tcW w:w="993" w:type="dxa"/>
            <w:vMerge/>
          </w:tcPr>
          <w:p w:rsidR="00F70A4E" w:rsidRPr="00560859" w:rsidRDefault="00F70A4E" w:rsidP="0033245A">
            <w:pPr>
              <w:contextualSpacing/>
            </w:pPr>
          </w:p>
        </w:tc>
        <w:tc>
          <w:tcPr>
            <w:tcW w:w="1134" w:type="dxa"/>
            <w:vMerge/>
          </w:tcPr>
          <w:p w:rsidR="00F70A4E" w:rsidRPr="00560859" w:rsidRDefault="00F70A4E" w:rsidP="0033245A"/>
        </w:tc>
        <w:tc>
          <w:tcPr>
            <w:tcW w:w="1417" w:type="dxa"/>
            <w:vMerge/>
          </w:tcPr>
          <w:p w:rsidR="00F70A4E" w:rsidRPr="00560859" w:rsidRDefault="00F70A4E" w:rsidP="0033245A"/>
        </w:tc>
      </w:tr>
      <w:tr w:rsidR="00F70A4E" w:rsidRPr="00560859" w:rsidTr="0033245A">
        <w:tc>
          <w:tcPr>
            <w:tcW w:w="2552" w:type="dxa"/>
            <w:vMerge/>
          </w:tcPr>
          <w:p w:rsidR="00F70A4E" w:rsidRPr="00560859" w:rsidRDefault="00F70A4E" w:rsidP="0033245A"/>
        </w:tc>
        <w:tc>
          <w:tcPr>
            <w:tcW w:w="1701" w:type="dxa"/>
            <w:vMerge/>
          </w:tcPr>
          <w:p w:rsidR="00F70A4E" w:rsidRPr="00560859" w:rsidRDefault="00F70A4E" w:rsidP="0033245A"/>
        </w:tc>
        <w:tc>
          <w:tcPr>
            <w:tcW w:w="2127" w:type="dxa"/>
          </w:tcPr>
          <w:p w:rsidR="00F70A4E" w:rsidRPr="00560859" w:rsidRDefault="00F70A4E" w:rsidP="0033245A">
            <w:pPr>
              <w:contextualSpacing/>
            </w:pPr>
            <w:r w:rsidRPr="00560859">
              <w:t>Дачный дом</w:t>
            </w:r>
          </w:p>
        </w:tc>
        <w:tc>
          <w:tcPr>
            <w:tcW w:w="1134" w:type="dxa"/>
          </w:tcPr>
          <w:p w:rsidR="00F70A4E" w:rsidRPr="00560859" w:rsidRDefault="00F70A4E" w:rsidP="0033245A">
            <w:pPr>
              <w:contextualSpacing/>
            </w:pPr>
            <w:r w:rsidRPr="00560859">
              <w:t>8,0</w:t>
            </w:r>
          </w:p>
        </w:tc>
        <w:tc>
          <w:tcPr>
            <w:tcW w:w="1134" w:type="dxa"/>
          </w:tcPr>
          <w:p w:rsidR="00F70A4E" w:rsidRPr="00560859" w:rsidRDefault="00F70A4E" w:rsidP="0033245A">
            <w:pPr>
              <w:contextualSpacing/>
            </w:pPr>
            <w:r w:rsidRPr="00560859">
              <w:t>Россия</w:t>
            </w:r>
          </w:p>
        </w:tc>
        <w:tc>
          <w:tcPr>
            <w:tcW w:w="1701" w:type="dxa"/>
            <w:vMerge/>
          </w:tcPr>
          <w:p w:rsidR="00F70A4E" w:rsidRPr="00560859" w:rsidRDefault="00F70A4E" w:rsidP="0033245A"/>
        </w:tc>
        <w:tc>
          <w:tcPr>
            <w:tcW w:w="2409" w:type="dxa"/>
            <w:vMerge/>
          </w:tcPr>
          <w:p w:rsidR="00F70A4E" w:rsidRPr="00560859" w:rsidRDefault="00F70A4E" w:rsidP="0033245A">
            <w:pPr>
              <w:contextualSpacing/>
            </w:pPr>
          </w:p>
        </w:tc>
        <w:tc>
          <w:tcPr>
            <w:tcW w:w="993" w:type="dxa"/>
            <w:vMerge/>
          </w:tcPr>
          <w:p w:rsidR="00F70A4E" w:rsidRPr="00560859" w:rsidRDefault="00F70A4E" w:rsidP="0033245A">
            <w:pPr>
              <w:contextualSpacing/>
            </w:pPr>
          </w:p>
        </w:tc>
        <w:tc>
          <w:tcPr>
            <w:tcW w:w="1134" w:type="dxa"/>
            <w:vMerge/>
          </w:tcPr>
          <w:p w:rsidR="00F70A4E" w:rsidRPr="00560859" w:rsidRDefault="00F70A4E" w:rsidP="0033245A"/>
        </w:tc>
        <w:tc>
          <w:tcPr>
            <w:tcW w:w="1417" w:type="dxa"/>
            <w:vMerge/>
          </w:tcPr>
          <w:p w:rsidR="00F70A4E" w:rsidRPr="00560859" w:rsidRDefault="00F70A4E" w:rsidP="0033245A"/>
        </w:tc>
      </w:tr>
      <w:tr w:rsidR="00F70A4E" w:rsidRPr="00560859" w:rsidTr="0033245A">
        <w:tc>
          <w:tcPr>
            <w:tcW w:w="2552" w:type="dxa"/>
            <w:vMerge/>
          </w:tcPr>
          <w:p w:rsidR="00F70A4E" w:rsidRPr="00560859" w:rsidRDefault="00F70A4E" w:rsidP="0033245A"/>
        </w:tc>
        <w:tc>
          <w:tcPr>
            <w:tcW w:w="1701" w:type="dxa"/>
            <w:vMerge/>
          </w:tcPr>
          <w:p w:rsidR="00F70A4E" w:rsidRPr="00560859" w:rsidRDefault="00F70A4E" w:rsidP="0033245A"/>
        </w:tc>
        <w:tc>
          <w:tcPr>
            <w:tcW w:w="2127" w:type="dxa"/>
          </w:tcPr>
          <w:p w:rsidR="00F70A4E" w:rsidRPr="00560859" w:rsidRDefault="00F70A4E" w:rsidP="0033245A">
            <w:pPr>
              <w:contextualSpacing/>
            </w:pPr>
            <w:r w:rsidRPr="00560859">
              <w:t>Гараж</w:t>
            </w:r>
          </w:p>
        </w:tc>
        <w:tc>
          <w:tcPr>
            <w:tcW w:w="1134" w:type="dxa"/>
          </w:tcPr>
          <w:p w:rsidR="00F70A4E" w:rsidRPr="00560859" w:rsidRDefault="00F70A4E" w:rsidP="0033245A">
            <w:pPr>
              <w:contextualSpacing/>
            </w:pPr>
            <w:r w:rsidRPr="00560859">
              <w:t>18,4</w:t>
            </w:r>
          </w:p>
        </w:tc>
        <w:tc>
          <w:tcPr>
            <w:tcW w:w="1134" w:type="dxa"/>
          </w:tcPr>
          <w:p w:rsidR="00F70A4E" w:rsidRPr="00560859" w:rsidRDefault="00F70A4E" w:rsidP="0033245A">
            <w:pPr>
              <w:contextualSpacing/>
            </w:pPr>
            <w:r w:rsidRPr="00560859">
              <w:t>Россия</w:t>
            </w:r>
          </w:p>
        </w:tc>
        <w:tc>
          <w:tcPr>
            <w:tcW w:w="1701" w:type="dxa"/>
            <w:vMerge/>
          </w:tcPr>
          <w:p w:rsidR="00F70A4E" w:rsidRPr="00560859" w:rsidRDefault="00F70A4E" w:rsidP="0033245A"/>
        </w:tc>
        <w:tc>
          <w:tcPr>
            <w:tcW w:w="2409" w:type="dxa"/>
            <w:vMerge/>
          </w:tcPr>
          <w:p w:rsidR="00F70A4E" w:rsidRPr="00560859" w:rsidRDefault="00F70A4E" w:rsidP="0033245A">
            <w:pPr>
              <w:contextualSpacing/>
            </w:pPr>
          </w:p>
        </w:tc>
        <w:tc>
          <w:tcPr>
            <w:tcW w:w="993" w:type="dxa"/>
            <w:vMerge/>
          </w:tcPr>
          <w:p w:rsidR="00F70A4E" w:rsidRPr="00560859" w:rsidRDefault="00F70A4E" w:rsidP="0033245A">
            <w:pPr>
              <w:contextualSpacing/>
            </w:pPr>
          </w:p>
        </w:tc>
        <w:tc>
          <w:tcPr>
            <w:tcW w:w="1134" w:type="dxa"/>
            <w:vMerge/>
          </w:tcPr>
          <w:p w:rsidR="00F70A4E" w:rsidRPr="00560859" w:rsidRDefault="00F70A4E" w:rsidP="0033245A"/>
        </w:tc>
        <w:tc>
          <w:tcPr>
            <w:tcW w:w="1417" w:type="dxa"/>
            <w:vMerge/>
          </w:tcPr>
          <w:p w:rsidR="00F70A4E" w:rsidRPr="00560859" w:rsidRDefault="00F70A4E" w:rsidP="0033245A"/>
        </w:tc>
      </w:tr>
      <w:tr w:rsidR="00F70A4E" w:rsidRPr="00560859" w:rsidTr="00FF3BD2">
        <w:trPr>
          <w:trHeight w:val="1242"/>
        </w:trPr>
        <w:tc>
          <w:tcPr>
            <w:tcW w:w="2552" w:type="dxa"/>
            <w:vMerge w:val="restart"/>
          </w:tcPr>
          <w:p w:rsidR="00F70A4E" w:rsidRPr="00560859" w:rsidRDefault="00F70A4E" w:rsidP="0033245A">
            <w:r w:rsidRPr="00560859">
              <w:lastRenderedPageBreak/>
              <w:t xml:space="preserve">Супруг </w:t>
            </w:r>
          </w:p>
        </w:tc>
        <w:tc>
          <w:tcPr>
            <w:tcW w:w="1701" w:type="dxa"/>
            <w:vMerge w:val="restart"/>
          </w:tcPr>
          <w:p w:rsidR="00F70A4E" w:rsidRPr="00560859" w:rsidRDefault="00F70A4E" w:rsidP="0033245A">
            <w:r>
              <w:t>120 565,10</w:t>
            </w:r>
          </w:p>
        </w:tc>
        <w:tc>
          <w:tcPr>
            <w:tcW w:w="2127" w:type="dxa"/>
            <w:vMerge w:val="restart"/>
          </w:tcPr>
          <w:p w:rsidR="00F70A4E" w:rsidRPr="00560859" w:rsidRDefault="00F70A4E" w:rsidP="0033245A">
            <w:pPr>
              <w:contextualSpacing/>
            </w:pPr>
            <w:r w:rsidRPr="00560859">
              <w:t xml:space="preserve">Квартира 1\2 доли в общей долевой собственности </w:t>
            </w:r>
          </w:p>
        </w:tc>
        <w:tc>
          <w:tcPr>
            <w:tcW w:w="1134" w:type="dxa"/>
            <w:vMerge w:val="restart"/>
          </w:tcPr>
          <w:p w:rsidR="00F70A4E" w:rsidRPr="00560859" w:rsidRDefault="00F70A4E" w:rsidP="0033245A">
            <w:pPr>
              <w:contextualSpacing/>
            </w:pPr>
            <w:r w:rsidRPr="00560859">
              <w:t>58,3</w:t>
            </w:r>
          </w:p>
        </w:tc>
        <w:tc>
          <w:tcPr>
            <w:tcW w:w="1134" w:type="dxa"/>
            <w:vMerge w:val="restart"/>
          </w:tcPr>
          <w:p w:rsidR="00F70A4E" w:rsidRPr="00560859" w:rsidRDefault="00F70A4E" w:rsidP="0033245A">
            <w:pPr>
              <w:contextualSpacing/>
            </w:pPr>
            <w:r w:rsidRPr="00560859">
              <w:t>Россия</w:t>
            </w:r>
          </w:p>
        </w:tc>
        <w:tc>
          <w:tcPr>
            <w:tcW w:w="1701" w:type="dxa"/>
            <w:vMerge w:val="restart"/>
          </w:tcPr>
          <w:p w:rsidR="00F70A4E" w:rsidRPr="00560859" w:rsidRDefault="00F70A4E" w:rsidP="0033245A">
            <w:r w:rsidRPr="00560859">
              <w:t xml:space="preserve">Автомобиль </w:t>
            </w:r>
            <w:r w:rsidRPr="00560859">
              <w:rPr>
                <w:lang w:val="en-US"/>
              </w:rPr>
              <w:t>Toyota</w:t>
            </w:r>
            <w:r w:rsidRPr="00560859">
              <w:t xml:space="preserve"> </w:t>
            </w:r>
            <w:r w:rsidRPr="00560859">
              <w:rPr>
                <w:lang w:val="en-US"/>
              </w:rPr>
              <w:t>Corolla</w:t>
            </w:r>
          </w:p>
        </w:tc>
        <w:tc>
          <w:tcPr>
            <w:tcW w:w="2409" w:type="dxa"/>
          </w:tcPr>
          <w:p w:rsidR="00F70A4E" w:rsidRPr="00560859" w:rsidRDefault="00F70A4E" w:rsidP="0033245A">
            <w:pPr>
              <w:contextualSpacing/>
            </w:pPr>
            <w:r w:rsidRPr="00560859">
              <w:t>Земельный участок (фактическое предоставление)</w:t>
            </w:r>
          </w:p>
        </w:tc>
        <w:tc>
          <w:tcPr>
            <w:tcW w:w="993" w:type="dxa"/>
          </w:tcPr>
          <w:p w:rsidR="00F70A4E" w:rsidRPr="00560859" w:rsidRDefault="00F70A4E" w:rsidP="0033245A">
            <w:pPr>
              <w:contextualSpacing/>
            </w:pPr>
            <w:r w:rsidRPr="00560859">
              <w:t>713,0</w:t>
            </w:r>
          </w:p>
        </w:tc>
        <w:tc>
          <w:tcPr>
            <w:tcW w:w="1134" w:type="dxa"/>
          </w:tcPr>
          <w:p w:rsidR="00F70A4E" w:rsidRPr="00560859" w:rsidRDefault="00F70A4E" w:rsidP="0033245A">
            <w:pPr>
              <w:contextualSpacing/>
            </w:pPr>
            <w:r w:rsidRPr="00560859">
              <w:t>Россия</w:t>
            </w:r>
          </w:p>
        </w:tc>
        <w:tc>
          <w:tcPr>
            <w:tcW w:w="1417" w:type="dxa"/>
            <w:vMerge w:val="restart"/>
          </w:tcPr>
          <w:p w:rsidR="00F70A4E" w:rsidRPr="00560859" w:rsidRDefault="00F70A4E" w:rsidP="0033245A"/>
        </w:tc>
      </w:tr>
      <w:tr w:rsidR="00F70A4E" w:rsidRPr="00560859" w:rsidTr="0033245A">
        <w:tc>
          <w:tcPr>
            <w:tcW w:w="2552" w:type="dxa"/>
            <w:vMerge/>
          </w:tcPr>
          <w:p w:rsidR="00F70A4E" w:rsidRPr="00560859" w:rsidRDefault="00F70A4E" w:rsidP="0033245A"/>
        </w:tc>
        <w:tc>
          <w:tcPr>
            <w:tcW w:w="1701" w:type="dxa"/>
            <w:vMerge/>
          </w:tcPr>
          <w:p w:rsidR="00F70A4E" w:rsidRPr="00560859" w:rsidRDefault="00F70A4E" w:rsidP="0033245A"/>
        </w:tc>
        <w:tc>
          <w:tcPr>
            <w:tcW w:w="2127" w:type="dxa"/>
            <w:vMerge/>
          </w:tcPr>
          <w:p w:rsidR="00F70A4E" w:rsidRPr="00560859" w:rsidRDefault="00F70A4E" w:rsidP="0033245A"/>
        </w:tc>
        <w:tc>
          <w:tcPr>
            <w:tcW w:w="1134" w:type="dxa"/>
            <w:vMerge/>
          </w:tcPr>
          <w:p w:rsidR="00F70A4E" w:rsidRPr="00560859" w:rsidRDefault="00F70A4E" w:rsidP="0033245A"/>
        </w:tc>
        <w:tc>
          <w:tcPr>
            <w:tcW w:w="1134" w:type="dxa"/>
            <w:vMerge/>
          </w:tcPr>
          <w:p w:rsidR="00F70A4E" w:rsidRPr="00560859" w:rsidRDefault="00F70A4E" w:rsidP="0033245A"/>
        </w:tc>
        <w:tc>
          <w:tcPr>
            <w:tcW w:w="1701" w:type="dxa"/>
            <w:vMerge/>
          </w:tcPr>
          <w:p w:rsidR="00F70A4E" w:rsidRPr="00560859" w:rsidRDefault="00F70A4E" w:rsidP="0033245A"/>
        </w:tc>
        <w:tc>
          <w:tcPr>
            <w:tcW w:w="2409" w:type="dxa"/>
          </w:tcPr>
          <w:p w:rsidR="00F70A4E" w:rsidRPr="00560859" w:rsidRDefault="00F70A4E" w:rsidP="0033245A">
            <w:pPr>
              <w:contextualSpacing/>
            </w:pPr>
            <w:r w:rsidRPr="00560859">
              <w:t>Дачный дом (фактическое предоставление)</w:t>
            </w:r>
          </w:p>
        </w:tc>
        <w:tc>
          <w:tcPr>
            <w:tcW w:w="993" w:type="dxa"/>
          </w:tcPr>
          <w:p w:rsidR="00F70A4E" w:rsidRPr="00560859" w:rsidRDefault="00F70A4E" w:rsidP="0033245A">
            <w:pPr>
              <w:contextualSpacing/>
            </w:pPr>
            <w:r w:rsidRPr="00560859">
              <w:t>8,0</w:t>
            </w:r>
          </w:p>
        </w:tc>
        <w:tc>
          <w:tcPr>
            <w:tcW w:w="1134" w:type="dxa"/>
          </w:tcPr>
          <w:p w:rsidR="00F70A4E" w:rsidRPr="00560859" w:rsidRDefault="00F70A4E" w:rsidP="0033245A">
            <w:pPr>
              <w:contextualSpacing/>
            </w:pPr>
            <w:r w:rsidRPr="00560859">
              <w:t>Россия</w:t>
            </w:r>
          </w:p>
        </w:tc>
        <w:tc>
          <w:tcPr>
            <w:tcW w:w="1417" w:type="dxa"/>
            <w:vMerge/>
          </w:tcPr>
          <w:p w:rsidR="00F70A4E" w:rsidRPr="00560859" w:rsidRDefault="00F70A4E" w:rsidP="0033245A"/>
        </w:tc>
      </w:tr>
      <w:tr w:rsidR="00F70A4E" w:rsidRPr="00560859" w:rsidTr="0033245A">
        <w:trPr>
          <w:trHeight w:val="346"/>
        </w:trPr>
        <w:tc>
          <w:tcPr>
            <w:tcW w:w="2552" w:type="dxa"/>
            <w:vMerge/>
          </w:tcPr>
          <w:p w:rsidR="00F70A4E" w:rsidRPr="00560859" w:rsidRDefault="00F70A4E" w:rsidP="0033245A"/>
        </w:tc>
        <w:tc>
          <w:tcPr>
            <w:tcW w:w="1701" w:type="dxa"/>
            <w:vMerge/>
          </w:tcPr>
          <w:p w:rsidR="00F70A4E" w:rsidRPr="00560859" w:rsidRDefault="00F70A4E" w:rsidP="0033245A"/>
        </w:tc>
        <w:tc>
          <w:tcPr>
            <w:tcW w:w="2127" w:type="dxa"/>
            <w:vMerge/>
          </w:tcPr>
          <w:p w:rsidR="00F70A4E" w:rsidRPr="00560859" w:rsidRDefault="00F70A4E" w:rsidP="0033245A"/>
        </w:tc>
        <w:tc>
          <w:tcPr>
            <w:tcW w:w="1134" w:type="dxa"/>
            <w:vMerge/>
          </w:tcPr>
          <w:p w:rsidR="00F70A4E" w:rsidRPr="00560859" w:rsidRDefault="00F70A4E" w:rsidP="0033245A"/>
        </w:tc>
        <w:tc>
          <w:tcPr>
            <w:tcW w:w="1134" w:type="dxa"/>
            <w:vMerge/>
          </w:tcPr>
          <w:p w:rsidR="00F70A4E" w:rsidRPr="00560859" w:rsidRDefault="00F70A4E" w:rsidP="0033245A"/>
        </w:tc>
        <w:tc>
          <w:tcPr>
            <w:tcW w:w="1701" w:type="dxa"/>
            <w:vMerge/>
          </w:tcPr>
          <w:p w:rsidR="00F70A4E" w:rsidRPr="00560859" w:rsidRDefault="00F70A4E" w:rsidP="0033245A"/>
        </w:tc>
        <w:tc>
          <w:tcPr>
            <w:tcW w:w="2409" w:type="dxa"/>
          </w:tcPr>
          <w:p w:rsidR="00F70A4E" w:rsidRPr="00560859" w:rsidRDefault="00F70A4E" w:rsidP="0033245A">
            <w:pPr>
              <w:contextualSpacing/>
            </w:pPr>
            <w:r w:rsidRPr="00560859">
              <w:t xml:space="preserve">Гараж (фактическое предоставление) </w:t>
            </w:r>
          </w:p>
        </w:tc>
        <w:tc>
          <w:tcPr>
            <w:tcW w:w="993" w:type="dxa"/>
          </w:tcPr>
          <w:p w:rsidR="00F70A4E" w:rsidRPr="00560859" w:rsidRDefault="00F70A4E" w:rsidP="0033245A">
            <w:pPr>
              <w:contextualSpacing/>
            </w:pPr>
            <w:r w:rsidRPr="00560859">
              <w:t>18,4</w:t>
            </w:r>
          </w:p>
        </w:tc>
        <w:tc>
          <w:tcPr>
            <w:tcW w:w="1134" w:type="dxa"/>
          </w:tcPr>
          <w:p w:rsidR="00F70A4E" w:rsidRPr="00560859" w:rsidRDefault="00F70A4E" w:rsidP="0033245A">
            <w:pPr>
              <w:contextualSpacing/>
            </w:pPr>
            <w:r w:rsidRPr="00560859">
              <w:t>Россия</w:t>
            </w:r>
          </w:p>
        </w:tc>
        <w:tc>
          <w:tcPr>
            <w:tcW w:w="1417" w:type="dxa"/>
            <w:vMerge/>
          </w:tcPr>
          <w:p w:rsidR="00F70A4E" w:rsidRPr="00560859" w:rsidRDefault="00F70A4E" w:rsidP="0033245A"/>
        </w:tc>
      </w:tr>
      <w:tr w:rsidR="00F70A4E" w:rsidRPr="00560859" w:rsidTr="0033245A">
        <w:trPr>
          <w:trHeight w:val="346"/>
        </w:trPr>
        <w:tc>
          <w:tcPr>
            <w:tcW w:w="2552" w:type="dxa"/>
            <w:vMerge/>
          </w:tcPr>
          <w:p w:rsidR="00F70A4E" w:rsidRPr="00560859" w:rsidRDefault="00F70A4E" w:rsidP="0033245A"/>
        </w:tc>
        <w:tc>
          <w:tcPr>
            <w:tcW w:w="1701" w:type="dxa"/>
            <w:vMerge/>
          </w:tcPr>
          <w:p w:rsidR="00F70A4E" w:rsidRPr="00560859" w:rsidRDefault="00F70A4E" w:rsidP="0033245A"/>
        </w:tc>
        <w:tc>
          <w:tcPr>
            <w:tcW w:w="2127" w:type="dxa"/>
            <w:vMerge/>
          </w:tcPr>
          <w:p w:rsidR="00F70A4E" w:rsidRPr="00560859" w:rsidRDefault="00F70A4E" w:rsidP="0033245A"/>
        </w:tc>
        <w:tc>
          <w:tcPr>
            <w:tcW w:w="1134" w:type="dxa"/>
            <w:vMerge/>
          </w:tcPr>
          <w:p w:rsidR="00F70A4E" w:rsidRPr="00560859" w:rsidRDefault="00F70A4E" w:rsidP="0033245A"/>
        </w:tc>
        <w:tc>
          <w:tcPr>
            <w:tcW w:w="1134" w:type="dxa"/>
            <w:vMerge/>
          </w:tcPr>
          <w:p w:rsidR="00F70A4E" w:rsidRPr="00560859" w:rsidRDefault="00F70A4E" w:rsidP="0033245A"/>
        </w:tc>
        <w:tc>
          <w:tcPr>
            <w:tcW w:w="1701" w:type="dxa"/>
            <w:vMerge/>
          </w:tcPr>
          <w:p w:rsidR="00F70A4E" w:rsidRPr="00560859" w:rsidRDefault="00F70A4E" w:rsidP="0033245A"/>
        </w:tc>
        <w:tc>
          <w:tcPr>
            <w:tcW w:w="2409" w:type="dxa"/>
          </w:tcPr>
          <w:p w:rsidR="00F70A4E" w:rsidRPr="00560859" w:rsidRDefault="00F70A4E" w:rsidP="0033245A">
            <w:pPr>
              <w:contextualSpacing/>
            </w:pPr>
            <w:r>
              <w:t>Земельный участок (фактическое предоставление)</w:t>
            </w:r>
          </w:p>
        </w:tc>
        <w:tc>
          <w:tcPr>
            <w:tcW w:w="993" w:type="dxa"/>
          </w:tcPr>
          <w:p w:rsidR="00F70A4E" w:rsidRPr="00560859" w:rsidRDefault="00F70A4E" w:rsidP="0033245A">
            <w:pPr>
              <w:contextualSpacing/>
            </w:pPr>
            <w:r>
              <w:t>22,0</w:t>
            </w:r>
          </w:p>
        </w:tc>
        <w:tc>
          <w:tcPr>
            <w:tcW w:w="1134" w:type="dxa"/>
          </w:tcPr>
          <w:p w:rsidR="00F70A4E" w:rsidRPr="00560859" w:rsidRDefault="00F70A4E" w:rsidP="0033245A">
            <w:pPr>
              <w:contextualSpacing/>
            </w:pPr>
            <w:r>
              <w:t>Россия</w:t>
            </w:r>
          </w:p>
        </w:tc>
        <w:tc>
          <w:tcPr>
            <w:tcW w:w="1417" w:type="dxa"/>
            <w:vMerge/>
          </w:tcPr>
          <w:p w:rsidR="00F70A4E" w:rsidRPr="00560859" w:rsidRDefault="00F70A4E" w:rsidP="0033245A"/>
        </w:tc>
      </w:tr>
      <w:tr w:rsidR="00F70A4E" w:rsidRPr="00560859" w:rsidTr="0033245A">
        <w:trPr>
          <w:trHeight w:val="1183"/>
        </w:trPr>
        <w:tc>
          <w:tcPr>
            <w:tcW w:w="2552" w:type="dxa"/>
            <w:vMerge w:val="restart"/>
          </w:tcPr>
          <w:p w:rsidR="00F70A4E" w:rsidRPr="002C30FE" w:rsidRDefault="00F70A4E" w:rsidP="0033245A">
            <w:pPr>
              <w:rPr>
                <w:b/>
              </w:rPr>
            </w:pPr>
            <w:r w:rsidRPr="002C30FE">
              <w:rPr>
                <w:b/>
              </w:rPr>
              <w:t xml:space="preserve">Соболев </w:t>
            </w:r>
          </w:p>
          <w:p w:rsidR="00F70A4E" w:rsidRPr="002C30FE" w:rsidRDefault="00F70A4E" w:rsidP="0033245A">
            <w:r w:rsidRPr="002C30FE">
              <w:rPr>
                <w:b/>
              </w:rPr>
              <w:t>Александр Павлович,</w:t>
            </w:r>
            <w:r w:rsidRPr="002C30FE">
              <w:t xml:space="preserve"> </w:t>
            </w:r>
          </w:p>
          <w:p w:rsidR="00F70A4E" w:rsidRPr="002C30FE" w:rsidRDefault="00F70A4E" w:rsidP="0033245A">
            <w:r>
              <w:t>заведующий сектором коммунальной инспекции</w:t>
            </w:r>
            <w:r w:rsidRPr="002C30FE">
              <w:t xml:space="preserve"> отдела благоустройства территорий  </w:t>
            </w:r>
          </w:p>
        </w:tc>
        <w:tc>
          <w:tcPr>
            <w:tcW w:w="1701" w:type="dxa"/>
            <w:vMerge w:val="restart"/>
          </w:tcPr>
          <w:p w:rsidR="00F70A4E" w:rsidRPr="002C30FE" w:rsidRDefault="00F70A4E" w:rsidP="0033245A">
            <w:r>
              <w:t>2 587 651,44</w:t>
            </w:r>
          </w:p>
        </w:tc>
        <w:tc>
          <w:tcPr>
            <w:tcW w:w="2127" w:type="dxa"/>
          </w:tcPr>
          <w:p w:rsidR="00F70A4E" w:rsidRPr="002C30FE" w:rsidRDefault="00F70A4E" w:rsidP="0033245A">
            <w:r w:rsidRPr="002C30FE">
              <w:t xml:space="preserve">Земельный участок (садовый) </w:t>
            </w:r>
          </w:p>
        </w:tc>
        <w:tc>
          <w:tcPr>
            <w:tcW w:w="1134" w:type="dxa"/>
          </w:tcPr>
          <w:p w:rsidR="00F70A4E" w:rsidRPr="002C30FE" w:rsidRDefault="00F70A4E" w:rsidP="0033245A">
            <w:r w:rsidRPr="002C30FE">
              <w:t>600,0</w:t>
            </w:r>
          </w:p>
        </w:tc>
        <w:tc>
          <w:tcPr>
            <w:tcW w:w="1134" w:type="dxa"/>
          </w:tcPr>
          <w:p w:rsidR="00F70A4E" w:rsidRPr="002C30FE" w:rsidRDefault="00F70A4E" w:rsidP="0033245A">
            <w:r w:rsidRPr="002C30FE">
              <w:t xml:space="preserve">Россия </w:t>
            </w:r>
          </w:p>
        </w:tc>
        <w:tc>
          <w:tcPr>
            <w:tcW w:w="1701" w:type="dxa"/>
            <w:vMerge w:val="restart"/>
          </w:tcPr>
          <w:p w:rsidR="00F70A4E" w:rsidRPr="002C30FE" w:rsidRDefault="00F70A4E" w:rsidP="0033245A">
            <w:r w:rsidRPr="002C30FE">
              <w:t xml:space="preserve">Автомобиль легковой </w:t>
            </w:r>
          </w:p>
          <w:p w:rsidR="00F70A4E" w:rsidRPr="002C30FE" w:rsidRDefault="00F70A4E" w:rsidP="0033245A">
            <w:r w:rsidRPr="002C30FE">
              <w:t xml:space="preserve">ВАЗ Лада </w:t>
            </w:r>
            <w:proofErr w:type="spellStart"/>
            <w:r w:rsidRPr="002C30FE">
              <w:t>Ларгус</w:t>
            </w:r>
            <w:proofErr w:type="spellEnd"/>
            <w:r w:rsidRPr="002C30FE">
              <w:t xml:space="preserve"> </w:t>
            </w:r>
          </w:p>
        </w:tc>
        <w:tc>
          <w:tcPr>
            <w:tcW w:w="2409" w:type="dxa"/>
            <w:vMerge w:val="restart"/>
          </w:tcPr>
          <w:p w:rsidR="00F70A4E" w:rsidRPr="002C30FE" w:rsidRDefault="00F70A4E" w:rsidP="0033245A">
            <w:pPr>
              <w:contextualSpacing/>
            </w:pPr>
            <w:r w:rsidRPr="002C30FE">
              <w:t>Квартира (фактическое предоставление)</w:t>
            </w:r>
          </w:p>
        </w:tc>
        <w:tc>
          <w:tcPr>
            <w:tcW w:w="993" w:type="dxa"/>
            <w:vMerge w:val="restart"/>
          </w:tcPr>
          <w:p w:rsidR="00F70A4E" w:rsidRPr="002C30FE" w:rsidRDefault="00F70A4E" w:rsidP="00EE2E85">
            <w:pPr>
              <w:contextualSpacing/>
            </w:pPr>
            <w:r>
              <w:t>42,5</w:t>
            </w:r>
          </w:p>
        </w:tc>
        <w:tc>
          <w:tcPr>
            <w:tcW w:w="1134" w:type="dxa"/>
            <w:vMerge w:val="restart"/>
          </w:tcPr>
          <w:p w:rsidR="00F70A4E" w:rsidRPr="002C30FE" w:rsidRDefault="00F70A4E" w:rsidP="0033245A">
            <w:r w:rsidRPr="002C30FE">
              <w:t>Россия</w:t>
            </w:r>
          </w:p>
        </w:tc>
        <w:tc>
          <w:tcPr>
            <w:tcW w:w="1417" w:type="dxa"/>
            <w:vMerge w:val="restart"/>
          </w:tcPr>
          <w:p w:rsidR="00F70A4E" w:rsidRPr="00560859" w:rsidRDefault="00F70A4E" w:rsidP="0033245A">
            <w:r w:rsidRPr="00560859">
              <w:t>-</w:t>
            </w:r>
          </w:p>
        </w:tc>
      </w:tr>
      <w:tr w:rsidR="00F70A4E" w:rsidRPr="00560859" w:rsidTr="0033245A">
        <w:trPr>
          <w:trHeight w:val="567"/>
        </w:trPr>
        <w:tc>
          <w:tcPr>
            <w:tcW w:w="2552" w:type="dxa"/>
            <w:vMerge/>
          </w:tcPr>
          <w:p w:rsidR="00F70A4E" w:rsidRPr="002C30FE" w:rsidRDefault="00F70A4E" w:rsidP="0033245A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F70A4E" w:rsidRPr="002C30FE" w:rsidRDefault="00F70A4E" w:rsidP="0033245A"/>
        </w:tc>
        <w:tc>
          <w:tcPr>
            <w:tcW w:w="2127" w:type="dxa"/>
          </w:tcPr>
          <w:p w:rsidR="00F70A4E" w:rsidRPr="002C30FE" w:rsidRDefault="00F70A4E" w:rsidP="0033245A">
            <w:r w:rsidRPr="002C30FE">
              <w:t xml:space="preserve">Земельный участок (садовый) </w:t>
            </w:r>
          </w:p>
        </w:tc>
        <w:tc>
          <w:tcPr>
            <w:tcW w:w="1134" w:type="dxa"/>
          </w:tcPr>
          <w:p w:rsidR="00F70A4E" w:rsidRPr="002C30FE" w:rsidRDefault="00F70A4E" w:rsidP="0033245A">
            <w:r w:rsidRPr="002C30FE">
              <w:t>600,0</w:t>
            </w:r>
          </w:p>
        </w:tc>
        <w:tc>
          <w:tcPr>
            <w:tcW w:w="1134" w:type="dxa"/>
          </w:tcPr>
          <w:p w:rsidR="00F70A4E" w:rsidRPr="002C30FE" w:rsidRDefault="00F70A4E" w:rsidP="0033245A">
            <w:r w:rsidRPr="002C30FE">
              <w:t xml:space="preserve">Россия </w:t>
            </w:r>
          </w:p>
        </w:tc>
        <w:tc>
          <w:tcPr>
            <w:tcW w:w="1701" w:type="dxa"/>
            <w:vMerge/>
          </w:tcPr>
          <w:p w:rsidR="00F70A4E" w:rsidRPr="002C30FE" w:rsidRDefault="00F70A4E" w:rsidP="0033245A"/>
        </w:tc>
        <w:tc>
          <w:tcPr>
            <w:tcW w:w="2409" w:type="dxa"/>
            <w:vMerge/>
          </w:tcPr>
          <w:p w:rsidR="00F70A4E" w:rsidRPr="002C30FE" w:rsidRDefault="00F70A4E" w:rsidP="0033245A">
            <w:pPr>
              <w:contextualSpacing/>
            </w:pPr>
          </w:p>
        </w:tc>
        <w:tc>
          <w:tcPr>
            <w:tcW w:w="993" w:type="dxa"/>
            <w:vMerge/>
          </w:tcPr>
          <w:p w:rsidR="00F70A4E" w:rsidRPr="002C30FE" w:rsidRDefault="00F70A4E" w:rsidP="0033245A">
            <w:pPr>
              <w:contextualSpacing/>
            </w:pPr>
          </w:p>
        </w:tc>
        <w:tc>
          <w:tcPr>
            <w:tcW w:w="1134" w:type="dxa"/>
            <w:vMerge/>
          </w:tcPr>
          <w:p w:rsidR="00F70A4E" w:rsidRPr="002C30FE" w:rsidRDefault="00F70A4E" w:rsidP="0033245A"/>
        </w:tc>
        <w:tc>
          <w:tcPr>
            <w:tcW w:w="1417" w:type="dxa"/>
            <w:vMerge/>
          </w:tcPr>
          <w:p w:rsidR="00F70A4E" w:rsidRPr="00560859" w:rsidRDefault="00F70A4E" w:rsidP="0033245A"/>
        </w:tc>
      </w:tr>
      <w:tr w:rsidR="00F70A4E" w:rsidRPr="00560859" w:rsidTr="0033245A">
        <w:trPr>
          <w:trHeight w:val="565"/>
        </w:trPr>
        <w:tc>
          <w:tcPr>
            <w:tcW w:w="2552" w:type="dxa"/>
            <w:vMerge/>
          </w:tcPr>
          <w:p w:rsidR="00F70A4E" w:rsidRPr="002C30FE" w:rsidRDefault="00F70A4E" w:rsidP="0033245A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F70A4E" w:rsidRPr="002C30FE" w:rsidRDefault="00F70A4E" w:rsidP="0033245A"/>
        </w:tc>
        <w:tc>
          <w:tcPr>
            <w:tcW w:w="2127" w:type="dxa"/>
          </w:tcPr>
          <w:p w:rsidR="00F70A4E" w:rsidRPr="002C30FE" w:rsidRDefault="00F70A4E" w:rsidP="0033245A">
            <w:r w:rsidRPr="002C30FE">
              <w:t xml:space="preserve">Земельный участок (садовый) </w:t>
            </w:r>
          </w:p>
        </w:tc>
        <w:tc>
          <w:tcPr>
            <w:tcW w:w="1134" w:type="dxa"/>
          </w:tcPr>
          <w:p w:rsidR="00F70A4E" w:rsidRPr="002C30FE" w:rsidRDefault="00F70A4E" w:rsidP="0033245A">
            <w:r w:rsidRPr="002C30FE">
              <w:t>592,0</w:t>
            </w:r>
          </w:p>
        </w:tc>
        <w:tc>
          <w:tcPr>
            <w:tcW w:w="1134" w:type="dxa"/>
          </w:tcPr>
          <w:p w:rsidR="00F70A4E" w:rsidRPr="002C30FE" w:rsidRDefault="00F70A4E" w:rsidP="0033245A">
            <w:r w:rsidRPr="002C30FE">
              <w:t xml:space="preserve">Россия </w:t>
            </w:r>
          </w:p>
        </w:tc>
        <w:tc>
          <w:tcPr>
            <w:tcW w:w="1701" w:type="dxa"/>
            <w:vMerge/>
          </w:tcPr>
          <w:p w:rsidR="00F70A4E" w:rsidRPr="002C30FE" w:rsidRDefault="00F70A4E" w:rsidP="0033245A"/>
        </w:tc>
        <w:tc>
          <w:tcPr>
            <w:tcW w:w="2409" w:type="dxa"/>
            <w:vMerge/>
          </w:tcPr>
          <w:p w:rsidR="00F70A4E" w:rsidRPr="002C30FE" w:rsidRDefault="00F70A4E" w:rsidP="0033245A">
            <w:pPr>
              <w:contextualSpacing/>
            </w:pPr>
          </w:p>
        </w:tc>
        <w:tc>
          <w:tcPr>
            <w:tcW w:w="993" w:type="dxa"/>
            <w:vMerge/>
          </w:tcPr>
          <w:p w:rsidR="00F70A4E" w:rsidRPr="002C30FE" w:rsidRDefault="00F70A4E" w:rsidP="0033245A">
            <w:pPr>
              <w:contextualSpacing/>
            </w:pPr>
          </w:p>
        </w:tc>
        <w:tc>
          <w:tcPr>
            <w:tcW w:w="1134" w:type="dxa"/>
            <w:vMerge/>
          </w:tcPr>
          <w:p w:rsidR="00F70A4E" w:rsidRPr="002C30FE" w:rsidRDefault="00F70A4E" w:rsidP="0033245A"/>
        </w:tc>
        <w:tc>
          <w:tcPr>
            <w:tcW w:w="1417" w:type="dxa"/>
            <w:vMerge/>
          </w:tcPr>
          <w:p w:rsidR="00F70A4E" w:rsidRPr="00560859" w:rsidRDefault="00F70A4E" w:rsidP="0033245A"/>
        </w:tc>
      </w:tr>
      <w:tr w:rsidR="00F70A4E" w:rsidRPr="00560859" w:rsidTr="0089608C">
        <w:trPr>
          <w:trHeight w:val="1380"/>
        </w:trPr>
        <w:tc>
          <w:tcPr>
            <w:tcW w:w="2552" w:type="dxa"/>
            <w:vMerge/>
          </w:tcPr>
          <w:p w:rsidR="00F70A4E" w:rsidRPr="002C30FE" w:rsidRDefault="00F70A4E" w:rsidP="0033245A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F70A4E" w:rsidRPr="002C30FE" w:rsidRDefault="00F70A4E" w:rsidP="0033245A"/>
        </w:tc>
        <w:tc>
          <w:tcPr>
            <w:tcW w:w="2127" w:type="dxa"/>
          </w:tcPr>
          <w:p w:rsidR="00F70A4E" w:rsidRPr="002C30FE" w:rsidRDefault="00F70A4E" w:rsidP="0033245A">
            <w:r w:rsidRPr="002C30FE">
              <w:t xml:space="preserve">Земельный участок (для размещения гаражей и автостоянок) </w:t>
            </w:r>
          </w:p>
        </w:tc>
        <w:tc>
          <w:tcPr>
            <w:tcW w:w="1134" w:type="dxa"/>
          </w:tcPr>
          <w:p w:rsidR="00F70A4E" w:rsidRPr="002C30FE" w:rsidRDefault="00F70A4E" w:rsidP="0033245A">
            <w:r w:rsidRPr="002C30FE">
              <w:t>43,5</w:t>
            </w:r>
          </w:p>
        </w:tc>
        <w:tc>
          <w:tcPr>
            <w:tcW w:w="1134" w:type="dxa"/>
          </w:tcPr>
          <w:p w:rsidR="00F70A4E" w:rsidRPr="002C30FE" w:rsidRDefault="00F70A4E" w:rsidP="0033245A">
            <w:r w:rsidRPr="002C30FE">
              <w:t>Россия</w:t>
            </w:r>
          </w:p>
        </w:tc>
        <w:tc>
          <w:tcPr>
            <w:tcW w:w="1701" w:type="dxa"/>
            <w:vMerge/>
          </w:tcPr>
          <w:p w:rsidR="00F70A4E" w:rsidRPr="002C30FE" w:rsidRDefault="00F70A4E" w:rsidP="0033245A"/>
        </w:tc>
        <w:tc>
          <w:tcPr>
            <w:tcW w:w="2409" w:type="dxa"/>
            <w:vMerge/>
          </w:tcPr>
          <w:p w:rsidR="00F70A4E" w:rsidRPr="002C30FE" w:rsidRDefault="00F70A4E" w:rsidP="0033245A">
            <w:pPr>
              <w:contextualSpacing/>
            </w:pPr>
          </w:p>
        </w:tc>
        <w:tc>
          <w:tcPr>
            <w:tcW w:w="993" w:type="dxa"/>
            <w:vMerge/>
          </w:tcPr>
          <w:p w:rsidR="00F70A4E" w:rsidRPr="002C30FE" w:rsidRDefault="00F70A4E" w:rsidP="0033245A">
            <w:pPr>
              <w:contextualSpacing/>
            </w:pPr>
          </w:p>
        </w:tc>
        <w:tc>
          <w:tcPr>
            <w:tcW w:w="1134" w:type="dxa"/>
            <w:vMerge/>
          </w:tcPr>
          <w:p w:rsidR="00F70A4E" w:rsidRPr="002C30FE" w:rsidRDefault="00F70A4E" w:rsidP="0033245A"/>
        </w:tc>
        <w:tc>
          <w:tcPr>
            <w:tcW w:w="1417" w:type="dxa"/>
            <w:vMerge/>
          </w:tcPr>
          <w:p w:rsidR="00F70A4E" w:rsidRPr="00560859" w:rsidRDefault="00F70A4E" w:rsidP="0033245A"/>
        </w:tc>
      </w:tr>
      <w:tr w:rsidR="00F70A4E" w:rsidRPr="00560859" w:rsidTr="0033245A">
        <w:trPr>
          <w:trHeight w:val="416"/>
        </w:trPr>
        <w:tc>
          <w:tcPr>
            <w:tcW w:w="2552" w:type="dxa"/>
            <w:vMerge/>
          </w:tcPr>
          <w:p w:rsidR="00F70A4E" w:rsidRPr="002C30FE" w:rsidRDefault="00F70A4E" w:rsidP="0033245A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F70A4E" w:rsidRPr="002C30FE" w:rsidRDefault="00F70A4E" w:rsidP="0033245A"/>
        </w:tc>
        <w:tc>
          <w:tcPr>
            <w:tcW w:w="2127" w:type="dxa"/>
          </w:tcPr>
          <w:p w:rsidR="00F70A4E" w:rsidRPr="002C30FE" w:rsidRDefault="00F70A4E" w:rsidP="0033245A">
            <w:r w:rsidRPr="002C30FE">
              <w:t xml:space="preserve">Гараж </w:t>
            </w:r>
          </w:p>
        </w:tc>
        <w:tc>
          <w:tcPr>
            <w:tcW w:w="1134" w:type="dxa"/>
          </w:tcPr>
          <w:p w:rsidR="00F70A4E" w:rsidRPr="002C30FE" w:rsidRDefault="00F70A4E" w:rsidP="0033245A">
            <w:r w:rsidRPr="002C30FE">
              <w:t>43,5</w:t>
            </w:r>
          </w:p>
        </w:tc>
        <w:tc>
          <w:tcPr>
            <w:tcW w:w="1134" w:type="dxa"/>
          </w:tcPr>
          <w:p w:rsidR="00F70A4E" w:rsidRPr="002C30FE" w:rsidRDefault="00F70A4E" w:rsidP="0033245A">
            <w:r w:rsidRPr="002C30FE">
              <w:t>Россия</w:t>
            </w:r>
          </w:p>
        </w:tc>
        <w:tc>
          <w:tcPr>
            <w:tcW w:w="1701" w:type="dxa"/>
            <w:vMerge/>
          </w:tcPr>
          <w:p w:rsidR="00F70A4E" w:rsidRPr="002C30FE" w:rsidRDefault="00F70A4E" w:rsidP="0033245A"/>
        </w:tc>
        <w:tc>
          <w:tcPr>
            <w:tcW w:w="2409" w:type="dxa"/>
            <w:vMerge/>
          </w:tcPr>
          <w:p w:rsidR="00F70A4E" w:rsidRPr="002C30FE" w:rsidRDefault="00F70A4E" w:rsidP="0033245A">
            <w:pPr>
              <w:contextualSpacing/>
            </w:pPr>
          </w:p>
        </w:tc>
        <w:tc>
          <w:tcPr>
            <w:tcW w:w="993" w:type="dxa"/>
            <w:vMerge/>
          </w:tcPr>
          <w:p w:rsidR="00F70A4E" w:rsidRPr="002C30FE" w:rsidRDefault="00F70A4E" w:rsidP="0033245A">
            <w:pPr>
              <w:contextualSpacing/>
            </w:pPr>
          </w:p>
        </w:tc>
        <w:tc>
          <w:tcPr>
            <w:tcW w:w="1134" w:type="dxa"/>
            <w:vMerge/>
          </w:tcPr>
          <w:p w:rsidR="00F70A4E" w:rsidRPr="002C30FE" w:rsidRDefault="00F70A4E" w:rsidP="0033245A"/>
        </w:tc>
        <w:tc>
          <w:tcPr>
            <w:tcW w:w="1417" w:type="dxa"/>
            <w:vMerge/>
          </w:tcPr>
          <w:p w:rsidR="00F70A4E" w:rsidRPr="00560859" w:rsidRDefault="00F70A4E" w:rsidP="0033245A"/>
        </w:tc>
      </w:tr>
      <w:tr w:rsidR="00F70A4E" w:rsidRPr="00560859" w:rsidTr="007D754D">
        <w:trPr>
          <w:trHeight w:val="1706"/>
        </w:trPr>
        <w:tc>
          <w:tcPr>
            <w:tcW w:w="2552" w:type="dxa"/>
          </w:tcPr>
          <w:p w:rsidR="00F70A4E" w:rsidRPr="002C30FE" w:rsidRDefault="00F70A4E" w:rsidP="0033245A">
            <w:r w:rsidRPr="002C30FE">
              <w:t xml:space="preserve">Супруга </w:t>
            </w:r>
          </w:p>
        </w:tc>
        <w:tc>
          <w:tcPr>
            <w:tcW w:w="1701" w:type="dxa"/>
          </w:tcPr>
          <w:p w:rsidR="00F70A4E" w:rsidRPr="002C30FE" w:rsidRDefault="00F70A4E" w:rsidP="0033245A">
            <w:r>
              <w:t>320 383,00</w:t>
            </w:r>
          </w:p>
        </w:tc>
        <w:tc>
          <w:tcPr>
            <w:tcW w:w="2127" w:type="dxa"/>
          </w:tcPr>
          <w:p w:rsidR="00F70A4E" w:rsidRPr="002C30FE" w:rsidRDefault="00F70A4E" w:rsidP="0033245A">
            <w:r w:rsidRPr="002C30FE">
              <w:t xml:space="preserve">Квартира </w:t>
            </w:r>
          </w:p>
        </w:tc>
        <w:tc>
          <w:tcPr>
            <w:tcW w:w="1134" w:type="dxa"/>
          </w:tcPr>
          <w:p w:rsidR="00F70A4E" w:rsidRPr="002C30FE" w:rsidRDefault="00F70A4E" w:rsidP="0033245A">
            <w:r w:rsidRPr="002C30FE">
              <w:t>42,8</w:t>
            </w:r>
          </w:p>
        </w:tc>
        <w:tc>
          <w:tcPr>
            <w:tcW w:w="1134" w:type="dxa"/>
          </w:tcPr>
          <w:p w:rsidR="00F70A4E" w:rsidRPr="002C30FE" w:rsidRDefault="00F70A4E" w:rsidP="0033245A">
            <w:r w:rsidRPr="002C30FE">
              <w:t xml:space="preserve">Россия </w:t>
            </w:r>
          </w:p>
        </w:tc>
        <w:tc>
          <w:tcPr>
            <w:tcW w:w="1701" w:type="dxa"/>
          </w:tcPr>
          <w:p w:rsidR="00F70A4E" w:rsidRPr="002C30FE" w:rsidRDefault="00F70A4E" w:rsidP="0033245A">
            <w:r w:rsidRPr="002C30FE">
              <w:t>-</w:t>
            </w:r>
          </w:p>
        </w:tc>
        <w:tc>
          <w:tcPr>
            <w:tcW w:w="2409" w:type="dxa"/>
          </w:tcPr>
          <w:p w:rsidR="00F70A4E" w:rsidRPr="002C30FE" w:rsidRDefault="00F70A4E" w:rsidP="002629ED">
            <w:pPr>
              <w:contextualSpacing/>
            </w:pPr>
            <w:r>
              <w:t>-</w:t>
            </w:r>
          </w:p>
          <w:p w:rsidR="00F70A4E" w:rsidRPr="002C30FE" w:rsidRDefault="00F70A4E" w:rsidP="0033245A">
            <w:pPr>
              <w:contextualSpacing/>
            </w:pPr>
            <w:r w:rsidRPr="002C30FE">
              <w:t xml:space="preserve"> </w:t>
            </w:r>
          </w:p>
        </w:tc>
        <w:tc>
          <w:tcPr>
            <w:tcW w:w="993" w:type="dxa"/>
          </w:tcPr>
          <w:p w:rsidR="00F70A4E" w:rsidRPr="002C30FE" w:rsidRDefault="00F70A4E" w:rsidP="0033245A">
            <w:pPr>
              <w:contextualSpacing/>
            </w:pPr>
            <w:r>
              <w:t>-</w:t>
            </w:r>
          </w:p>
        </w:tc>
        <w:tc>
          <w:tcPr>
            <w:tcW w:w="1134" w:type="dxa"/>
          </w:tcPr>
          <w:p w:rsidR="00F70A4E" w:rsidRPr="002C30FE" w:rsidRDefault="00F70A4E" w:rsidP="0033245A">
            <w:r>
              <w:t>-</w:t>
            </w:r>
            <w:r w:rsidRPr="002C30FE">
              <w:t xml:space="preserve"> </w:t>
            </w:r>
          </w:p>
        </w:tc>
        <w:tc>
          <w:tcPr>
            <w:tcW w:w="1417" w:type="dxa"/>
          </w:tcPr>
          <w:p w:rsidR="00F70A4E" w:rsidRPr="00560859" w:rsidRDefault="00F70A4E" w:rsidP="0033245A">
            <w:r w:rsidRPr="00560859">
              <w:t>-</w:t>
            </w:r>
          </w:p>
        </w:tc>
      </w:tr>
      <w:tr w:rsidR="00F70A4E" w:rsidRPr="003069FE" w:rsidTr="00603D06">
        <w:tc>
          <w:tcPr>
            <w:tcW w:w="2552" w:type="dxa"/>
          </w:tcPr>
          <w:p w:rsidR="00F70A4E" w:rsidRPr="003069FE" w:rsidRDefault="00F70A4E" w:rsidP="00344330">
            <w:pPr>
              <w:rPr>
                <w:b/>
              </w:rPr>
            </w:pPr>
            <w:proofErr w:type="spellStart"/>
            <w:r w:rsidRPr="003069FE">
              <w:rPr>
                <w:b/>
              </w:rPr>
              <w:t>Урывская</w:t>
            </w:r>
            <w:proofErr w:type="spellEnd"/>
            <w:r w:rsidRPr="003069FE">
              <w:rPr>
                <w:b/>
              </w:rPr>
              <w:t xml:space="preserve"> </w:t>
            </w:r>
          </w:p>
          <w:p w:rsidR="00F70A4E" w:rsidRPr="003069FE" w:rsidRDefault="00F70A4E" w:rsidP="00344330">
            <w:r w:rsidRPr="003069FE">
              <w:rPr>
                <w:b/>
              </w:rPr>
              <w:t>Наталья Владимировна</w:t>
            </w:r>
            <w:r w:rsidRPr="003069FE">
              <w:t xml:space="preserve">, </w:t>
            </w:r>
            <w:r w:rsidRPr="003069FE">
              <w:lastRenderedPageBreak/>
              <w:t xml:space="preserve">начальник отдела финансов, учета и отчетности </w:t>
            </w:r>
          </w:p>
        </w:tc>
        <w:tc>
          <w:tcPr>
            <w:tcW w:w="1701" w:type="dxa"/>
          </w:tcPr>
          <w:p w:rsidR="00F70A4E" w:rsidRPr="003069FE" w:rsidRDefault="00F70A4E" w:rsidP="00344330">
            <w:r>
              <w:lastRenderedPageBreak/>
              <w:t>658 120,34</w:t>
            </w:r>
            <w:r w:rsidRPr="003069FE">
              <w:t xml:space="preserve"> </w:t>
            </w:r>
          </w:p>
        </w:tc>
        <w:tc>
          <w:tcPr>
            <w:tcW w:w="2127" w:type="dxa"/>
          </w:tcPr>
          <w:p w:rsidR="00F70A4E" w:rsidRPr="003069FE" w:rsidRDefault="00F70A4E" w:rsidP="00344330">
            <w:pPr>
              <w:contextualSpacing/>
            </w:pPr>
            <w:r w:rsidRPr="003069FE">
              <w:t>-</w:t>
            </w:r>
          </w:p>
        </w:tc>
        <w:tc>
          <w:tcPr>
            <w:tcW w:w="1134" w:type="dxa"/>
          </w:tcPr>
          <w:p w:rsidR="00F70A4E" w:rsidRPr="003069FE" w:rsidRDefault="00F70A4E" w:rsidP="00344330">
            <w:pPr>
              <w:contextualSpacing/>
            </w:pPr>
            <w:r w:rsidRPr="003069FE">
              <w:t>-</w:t>
            </w:r>
          </w:p>
        </w:tc>
        <w:tc>
          <w:tcPr>
            <w:tcW w:w="1134" w:type="dxa"/>
          </w:tcPr>
          <w:p w:rsidR="00F70A4E" w:rsidRPr="003069FE" w:rsidRDefault="00F70A4E" w:rsidP="00344330">
            <w:pPr>
              <w:contextualSpacing/>
            </w:pPr>
            <w:r w:rsidRPr="003069FE">
              <w:t>-</w:t>
            </w:r>
          </w:p>
        </w:tc>
        <w:tc>
          <w:tcPr>
            <w:tcW w:w="1701" w:type="dxa"/>
          </w:tcPr>
          <w:p w:rsidR="00F70A4E" w:rsidRPr="003069FE" w:rsidRDefault="00F70A4E" w:rsidP="00344330">
            <w:pPr>
              <w:contextualSpacing/>
            </w:pPr>
            <w:r w:rsidRPr="003069FE">
              <w:t xml:space="preserve">Автомобиль легковой </w:t>
            </w:r>
            <w:proofErr w:type="spellStart"/>
            <w:r w:rsidRPr="003069FE">
              <w:rPr>
                <w:lang w:val="en-US"/>
              </w:rPr>
              <w:t>Gelly</w:t>
            </w:r>
            <w:proofErr w:type="spellEnd"/>
            <w:r w:rsidRPr="003069FE">
              <w:t xml:space="preserve"> </w:t>
            </w:r>
            <w:r w:rsidRPr="003069FE">
              <w:rPr>
                <w:lang w:val="en-US"/>
              </w:rPr>
              <w:t>MK</w:t>
            </w:r>
            <w:r w:rsidRPr="003069FE">
              <w:t>-</w:t>
            </w:r>
            <w:r w:rsidRPr="003069FE">
              <w:rPr>
                <w:lang w:val="en-US"/>
              </w:rPr>
              <w:lastRenderedPageBreak/>
              <w:t>Cross</w:t>
            </w:r>
            <w:r w:rsidRPr="003069FE">
              <w:t xml:space="preserve"> </w:t>
            </w:r>
          </w:p>
        </w:tc>
        <w:tc>
          <w:tcPr>
            <w:tcW w:w="2409" w:type="dxa"/>
          </w:tcPr>
          <w:p w:rsidR="00F70A4E" w:rsidRPr="003069FE" w:rsidRDefault="00F70A4E" w:rsidP="00344330">
            <w:pPr>
              <w:contextualSpacing/>
            </w:pPr>
            <w:r w:rsidRPr="003069FE">
              <w:lastRenderedPageBreak/>
              <w:t>Квартира (фактическое предоставление)</w:t>
            </w:r>
          </w:p>
        </w:tc>
        <w:tc>
          <w:tcPr>
            <w:tcW w:w="993" w:type="dxa"/>
          </w:tcPr>
          <w:p w:rsidR="00F70A4E" w:rsidRPr="003069FE" w:rsidRDefault="00F70A4E" w:rsidP="00344330">
            <w:pPr>
              <w:contextualSpacing/>
            </w:pPr>
            <w:r w:rsidRPr="003069FE">
              <w:t>62,0</w:t>
            </w:r>
          </w:p>
        </w:tc>
        <w:tc>
          <w:tcPr>
            <w:tcW w:w="1134" w:type="dxa"/>
          </w:tcPr>
          <w:p w:rsidR="00F70A4E" w:rsidRPr="003069FE" w:rsidRDefault="00F70A4E" w:rsidP="00344330">
            <w:pPr>
              <w:contextualSpacing/>
            </w:pPr>
            <w:r w:rsidRPr="003069FE">
              <w:t>Россия</w:t>
            </w:r>
          </w:p>
        </w:tc>
        <w:tc>
          <w:tcPr>
            <w:tcW w:w="1417" w:type="dxa"/>
          </w:tcPr>
          <w:p w:rsidR="00F70A4E" w:rsidRPr="003069FE" w:rsidRDefault="00F70A4E" w:rsidP="00344330">
            <w:r w:rsidRPr="003069FE">
              <w:t>-</w:t>
            </w:r>
          </w:p>
        </w:tc>
      </w:tr>
      <w:tr w:rsidR="00F70A4E" w:rsidRPr="003069FE" w:rsidTr="00603D06">
        <w:tc>
          <w:tcPr>
            <w:tcW w:w="2552" w:type="dxa"/>
          </w:tcPr>
          <w:p w:rsidR="00F70A4E" w:rsidRPr="003069FE" w:rsidRDefault="00F70A4E" w:rsidP="00344330">
            <w:pPr>
              <w:rPr>
                <w:b/>
              </w:rPr>
            </w:pPr>
            <w:r w:rsidRPr="003069FE">
              <w:lastRenderedPageBreak/>
              <w:t>Несовершеннолетний ребенок</w:t>
            </w:r>
          </w:p>
        </w:tc>
        <w:tc>
          <w:tcPr>
            <w:tcW w:w="1701" w:type="dxa"/>
          </w:tcPr>
          <w:p w:rsidR="00F70A4E" w:rsidRPr="003069FE" w:rsidRDefault="00F70A4E" w:rsidP="00344330">
            <w:r w:rsidRPr="003069FE">
              <w:t>-</w:t>
            </w:r>
          </w:p>
        </w:tc>
        <w:tc>
          <w:tcPr>
            <w:tcW w:w="2127" w:type="dxa"/>
          </w:tcPr>
          <w:p w:rsidR="00F70A4E" w:rsidRPr="003069FE" w:rsidRDefault="00F70A4E" w:rsidP="00344330">
            <w:pPr>
              <w:contextualSpacing/>
            </w:pPr>
            <w:r w:rsidRPr="003069FE">
              <w:t>-</w:t>
            </w:r>
          </w:p>
        </w:tc>
        <w:tc>
          <w:tcPr>
            <w:tcW w:w="1134" w:type="dxa"/>
          </w:tcPr>
          <w:p w:rsidR="00F70A4E" w:rsidRPr="003069FE" w:rsidRDefault="00F70A4E" w:rsidP="00344330">
            <w:pPr>
              <w:contextualSpacing/>
            </w:pPr>
            <w:r w:rsidRPr="003069FE">
              <w:t>-</w:t>
            </w:r>
          </w:p>
        </w:tc>
        <w:tc>
          <w:tcPr>
            <w:tcW w:w="1134" w:type="dxa"/>
          </w:tcPr>
          <w:p w:rsidR="00F70A4E" w:rsidRPr="003069FE" w:rsidRDefault="00F70A4E" w:rsidP="00344330">
            <w:pPr>
              <w:contextualSpacing/>
            </w:pPr>
            <w:r w:rsidRPr="003069FE">
              <w:t>-</w:t>
            </w:r>
          </w:p>
        </w:tc>
        <w:tc>
          <w:tcPr>
            <w:tcW w:w="1701" w:type="dxa"/>
          </w:tcPr>
          <w:p w:rsidR="00F70A4E" w:rsidRPr="003069FE" w:rsidRDefault="00F70A4E" w:rsidP="00344330">
            <w:pPr>
              <w:contextualSpacing/>
            </w:pPr>
            <w:r w:rsidRPr="003069FE">
              <w:t>-</w:t>
            </w:r>
          </w:p>
        </w:tc>
        <w:tc>
          <w:tcPr>
            <w:tcW w:w="2409" w:type="dxa"/>
          </w:tcPr>
          <w:p w:rsidR="00F70A4E" w:rsidRPr="003069FE" w:rsidRDefault="00F70A4E" w:rsidP="00344330">
            <w:pPr>
              <w:contextualSpacing/>
            </w:pPr>
            <w:r w:rsidRPr="003069FE">
              <w:t>Квартира (фактическое предоставление)</w:t>
            </w:r>
          </w:p>
        </w:tc>
        <w:tc>
          <w:tcPr>
            <w:tcW w:w="993" w:type="dxa"/>
          </w:tcPr>
          <w:p w:rsidR="00F70A4E" w:rsidRPr="003069FE" w:rsidRDefault="00F70A4E" w:rsidP="00344330">
            <w:pPr>
              <w:contextualSpacing/>
            </w:pPr>
            <w:r w:rsidRPr="003069FE">
              <w:t>62,0</w:t>
            </w:r>
          </w:p>
        </w:tc>
        <w:tc>
          <w:tcPr>
            <w:tcW w:w="1134" w:type="dxa"/>
          </w:tcPr>
          <w:p w:rsidR="00F70A4E" w:rsidRPr="003069FE" w:rsidRDefault="00F70A4E" w:rsidP="00344330">
            <w:pPr>
              <w:contextualSpacing/>
            </w:pPr>
            <w:r w:rsidRPr="003069FE">
              <w:t>Россия</w:t>
            </w:r>
          </w:p>
        </w:tc>
        <w:tc>
          <w:tcPr>
            <w:tcW w:w="1417" w:type="dxa"/>
          </w:tcPr>
          <w:p w:rsidR="00F70A4E" w:rsidRPr="003069FE" w:rsidRDefault="00F70A4E" w:rsidP="00344330">
            <w:r w:rsidRPr="003069FE">
              <w:t>-</w:t>
            </w:r>
          </w:p>
        </w:tc>
      </w:tr>
      <w:tr w:rsidR="00F70A4E" w:rsidRPr="00AD68BF" w:rsidTr="00C860FE">
        <w:trPr>
          <w:trHeight w:val="1133"/>
        </w:trPr>
        <w:tc>
          <w:tcPr>
            <w:tcW w:w="2552" w:type="dxa"/>
            <w:vMerge w:val="restart"/>
          </w:tcPr>
          <w:p w:rsidR="00F70A4E" w:rsidRPr="00AD68BF" w:rsidRDefault="00F70A4E" w:rsidP="00344330">
            <w:proofErr w:type="spellStart"/>
            <w:r>
              <w:rPr>
                <w:b/>
              </w:rPr>
              <w:t>Атясова</w:t>
            </w:r>
            <w:proofErr w:type="spellEnd"/>
            <w:r>
              <w:rPr>
                <w:b/>
              </w:rPr>
              <w:t xml:space="preserve"> Мария Александровна</w:t>
            </w:r>
            <w:r w:rsidRPr="00AD68BF">
              <w:rPr>
                <w:b/>
              </w:rPr>
              <w:t>,</w:t>
            </w:r>
            <w:r w:rsidRPr="00AD68BF">
              <w:t xml:space="preserve"> главный специалист отдела финансов, учета и отчетности</w:t>
            </w:r>
          </w:p>
        </w:tc>
        <w:tc>
          <w:tcPr>
            <w:tcW w:w="1701" w:type="dxa"/>
            <w:vMerge w:val="restart"/>
          </w:tcPr>
          <w:p w:rsidR="00F70A4E" w:rsidRPr="00AD68BF" w:rsidRDefault="00F70A4E" w:rsidP="00344330">
            <w:r>
              <w:t>269 017,17</w:t>
            </w:r>
          </w:p>
        </w:tc>
        <w:tc>
          <w:tcPr>
            <w:tcW w:w="2127" w:type="dxa"/>
            <w:vMerge w:val="restart"/>
          </w:tcPr>
          <w:p w:rsidR="00F70A4E" w:rsidRPr="00AD68BF" w:rsidRDefault="00F70A4E" w:rsidP="009F6D81">
            <w:pPr>
              <w:contextualSpacing/>
            </w:pPr>
            <w:r w:rsidRPr="009F6D81">
              <w:t xml:space="preserve">Квартира </w:t>
            </w:r>
            <w:r>
              <w:t xml:space="preserve">¼ </w:t>
            </w:r>
            <w:r w:rsidRPr="009F6D81">
              <w:t>доли в общей долевой собственности</w:t>
            </w:r>
          </w:p>
        </w:tc>
        <w:tc>
          <w:tcPr>
            <w:tcW w:w="1134" w:type="dxa"/>
            <w:vMerge w:val="restart"/>
          </w:tcPr>
          <w:p w:rsidR="00F70A4E" w:rsidRPr="00AD68BF" w:rsidRDefault="00F70A4E" w:rsidP="00344330">
            <w:pPr>
              <w:contextualSpacing/>
            </w:pPr>
            <w:r>
              <w:t>63,4</w:t>
            </w:r>
          </w:p>
        </w:tc>
        <w:tc>
          <w:tcPr>
            <w:tcW w:w="1134" w:type="dxa"/>
            <w:vMerge w:val="restart"/>
          </w:tcPr>
          <w:p w:rsidR="00F70A4E" w:rsidRPr="00AD68BF" w:rsidRDefault="00F70A4E" w:rsidP="00344330">
            <w:pPr>
              <w:contextualSpacing/>
            </w:pPr>
            <w:r w:rsidRPr="00AD68BF">
              <w:t>Россия</w:t>
            </w:r>
          </w:p>
          <w:p w:rsidR="00F70A4E" w:rsidRPr="00AD68BF" w:rsidRDefault="00F70A4E" w:rsidP="00344330">
            <w:pPr>
              <w:contextualSpacing/>
            </w:pPr>
          </w:p>
        </w:tc>
        <w:tc>
          <w:tcPr>
            <w:tcW w:w="1701" w:type="dxa"/>
            <w:vMerge w:val="restart"/>
          </w:tcPr>
          <w:p w:rsidR="00F70A4E" w:rsidRPr="00AD68BF" w:rsidRDefault="00F70A4E" w:rsidP="00344330">
            <w:pPr>
              <w:contextualSpacing/>
            </w:pPr>
            <w:r>
              <w:t>-</w:t>
            </w:r>
          </w:p>
        </w:tc>
        <w:tc>
          <w:tcPr>
            <w:tcW w:w="2409" w:type="dxa"/>
          </w:tcPr>
          <w:p w:rsidR="00F70A4E" w:rsidRPr="00AD68BF" w:rsidRDefault="00F70A4E" w:rsidP="00344330">
            <w:pPr>
              <w:contextualSpacing/>
            </w:pPr>
            <w:r>
              <w:t>Квартира</w:t>
            </w:r>
            <w:r w:rsidRPr="00AD68BF">
              <w:t xml:space="preserve"> (фактическое предоставление)</w:t>
            </w:r>
          </w:p>
        </w:tc>
        <w:tc>
          <w:tcPr>
            <w:tcW w:w="993" w:type="dxa"/>
          </w:tcPr>
          <w:p w:rsidR="00F70A4E" w:rsidRPr="00AD68BF" w:rsidRDefault="00F70A4E" w:rsidP="00344330">
            <w:pPr>
              <w:contextualSpacing/>
            </w:pPr>
            <w:r>
              <w:t>106,8</w:t>
            </w:r>
          </w:p>
        </w:tc>
        <w:tc>
          <w:tcPr>
            <w:tcW w:w="1134" w:type="dxa"/>
          </w:tcPr>
          <w:p w:rsidR="00F70A4E" w:rsidRPr="00AD68BF" w:rsidRDefault="00F70A4E" w:rsidP="00344330">
            <w:pPr>
              <w:contextualSpacing/>
            </w:pPr>
            <w:r w:rsidRPr="00AD68BF">
              <w:t>Россия</w:t>
            </w:r>
          </w:p>
          <w:p w:rsidR="00F70A4E" w:rsidRPr="00AD68BF" w:rsidRDefault="00F70A4E" w:rsidP="00344330">
            <w:pPr>
              <w:contextualSpacing/>
            </w:pPr>
          </w:p>
        </w:tc>
        <w:tc>
          <w:tcPr>
            <w:tcW w:w="1417" w:type="dxa"/>
            <w:vMerge w:val="restart"/>
          </w:tcPr>
          <w:p w:rsidR="00F70A4E" w:rsidRPr="00AD68BF" w:rsidRDefault="00F70A4E" w:rsidP="00344330">
            <w:r w:rsidRPr="00AD68BF">
              <w:t>-</w:t>
            </w:r>
          </w:p>
        </w:tc>
      </w:tr>
      <w:tr w:rsidR="00F70A4E" w:rsidRPr="00AD68BF" w:rsidTr="00603D06">
        <w:tc>
          <w:tcPr>
            <w:tcW w:w="2552" w:type="dxa"/>
            <w:vMerge/>
          </w:tcPr>
          <w:p w:rsidR="00F70A4E" w:rsidRPr="00AD68BF" w:rsidRDefault="00F70A4E" w:rsidP="00344330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F70A4E" w:rsidRPr="00AD68BF" w:rsidRDefault="00F70A4E" w:rsidP="00344330"/>
        </w:tc>
        <w:tc>
          <w:tcPr>
            <w:tcW w:w="2127" w:type="dxa"/>
            <w:vMerge/>
          </w:tcPr>
          <w:p w:rsidR="00F70A4E" w:rsidRPr="00AD68BF" w:rsidRDefault="00F70A4E" w:rsidP="00344330">
            <w:pPr>
              <w:contextualSpacing/>
            </w:pPr>
          </w:p>
        </w:tc>
        <w:tc>
          <w:tcPr>
            <w:tcW w:w="1134" w:type="dxa"/>
            <w:vMerge/>
          </w:tcPr>
          <w:p w:rsidR="00F70A4E" w:rsidRPr="00AD68BF" w:rsidRDefault="00F70A4E" w:rsidP="00344330">
            <w:pPr>
              <w:contextualSpacing/>
            </w:pPr>
          </w:p>
        </w:tc>
        <w:tc>
          <w:tcPr>
            <w:tcW w:w="1134" w:type="dxa"/>
            <w:vMerge/>
          </w:tcPr>
          <w:p w:rsidR="00F70A4E" w:rsidRPr="00AD68BF" w:rsidRDefault="00F70A4E" w:rsidP="00344330">
            <w:pPr>
              <w:contextualSpacing/>
            </w:pPr>
          </w:p>
        </w:tc>
        <w:tc>
          <w:tcPr>
            <w:tcW w:w="1701" w:type="dxa"/>
            <w:vMerge/>
          </w:tcPr>
          <w:p w:rsidR="00F70A4E" w:rsidRPr="00AD68BF" w:rsidRDefault="00F70A4E" w:rsidP="00344330">
            <w:pPr>
              <w:contextualSpacing/>
            </w:pPr>
          </w:p>
        </w:tc>
        <w:tc>
          <w:tcPr>
            <w:tcW w:w="2409" w:type="dxa"/>
          </w:tcPr>
          <w:p w:rsidR="00F70A4E" w:rsidRPr="00AD68BF" w:rsidRDefault="00F70A4E" w:rsidP="00344330">
            <w:pPr>
              <w:contextualSpacing/>
            </w:pPr>
            <w:r>
              <w:t xml:space="preserve">Квартира </w:t>
            </w:r>
            <w:r w:rsidRPr="00AD68BF">
              <w:t>(фактическое предоставление)</w:t>
            </w:r>
          </w:p>
        </w:tc>
        <w:tc>
          <w:tcPr>
            <w:tcW w:w="993" w:type="dxa"/>
          </w:tcPr>
          <w:p w:rsidR="00F70A4E" w:rsidRPr="00AD68BF" w:rsidRDefault="00F70A4E" w:rsidP="00344330">
            <w:pPr>
              <w:contextualSpacing/>
            </w:pPr>
            <w:r>
              <w:t>39,5</w:t>
            </w:r>
          </w:p>
        </w:tc>
        <w:tc>
          <w:tcPr>
            <w:tcW w:w="1134" w:type="dxa"/>
          </w:tcPr>
          <w:p w:rsidR="00F70A4E" w:rsidRPr="00AD68BF" w:rsidRDefault="00F70A4E" w:rsidP="00344330">
            <w:pPr>
              <w:contextualSpacing/>
            </w:pPr>
            <w:r w:rsidRPr="00AD68BF">
              <w:t>Россия</w:t>
            </w:r>
          </w:p>
          <w:p w:rsidR="00F70A4E" w:rsidRPr="00AD68BF" w:rsidRDefault="00F70A4E" w:rsidP="00344330">
            <w:pPr>
              <w:contextualSpacing/>
            </w:pPr>
          </w:p>
        </w:tc>
        <w:tc>
          <w:tcPr>
            <w:tcW w:w="1417" w:type="dxa"/>
            <w:vMerge/>
          </w:tcPr>
          <w:p w:rsidR="00F70A4E" w:rsidRPr="00AD68BF" w:rsidRDefault="00F70A4E" w:rsidP="00344330"/>
        </w:tc>
      </w:tr>
      <w:tr w:rsidR="00F70A4E" w:rsidRPr="00AD68BF" w:rsidTr="00B51417">
        <w:trPr>
          <w:trHeight w:val="828"/>
        </w:trPr>
        <w:tc>
          <w:tcPr>
            <w:tcW w:w="2552" w:type="dxa"/>
            <w:vMerge/>
          </w:tcPr>
          <w:p w:rsidR="00F70A4E" w:rsidRPr="00AD68BF" w:rsidRDefault="00F70A4E" w:rsidP="00344330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F70A4E" w:rsidRPr="00AD68BF" w:rsidRDefault="00F70A4E" w:rsidP="00344330"/>
        </w:tc>
        <w:tc>
          <w:tcPr>
            <w:tcW w:w="2127" w:type="dxa"/>
            <w:vMerge/>
          </w:tcPr>
          <w:p w:rsidR="00F70A4E" w:rsidRPr="00AD68BF" w:rsidRDefault="00F70A4E" w:rsidP="00344330">
            <w:pPr>
              <w:contextualSpacing/>
            </w:pPr>
          </w:p>
        </w:tc>
        <w:tc>
          <w:tcPr>
            <w:tcW w:w="1134" w:type="dxa"/>
            <w:vMerge/>
          </w:tcPr>
          <w:p w:rsidR="00F70A4E" w:rsidRPr="00AD68BF" w:rsidRDefault="00F70A4E" w:rsidP="00344330">
            <w:pPr>
              <w:contextualSpacing/>
            </w:pPr>
          </w:p>
        </w:tc>
        <w:tc>
          <w:tcPr>
            <w:tcW w:w="1134" w:type="dxa"/>
            <w:vMerge/>
          </w:tcPr>
          <w:p w:rsidR="00F70A4E" w:rsidRPr="00AD68BF" w:rsidRDefault="00F70A4E" w:rsidP="00344330">
            <w:pPr>
              <w:contextualSpacing/>
            </w:pPr>
          </w:p>
        </w:tc>
        <w:tc>
          <w:tcPr>
            <w:tcW w:w="1701" w:type="dxa"/>
            <w:vMerge/>
          </w:tcPr>
          <w:p w:rsidR="00F70A4E" w:rsidRPr="00AD68BF" w:rsidRDefault="00F70A4E" w:rsidP="00344330">
            <w:pPr>
              <w:contextualSpacing/>
            </w:pPr>
          </w:p>
        </w:tc>
        <w:tc>
          <w:tcPr>
            <w:tcW w:w="2409" w:type="dxa"/>
          </w:tcPr>
          <w:p w:rsidR="00F70A4E" w:rsidRPr="00AD68BF" w:rsidRDefault="00F70A4E" w:rsidP="00344330">
            <w:pPr>
              <w:contextualSpacing/>
            </w:pPr>
            <w:r w:rsidRPr="00B971CB">
              <w:t>Жилой дом (фактическое предоставление)</w:t>
            </w:r>
          </w:p>
        </w:tc>
        <w:tc>
          <w:tcPr>
            <w:tcW w:w="993" w:type="dxa"/>
          </w:tcPr>
          <w:p w:rsidR="00F70A4E" w:rsidRPr="00AD68BF" w:rsidRDefault="00F70A4E" w:rsidP="00344330">
            <w:pPr>
              <w:contextualSpacing/>
            </w:pPr>
            <w:r>
              <w:t>120,0</w:t>
            </w:r>
          </w:p>
        </w:tc>
        <w:tc>
          <w:tcPr>
            <w:tcW w:w="1134" w:type="dxa"/>
          </w:tcPr>
          <w:p w:rsidR="00F70A4E" w:rsidRPr="00AD68BF" w:rsidRDefault="00F70A4E" w:rsidP="00344330">
            <w:pPr>
              <w:contextualSpacing/>
            </w:pPr>
            <w:r w:rsidRPr="00AD68BF">
              <w:t>Россия</w:t>
            </w:r>
          </w:p>
        </w:tc>
        <w:tc>
          <w:tcPr>
            <w:tcW w:w="1417" w:type="dxa"/>
            <w:vMerge/>
          </w:tcPr>
          <w:p w:rsidR="00F70A4E" w:rsidRPr="00AD68BF" w:rsidRDefault="00F70A4E" w:rsidP="00344330"/>
        </w:tc>
      </w:tr>
      <w:tr w:rsidR="00F70A4E" w:rsidRPr="00AD68BF" w:rsidTr="00603D06">
        <w:tc>
          <w:tcPr>
            <w:tcW w:w="2552" w:type="dxa"/>
            <w:vMerge w:val="restart"/>
          </w:tcPr>
          <w:p w:rsidR="00F70A4E" w:rsidRPr="00AD68BF" w:rsidRDefault="00F70A4E" w:rsidP="00344330">
            <w:r w:rsidRPr="00AD68BF">
              <w:t>Супруг</w:t>
            </w:r>
          </w:p>
        </w:tc>
        <w:tc>
          <w:tcPr>
            <w:tcW w:w="1701" w:type="dxa"/>
            <w:vMerge w:val="restart"/>
          </w:tcPr>
          <w:p w:rsidR="00F70A4E" w:rsidRPr="00AD68BF" w:rsidRDefault="00F70A4E" w:rsidP="00344330">
            <w:r>
              <w:t>127 958,24</w:t>
            </w:r>
          </w:p>
        </w:tc>
        <w:tc>
          <w:tcPr>
            <w:tcW w:w="2127" w:type="dxa"/>
          </w:tcPr>
          <w:p w:rsidR="00F70A4E" w:rsidRPr="00AD68BF" w:rsidRDefault="00F70A4E" w:rsidP="00344330">
            <w:pPr>
              <w:contextualSpacing/>
            </w:pPr>
            <w:r w:rsidRPr="00B971CB">
              <w:t>Квартира ¼ доли в общей долевой собственности</w:t>
            </w:r>
          </w:p>
        </w:tc>
        <w:tc>
          <w:tcPr>
            <w:tcW w:w="1134" w:type="dxa"/>
          </w:tcPr>
          <w:p w:rsidR="00F70A4E" w:rsidRPr="00AD68BF" w:rsidRDefault="00F70A4E" w:rsidP="00344330">
            <w:pPr>
              <w:contextualSpacing/>
            </w:pPr>
            <w:r>
              <w:t>39,5</w:t>
            </w:r>
          </w:p>
        </w:tc>
        <w:tc>
          <w:tcPr>
            <w:tcW w:w="1134" w:type="dxa"/>
          </w:tcPr>
          <w:p w:rsidR="00F70A4E" w:rsidRPr="00AD68BF" w:rsidRDefault="00F70A4E" w:rsidP="00344330">
            <w:pPr>
              <w:contextualSpacing/>
            </w:pPr>
            <w:r w:rsidRPr="00AD68BF">
              <w:t>Россия</w:t>
            </w:r>
          </w:p>
        </w:tc>
        <w:tc>
          <w:tcPr>
            <w:tcW w:w="1701" w:type="dxa"/>
            <w:vMerge w:val="restart"/>
          </w:tcPr>
          <w:p w:rsidR="00F70A4E" w:rsidRPr="00AD68BF" w:rsidRDefault="00F70A4E" w:rsidP="00344330">
            <w:pPr>
              <w:contextualSpacing/>
            </w:pPr>
          </w:p>
        </w:tc>
        <w:tc>
          <w:tcPr>
            <w:tcW w:w="2409" w:type="dxa"/>
            <w:vMerge w:val="restart"/>
          </w:tcPr>
          <w:p w:rsidR="00F70A4E" w:rsidRPr="00AD68BF" w:rsidRDefault="00F70A4E" w:rsidP="00AB6FC5">
            <w:pPr>
              <w:contextualSpacing/>
            </w:pPr>
            <w:r w:rsidRPr="00B971CB">
              <w:t>Жилой дом (фактическое предоставление)</w:t>
            </w:r>
          </w:p>
        </w:tc>
        <w:tc>
          <w:tcPr>
            <w:tcW w:w="993" w:type="dxa"/>
            <w:vMerge w:val="restart"/>
          </w:tcPr>
          <w:p w:rsidR="00F70A4E" w:rsidRPr="00AD68BF" w:rsidRDefault="00F70A4E" w:rsidP="00344330">
            <w:pPr>
              <w:contextualSpacing/>
            </w:pPr>
            <w:r w:rsidRPr="00B971CB">
              <w:t>120,0</w:t>
            </w:r>
          </w:p>
        </w:tc>
        <w:tc>
          <w:tcPr>
            <w:tcW w:w="1134" w:type="dxa"/>
            <w:vMerge w:val="restart"/>
          </w:tcPr>
          <w:p w:rsidR="00F70A4E" w:rsidRPr="00AD68BF" w:rsidRDefault="00F70A4E" w:rsidP="00344330">
            <w:pPr>
              <w:contextualSpacing/>
            </w:pPr>
            <w:r w:rsidRPr="00AD68BF">
              <w:t>Россия</w:t>
            </w:r>
          </w:p>
        </w:tc>
        <w:tc>
          <w:tcPr>
            <w:tcW w:w="1417" w:type="dxa"/>
            <w:vMerge w:val="restart"/>
          </w:tcPr>
          <w:p w:rsidR="00F70A4E" w:rsidRPr="00AD68BF" w:rsidRDefault="00F70A4E" w:rsidP="00344330">
            <w:r w:rsidRPr="00AD68BF">
              <w:t>-</w:t>
            </w:r>
          </w:p>
        </w:tc>
      </w:tr>
      <w:tr w:rsidR="00F70A4E" w:rsidRPr="00AD68BF" w:rsidTr="00B971CB">
        <w:trPr>
          <w:trHeight w:val="276"/>
        </w:trPr>
        <w:tc>
          <w:tcPr>
            <w:tcW w:w="2552" w:type="dxa"/>
            <w:vMerge/>
          </w:tcPr>
          <w:p w:rsidR="00F70A4E" w:rsidRPr="00AD68BF" w:rsidRDefault="00F70A4E" w:rsidP="00344330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F70A4E" w:rsidRPr="00AD68BF" w:rsidRDefault="00F70A4E" w:rsidP="00344330"/>
        </w:tc>
        <w:tc>
          <w:tcPr>
            <w:tcW w:w="2127" w:type="dxa"/>
            <w:vMerge w:val="restart"/>
          </w:tcPr>
          <w:p w:rsidR="00F70A4E" w:rsidRPr="00B971CB" w:rsidRDefault="00F70A4E" w:rsidP="00B971CB">
            <w:pPr>
              <w:contextualSpacing/>
            </w:pPr>
            <w:r w:rsidRPr="00B971CB">
              <w:t xml:space="preserve">Квартира </w:t>
            </w:r>
            <w:r>
              <w:t>16</w:t>
            </w:r>
            <w:r w:rsidRPr="00B971CB">
              <w:t>/100</w:t>
            </w:r>
          </w:p>
          <w:p w:rsidR="00F70A4E" w:rsidRPr="00AD68BF" w:rsidRDefault="00F70A4E" w:rsidP="00B971CB">
            <w:pPr>
              <w:contextualSpacing/>
            </w:pPr>
            <w:r w:rsidRPr="00B971CB">
              <w:t>доли в общей долевой собственности</w:t>
            </w:r>
          </w:p>
        </w:tc>
        <w:tc>
          <w:tcPr>
            <w:tcW w:w="1134" w:type="dxa"/>
            <w:vMerge w:val="restart"/>
          </w:tcPr>
          <w:p w:rsidR="00F70A4E" w:rsidRPr="00B971CB" w:rsidRDefault="00F70A4E" w:rsidP="00344330">
            <w:pPr>
              <w:contextualSpacing/>
            </w:pPr>
            <w:r>
              <w:t>106,</w:t>
            </w:r>
            <w:r w:rsidRPr="00B971CB">
              <w:t>8</w:t>
            </w:r>
          </w:p>
        </w:tc>
        <w:tc>
          <w:tcPr>
            <w:tcW w:w="1134" w:type="dxa"/>
            <w:vMerge w:val="restart"/>
          </w:tcPr>
          <w:p w:rsidR="00F70A4E" w:rsidRPr="00AD68BF" w:rsidRDefault="00F70A4E" w:rsidP="00344330">
            <w:pPr>
              <w:contextualSpacing/>
            </w:pPr>
            <w:r w:rsidRPr="00AD68BF">
              <w:t>Россия</w:t>
            </w:r>
          </w:p>
        </w:tc>
        <w:tc>
          <w:tcPr>
            <w:tcW w:w="1701" w:type="dxa"/>
            <w:vMerge/>
          </w:tcPr>
          <w:p w:rsidR="00F70A4E" w:rsidRPr="00AD68BF" w:rsidRDefault="00F70A4E" w:rsidP="00344330">
            <w:pPr>
              <w:contextualSpacing/>
            </w:pPr>
          </w:p>
        </w:tc>
        <w:tc>
          <w:tcPr>
            <w:tcW w:w="2409" w:type="dxa"/>
            <w:vMerge/>
          </w:tcPr>
          <w:p w:rsidR="00F70A4E" w:rsidRPr="00AD68BF" w:rsidRDefault="00F70A4E" w:rsidP="00344330">
            <w:pPr>
              <w:contextualSpacing/>
            </w:pPr>
          </w:p>
        </w:tc>
        <w:tc>
          <w:tcPr>
            <w:tcW w:w="993" w:type="dxa"/>
            <w:vMerge/>
          </w:tcPr>
          <w:p w:rsidR="00F70A4E" w:rsidRPr="00AD68BF" w:rsidRDefault="00F70A4E" w:rsidP="00344330">
            <w:pPr>
              <w:contextualSpacing/>
            </w:pPr>
          </w:p>
        </w:tc>
        <w:tc>
          <w:tcPr>
            <w:tcW w:w="1134" w:type="dxa"/>
            <w:vMerge/>
          </w:tcPr>
          <w:p w:rsidR="00F70A4E" w:rsidRPr="00AD68BF" w:rsidRDefault="00F70A4E" w:rsidP="00344330">
            <w:pPr>
              <w:contextualSpacing/>
            </w:pPr>
          </w:p>
        </w:tc>
        <w:tc>
          <w:tcPr>
            <w:tcW w:w="1417" w:type="dxa"/>
            <w:vMerge/>
          </w:tcPr>
          <w:p w:rsidR="00F70A4E" w:rsidRPr="00AD68BF" w:rsidRDefault="00F70A4E" w:rsidP="00344330"/>
        </w:tc>
      </w:tr>
      <w:tr w:rsidR="00F70A4E" w:rsidRPr="00AD68BF" w:rsidTr="005C373C">
        <w:trPr>
          <w:trHeight w:val="1656"/>
        </w:trPr>
        <w:tc>
          <w:tcPr>
            <w:tcW w:w="2552" w:type="dxa"/>
            <w:vMerge/>
          </w:tcPr>
          <w:p w:rsidR="00F70A4E" w:rsidRPr="00AD68BF" w:rsidRDefault="00F70A4E" w:rsidP="00344330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F70A4E" w:rsidRPr="00AD68BF" w:rsidRDefault="00F70A4E" w:rsidP="00344330"/>
        </w:tc>
        <w:tc>
          <w:tcPr>
            <w:tcW w:w="2127" w:type="dxa"/>
            <w:vMerge/>
          </w:tcPr>
          <w:p w:rsidR="00F70A4E" w:rsidRPr="00AD68BF" w:rsidRDefault="00F70A4E" w:rsidP="00344330">
            <w:pPr>
              <w:contextualSpacing/>
            </w:pPr>
          </w:p>
        </w:tc>
        <w:tc>
          <w:tcPr>
            <w:tcW w:w="1134" w:type="dxa"/>
            <w:vMerge/>
          </w:tcPr>
          <w:p w:rsidR="00F70A4E" w:rsidRPr="00AD68BF" w:rsidRDefault="00F70A4E" w:rsidP="00344330">
            <w:pPr>
              <w:contextualSpacing/>
            </w:pPr>
          </w:p>
        </w:tc>
        <w:tc>
          <w:tcPr>
            <w:tcW w:w="1134" w:type="dxa"/>
            <w:vMerge/>
          </w:tcPr>
          <w:p w:rsidR="00F70A4E" w:rsidRPr="00AD68BF" w:rsidRDefault="00F70A4E" w:rsidP="00344330">
            <w:pPr>
              <w:contextualSpacing/>
            </w:pPr>
          </w:p>
        </w:tc>
        <w:tc>
          <w:tcPr>
            <w:tcW w:w="1701" w:type="dxa"/>
          </w:tcPr>
          <w:p w:rsidR="00F70A4E" w:rsidRPr="00AD68BF" w:rsidRDefault="00F70A4E" w:rsidP="00344330">
            <w:pPr>
              <w:contextualSpacing/>
            </w:pPr>
            <w:r>
              <w:t>-</w:t>
            </w:r>
          </w:p>
        </w:tc>
        <w:tc>
          <w:tcPr>
            <w:tcW w:w="2409" w:type="dxa"/>
          </w:tcPr>
          <w:p w:rsidR="00F70A4E" w:rsidRPr="00AD68BF" w:rsidRDefault="00F70A4E" w:rsidP="00344330">
            <w:pPr>
              <w:contextualSpacing/>
            </w:pPr>
            <w:r w:rsidRPr="00B971CB">
              <w:t>Квартира (фактическое предоставление)</w:t>
            </w:r>
          </w:p>
        </w:tc>
        <w:tc>
          <w:tcPr>
            <w:tcW w:w="993" w:type="dxa"/>
          </w:tcPr>
          <w:p w:rsidR="00F70A4E" w:rsidRPr="00AD68BF" w:rsidRDefault="00F70A4E" w:rsidP="00344330">
            <w:pPr>
              <w:contextualSpacing/>
            </w:pPr>
            <w:r w:rsidRPr="00B971CB">
              <w:t>63,4</w:t>
            </w:r>
          </w:p>
        </w:tc>
        <w:tc>
          <w:tcPr>
            <w:tcW w:w="1134" w:type="dxa"/>
          </w:tcPr>
          <w:p w:rsidR="00F70A4E" w:rsidRPr="00AD68BF" w:rsidRDefault="00F70A4E" w:rsidP="00344330">
            <w:pPr>
              <w:contextualSpacing/>
            </w:pPr>
            <w:r w:rsidRPr="00B971CB">
              <w:t>Россия</w:t>
            </w:r>
          </w:p>
        </w:tc>
        <w:tc>
          <w:tcPr>
            <w:tcW w:w="1417" w:type="dxa"/>
            <w:vMerge/>
          </w:tcPr>
          <w:p w:rsidR="00F70A4E" w:rsidRPr="00AD68BF" w:rsidRDefault="00F70A4E" w:rsidP="00344330"/>
        </w:tc>
      </w:tr>
      <w:tr w:rsidR="00F70A4E" w:rsidRPr="00603D06" w:rsidTr="00603D06">
        <w:tc>
          <w:tcPr>
            <w:tcW w:w="2552" w:type="dxa"/>
            <w:vMerge w:val="restart"/>
          </w:tcPr>
          <w:p w:rsidR="00F70A4E" w:rsidRPr="002A0361" w:rsidRDefault="00F70A4E" w:rsidP="00344330">
            <w:pPr>
              <w:rPr>
                <w:b/>
              </w:rPr>
            </w:pPr>
            <w:r w:rsidRPr="002A0361"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F70A4E" w:rsidRPr="002A0361" w:rsidRDefault="00F70A4E" w:rsidP="00344330">
            <w:r w:rsidRPr="002A0361">
              <w:t>-</w:t>
            </w:r>
          </w:p>
        </w:tc>
        <w:tc>
          <w:tcPr>
            <w:tcW w:w="2127" w:type="dxa"/>
            <w:vMerge w:val="restart"/>
          </w:tcPr>
          <w:p w:rsidR="00F70A4E" w:rsidRPr="002A0361" w:rsidRDefault="00F70A4E" w:rsidP="00344330">
            <w:pPr>
              <w:contextualSpacing/>
            </w:pPr>
            <w:r w:rsidRPr="002A0361">
              <w:t>-</w:t>
            </w:r>
          </w:p>
        </w:tc>
        <w:tc>
          <w:tcPr>
            <w:tcW w:w="1134" w:type="dxa"/>
            <w:vMerge w:val="restart"/>
          </w:tcPr>
          <w:p w:rsidR="00F70A4E" w:rsidRPr="002A0361" w:rsidRDefault="00F70A4E" w:rsidP="00344330">
            <w:pPr>
              <w:contextualSpacing/>
            </w:pPr>
            <w:r w:rsidRPr="002A0361">
              <w:t>-</w:t>
            </w:r>
          </w:p>
        </w:tc>
        <w:tc>
          <w:tcPr>
            <w:tcW w:w="1134" w:type="dxa"/>
            <w:vMerge w:val="restart"/>
          </w:tcPr>
          <w:p w:rsidR="00F70A4E" w:rsidRPr="002A0361" w:rsidRDefault="00F70A4E" w:rsidP="00344330">
            <w:pPr>
              <w:contextualSpacing/>
            </w:pPr>
            <w:r w:rsidRPr="002A0361">
              <w:t>-</w:t>
            </w:r>
          </w:p>
        </w:tc>
        <w:tc>
          <w:tcPr>
            <w:tcW w:w="1701" w:type="dxa"/>
            <w:vMerge w:val="restart"/>
          </w:tcPr>
          <w:p w:rsidR="00F70A4E" w:rsidRPr="002A0361" w:rsidRDefault="00F70A4E" w:rsidP="00344330">
            <w:pPr>
              <w:contextualSpacing/>
            </w:pPr>
            <w:r w:rsidRPr="002A0361">
              <w:t>-</w:t>
            </w:r>
          </w:p>
        </w:tc>
        <w:tc>
          <w:tcPr>
            <w:tcW w:w="2409" w:type="dxa"/>
          </w:tcPr>
          <w:p w:rsidR="00F70A4E" w:rsidRPr="00AD68BF" w:rsidRDefault="00F70A4E" w:rsidP="0033245A">
            <w:pPr>
              <w:contextualSpacing/>
            </w:pPr>
            <w:r w:rsidRPr="00B971CB">
              <w:t>Жилой дом (фактическое предоставление)</w:t>
            </w:r>
          </w:p>
        </w:tc>
        <w:tc>
          <w:tcPr>
            <w:tcW w:w="993" w:type="dxa"/>
          </w:tcPr>
          <w:p w:rsidR="00F70A4E" w:rsidRPr="00AD68BF" w:rsidRDefault="00F70A4E" w:rsidP="0033245A">
            <w:pPr>
              <w:contextualSpacing/>
            </w:pPr>
            <w:r w:rsidRPr="00B971CB">
              <w:t>120,0</w:t>
            </w:r>
          </w:p>
        </w:tc>
        <w:tc>
          <w:tcPr>
            <w:tcW w:w="1134" w:type="dxa"/>
          </w:tcPr>
          <w:p w:rsidR="00F70A4E" w:rsidRPr="00AD68BF" w:rsidRDefault="00F70A4E" w:rsidP="0033245A">
            <w:pPr>
              <w:contextualSpacing/>
            </w:pPr>
            <w:r w:rsidRPr="00AD68BF">
              <w:t>Россия</w:t>
            </w:r>
          </w:p>
        </w:tc>
        <w:tc>
          <w:tcPr>
            <w:tcW w:w="1417" w:type="dxa"/>
          </w:tcPr>
          <w:p w:rsidR="00F70A4E" w:rsidRPr="00603D06" w:rsidRDefault="00F70A4E" w:rsidP="00344330">
            <w:r w:rsidRPr="002A0361">
              <w:t>-</w:t>
            </w:r>
          </w:p>
        </w:tc>
      </w:tr>
      <w:tr w:rsidR="00F70A4E" w:rsidRPr="00603D06" w:rsidTr="00603D06">
        <w:tc>
          <w:tcPr>
            <w:tcW w:w="2552" w:type="dxa"/>
            <w:vMerge/>
          </w:tcPr>
          <w:p w:rsidR="00F70A4E" w:rsidRPr="002A0361" w:rsidRDefault="00F70A4E" w:rsidP="00344330"/>
        </w:tc>
        <w:tc>
          <w:tcPr>
            <w:tcW w:w="1701" w:type="dxa"/>
            <w:vMerge/>
          </w:tcPr>
          <w:p w:rsidR="00F70A4E" w:rsidRPr="002A0361" w:rsidRDefault="00F70A4E" w:rsidP="00344330"/>
        </w:tc>
        <w:tc>
          <w:tcPr>
            <w:tcW w:w="2127" w:type="dxa"/>
            <w:vMerge/>
          </w:tcPr>
          <w:p w:rsidR="00F70A4E" w:rsidRPr="002A0361" w:rsidRDefault="00F70A4E" w:rsidP="00344330">
            <w:pPr>
              <w:contextualSpacing/>
            </w:pPr>
          </w:p>
        </w:tc>
        <w:tc>
          <w:tcPr>
            <w:tcW w:w="1134" w:type="dxa"/>
            <w:vMerge/>
          </w:tcPr>
          <w:p w:rsidR="00F70A4E" w:rsidRPr="002A0361" w:rsidRDefault="00F70A4E" w:rsidP="00344330">
            <w:pPr>
              <w:contextualSpacing/>
            </w:pPr>
          </w:p>
        </w:tc>
        <w:tc>
          <w:tcPr>
            <w:tcW w:w="1134" w:type="dxa"/>
            <w:vMerge/>
          </w:tcPr>
          <w:p w:rsidR="00F70A4E" w:rsidRPr="002A0361" w:rsidRDefault="00F70A4E" w:rsidP="00344330">
            <w:pPr>
              <w:contextualSpacing/>
            </w:pPr>
          </w:p>
        </w:tc>
        <w:tc>
          <w:tcPr>
            <w:tcW w:w="1701" w:type="dxa"/>
            <w:vMerge/>
          </w:tcPr>
          <w:p w:rsidR="00F70A4E" w:rsidRPr="002A0361" w:rsidRDefault="00F70A4E" w:rsidP="00344330">
            <w:pPr>
              <w:contextualSpacing/>
            </w:pPr>
          </w:p>
        </w:tc>
        <w:tc>
          <w:tcPr>
            <w:tcW w:w="2409" w:type="dxa"/>
          </w:tcPr>
          <w:p w:rsidR="00F70A4E" w:rsidRPr="00AD68BF" w:rsidRDefault="00F70A4E" w:rsidP="0033245A">
            <w:pPr>
              <w:contextualSpacing/>
            </w:pPr>
            <w:r w:rsidRPr="00B971CB">
              <w:t>Квартира (фактическое предоставление)</w:t>
            </w:r>
          </w:p>
        </w:tc>
        <w:tc>
          <w:tcPr>
            <w:tcW w:w="993" w:type="dxa"/>
          </w:tcPr>
          <w:p w:rsidR="00F70A4E" w:rsidRPr="00AD68BF" w:rsidRDefault="00F70A4E" w:rsidP="0033245A">
            <w:pPr>
              <w:contextualSpacing/>
            </w:pPr>
            <w:r w:rsidRPr="00B971CB">
              <w:t>63,4</w:t>
            </w:r>
          </w:p>
        </w:tc>
        <w:tc>
          <w:tcPr>
            <w:tcW w:w="1134" w:type="dxa"/>
          </w:tcPr>
          <w:p w:rsidR="00F70A4E" w:rsidRPr="00AD68BF" w:rsidRDefault="00F70A4E" w:rsidP="0033245A">
            <w:pPr>
              <w:contextualSpacing/>
            </w:pPr>
            <w:r w:rsidRPr="00B971CB">
              <w:t>Россия</w:t>
            </w:r>
          </w:p>
        </w:tc>
        <w:tc>
          <w:tcPr>
            <w:tcW w:w="1417" w:type="dxa"/>
          </w:tcPr>
          <w:p w:rsidR="00F70A4E" w:rsidRPr="002A0361" w:rsidRDefault="00F70A4E" w:rsidP="00344330"/>
        </w:tc>
      </w:tr>
      <w:tr w:rsidR="00F70A4E" w:rsidRPr="00603D06" w:rsidTr="00603D06">
        <w:tc>
          <w:tcPr>
            <w:tcW w:w="2552" w:type="dxa"/>
          </w:tcPr>
          <w:p w:rsidR="00F70A4E" w:rsidRPr="002A0361" w:rsidRDefault="00F70A4E" w:rsidP="00344330"/>
        </w:tc>
        <w:tc>
          <w:tcPr>
            <w:tcW w:w="1701" w:type="dxa"/>
          </w:tcPr>
          <w:p w:rsidR="00F70A4E" w:rsidRPr="002A0361" w:rsidRDefault="00F70A4E" w:rsidP="00344330"/>
        </w:tc>
        <w:tc>
          <w:tcPr>
            <w:tcW w:w="2127" w:type="dxa"/>
          </w:tcPr>
          <w:p w:rsidR="00F70A4E" w:rsidRPr="002A0361" w:rsidRDefault="00F70A4E" w:rsidP="00344330">
            <w:pPr>
              <w:contextualSpacing/>
            </w:pPr>
          </w:p>
        </w:tc>
        <w:tc>
          <w:tcPr>
            <w:tcW w:w="1134" w:type="dxa"/>
          </w:tcPr>
          <w:p w:rsidR="00F70A4E" w:rsidRPr="002A0361" w:rsidRDefault="00F70A4E" w:rsidP="00344330">
            <w:pPr>
              <w:contextualSpacing/>
            </w:pPr>
          </w:p>
        </w:tc>
        <w:tc>
          <w:tcPr>
            <w:tcW w:w="1134" w:type="dxa"/>
          </w:tcPr>
          <w:p w:rsidR="00F70A4E" w:rsidRPr="002A0361" w:rsidRDefault="00F70A4E" w:rsidP="00344330">
            <w:pPr>
              <w:contextualSpacing/>
            </w:pPr>
          </w:p>
        </w:tc>
        <w:tc>
          <w:tcPr>
            <w:tcW w:w="1701" w:type="dxa"/>
          </w:tcPr>
          <w:p w:rsidR="00F70A4E" w:rsidRPr="002A0361" w:rsidRDefault="00F70A4E" w:rsidP="00344330">
            <w:pPr>
              <w:contextualSpacing/>
            </w:pPr>
          </w:p>
        </w:tc>
        <w:tc>
          <w:tcPr>
            <w:tcW w:w="2409" w:type="dxa"/>
          </w:tcPr>
          <w:p w:rsidR="00F70A4E" w:rsidRPr="00AD68BF" w:rsidRDefault="00F70A4E" w:rsidP="0033245A">
            <w:pPr>
              <w:contextualSpacing/>
            </w:pPr>
            <w:r w:rsidRPr="005A63A2">
              <w:t xml:space="preserve">Квартира </w:t>
            </w:r>
            <w:r w:rsidRPr="00B971CB">
              <w:t>(фактическое предоставление)</w:t>
            </w:r>
          </w:p>
        </w:tc>
        <w:tc>
          <w:tcPr>
            <w:tcW w:w="993" w:type="dxa"/>
          </w:tcPr>
          <w:p w:rsidR="00F70A4E" w:rsidRPr="00AD68BF" w:rsidRDefault="00F70A4E" w:rsidP="0033245A">
            <w:pPr>
              <w:contextualSpacing/>
            </w:pPr>
            <w:r w:rsidRPr="005A63A2">
              <w:t>106,8</w:t>
            </w:r>
          </w:p>
        </w:tc>
        <w:tc>
          <w:tcPr>
            <w:tcW w:w="1134" w:type="dxa"/>
          </w:tcPr>
          <w:p w:rsidR="00F70A4E" w:rsidRPr="00AD68BF" w:rsidRDefault="00F70A4E" w:rsidP="0033245A">
            <w:pPr>
              <w:contextualSpacing/>
            </w:pPr>
            <w:r w:rsidRPr="00AD68BF">
              <w:t>Россия</w:t>
            </w:r>
          </w:p>
        </w:tc>
        <w:tc>
          <w:tcPr>
            <w:tcW w:w="1417" w:type="dxa"/>
          </w:tcPr>
          <w:p w:rsidR="00F70A4E" w:rsidRPr="002A0361" w:rsidRDefault="00F70A4E" w:rsidP="00344330"/>
        </w:tc>
      </w:tr>
      <w:tr w:rsidR="00F70A4E" w:rsidRPr="00603D06" w:rsidTr="00603D06">
        <w:tc>
          <w:tcPr>
            <w:tcW w:w="2552" w:type="dxa"/>
          </w:tcPr>
          <w:p w:rsidR="00F70A4E" w:rsidRPr="002A0361" w:rsidRDefault="00F70A4E" w:rsidP="00344330"/>
        </w:tc>
        <w:tc>
          <w:tcPr>
            <w:tcW w:w="1701" w:type="dxa"/>
          </w:tcPr>
          <w:p w:rsidR="00F70A4E" w:rsidRPr="002A0361" w:rsidRDefault="00F70A4E" w:rsidP="00344330"/>
        </w:tc>
        <w:tc>
          <w:tcPr>
            <w:tcW w:w="2127" w:type="dxa"/>
          </w:tcPr>
          <w:p w:rsidR="00F70A4E" w:rsidRPr="002A0361" w:rsidRDefault="00F70A4E" w:rsidP="00344330">
            <w:pPr>
              <w:contextualSpacing/>
            </w:pPr>
          </w:p>
        </w:tc>
        <w:tc>
          <w:tcPr>
            <w:tcW w:w="1134" w:type="dxa"/>
          </w:tcPr>
          <w:p w:rsidR="00F70A4E" w:rsidRPr="002A0361" w:rsidRDefault="00F70A4E" w:rsidP="00344330">
            <w:pPr>
              <w:contextualSpacing/>
            </w:pPr>
          </w:p>
        </w:tc>
        <w:tc>
          <w:tcPr>
            <w:tcW w:w="1134" w:type="dxa"/>
          </w:tcPr>
          <w:p w:rsidR="00F70A4E" w:rsidRPr="002A0361" w:rsidRDefault="00F70A4E" w:rsidP="00344330">
            <w:pPr>
              <w:contextualSpacing/>
            </w:pPr>
          </w:p>
        </w:tc>
        <w:tc>
          <w:tcPr>
            <w:tcW w:w="1701" w:type="dxa"/>
          </w:tcPr>
          <w:p w:rsidR="00F70A4E" w:rsidRPr="002A0361" w:rsidRDefault="00F70A4E" w:rsidP="00344330">
            <w:pPr>
              <w:contextualSpacing/>
            </w:pPr>
          </w:p>
        </w:tc>
        <w:tc>
          <w:tcPr>
            <w:tcW w:w="2409" w:type="dxa"/>
          </w:tcPr>
          <w:p w:rsidR="00F70A4E" w:rsidRPr="00AD68BF" w:rsidRDefault="00F70A4E" w:rsidP="0033245A">
            <w:pPr>
              <w:contextualSpacing/>
            </w:pPr>
            <w:r>
              <w:t xml:space="preserve">Квартира </w:t>
            </w:r>
            <w:r w:rsidRPr="00AD68BF">
              <w:t xml:space="preserve">(фактическое </w:t>
            </w:r>
            <w:r w:rsidRPr="00AD68BF">
              <w:lastRenderedPageBreak/>
              <w:t>предоставление)</w:t>
            </w:r>
          </w:p>
        </w:tc>
        <w:tc>
          <w:tcPr>
            <w:tcW w:w="993" w:type="dxa"/>
          </w:tcPr>
          <w:p w:rsidR="00F70A4E" w:rsidRPr="00AD68BF" w:rsidRDefault="00F70A4E" w:rsidP="0033245A">
            <w:pPr>
              <w:contextualSpacing/>
            </w:pPr>
            <w:r>
              <w:lastRenderedPageBreak/>
              <w:t>39,5</w:t>
            </w:r>
          </w:p>
        </w:tc>
        <w:tc>
          <w:tcPr>
            <w:tcW w:w="1134" w:type="dxa"/>
          </w:tcPr>
          <w:p w:rsidR="00F70A4E" w:rsidRPr="00AD68BF" w:rsidRDefault="00F70A4E" w:rsidP="0033245A">
            <w:pPr>
              <w:contextualSpacing/>
            </w:pPr>
            <w:r w:rsidRPr="00AD68BF">
              <w:t>Россия</w:t>
            </w:r>
          </w:p>
          <w:p w:rsidR="00F70A4E" w:rsidRPr="00AD68BF" w:rsidRDefault="00F70A4E" w:rsidP="0033245A">
            <w:pPr>
              <w:contextualSpacing/>
            </w:pPr>
          </w:p>
        </w:tc>
        <w:tc>
          <w:tcPr>
            <w:tcW w:w="1417" w:type="dxa"/>
          </w:tcPr>
          <w:p w:rsidR="00F70A4E" w:rsidRPr="002A0361" w:rsidRDefault="00F70A4E" w:rsidP="00344330"/>
        </w:tc>
      </w:tr>
    </w:tbl>
    <w:p w:rsidR="006403CC" w:rsidRPr="00603D06" w:rsidRDefault="006403CC" w:rsidP="006403CC">
      <w:pPr>
        <w:jc w:val="both"/>
        <w:rPr>
          <w:vertAlign w:val="superscript"/>
        </w:rPr>
      </w:pPr>
    </w:p>
    <w:p w:rsidR="00C00152" w:rsidRPr="006403CC" w:rsidRDefault="008E11A0" w:rsidP="006403CC">
      <w:pPr>
        <w:jc w:val="both"/>
      </w:pPr>
      <w:r w:rsidRPr="00603D06">
        <w:rPr>
          <w:vertAlign w:val="superscript"/>
        </w:rPr>
        <w:t>*</w:t>
      </w:r>
      <w:r w:rsidRPr="00603D06">
        <w:t>Сведения указываются, если общая сумма сделок</w:t>
      </w:r>
      <w:r w:rsidR="006403CC" w:rsidRPr="00603D06">
        <w:t xml:space="preserve"> превышает общий доход муниципального служащего администрации Октябрьского района города Пензы</w:t>
      </w:r>
      <w:r w:rsidRPr="00603D06">
        <w:t xml:space="preserve"> и его супруги (супруга) за три последних года, предшествующих отчетному периоду.</w:t>
      </w:r>
    </w:p>
    <w:sectPr w:rsidR="00C00152" w:rsidRPr="006403CC" w:rsidSect="006403CC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F0D" w:rsidRDefault="00BC1F0D" w:rsidP="0049117B">
      <w:r>
        <w:separator/>
      </w:r>
    </w:p>
  </w:endnote>
  <w:endnote w:type="continuationSeparator" w:id="0">
    <w:p w:rsidR="00BC1F0D" w:rsidRDefault="00BC1F0D" w:rsidP="00491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F0D" w:rsidRDefault="00BC1F0D" w:rsidP="0049117B">
      <w:r>
        <w:separator/>
      </w:r>
    </w:p>
  </w:footnote>
  <w:footnote w:type="continuationSeparator" w:id="0">
    <w:p w:rsidR="00BC1F0D" w:rsidRDefault="00BC1F0D" w:rsidP="004911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24C"/>
    <w:rsid w:val="000000F6"/>
    <w:rsid w:val="00000CE2"/>
    <w:rsid w:val="00000D74"/>
    <w:rsid w:val="00001488"/>
    <w:rsid w:val="000018DE"/>
    <w:rsid w:val="00001908"/>
    <w:rsid w:val="00003049"/>
    <w:rsid w:val="0000309B"/>
    <w:rsid w:val="00003920"/>
    <w:rsid w:val="00004356"/>
    <w:rsid w:val="000045F1"/>
    <w:rsid w:val="00006CF6"/>
    <w:rsid w:val="00006E02"/>
    <w:rsid w:val="00007011"/>
    <w:rsid w:val="00007113"/>
    <w:rsid w:val="00007121"/>
    <w:rsid w:val="00007275"/>
    <w:rsid w:val="0000747C"/>
    <w:rsid w:val="00007578"/>
    <w:rsid w:val="000114AB"/>
    <w:rsid w:val="00013636"/>
    <w:rsid w:val="00013846"/>
    <w:rsid w:val="00013E55"/>
    <w:rsid w:val="00013ECC"/>
    <w:rsid w:val="00015A63"/>
    <w:rsid w:val="00015B8F"/>
    <w:rsid w:val="00015C06"/>
    <w:rsid w:val="00015EF1"/>
    <w:rsid w:val="000162BC"/>
    <w:rsid w:val="0001650C"/>
    <w:rsid w:val="000165C7"/>
    <w:rsid w:val="0001774D"/>
    <w:rsid w:val="000179B7"/>
    <w:rsid w:val="000179F5"/>
    <w:rsid w:val="00017ED3"/>
    <w:rsid w:val="0002027E"/>
    <w:rsid w:val="000203DF"/>
    <w:rsid w:val="00020789"/>
    <w:rsid w:val="00020B35"/>
    <w:rsid w:val="00020D36"/>
    <w:rsid w:val="00020D68"/>
    <w:rsid w:val="000215AE"/>
    <w:rsid w:val="00023A1E"/>
    <w:rsid w:val="00023E43"/>
    <w:rsid w:val="000244D5"/>
    <w:rsid w:val="000253BF"/>
    <w:rsid w:val="00025DC8"/>
    <w:rsid w:val="00026A72"/>
    <w:rsid w:val="00027037"/>
    <w:rsid w:val="00027D88"/>
    <w:rsid w:val="00030259"/>
    <w:rsid w:val="000307A7"/>
    <w:rsid w:val="00031E77"/>
    <w:rsid w:val="00031F0F"/>
    <w:rsid w:val="000322DA"/>
    <w:rsid w:val="00033396"/>
    <w:rsid w:val="00033447"/>
    <w:rsid w:val="00033596"/>
    <w:rsid w:val="00033FA6"/>
    <w:rsid w:val="0003410E"/>
    <w:rsid w:val="00034231"/>
    <w:rsid w:val="0003526A"/>
    <w:rsid w:val="00035328"/>
    <w:rsid w:val="00035478"/>
    <w:rsid w:val="00035E97"/>
    <w:rsid w:val="0003654C"/>
    <w:rsid w:val="00036F93"/>
    <w:rsid w:val="000370A9"/>
    <w:rsid w:val="0003745C"/>
    <w:rsid w:val="0003762E"/>
    <w:rsid w:val="000376C5"/>
    <w:rsid w:val="0004293B"/>
    <w:rsid w:val="00044374"/>
    <w:rsid w:val="00046FEF"/>
    <w:rsid w:val="00047782"/>
    <w:rsid w:val="000479B9"/>
    <w:rsid w:val="00052993"/>
    <w:rsid w:val="00052C68"/>
    <w:rsid w:val="00053978"/>
    <w:rsid w:val="0005555A"/>
    <w:rsid w:val="00057026"/>
    <w:rsid w:val="000573E5"/>
    <w:rsid w:val="000579AB"/>
    <w:rsid w:val="00060FE3"/>
    <w:rsid w:val="00061675"/>
    <w:rsid w:val="000616E8"/>
    <w:rsid w:val="00061B8B"/>
    <w:rsid w:val="00061CD8"/>
    <w:rsid w:val="00061DF2"/>
    <w:rsid w:val="00062E7C"/>
    <w:rsid w:val="000637E4"/>
    <w:rsid w:val="00063A64"/>
    <w:rsid w:val="00063B65"/>
    <w:rsid w:val="000644A1"/>
    <w:rsid w:val="00064547"/>
    <w:rsid w:val="00064615"/>
    <w:rsid w:val="00064D05"/>
    <w:rsid w:val="00064FEE"/>
    <w:rsid w:val="000651DD"/>
    <w:rsid w:val="00065A52"/>
    <w:rsid w:val="00066198"/>
    <w:rsid w:val="000661B5"/>
    <w:rsid w:val="0006620B"/>
    <w:rsid w:val="00066FE1"/>
    <w:rsid w:val="00067D2C"/>
    <w:rsid w:val="0007006B"/>
    <w:rsid w:val="00070D78"/>
    <w:rsid w:val="00070FA0"/>
    <w:rsid w:val="000711DF"/>
    <w:rsid w:val="000715C6"/>
    <w:rsid w:val="00071EC5"/>
    <w:rsid w:val="0007217A"/>
    <w:rsid w:val="0007235A"/>
    <w:rsid w:val="00072997"/>
    <w:rsid w:val="000739EF"/>
    <w:rsid w:val="00073E4E"/>
    <w:rsid w:val="00074625"/>
    <w:rsid w:val="00074906"/>
    <w:rsid w:val="00075BBB"/>
    <w:rsid w:val="000771E6"/>
    <w:rsid w:val="0007793C"/>
    <w:rsid w:val="00080C47"/>
    <w:rsid w:val="00081B71"/>
    <w:rsid w:val="00082312"/>
    <w:rsid w:val="00082B88"/>
    <w:rsid w:val="00083055"/>
    <w:rsid w:val="000847FB"/>
    <w:rsid w:val="00084884"/>
    <w:rsid w:val="000848F2"/>
    <w:rsid w:val="00084F86"/>
    <w:rsid w:val="0008633E"/>
    <w:rsid w:val="000868A7"/>
    <w:rsid w:val="0008797B"/>
    <w:rsid w:val="0009067C"/>
    <w:rsid w:val="00090C46"/>
    <w:rsid w:val="0009134F"/>
    <w:rsid w:val="00091701"/>
    <w:rsid w:val="00092264"/>
    <w:rsid w:val="000948E4"/>
    <w:rsid w:val="00094FB9"/>
    <w:rsid w:val="00095526"/>
    <w:rsid w:val="000958DA"/>
    <w:rsid w:val="0009658B"/>
    <w:rsid w:val="00096C24"/>
    <w:rsid w:val="0009767E"/>
    <w:rsid w:val="000A0046"/>
    <w:rsid w:val="000A02AE"/>
    <w:rsid w:val="000A0F4E"/>
    <w:rsid w:val="000A12E6"/>
    <w:rsid w:val="000A13B2"/>
    <w:rsid w:val="000A1509"/>
    <w:rsid w:val="000A2D1B"/>
    <w:rsid w:val="000A3BC8"/>
    <w:rsid w:val="000A52D8"/>
    <w:rsid w:val="000A55CC"/>
    <w:rsid w:val="000A55F7"/>
    <w:rsid w:val="000A5C3B"/>
    <w:rsid w:val="000A5D19"/>
    <w:rsid w:val="000A5F65"/>
    <w:rsid w:val="000A5F86"/>
    <w:rsid w:val="000A63EA"/>
    <w:rsid w:val="000A672B"/>
    <w:rsid w:val="000A69C3"/>
    <w:rsid w:val="000A6FA8"/>
    <w:rsid w:val="000A74EB"/>
    <w:rsid w:val="000A757C"/>
    <w:rsid w:val="000A759F"/>
    <w:rsid w:val="000A75C0"/>
    <w:rsid w:val="000A76F0"/>
    <w:rsid w:val="000A7F94"/>
    <w:rsid w:val="000B0106"/>
    <w:rsid w:val="000B0769"/>
    <w:rsid w:val="000B15AD"/>
    <w:rsid w:val="000B15DA"/>
    <w:rsid w:val="000B1684"/>
    <w:rsid w:val="000B358F"/>
    <w:rsid w:val="000B3E8F"/>
    <w:rsid w:val="000B42B8"/>
    <w:rsid w:val="000B44E1"/>
    <w:rsid w:val="000B456C"/>
    <w:rsid w:val="000B5B46"/>
    <w:rsid w:val="000B6171"/>
    <w:rsid w:val="000B7197"/>
    <w:rsid w:val="000B727B"/>
    <w:rsid w:val="000B752E"/>
    <w:rsid w:val="000B7BA9"/>
    <w:rsid w:val="000C058C"/>
    <w:rsid w:val="000C0AF0"/>
    <w:rsid w:val="000C13D9"/>
    <w:rsid w:val="000C1AC1"/>
    <w:rsid w:val="000C23BA"/>
    <w:rsid w:val="000C2BCA"/>
    <w:rsid w:val="000C33ED"/>
    <w:rsid w:val="000C5045"/>
    <w:rsid w:val="000C622F"/>
    <w:rsid w:val="000C7D6D"/>
    <w:rsid w:val="000C7E24"/>
    <w:rsid w:val="000D024C"/>
    <w:rsid w:val="000D0878"/>
    <w:rsid w:val="000D12FC"/>
    <w:rsid w:val="000D1577"/>
    <w:rsid w:val="000D1F87"/>
    <w:rsid w:val="000D22B9"/>
    <w:rsid w:val="000D24F5"/>
    <w:rsid w:val="000D26F8"/>
    <w:rsid w:val="000D3935"/>
    <w:rsid w:val="000D3BCB"/>
    <w:rsid w:val="000D3D52"/>
    <w:rsid w:val="000D4706"/>
    <w:rsid w:val="000D4ADD"/>
    <w:rsid w:val="000D506D"/>
    <w:rsid w:val="000D6AC5"/>
    <w:rsid w:val="000D6D48"/>
    <w:rsid w:val="000D72C8"/>
    <w:rsid w:val="000E064E"/>
    <w:rsid w:val="000E0823"/>
    <w:rsid w:val="000E0A0F"/>
    <w:rsid w:val="000E0BE4"/>
    <w:rsid w:val="000E2778"/>
    <w:rsid w:val="000E2CBB"/>
    <w:rsid w:val="000E2EBD"/>
    <w:rsid w:val="000E3D1A"/>
    <w:rsid w:val="000E4235"/>
    <w:rsid w:val="000E4536"/>
    <w:rsid w:val="000E458C"/>
    <w:rsid w:val="000E46D6"/>
    <w:rsid w:val="000E4B43"/>
    <w:rsid w:val="000E6319"/>
    <w:rsid w:val="000E7967"/>
    <w:rsid w:val="000E7BD4"/>
    <w:rsid w:val="000E7C6D"/>
    <w:rsid w:val="000F07C0"/>
    <w:rsid w:val="000F09B0"/>
    <w:rsid w:val="000F0DAC"/>
    <w:rsid w:val="000F1555"/>
    <w:rsid w:val="000F1632"/>
    <w:rsid w:val="000F1CE8"/>
    <w:rsid w:val="000F1E81"/>
    <w:rsid w:val="000F238D"/>
    <w:rsid w:val="000F3C31"/>
    <w:rsid w:val="000F47EA"/>
    <w:rsid w:val="000F4971"/>
    <w:rsid w:val="000F5610"/>
    <w:rsid w:val="000F5C6E"/>
    <w:rsid w:val="000F637C"/>
    <w:rsid w:val="001008F2"/>
    <w:rsid w:val="00100968"/>
    <w:rsid w:val="001014C8"/>
    <w:rsid w:val="00101948"/>
    <w:rsid w:val="001020BC"/>
    <w:rsid w:val="00102841"/>
    <w:rsid w:val="001035D5"/>
    <w:rsid w:val="00104A6A"/>
    <w:rsid w:val="00105B06"/>
    <w:rsid w:val="00107AA4"/>
    <w:rsid w:val="00107B65"/>
    <w:rsid w:val="00110C12"/>
    <w:rsid w:val="00110CF5"/>
    <w:rsid w:val="00111B1B"/>
    <w:rsid w:val="00111B80"/>
    <w:rsid w:val="001120C5"/>
    <w:rsid w:val="001120EA"/>
    <w:rsid w:val="001124E0"/>
    <w:rsid w:val="00112711"/>
    <w:rsid w:val="001140E7"/>
    <w:rsid w:val="0011450F"/>
    <w:rsid w:val="00115354"/>
    <w:rsid w:val="00115591"/>
    <w:rsid w:val="00115C93"/>
    <w:rsid w:val="00115D01"/>
    <w:rsid w:val="00115D67"/>
    <w:rsid w:val="00116110"/>
    <w:rsid w:val="0011664D"/>
    <w:rsid w:val="00117CD4"/>
    <w:rsid w:val="00120FC9"/>
    <w:rsid w:val="0012116F"/>
    <w:rsid w:val="00121370"/>
    <w:rsid w:val="0012144A"/>
    <w:rsid w:val="001216C8"/>
    <w:rsid w:val="00121792"/>
    <w:rsid w:val="001217B8"/>
    <w:rsid w:val="00121FC7"/>
    <w:rsid w:val="0012394D"/>
    <w:rsid w:val="00123BA1"/>
    <w:rsid w:val="0012437D"/>
    <w:rsid w:val="0012528E"/>
    <w:rsid w:val="0012539E"/>
    <w:rsid w:val="00126521"/>
    <w:rsid w:val="00126998"/>
    <w:rsid w:val="00126CF8"/>
    <w:rsid w:val="00127914"/>
    <w:rsid w:val="00127933"/>
    <w:rsid w:val="00127CBE"/>
    <w:rsid w:val="00130634"/>
    <w:rsid w:val="00130662"/>
    <w:rsid w:val="00131266"/>
    <w:rsid w:val="00131C78"/>
    <w:rsid w:val="00131F4B"/>
    <w:rsid w:val="00132052"/>
    <w:rsid w:val="0013224C"/>
    <w:rsid w:val="00132DB9"/>
    <w:rsid w:val="001337B2"/>
    <w:rsid w:val="00133EA7"/>
    <w:rsid w:val="00133EBF"/>
    <w:rsid w:val="001348BB"/>
    <w:rsid w:val="00134CF0"/>
    <w:rsid w:val="0013548D"/>
    <w:rsid w:val="00135DC3"/>
    <w:rsid w:val="00135EEB"/>
    <w:rsid w:val="00136F41"/>
    <w:rsid w:val="001371DC"/>
    <w:rsid w:val="00137378"/>
    <w:rsid w:val="00137548"/>
    <w:rsid w:val="00137765"/>
    <w:rsid w:val="00137EA8"/>
    <w:rsid w:val="001406A2"/>
    <w:rsid w:val="001415C9"/>
    <w:rsid w:val="00141EA7"/>
    <w:rsid w:val="001424FF"/>
    <w:rsid w:val="00142C5F"/>
    <w:rsid w:val="001434F6"/>
    <w:rsid w:val="001445B7"/>
    <w:rsid w:val="00144FB2"/>
    <w:rsid w:val="001452DA"/>
    <w:rsid w:val="00145535"/>
    <w:rsid w:val="001456BB"/>
    <w:rsid w:val="00145E25"/>
    <w:rsid w:val="00146347"/>
    <w:rsid w:val="00146779"/>
    <w:rsid w:val="00146E64"/>
    <w:rsid w:val="001473EA"/>
    <w:rsid w:val="001479F5"/>
    <w:rsid w:val="001502BD"/>
    <w:rsid w:val="00150B59"/>
    <w:rsid w:val="0015103E"/>
    <w:rsid w:val="00153E2F"/>
    <w:rsid w:val="001540FF"/>
    <w:rsid w:val="0015470B"/>
    <w:rsid w:val="00155231"/>
    <w:rsid w:val="0015652C"/>
    <w:rsid w:val="0015716E"/>
    <w:rsid w:val="00157283"/>
    <w:rsid w:val="00157CAF"/>
    <w:rsid w:val="0016088F"/>
    <w:rsid w:val="00160909"/>
    <w:rsid w:val="0016098B"/>
    <w:rsid w:val="00162075"/>
    <w:rsid w:val="00163B50"/>
    <w:rsid w:val="0016415C"/>
    <w:rsid w:val="00164AD1"/>
    <w:rsid w:val="00165BCD"/>
    <w:rsid w:val="00165D78"/>
    <w:rsid w:val="00165F64"/>
    <w:rsid w:val="00165FE9"/>
    <w:rsid w:val="00166905"/>
    <w:rsid w:val="00166BE3"/>
    <w:rsid w:val="001676A4"/>
    <w:rsid w:val="00167E5C"/>
    <w:rsid w:val="00170633"/>
    <w:rsid w:val="00170BAB"/>
    <w:rsid w:val="00170E71"/>
    <w:rsid w:val="00171702"/>
    <w:rsid w:val="001732C6"/>
    <w:rsid w:val="001748B9"/>
    <w:rsid w:val="0017515C"/>
    <w:rsid w:val="001754DC"/>
    <w:rsid w:val="00175AEB"/>
    <w:rsid w:val="00175B56"/>
    <w:rsid w:val="00176399"/>
    <w:rsid w:val="00176652"/>
    <w:rsid w:val="00176E1F"/>
    <w:rsid w:val="001770BD"/>
    <w:rsid w:val="00177251"/>
    <w:rsid w:val="001775CE"/>
    <w:rsid w:val="001775D1"/>
    <w:rsid w:val="00180C3E"/>
    <w:rsid w:val="00181330"/>
    <w:rsid w:val="001816EF"/>
    <w:rsid w:val="001817BB"/>
    <w:rsid w:val="00181F73"/>
    <w:rsid w:val="001820E3"/>
    <w:rsid w:val="001821CD"/>
    <w:rsid w:val="00182D5D"/>
    <w:rsid w:val="001831A3"/>
    <w:rsid w:val="00183358"/>
    <w:rsid w:val="001839EC"/>
    <w:rsid w:val="00183BE9"/>
    <w:rsid w:val="00184043"/>
    <w:rsid w:val="00184070"/>
    <w:rsid w:val="001841B2"/>
    <w:rsid w:val="00184438"/>
    <w:rsid w:val="001849D8"/>
    <w:rsid w:val="00185865"/>
    <w:rsid w:val="00186614"/>
    <w:rsid w:val="00186A64"/>
    <w:rsid w:val="00186F0D"/>
    <w:rsid w:val="00187001"/>
    <w:rsid w:val="001877C0"/>
    <w:rsid w:val="00187C3A"/>
    <w:rsid w:val="00187FA1"/>
    <w:rsid w:val="001926EA"/>
    <w:rsid w:val="001937D4"/>
    <w:rsid w:val="001951B5"/>
    <w:rsid w:val="00195762"/>
    <w:rsid w:val="00195DD5"/>
    <w:rsid w:val="00195E00"/>
    <w:rsid w:val="00195EA7"/>
    <w:rsid w:val="0019736E"/>
    <w:rsid w:val="00197CA3"/>
    <w:rsid w:val="00197D43"/>
    <w:rsid w:val="001A0A88"/>
    <w:rsid w:val="001A0B09"/>
    <w:rsid w:val="001A1613"/>
    <w:rsid w:val="001A24AC"/>
    <w:rsid w:val="001A26E1"/>
    <w:rsid w:val="001A26EA"/>
    <w:rsid w:val="001A356A"/>
    <w:rsid w:val="001A3702"/>
    <w:rsid w:val="001A3A67"/>
    <w:rsid w:val="001A3C73"/>
    <w:rsid w:val="001A3E82"/>
    <w:rsid w:val="001A3FD7"/>
    <w:rsid w:val="001A3FD8"/>
    <w:rsid w:val="001A4916"/>
    <w:rsid w:val="001A4D45"/>
    <w:rsid w:val="001A4EB0"/>
    <w:rsid w:val="001A5772"/>
    <w:rsid w:val="001A6885"/>
    <w:rsid w:val="001A6EF7"/>
    <w:rsid w:val="001A75BE"/>
    <w:rsid w:val="001A785E"/>
    <w:rsid w:val="001B0A72"/>
    <w:rsid w:val="001B1BA8"/>
    <w:rsid w:val="001B1E7E"/>
    <w:rsid w:val="001B2B94"/>
    <w:rsid w:val="001B2CD9"/>
    <w:rsid w:val="001B46DB"/>
    <w:rsid w:val="001B4B90"/>
    <w:rsid w:val="001B4CBA"/>
    <w:rsid w:val="001B6064"/>
    <w:rsid w:val="001B64E8"/>
    <w:rsid w:val="001B67D6"/>
    <w:rsid w:val="001B6C68"/>
    <w:rsid w:val="001B6CD7"/>
    <w:rsid w:val="001B6D0E"/>
    <w:rsid w:val="001B7E09"/>
    <w:rsid w:val="001C0BE5"/>
    <w:rsid w:val="001C12D1"/>
    <w:rsid w:val="001C219E"/>
    <w:rsid w:val="001C28F8"/>
    <w:rsid w:val="001C292C"/>
    <w:rsid w:val="001C2BEF"/>
    <w:rsid w:val="001C337F"/>
    <w:rsid w:val="001C3C58"/>
    <w:rsid w:val="001C4C25"/>
    <w:rsid w:val="001C4EBE"/>
    <w:rsid w:val="001C50B8"/>
    <w:rsid w:val="001C5E18"/>
    <w:rsid w:val="001C6F14"/>
    <w:rsid w:val="001C713E"/>
    <w:rsid w:val="001C774E"/>
    <w:rsid w:val="001C7AC1"/>
    <w:rsid w:val="001D08FA"/>
    <w:rsid w:val="001D183D"/>
    <w:rsid w:val="001D2867"/>
    <w:rsid w:val="001D3D8B"/>
    <w:rsid w:val="001D3E9D"/>
    <w:rsid w:val="001D458C"/>
    <w:rsid w:val="001D56A9"/>
    <w:rsid w:val="001D5A95"/>
    <w:rsid w:val="001D5B61"/>
    <w:rsid w:val="001D5B76"/>
    <w:rsid w:val="001D5F6A"/>
    <w:rsid w:val="001D65D4"/>
    <w:rsid w:val="001D6AAD"/>
    <w:rsid w:val="001D7B90"/>
    <w:rsid w:val="001D7F47"/>
    <w:rsid w:val="001E0101"/>
    <w:rsid w:val="001E13C0"/>
    <w:rsid w:val="001E1E0F"/>
    <w:rsid w:val="001E2195"/>
    <w:rsid w:val="001E24F9"/>
    <w:rsid w:val="001E386E"/>
    <w:rsid w:val="001E3B72"/>
    <w:rsid w:val="001E3BF0"/>
    <w:rsid w:val="001E3F1B"/>
    <w:rsid w:val="001E4706"/>
    <w:rsid w:val="001E4A02"/>
    <w:rsid w:val="001E4A6B"/>
    <w:rsid w:val="001E4BF8"/>
    <w:rsid w:val="001E5541"/>
    <w:rsid w:val="001E56A4"/>
    <w:rsid w:val="001E589F"/>
    <w:rsid w:val="001E58E1"/>
    <w:rsid w:val="001E58F0"/>
    <w:rsid w:val="001E5F8B"/>
    <w:rsid w:val="001E5FCC"/>
    <w:rsid w:val="001E6947"/>
    <w:rsid w:val="001E694F"/>
    <w:rsid w:val="001E6CE6"/>
    <w:rsid w:val="001F03D9"/>
    <w:rsid w:val="001F05CE"/>
    <w:rsid w:val="001F067D"/>
    <w:rsid w:val="001F06CD"/>
    <w:rsid w:val="001F0C5F"/>
    <w:rsid w:val="001F0F2C"/>
    <w:rsid w:val="001F15CB"/>
    <w:rsid w:val="001F169B"/>
    <w:rsid w:val="001F2840"/>
    <w:rsid w:val="001F2DD5"/>
    <w:rsid w:val="001F3891"/>
    <w:rsid w:val="001F3EAF"/>
    <w:rsid w:val="001F410E"/>
    <w:rsid w:val="001F48A5"/>
    <w:rsid w:val="001F4A00"/>
    <w:rsid w:val="001F6486"/>
    <w:rsid w:val="001F6B2E"/>
    <w:rsid w:val="001F7E42"/>
    <w:rsid w:val="00200113"/>
    <w:rsid w:val="0020020D"/>
    <w:rsid w:val="002003B2"/>
    <w:rsid w:val="00200743"/>
    <w:rsid w:val="00201848"/>
    <w:rsid w:val="0020218F"/>
    <w:rsid w:val="00204820"/>
    <w:rsid w:val="00204946"/>
    <w:rsid w:val="00205B22"/>
    <w:rsid w:val="00205BA2"/>
    <w:rsid w:val="002061AE"/>
    <w:rsid w:val="00206333"/>
    <w:rsid w:val="0020640B"/>
    <w:rsid w:val="00206620"/>
    <w:rsid w:val="00206676"/>
    <w:rsid w:val="0020674E"/>
    <w:rsid w:val="00206C70"/>
    <w:rsid w:val="00210070"/>
    <w:rsid w:val="00210B46"/>
    <w:rsid w:val="002110FB"/>
    <w:rsid w:val="00211222"/>
    <w:rsid w:val="00212525"/>
    <w:rsid w:val="00212AD6"/>
    <w:rsid w:val="002143E0"/>
    <w:rsid w:val="002150D1"/>
    <w:rsid w:val="00215165"/>
    <w:rsid w:val="00215A7E"/>
    <w:rsid w:val="0021654E"/>
    <w:rsid w:val="00221310"/>
    <w:rsid w:val="00221399"/>
    <w:rsid w:val="00222945"/>
    <w:rsid w:val="0022340E"/>
    <w:rsid w:val="0022353C"/>
    <w:rsid w:val="00224439"/>
    <w:rsid w:val="00224723"/>
    <w:rsid w:val="00224AE0"/>
    <w:rsid w:val="00224D3B"/>
    <w:rsid w:val="002250EE"/>
    <w:rsid w:val="0022552D"/>
    <w:rsid w:val="00225B61"/>
    <w:rsid w:val="00226374"/>
    <w:rsid w:val="00226468"/>
    <w:rsid w:val="002267CF"/>
    <w:rsid w:val="00227194"/>
    <w:rsid w:val="00230102"/>
    <w:rsid w:val="00230E93"/>
    <w:rsid w:val="002326ED"/>
    <w:rsid w:val="002331F3"/>
    <w:rsid w:val="002332A9"/>
    <w:rsid w:val="00233629"/>
    <w:rsid w:val="00233BDA"/>
    <w:rsid w:val="002344C3"/>
    <w:rsid w:val="002345A6"/>
    <w:rsid w:val="0023572A"/>
    <w:rsid w:val="00235A87"/>
    <w:rsid w:val="00235C82"/>
    <w:rsid w:val="00236211"/>
    <w:rsid w:val="002365D7"/>
    <w:rsid w:val="00237EBB"/>
    <w:rsid w:val="002408BA"/>
    <w:rsid w:val="00240C65"/>
    <w:rsid w:val="00240D7E"/>
    <w:rsid w:val="0024137C"/>
    <w:rsid w:val="0024270F"/>
    <w:rsid w:val="002428ED"/>
    <w:rsid w:val="002435A1"/>
    <w:rsid w:val="00243CE3"/>
    <w:rsid w:val="00243D03"/>
    <w:rsid w:val="00244155"/>
    <w:rsid w:val="00244239"/>
    <w:rsid w:val="002452C0"/>
    <w:rsid w:val="00245730"/>
    <w:rsid w:val="00245D08"/>
    <w:rsid w:val="00245D79"/>
    <w:rsid w:val="0024647A"/>
    <w:rsid w:val="002511F9"/>
    <w:rsid w:val="002514B9"/>
    <w:rsid w:val="002518F7"/>
    <w:rsid w:val="00251E23"/>
    <w:rsid w:val="0025251B"/>
    <w:rsid w:val="00252D99"/>
    <w:rsid w:val="00253553"/>
    <w:rsid w:val="00253FE8"/>
    <w:rsid w:val="002543BD"/>
    <w:rsid w:val="00254B67"/>
    <w:rsid w:val="002555D2"/>
    <w:rsid w:val="00255856"/>
    <w:rsid w:val="002567C9"/>
    <w:rsid w:val="002568E0"/>
    <w:rsid w:val="0025692B"/>
    <w:rsid w:val="002576CF"/>
    <w:rsid w:val="002600DE"/>
    <w:rsid w:val="00260D48"/>
    <w:rsid w:val="00260E7A"/>
    <w:rsid w:val="00261D01"/>
    <w:rsid w:val="002623B0"/>
    <w:rsid w:val="002626CD"/>
    <w:rsid w:val="002629ED"/>
    <w:rsid w:val="00262E3D"/>
    <w:rsid w:val="00263B3D"/>
    <w:rsid w:val="00264093"/>
    <w:rsid w:val="00264248"/>
    <w:rsid w:val="002642A5"/>
    <w:rsid w:val="00264A14"/>
    <w:rsid w:val="00264CA7"/>
    <w:rsid w:val="00265396"/>
    <w:rsid w:val="00265ED9"/>
    <w:rsid w:val="00265F61"/>
    <w:rsid w:val="0026624D"/>
    <w:rsid w:val="00266EDC"/>
    <w:rsid w:val="00267DBC"/>
    <w:rsid w:val="0027107B"/>
    <w:rsid w:val="00271439"/>
    <w:rsid w:val="0027169F"/>
    <w:rsid w:val="002717BE"/>
    <w:rsid w:val="002728E5"/>
    <w:rsid w:val="00273376"/>
    <w:rsid w:val="002734EC"/>
    <w:rsid w:val="0027352F"/>
    <w:rsid w:val="002736F7"/>
    <w:rsid w:val="00273CBC"/>
    <w:rsid w:val="00273E41"/>
    <w:rsid w:val="00274305"/>
    <w:rsid w:val="002746CE"/>
    <w:rsid w:val="00276777"/>
    <w:rsid w:val="00280511"/>
    <w:rsid w:val="00281BAA"/>
    <w:rsid w:val="002820BA"/>
    <w:rsid w:val="0028257C"/>
    <w:rsid w:val="00283178"/>
    <w:rsid w:val="00285647"/>
    <w:rsid w:val="00286CAD"/>
    <w:rsid w:val="00287728"/>
    <w:rsid w:val="00287990"/>
    <w:rsid w:val="00287C91"/>
    <w:rsid w:val="0029068E"/>
    <w:rsid w:val="00290DE9"/>
    <w:rsid w:val="00291FD5"/>
    <w:rsid w:val="00292461"/>
    <w:rsid w:val="002925C7"/>
    <w:rsid w:val="00292AD7"/>
    <w:rsid w:val="00292BF9"/>
    <w:rsid w:val="002931F3"/>
    <w:rsid w:val="00295613"/>
    <w:rsid w:val="0029606B"/>
    <w:rsid w:val="00296541"/>
    <w:rsid w:val="00296973"/>
    <w:rsid w:val="00296B56"/>
    <w:rsid w:val="00296E6C"/>
    <w:rsid w:val="002971D3"/>
    <w:rsid w:val="002979C5"/>
    <w:rsid w:val="002A0361"/>
    <w:rsid w:val="002A0B6F"/>
    <w:rsid w:val="002A0E80"/>
    <w:rsid w:val="002A1286"/>
    <w:rsid w:val="002A14B3"/>
    <w:rsid w:val="002A20A8"/>
    <w:rsid w:val="002A2F28"/>
    <w:rsid w:val="002A3036"/>
    <w:rsid w:val="002A328E"/>
    <w:rsid w:val="002A363D"/>
    <w:rsid w:val="002A4D0E"/>
    <w:rsid w:val="002A5267"/>
    <w:rsid w:val="002A7A8B"/>
    <w:rsid w:val="002B0C8F"/>
    <w:rsid w:val="002B10D4"/>
    <w:rsid w:val="002B11F4"/>
    <w:rsid w:val="002B2E1D"/>
    <w:rsid w:val="002B365E"/>
    <w:rsid w:val="002B3EF1"/>
    <w:rsid w:val="002B4006"/>
    <w:rsid w:val="002B4751"/>
    <w:rsid w:val="002B478C"/>
    <w:rsid w:val="002B4C1D"/>
    <w:rsid w:val="002B4E33"/>
    <w:rsid w:val="002B59B5"/>
    <w:rsid w:val="002B66F3"/>
    <w:rsid w:val="002B67B3"/>
    <w:rsid w:val="002B67EA"/>
    <w:rsid w:val="002B6C4A"/>
    <w:rsid w:val="002C02D2"/>
    <w:rsid w:val="002C07B2"/>
    <w:rsid w:val="002C194E"/>
    <w:rsid w:val="002C2ADB"/>
    <w:rsid w:val="002C30FE"/>
    <w:rsid w:val="002C3222"/>
    <w:rsid w:val="002C337B"/>
    <w:rsid w:val="002C3A02"/>
    <w:rsid w:val="002C44EC"/>
    <w:rsid w:val="002D1BCD"/>
    <w:rsid w:val="002D1C66"/>
    <w:rsid w:val="002D20A9"/>
    <w:rsid w:val="002D216E"/>
    <w:rsid w:val="002D2295"/>
    <w:rsid w:val="002D30C8"/>
    <w:rsid w:val="002D3977"/>
    <w:rsid w:val="002D4AD1"/>
    <w:rsid w:val="002D4CFD"/>
    <w:rsid w:val="002D595D"/>
    <w:rsid w:val="002D61A0"/>
    <w:rsid w:val="002E0BEA"/>
    <w:rsid w:val="002E0F9B"/>
    <w:rsid w:val="002E146B"/>
    <w:rsid w:val="002E14EB"/>
    <w:rsid w:val="002E22E2"/>
    <w:rsid w:val="002E2371"/>
    <w:rsid w:val="002E2C3E"/>
    <w:rsid w:val="002E3BE0"/>
    <w:rsid w:val="002E40CE"/>
    <w:rsid w:val="002E4145"/>
    <w:rsid w:val="002E5A60"/>
    <w:rsid w:val="002E5A77"/>
    <w:rsid w:val="002E67CE"/>
    <w:rsid w:val="002E6EBE"/>
    <w:rsid w:val="002E72E9"/>
    <w:rsid w:val="002E7E58"/>
    <w:rsid w:val="002F07A7"/>
    <w:rsid w:val="002F1376"/>
    <w:rsid w:val="002F1EC4"/>
    <w:rsid w:val="002F27B4"/>
    <w:rsid w:val="002F358D"/>
    <w:rsid w:val="002F3D37"/>
    <w:rsid w:val="002F3F2C"/>
    <w:rsid w:val="002F43D1"/>
    <w:rsid w:val="002F572F"/>
    <w:rsid w:val="002F586A"/>
    <w:rsid w:val="002F6866"/>
    <w:rsid w:val="002F7489"/>
    <w:rsid w:val="002F7493"/>
    <w:rsid w:val="002F7B34"/>
    <w:rsid w:val="002F7C19"/>
    <w:rsid w:val="002F7F2F"/>
    <w:rsid w:val="003002DB"/>
    <w:rsid w:val="003004B1"/>
    <w:rsid w:val="003006B6"/>
    <w:rsid w:val="00300EFF"/>
    <w:rsid w:val="0030126F"/>
    <w:rsid w:val="003014DA"/>
    <w:rsid w:val="00301ADB"/>
    <w:rsid w:val="00301D43"/>
    <w:rsid w:val="0030256C"/>
    <w:rsid w:val="00302788"/>
    <w:rsid w:val="00302EA6"/>
    <w:rsid w:val="00302FFC"/>
    <w:rsid w:val="003030BA"/>
    <w:rsid w:val="003034CB"/>
    <w:rsid w:val="003036C0"/>
    <w:rsid w:val="00304CA3"/>
    <w:rsid w:val="00304D1E"/>
    <w:rsid w:val="0030559C"/>
    <w:rsid w:val="003056BD"/>
    <w:rsid w:val="003059B1"/>
    <w:rsid w:val="0030693F"/>
    <w:rsid w:val="003069FE"/>
    <w:rsid w:val="00306B00"/>
    <w:rsid w:val="0031024F"/>
    <w:rsid w:val="00311496"/>
    <w:rsid w:val="00311573"/>
    <w:rsid w:val="003122DD"/>
    <w:rsid w:val="00312F0B"/>
    <w:rsid w:val="003138B4"/>
    <w:rsid w:val="00313F4C"/>
    <w:rsid w:val="00314FFB"/>
    <w:rsid w:val="0031583A"/>
    <w:rsid w:val="00315BF8"/>
    <w:rsid w:val="00315E32"/>
    <w:rsid w:val="00316C06"/>
    <w:rsid w:val="003173DD"/>
    <w:rsid w:val="00317E50"/>
    <w:rsid w:val="0032013B"/>
    <w:rsid w:val="0032070B"/>
    <w:rsid w:val="00321019"/>
    <w:rsid w:val="0032102E"/>
    <w:rsid w:val="00321B89"/>
    <w:rsid w:val="00321CF6"/>
    <w:rsid w:val="00322C4D"/>
    <w:rsid w:val="00323153"/>
    <w:rsid w:val="00323683"/>
    <w:rsid w:val="00323B77"/>
    <w:rsid w:val="003245E4"/>
    <w:rsid w:val="00324BE1"/>
    <w:rsid w:val="00324F3F"/>
    <w:rsid w:val="00326BC7"/>
    <w:rsid w:val="003273EC"/>
    <w:rsid w:val="00327B26"/>
    <w:rsid w:val="00331083"/>
    <w:rsid w:val="00332320"/>
    <w:rsid w:val="003329B9"/>
    <w:rsid w:val="00332CAD"/>
    <w:rsid w:val="00334168"/>
    <w:rsid w:val="0033420A"/>
    <w:rsid w:val="00334834"/>
    <w:rsid w:val="00334B73"/>
    <w:rsid w:val="00334BE6"/>
    <w:rsid w:val="00335566"/>
    <w:rsid w:val="00335702"/>
    <w:rsid w:val="00335C90"/>
    <w:rsid w:val="00336E36"/>
    <w:rsid w:val="003377CE"/>
    <w:rsid w:val="003403AB"/>
    <w:rsid w:val="003405DF"/>
    <w:rsid w:val="00340783"/>
    <w:rsid w:val="00340D70"/>
    <w:rsid w:val="0034153D"/>
    <w:rsid w:val="00341E21"/>
    <w:rsid w:val="0034233D"/>
    <w:rsid w:val="00344330"/>
    <w:rsid w:val="00344665"/>
    <w:rsid w:val="003447DA"/>
    <w:rsid w:val="0034600A"/>
    <w:rsid w:val="0034688B"/>
    <w:rsid w:val="00346D17"/>
    <w:rsid w:val="00347080"/>
    <w:rsid w:val="003473FD"/>
    <w:rsid w:val="00347F9E"/>
    <w:rsid w:val="003507E1"/>
    <w:rsid w:val="0035166C"/>
    <w:rsid w:val="00352390"/>
    <w:rsid w:val="00352988"/>
    <w:rsid w:val="00352C62"/>
    <w:rsid w:val="00352F0A"/>
    <w:rsid w:val="003532FB"/>
    <w:rsid w:val="00353740"/>
    <w:rsid w:val="00355385"/>
    <w:rsid w:val="0035570C"/>
    <w:rsid w:val="00355727"/>
    <w:rsid w:val="00355B2E"/>
    <w:rsid w:val="00355EBE"/>
    <w:rsid w:val="003565AB"/>
    <w:rsid w:val="003566A7"/>
    <w:rsid w:val="00357A61"/>
    <w:rsid w:val="00357B02"/>
    <w:rsid w:val="00357DBB"/>
    <w:rsid w:val="0036071F"/>
    <w:rsid w:val="00360B51"/>
    <w:rsid w:val="003616EC"/>
    <w:rsid w:val="003623FC"/>
    <w:rsid w:val="003624A1"/>
    <w:rsid w:val="00363473"/>
    <w:rsid w:val="00363DAA"/>
    <w:rsid w:val="00364954"/>
    <w:rsid w:val="00365DE8"/>
    <w:rsid w:val="00366BC7"/>
    <w:rsid w:val="00366BD0"/>
    <w:rsid w:val="00366C2C"/>
    <w:rsid w:val="003712FC"/>
    <w:rsid w:val="003714FE"/>
    <w:rsid w:val="00371CA6"/>
    <w:rsid w:val="00371F05"/>
    <w:rsid w:val="00372309"/>
    <w:rsid w:val="0037335E"/>
    <w:rsid w:val="0037422C"/>
    <w:rsid w:val="003744D5"/>
    <w:rsid w:val="00374CE8"/>
    <w:rsid w:val="00374F6A"/>
    <w:rsid w:val="00375186"/>
    <w:rsid w:val="003755DA"/>
    <w:rsid w:val="003764E5"/>
    <w:rsid w:val="00376939"/>
    <w:rsid w:val="00377C04"/>
    <w:rsid w:val="00380687"/>
    <w:rsid w:val="00381B12"/>
    <w:rsid w:val="00382001"/>
    <w:rsid w:val="003825D4"/>
    <w:rsid w:val="00382B83"/>
    <w:rsid w:val="00384591"/>
    <w:rsid w:val="00384B34"/>
    <w:rsid w:val="00385025"/>
    <w:rsid w:val="00385723"/>
    <w:rsid w:val="00387381"/>
    <w:rsid w:val="003876DD"/>
    <w:rsid w:val="00387C62"/>
    <w:rsid w:val="00390447"/>
    <w:rsid w:val="00390563"/>
    <w:rsid w:val="00390B33"/>
    <w:rsid w:val="00390BD5"/>
    <w:rsid w:val="003918BB"/>
    <w:rsid w:val="00391D99"/>
    <w:rsid w:val="00392A0E"/>
    <w:rsid w:val="00392D0A"/>
    <w:rsid w:val="00392DC9"/>
    <w:rsid w:val="00393539"/>
    <w:rsid w:val="00394014"/>
    <w:rsid w:val="00394462"/>
    <w:rsid w:val="00394701"/>
    <w:rsid w:val="003947A7"/>
    <w:rsid w:val="00394BF4"/>
    <w:rsid w:val="00395008"/>
    <w:rsid w:val="00395B72"/>
    <w:rsid w:val="00395BCF"/>
    <w:rsid w:val="003A05FA"/>
    <w:rsid w:val="003A062F"/>
    <w:rsid w:val="003A07C1"/>
    <w:rsid w:val="003A1024"/>
    <w:rsid w:val="003A2079"/>
    <w:rsid w:val="003A277B"/>
    <w:rsid w:val="003A303D"/>
    <w:rsid w:val="003A3625"/>
    <w:rsid w:val="003A4931"/>
    <w:rsid w:val="003A4DB7"/>
    <w:rsid w:val="003A5D05"/>
    <w:rsid w:val="003A6447"/>
    <w:rsid w:val="003A6A7C"/>
    <w:rsid w:val="003A739B"/>
    <w:rsid w:val="003A73A2"/>
    <w:rsid w:val="003A75B7"/>
    <w:rsid w:val="003A7A8B"/>
    <w:rsid w:val="003B002A"/>
    <w:rsid w:val="003B0B4A"/>
    <w:rsid w:val="003B0C26"/>
    <w:rsid w:val="003B108B"/>
    <w:rsid w:val="003B11B4"/>
    <w:rsid w:val="003B1B2C"/>
    <w:rsid w:val="003B255B"/>
    <w:rsid w:val="003B471F"/>
    <w:rsid w:val="003B4D05"/>
    <w:rsid w:val="003B555A"/>
    <w:rsid w:val="003B72EB"/>
    <w:rsid w:val="003B77E9"/>
    <w:rsid w:val="003C09E2"/>
    <w:rsid w:val="003C0A1A"/>
    <w:rsid w:val="003C0DE2"/>
    <w:rsid w:val="003C12A4"/>
    <w:rsid w:val="003C186F"/>
    <w:rsid w:val="003C19D2"/>
    <w:rsid w:val="003C2248"/>
    <w:rsid w:val="003C2538"/>
    <w:rsid w:val="003C36A4"/>
    <w:rsid w:val="003C4D87"/>
    <w:rsid w:val="003C503E"/>
    <w:rsid w:val="003C6756"/>
    <w:rsid w:val="003C78F5"/>
    <w:rsid w:val="003C7A24"/>
    <w:rsid w:val="003C7B6A"/>
    <w:rsid w:val="003D0C00"/>
    <w:rsid w:val="003D1D0B"/>
    <w:rsid w:val="003D2134"/>
    <w:rsid w:val="003D25F9"/>
    <w:rsid w:val="003D2744"/>
    <w:rsid w:val="003D2DEB"/>
    <w:rsid w:val="003D47B5"/>
    <w:rsid w:val="003D5089"/>
    <w:rsid w:val="003D5347"/>
    <w:rsid w:val="003D60DB"/>
    <w:rsid w:val="003D66FF"/>
    <w:rsid w:val="003D7262"/>
    <w:rsid w:val="003D753A"/>
    <w:rsid w:val="003D7AAA"/>
    <w:rsid w:val="003E0789"/>
    <w:rsid w:val="003E0CBC"/>
    <w:rsid w:val="003E1FEF"/>
    <w:rsid w:val="003E2336"/>
    <w:rsid w:val="003E2A35"/>
    <w:rsid w:val="003E2AD5"/>
    <w:rsid w:val="003E40FB"/>
    <w:rsid w:val="003E4E39"/>
    <w:rsid w:val="003E7107"/>
    <w:rsid w:val="003E71C6"/>
    <w:rsid w:val="003E79C3"/>
    <w:rsid w:val="003E7EDA"/>
    <w:rsid w:val="003F11A9"/>
    <w:rsid w:val="003F19A5"/>
    <w:rsid w:val="003F241B"/>
    <w:rsid w:val="003F251F"/>
    <w:rsid w:val="003F2CB7"/>
    <w:rsid w:val="003F3037"/>
    <w:rsid w:val="003F3109"/>
    <w:rsid w:val="003F5C07"/>
    <w:rsid w:val="003F5E5C"/>
    <w:rsid w:val="003F5EC0"/>
    <w:rsid w:val="003F79A8"/>
    <w:rsid w:val="0040025C"/>
    <w:rsid w:val="00400D2C"/>
    <w:rsid w:val="00401421"/>
    <w:rsid w:val="004017B1"/>
    <w:rsid w:val="00401BA1"/>
    <w:rsid w:val="00402A2F"/>
    <w:rsid w:val="00402D37"/>
    <w:rsid w:val="00402EF7"/>
    <w:rsid w:val="00403241"/>
    <w:rsid w:val="00403850"/>
    <w:rsid w:val="0040613D"/>
    <w:rsid w:val="00406DB6"/>
    <w:rsid w:val="004075A7"/>
    <w:rsid w:val="004100A5"/>
    <w:rsid w:val="00410353"/>
    <w:rsid w:val="004114C0"/>
    <w:rsid w:val="004115BD"/>
    <w:rsid w:val="0041227F"/>
    <w:rsid w:val="004124F4"/>
    <w:rsid w:val="00413B5D"/>
    <w:rsid w:val="00414275"/>
    <w:rsid w:val="004142C2"/>
    <w:rsid w:val="004148F5"/>
    <w:rsid w:val="0041492F"/>
    <w:rsid w:val="004149C1"/>
    <w:rsid w:val="00414E85"/>
    <w:rsid w:val="004159FB"/>
    <w:rsid w:val="00415F74"/>
    <w:rsid w:val="00416085"/>
    <w:rsid w:val="00416804"/>
    <w:rsid w:val="00416C27"/>
    <w:rsid w:val="004172A9"/>
    <w:rsid w:val="00417C5A"/>
    <w:rsid w:val="00420236"/>
    <w:rsid w:val="00422A0F"/>
    <w:rsid w:val="00423514"/>
    <w:rsid w:val="004243DD"/>
    <w:rsid w:val="00425C88"/>
    <w:rsid w:val="00426910"/>
    <w:rsid w:val="0042696C"/>
    <w:rsid w:val="00427CB3"/>
    <w:rsid w:val="004301E6"/>
    <w:rsid w:val="004314E8"/>
    <w:rsid w:val="004315D3"/>
    <w:rsid w:val="004328ED"/>
    <w:rsid w:val="00433445"/>
    <w:rsid w:val="00434361"/>
    <w:rsid w:val="00434459"/>
    <w:rsid w:val="00435517"/>
    <w:rsid w:val="00435A90"/>
    <w:rsid w:val="004362B7"/>
    <w:rsid w:val="00436A23"/>
    <w:rsid w:val="00436C4A"/>
    <w:rsid w:val="00440321"/>
    <w:rsid w:val="00440DD5"/>
    <w:rsid w:val="0044142E"/>
    <w:rsid w:val="00441434"/>
    <w:rsid w:val="00441684"/>
    <w:rsid w:val="00441A0E"/>
    <w:rsid w:val="00441EB7"/>
    <w:rsid w:val="0044230F"/>
    <w:rsid w:val="00442666"/>
    <w:rsid w:val="004427E8"/>
    <w:rsid w:val="00442CF2"/>
    <w:rsid w:val="00443388"/>
    <w:rsid w:val="00443D8F"/>
    <w:rsid w:val="00445099"/>
    <w:rsid w:val="00445126"/>
    <w:rsid w:val="004456B5"/>
    <w:rsid w:val="0044725D"/>
    <w:rsid w:val="004472BF"/>
    <w:rsid w:val="00447AB0"/>
    <w:rsid w:val="0045034B"/>
    <w:rsid w:val="0045061D"/>
    <w:rsid w:val="00450F0F"/>
    <w:rsid w:val="004512C9"/>
    <w:rsid w:val="0045186C"/>
    <w:rsid w:val="00453B58"/>
    <w:rsid w:val="00454A74"/>
    <w:rsid w:val="00454EEF"/>
    <w:rsid w:val="00455AAE"/>
    <w:rsid w:val="00456627"/>
    <w:rsid w:val="00461A5D"/>
    <w:rsid w:val="00461B1A"/>
    <w:rsid w:val="004628CD"/>
    <w:rsid w:val="00463BA5"/>
    <w:rsid w:val="00463DC6"/>
    <w:rsid w:val="00464994"/>
    <w:rsid w:val="0046588D"/>
    <w:rsid w:val="00465B7F"/>
    <w:rsid w:val="00470516"/>
    <w:rsid w:val="004708B5"/>
    <w:rsid w:val="00470CA2"/>
    <w:rsid w:val="00470FF0"/>
    <w:rsid w:val="00471620"/>
    <w:rsid w:val="00471D9B"/>
    <w:rsid w:val="004720D7"/>
    <w:rsid w:val="004722FB"/>
    <w:rsid w:val="00472542"/>
    <w:rsid w:val="004734A1"/>
    <w:rsid w:val="0047367F"/>
    <w:rsid w:val="00473685"/>
    <w:rsid w:val="00473D95"/>
    <w:rsid w:val="004740DD"/>
    <w:rsid w:val="0047413D"/>
    <w:rsid w:val="00474206"/>
    <w:rsid w:val="00474342"/>
    <w:rsid w:val="00474A35"/>
    <w:rsid w:val="00474E21"/>
    <w:rsid w:val="0047573C"/>
    <w:rsid w:val="0047592C"/>
    <w:rsid w:val="00476371"/>
    <w:rsid w:val="00476FB1"/>
    <w:rsid w:val="00477146"/>
    <w:rsid w:val="00480153"/>
    <w:rsid w:val="004808C3"/>
    <w:rsid w:val="004814AA"/>
    <w:rsid w:val="00481825"/>
    <w:rsid w:val="0048201C"/>
    <w:rsid w:val="0048232F"/>
    <w:rsid w:val="0048274E"/>
    <w:rsid w:val="004830BB"/>
    <w:rsid w:val="00483330"/>
    <w:rsid w:val="00483C92"/>
    <w:rsid w:val="00483EEB"/>
    <w:rsid w:val="00484645"/>
    <w:rsid w:val="00486AD3"/>
    <w:rsid w:val="00486EF9"/>
    <w:rsid w:val="00487278"/>
    <w:rsid w:val="00487BEC"/>
    <w:rsid w:val="00487D34"/>
    <w:rsid w:val="00487DDA"/>
    <w:rsid w:val="004900A2"/>
    <w:rsid w:val="00490E0A"/>
    <w:rsid w:val="00490E12"/>
    <w:rsid w:val="0049117B"/>
    <w:rsid w:val="0049440D"/>
    <w:rsid w:val="00494620"/>
    <w:rsid w:val="004947FD"/>
    <w:rsid w:val="00494CFB"/>
    <w:rsid w:val="00495921"/>
    <w:rsid w:val="00496A63"/>
    <w:rsid w:val="00497D61"/>
    <w:rsid w:val="004A037A"/>
    <w:rsid w:val="004A0DEA"/>
    <w:rsid w:val="004A1167"/>
    <w:rsid w:val="004A116D"/>
    <w:rsid w:val="004A14C2"/>
    <w:rsid w:val="004A2862"/>
    <w:rsid w:val="004A2F70"/>
    <w:rsid w:val="004A35CE"/>
    <w:rsid w:val="004A4517"/>
    <w:rsid w:val="004A4E9C"/>
    <w:rsid w:val="004A5226"/>
    <w:rsid w:val="004A61B0"/>
    <w:rsid w:val="004A6F10"/>
    <w:rsid w:val="004A707D"/>
    <w:rsid w:val="004A7393"/>
    <w:rsid w:val="004A7468"/>
    <w:rsid w:val="004A789A"/>
    <w:rsid w:val="004A78E3"/>
    <w:rsid w:val="004A7B38"/>
    <w:rsid w:val="004B0468"/>
    <w:rsid w:val="004B08D7"/>
    <w:rsid w:val="004B0B3A"/>
    <w:rsid w:val="004B1C8F"/>
    <w:rsid w:val="004B29ED"/>
    <w:rsid w:val="004B2C6A"/>
    <w:rsid w:val="004B3173"/>
    <w:rsid w:val="004B3BD1"/>
    <w:rsid w:val="004B3C27"/>
    <w:rsid w:val="004B3EB7"/>
    <w:rsid w:val="004B40F3"/>
    <w:rsid w:val="004B5217"/>
    <w:rsid w:val="004B53FD"/>
    <w:rsid w:val="004B578F"/>
    <w:rsid w:val="004B6EB9"/>
    <w:rsid w:val="004B6F17"/>
    <w:rsid w:val="004B75BC"/>
    <w:rsid w:val="004B7924"/>
    <w:rsid w:val="004B7E7F"/>
    <w:rsid w:val="004C0B0D"/>
    <w:rsid w:val="004C0C85"/>
    <w:rsid w:val="004C235F"/>
    <w:rsid w:val="004C306E"/>
    <w:rsid w:val="004C47B7"/>
    <w:rsid w:val="004C5266"/>
    <w:rsid w:val="004C655E"/>
    <w:rsid w:val="004C6780"/>
    <w:rsid w:val="004C6F37"/>
    <w:rsid w:val="004C6FD4"/>
    <w:rsid w:val="004C745F"/>
    <w:rsid w:val="004C77EF"/>
    <w:rsid w:val="004C7CB4"/>
    <w:rsid w:val="004D003E"/>
    <w:rsid w:val="004D0076"/>
    <w:rsid w:val="004D0226"/>
    <w:rsid w:val="004D02AE"/>
    <w:rsid w:val="004D0371"/>
    <w:rsid w:val="004D066A"/>
    <w:rsid w:val="004D0FEB"/>
    <w:rsid w:val="004D13D6"/>
    <w:rsid w:val="004D146E"/>
    <w:rsid w:val="004D1C47"/>
    <w:rsid w:val="004D2AA1"/>
    <w:rsid w:val="004D3D88"/>
    <w:rsid w:val="004D3DD4"/>
    <w:rsid w:val="004D3FA2"/>
    <w:rsid w:val="004D4364"/>
    <w:rsid w:val="004D4C18"/>
    <w:rsid w:val="004D4C7F"/>
    <w:rsid w:val="004D4EED"/>
    <w:rsid w:val="004D5086"/>
    <w:rsid w:val="004D5455"/>
    <w:rsid w:val="004D56A6"/>
    <w:rsid w:val="004D5D78"/>
    <w:rsid w:val="004D66E9"/>
    <w:rsid w:val="004D68C4"/>
    <w:rsid w:val="004D6E98"/>
    <w:rsid w:val="004D751C"/>
    <w:rsid w:val="004E31BD"/>
    <w:rsid w:val="004E350A"/>
    <w:rsid w:val="004E35B8"/>
    <w:rsid w:val="004E38AD"/>
    <w:rsid w:val="004E3C08"/>
    <w:rsid w:val="004E43D4"/>
    <w:rsid w:val="004E4679"/>
    <w:rsid w:val="004E50C7"/>
    <w:rsid w:val="004E5193"/>
    <w:rsid w:val="004E54A6"/>
    <w:rsid w:val="004E550C"/>
    <w:rsid w:val="004E5665"/>
    <w:rsid w:val="004E6521"/>
    <w:rsid w:val="004E67EC"/>
    <w:rsid w:val="004E7435"/>
    <w:rsid w:val="004E7915"/>
    <w:rsid w:val="004F029C"/>
    <w:rsid w:val="004F0B06"/>
    <w:rsid w:val="004F0B21"/>
    <w:rsid w:val="004F12A3"/>
    <w:rsid w:val="004F1F0E"/>
    <w:rsid w:val="004F26B4"/>
    <w:rsid w:val="004F291B"/>
    <w:rsid w:val="004F3027"/>
    <w:rsid w:val="004F434D"/>
    <w:rsid w:val="004F5164"/>
    <w:rsid w:val="004F53C5"/>
    <w:rsid w:val="004F5886"/>
    <w:rsid w:val="004F5E24"/>
    <w:rsid w:val="004F6D50"/>
    <w:rsid w:val="004F708B"/>
    <w:rsid w:val="004F70DD"/>
    <w:rsid w:val="004F73C6"/>
    <w:rsid w:val="004F73CB"/>
    <w:rsid w:val="004F746E"/>
    <w:rsid w:val="004F7CE4"/>
    <w:rsid w:val="00500CD8"/>
    <w:rsid w:val="00500D9A"/>
    <w:rsid w:val="0050145D"/>
    <w:rsid w:val="005017FC"/>
    <w:rsid w:val="00501F7D"/>
    <w:rsid w:val="005030CD"/>
    <w:rsid w:val="00503536"/>
    <w:rsid w:val="00504344"/>
    <w:rsid w:val="0050476E"/>
    <w:rsid w:val="00504A69"/>
    <w:rsid w:val="00504D74"/>
    <w:rsid w:val="00506BE2"/>
    <w:rsid w:val="0050701B"/>
    <w:rsid w:val="005078AD"/>
    <w:rsid w:val="00510A60"/>
    <w:rsid w:val="00510EC7"/>
    <w:rsid w:val="005116B6"/>
    <w:rsid w:val="00511A5E"/>
    <w:rsid w:val="00511AF2"/>
    <w:rsid w:val="00512F80"/>
    <w:rsid w:val="005136B3"/>
    <w:rsid w:val="00513CD8"/>
    <w:rsid w:val="0051424D"/>
    <w:rsid w:val="00514A5E"/>
    <w:rsid w:val="00515037"/>
    <w:rsid w:val="005152E7"/>
    <w:rsid w:val="00515B46"/>
    <w:rsid w:val="00515DF7"/>
    <w:rsid w:val="005160DF"/>
    <w:rsid w:val="005167B0"/>
    <w:rsid w:val="005169A5"/>
    <w:rsid w:val="00516FF0"/>
    <w:rsid w:val="005170A6"/>
    <w:rsid w:val="00517229"/>
    <w:rsid w:val="00520917"/>
    <w:rsid w:val="00522202"/>
    <w:rsid w:val="00522680"/>
    <w:rsid w:val="005232CE"/>
    <w:rsid w:val="0052401A"/>
    <w:rsid w:val="005245B7"/>
    <w:rsid w:val="00524926"/>
    <w:rsid w:val="00525F1A"/>
    <w:rsid w:val="00526C34"/>
    <w:rsid w:val="00526CD7"/>
    <w:rsid w:val="0053052C"/>
    <w:rsid w:val="00530A69"/>
    <w:rsid w:val="00530C82"/>
    <w:rsid w:val="005312CB"/>
    <w:rsid w:val="00531DA4"/>
    <w:rsid w:val="00532AB2"/>
    <w:rsid w:val="00532DF1"/>
    <w:rsid w:val="0053327D"/>
    <w:rsid w:val="00533389"/>
    <w:rsid w:val="00533986"/>
    <w:rsid w:val="00534446"/>
    <w:rsid w:val="00535C43"/>
    <w:rsid w:val="00535E04"/>
    <w:rsid w:val="00536D53"/>
    <w:rsid w:val="0053754D"/>
    <w:rsid w:val="005407C0"/>
    <w:rsid w:val="00541217"/>
    <w:rsid w:val="0054144B"/>
    <w:rsid w:val="00541E4C"/>
    <w:rsid w:val="0054231A"/>
    <w:rsid w:val="005433A9"/>
    <w:rsid w:val="00544410"/>
    <w:rsid w:val="00544486"/>
    <w:rsid w:val="0054452D"/>
    <w:rsid w:val="005449A2"/>
    <w:rsid w:val="00544AB1"/>
    <w:rsid w:val="00544C2A"/>
    <w:rsid w:val="00545084"/>
    <w:rsid w:val="005451F3"/>
    <w:rsid w:val="00545F81"/>
    <w:rsid w:val="00546716"/>
    <w:rsid w:val="00546775"/>
    <w:rsid w:val="00546FB0"/>
    <w:rsid w:val="0055067A"/>
    <w:rsid w:val="00550C4E"/>
    <w:rsid w:val="00550F0C"/>
    <w:rsid w:val="00551E8F"/>
    <w:rsid w:val="00552F08"/>
    <w:rsid w:val="005538CA"/>
    <w:rsid w:val="00553A0F"/>
    <w:rsid w:val="00553F4E"/>
    <w:rsid w:val="00554301"/>
    <w:rsid w:val="00554457"/>
    <w:rsid w:val="00554C02"/>
    <w:rsid w:val="00555625"/>
    <w:rsid w:val="00555F8D"/>
    <w:rsid w:val="005562BC"/>
    <w:rsid w:val="00556BF2"/>
    <w:rsid w:val="00556C7E"/>
    <w:rsid w:val="00557125"/>
    <w:rsid w:val="00557E53"/>
    <w:rsid w:val="005604EF"/>
    <w:rsid w:val="00560638"/>
    <w:rsid w:val="00560859"/>
    <w:rsid w:val="00561731"/>
    <w:rsid w:val="0056269F"/>
    <w:rsid w:val="00562BF0"/>
    <w:rsid w:val="005630A0"/>
    <w:rsid w:val="005634B7"/>
    <w:rsid w:val="0056388E"/>
    <w:rsid w:val="00563973"/>
    <w:rsid w:val="0056417D"/>
    <w:rsid w:val="005647A6"/>
    <w:rsid w:val="00564B62"/>
    <w:rsid w:val="00564EA5"/>
    <w:rsid w:val="00565C6F"/>
    <w:rsid w:val="005660D0"/>
    <w:rsid w:val="00566223"/>
    <w:rsid w:val="00566FCE"/>
    <w:rsid w:val="005678CB"/>
    <w:rsid w:val="00567911"/>
    <w:rsid w:val="00570328"/>
    <w:rsid w:val="00571003"/>
    <w:rsid w:val="00571C32"/>
    <w:rsid w:val="0057258F"/>
    <w:rsid w:val="00572813"/>
    <w:rsid w:val="0057318E"/>
    <w:rsid w:val="005738A3"/>
    <w:rsid w:val="005746F9"/>
    <w:rsid w:val="00574CC1"/>
    <w:rsid w:val="00574EF7"/>
    <w:rsid w:val="0057599E"/>
    <w:rsid w:val="00575A2A"/>
    <w:rsid w:val="005762AE"/>
    <w:rsid w:val="005767DC"/>
    <w:rsid w:val="00577BA4"/>
    <w:rsid w:val="005807A2"/>
    <w:rsid w:val="005814E3"/>
    <w:rsid w:val="00581FA0"/>
    <w:rsid w:val="005821C0"/>
    <w:rsid w:val="005827E2"/>
    <w:rsid w:val="00582FCC"/>
    <w:rsid w:val="00583924"/>
    <w:rsid w:val="0058473F"/>
    <w:rsid w:val="00584833"/>
    <w:rsid w:val="00585C89"/>
    <w:rsid w:val="00585E83"/>
    <w:rsid w:val="00586025"/>
    <w:rsid w:val="00587088"/>
    <w:rsid w:val="00587DFF"/>
    <w:rsid w:val="00587E54"/>
    <w:rsid w:val="00587EF7"/>
    <w:rsid w:val="005901C9"/>
    <w:rsid w:val="00590297"/>
    <w:rsid w:val="00590F45"/>
    <w:rsid w:val="0059131E"/>
    <w:rsid w:val="00591E26"/>
    <w:rsid w:val="00592679"/>
    <w:rsid w:val="005929E8"/>
    <w:rsid w:val="00592B11"/>
    <w:rsid w:val="0059326E"/>
    <w:rsid w:val="00593A28"/>
    <w:rsid w:val="00594312"/>
    <w:rsid w:val="0059447E"/>
    <w:rsid w:val="005944E0"/>
    <w:rsid w:val="00594639"/>
    <w:rsid w:val="00594EB1"/>
    <w:rsid w:val="005960C9"/>
    <w:rsid w:val="00596418"/>
    <w:rsid w:val="00596677"/>
    <w:rsid w:val="005967E6"/>
    <w:rsid w:val="00597037"/>
    <w:rsid w:val="00597387"/>
    <w:rsid w:val="005974E3"/>
    <w:rsid w:val="0059761A"/>
    <w:rsid w:val="00597A09"/>
    <w:rsid w:val="00597FB9"/>
    <w:rsid w:val="005A0CBB"/>
    <w:rsid w:val="005A0F3F"/>
    <w:rsid w:val="005A1A6D"/>
    <w:rsid w:val="005A434B"/>
    <w:rsid w:val="005A4559"/>
    <w:rsid w:val="005A487B"/>
    <w:rsid w:val="005A4C54"/>
    <w:rsid w:val="005A5378"/>
    <w:rsid w:val="005A577C"/>
    <w:rsid w:val="005A5878"/>
    <w:rsid w:val="005A63A2"/>
    <w:rsid w:val="005A6793"/>
    <w:rsid w:val="005A6CD1"/>
    <w:rsid w:val="005A74EE"/>
    <w:rsid w:val="005A7B7B"/>
    <w:rsid w:val="005A7EE4"/>
    <w:rsid w:val="005B0953"/>
    <w:rsid w:val="005B0F21"/>
    <w:rsid w:val="005B1339"/>
    <w:rsid w:val="005B23B5"/>
    <w:rsid w:val="005B272D"/>
    <w:rsid w:val="005B3085"/>
    <w:rsid w:val="005B3BF6"/>
    <w:rsid w:val="005B498C"/>
    <w:rsid w:val="005B4B3E"/>
    <w:rsid w:val="005B572F"/>
    <w:rsid w:val="005B5745"/>
    <w:rsid w:val="005B5E10"/>
    <w:rsid w:val="005B5E80"/>
    <w:rsid w:val="005B64ED"/>
    <w:rsid w:val="005B7A2F"/>
    <w:rsid w:val="005C007B"/>
    <w:rsid w:val="005C1F43"/>
    <w:rsid w:val="005C2429"/>
    <w:rsid w:val="005C3772"/>
    <w:rsid w:val="005C39A5"/>
    <w:rsid w:val="005C417B"/>
    <w:rsid w:val="005C55C6"/>
    <w:rsid w:val="005C571B"/>
    <w:rsid w:val="005C58AF"/>
    <w:rsid w:val="005C5E8E"/>
    <w:rsid w:val="005C6B69"/>
    <w:rsid w:val="005C74C3"/>
    <w:rsid w:val="005C7F5B"/>
    <w:rsid w:val="005D0B59"/>
    <w:rsid w:val="005D0E2D"/>
    <w:rsid w:val="005D0E8B"/>
    <w:rsid w:val="005D1E1B"/>
    <w:rsid w:val="005D241C"/>
    <w:rsid w:val="005D2840"/>
    <w:rsid w:val="005D311B"/>
    <w:rsid w:val="005D3576"/>
    <w:rsid w:val="005D4750"/>
    <w:rsid w:val="005D5B91"/>
    <w:rsid w:val="005D603C"/>
    <w:rsid w:val="005D68D6"/>
    <w:rsid w:val="005D6964"/>
    <w:rsid w:val="005D7147"/>
    <w:rsid w:val="005D7291"/>
    <w:rsid w:val="005D72EC"/>
    <w:rsid w:val="005D7393"/>
    <w:rsid w:val="005E001E"/>
    <w:rsid w:val="005E2EA7"/>
    <w:rsid w:val="005E33A2"/>
    <w:rsid w:val="005E3E77"/>
    <w:rsid w:val="005E3F19"/>
    <w:rsid w:val="005E469B"/>
    <w:rsid w:val="005E561D"/>
    <w:rsid w:val="005E591E"/>
    <w:rsid w:val="005E6240"/>
    <w:rsid w:val="005E78BF"/>
    <w:rsid w:val="005F018C"/>
    <w:rsid w:val="005F0A15"/>
    <w:rsid w:val="005F1D66"/>
    <w:rsid w:val="005F1FB1"/>
    <w:rsid w:val="005F3009"/>
    <w:rsid w:val="005F34FF"/>
    <w:rsid w:val="005F3F36"/>
    <w:rsid w:val="005F541A"/>
    <w:rsid w:val="005F722E"/>
    <w:rsid w:val="005F726F"/>
    <w:rsid w:val="0060047B"/>
    <w:rsid w:val="006017B2"/>
    <w:rsid w:val="00601EC6"/>
    <w:rsid w:val="00602649"/>
    <w:rsid w:val="00602A1B"/>
    <w:rsid w:val="00602A22"/>
    <w:rsid w:val="006035A8"/>
    <w:rsid w:val="00603D06"/>
    <w:rsid w:val="00603EB7"/>
    <w:rsid w:val="00604109"/>
    <w:rsid w:val="00605BA7"/>
    <w:rsid w:val="00605CBE"/>
    <w:rsid w:val="00606625"/>
    <w:rsid w:val="00606A11"/>
    <w:rsid w:val="0060782A"/>
    <w:rsid w:val="00610E70"/>
    <w:rsid w:val="00610E78"/>
    <w:rsid w:val="00611291"/>
    <w:rsid w:val="00611D39"/>
    <w:rsid w:val="006122BF"/>
    <w:rsid w:val="006124DC"/>
    <w:rsid w:val="00612997"/>
    <w:rsid w:val="0061324B"/>
    <w:rsid w:val="00613ABF"/>
    <w:rsid w:val="00613BFA"/>
    <w:rsid w:val="0061472C"/>
    <w:rsid w:val="00614EE5"/>
    <w:rsid w:val="00615F7D"/>
    <w:rsid w:val="0061748A"/>
    <w:rsid w:val="0061749F"/>
    <w:rsid w:val="006175D6"/>
    <w:rsid w:val="00617C50"/>
    <w:rsid w:val="006203CB"/>
    <w:rsid w:val="0062058A"/>
    <w:rsid w:val="00620BB8"/>
    <w:rsid w:val="00621064"/>
    <w:rsid w:val="00621081"/>
    <w:rsid w:val="006211A1"/>
    <w:rsid w:val="006213FB"/>
    <w:rsid w:val="00621CFF"/>
    <w:rsid w:val="00622173"/>
    <w:rsid w:val="006221D7"/>
    <w:rsid w:val="00622DFD"/>
    <w:rsid w:val="00623B27"/>
    <w:rsid w:val="00624146"/>
    <w:rsid w:val="00624874"/>
    <w:rsid w:val="00624B8F"/>
    <w:rsid w:val="00624DDC"/>
    <w:rsid w:val="00625139"/>
    <w:rsid w:val="00625C9F"/>
    <w:rsid w:val="006270D8"/>
    <w:rsid w:val="00627BF7"/>
    <w:rsid w:val="00627F16"/>
    <w:rsid w:val="00630B6D"/>
    <w:rsid w:val="0063150B"/>
    <w:rsid w:val="006316B2"/>
    <w:rsid w:val="006327B3"/>
    <w:rsid w:val="00632846"/>
    <w:rsid w:val="00632A5F"/>
    <w:rsid w:val="00632B4E"/>
    <w:rsid w:val="00632D36"/>
    <w:rsid w:val="006330BF"/>
    <w:rsid w:val="006331DB"/>
    <w:rsid w:val="00633E47"/>
    <w:rsid w:val="006349F1"/>
    <w:rsid w:val="00634CE8"/>
    <w:rsid w:val="006365D9"/>
    <w:rsid w:val="00636E78"/>
    <w:rsid w:val="00637361"/>
    <w:rsid w:val="006403CC"/>
    <w:rsid w:val="0064049E"/>
    <w:rsid w:val="0064075F"/>
    <w:rsid w:val="00641102"/>
    <w:rsid w:val="006417F7"/>
    <w:rsid w:val="006432B1"/>
    <w:rsid w:val="006436BC"/>
    <w:rsid w:val="006449F6"/>
    <w:rsid w:val="00645A33"/>
    <w:rsid w:val="00645D9D"/>
    <w:rsid w:val="00646B55"/>
    <w:rsid w:val="00646FAA"/>
    <w:rsid w:val="006470F2"/>
    <w:rsid w:val="006471DB"/>
    <w:rsid w:val="00647A25"/>
    <w:rsid w:val="006503BC"/>
    <w:rsid w:val="00650459"/>
    <w:rsid w:val="00650A84"/>
    <w:rsid w:val="006514BE"/>
    <w:rsid w:val="00651B34"/>
    <w:rsid w:val="00651F72"/>
    <w:rsid w:val="00651FA0"/>
    <w:rsid w:val="0065204E"/>
    <w:rsid w:val="00652BE9"/>
    <w:rsid w:val="00652E0A"/>
    <w:rsid w:val="00653498"/>
    <w:rsid w:val="0065355F"/>
    <w:rsid w:val="00653AD0"/>
    <w:rsid w:val="00653BDF"/>
    <w:rsid w:val="00654595"/>
    <w:rsid w:val="00654D2F"/>
    <w:rsid w:val="0065574F"/>
    <w:rsid w:val="00655F68"/>
    <w:rsid w:val="00656E35"/>
    <w:rsid w:val="00657035"/>
    <w:rsid w:val="0066080D"/>
    <w:rsid w:val="00660899"/>
    <w:rsid w:val="006609A8"/>
    <w:rsid w:val="00661518"/>
    <w:rsid w:val="00661FAF"/>
    <w:rsid w:val="006621A5"/>
    <w:rsid w:val="00662586"/>
    <w:rsid w:val="00663313"/>
    <w:rsid w:val="00664214"/>
    <w:rsid w:val="00664B4B"/>
    <w:rsid w:val="00664E31"/>
    <w:rsid w:val="00665A51"/>
    <w:rsid w:val="00665BAC"/>
    <w:rsid w:val="00666593"/>
    <w:rsid w:val="00666FC9"/>
    <w:rsid w:val="00667012"/>
    <w:rsid w:val="0066712F"/>
    <w:rsid w:val="00671E09"/>
    <w:rsid w:val="00672092"/>
    <w:rsid w:val="00672355"/>
    <w:rsid w:val="006728A1"/>
    <w:rsid w:val="00672ACC"/>
    <w:rsid w:val="006733B2"/>
    <w:rsid w:val="00673DE3"/>
    <w:rsid w:val="0067417D"/>
    <w:rsid w:val="00674CD1"/>
    <w:rsid w:val="00674EC6"/>
    <w:rsid w:val="00675AAA"/>
    <w:rsid w:val="00675B9B"/>
    <w:rsid w:val="00677135"/>
    <w:rsid w:val="0067744E"/>
    <w:rsid w:val="00681CFA"/>
    <w:rsid w:val="00684981"/>
    <w:rsid w:val="006856BC"/>
    <w:rsid w:val="00685826"/>
    <w:rsid w:val="00685931"/>
    <w:rsid w:val="00686750"/>
    <w:rsid w:val="00686773"/>
    <w:rsid w:val="00686DFA"/>
    <w:rsid w:val="00687E22"/>
    <w:rsid w:val="00690FA1"/>
    <w:rsid w:val="0069146A"/>
    <w:rsid w:val="00691B98"/>
    <w:rsid w:val="00691FD8"/>
    <w:rsid w:val="0069268D"/>
    <w:rsid w:val="00692AC2"/>
    <w:rsid w:val="00692BF4"/>
    <w:rsid w:val="006933D0"/>
    <w:rsid w:val="0069422A"/>
    <w:rsid w:val="006946B3"/>
    <w:rsid w:val="006946BB"/>
    <w:rsid w:val="00694D69"/>
    <w:rsid w:val="00694DD7"/>
    <w:rsid w:val="0069542E"/>
    <w:rsid w:val="0069577E"/>
    <w:rsid w:val="00695DB3"/>
    <w:rsid w:val="0069648A"/>
    <w:rsid w:val="006969B3"/>
    <w:rsid w:val="0069709D"/>
    <w:rsid w:val="006972BF"/>
    <w:rsid w:val="00697594"/>
    <w:rsid w:val="00697E2B"/>
    <w:rsid w:val="006A0433"/>
    <w:rsid w:val="006A0575"/>
    <w:rsid w:val="006A0839"/>
    <w:rsid w:val="006A2442"/>
    <w:rsid w:val="006A28DF"/>
    <w:rsid w:val="006A2C96"/>
    <w:rsid w:val="006A2D66"/>
    <w:rsid w:val="006A2E2B"/>
    <w:rsid w:val="006A2FB6"/>
    <w:rsid w:val="006A388D"/>
    <w:rsid w:val="006A3E12"/>
    <w:rsid w:val="006A4148"/>
    <w:rsid w:val="006A46BF"/>
    <w:rsid w:val="006A495D"/>
    <w:rsid w:val="006A4A7D"/>
    <w:rsid w:val="006A541E"/>
    <w:rsid w:val="006A5810"/>
    <w:rsid w:val="006A5B9C"/>
    <w:rsid w:val="006A6324"/>
    <w:rsid w:val="006A6735"/>
    <w:rsid w:val="006A67C7"/>
    <w:rsid w:val="006A67F6"/>
    <w:rsid w:val="006A7A5E"/>
    <w:rsid w:val="006A7C84"/>
    <w:rsid w:val="006A7EAA"/>
    <w:rsid w:val="006B02FA"/>
    <w:rsid w:val="006B0B24"/>
    <w:rsid w:val="006B1011"/>
    <w:rsid w:val="006B16E9"/>
    <w:rsid w:val="006B190A"/>
    <w:rsid w:val="006B1B7D"/>
    <w:rsid w:val="006B2356"/>
    <w:rsid w:val="006B2E65"/>
    <w:rsid w:val="006B354B"/>
    <w:rsid w:val="006B35B4"/>
    <w:rsid w:val="006B466B"/>
    <w:rsid w:val="006B53F4"/>
    <w:rsid w:val="006B5541"/>
    <w:rsid w:val="006B5542"/>
    <w:rsid w:val="006B5557"/>
    <w:rsid w:val="006B5BC2"/>
    <w:rsid w:val="006B62B1"/>
    <w:rsid w:val="006B6DCA"/>
    <w:rsid w:val="006B70BA"/>
    <w:rsid w:val="006B74EA"/>
    <w:rsid w:val="006B77D0"/>
    <w:rsid w:val="006B7AC3"/>
    <w:rsid w:val="006C095C"/>
    <w:rsid w:val="006C0F12"/>
    <w:rsid w:val="006C1B9D"/>
    <w:rsid w:val="006C2ED7"/>
    <w:rsid w:val="006C3841"/>
    <w:rsid w:val="006C3E5C"/>
    <w:rsid w:val="006C47C3"/>
    <w:rsid w:val="006C4BDA"/>
    <w:rsid w:val="006C51B8"/>
    <w:rsid w:val="006C51EA"/>
    <w:rsid w:val="006C5ADC"/>
    <w:rsid w:val="006C5E6C"/>
    <w:rsid w:val="006C6BFE"/>
    <w:rsid w:val="006C79BD"/>
    <w:rsid w:val="006C7C9B"/>
    <w:rsid w:val="006C7CC0"/>
    <w:rsid w:val="006C7E53"/>
    <w:rsid w:val="006D0209"/>
    <w:rsid w:val="006D23E1"/>
    <w:rsid w:val="006D24C1"/>
    <w:rsid w:val="006D2C15"/>
    <w:rsid w:val="006D33F1"/>
    <w:rsid w:val="006D3A9D"/>
    <w:rsid w:val="006D55C9"/>
    <w:rsid w:val="006D5B91"/>
    <w:rsid w:val="006D5C2A"/>
    <w:rsid w:val="006D5DBA"/>
    <w:rsid w:val="006D5DF7"/>
    <w:rsid w:val="006D7DE5"/>
    <w:rsid w:val="006D7EC4"/>
    <w:rsid w:val="006E0088"/>
    <w:rsid w:val="006E0CC3"/>
    <w:rsid w:val="006E0F07"/>
    <w:rsid w:val="006E1328"/>
    <w:rsid w:val="006E19F7"/>
    <w:rsid w:val="006E1D8D"/>
    <w:rsid w:val="006E1ED2"/>
    <w:rsid w:val="006E2723"/>
    <w:rsid w:val="006E2A52"/>
    <w:rsid w:val="006E3003"/>
    <w:rsid w:val="006E40EC"/>
    <w:rsid w:val="006E4599"/>
    <w:rsid w:val="006E4AF2"/>
    <w:rsid w:val="006E51F3"/>
    <w:rsid w:val="006E53F7"/>
    <w:rsid w:val="006E549D"/>
    <w:rsid w:val="006E5792"/>
    <w:rsid w:val="006E65E4"/>
    <w:rsid w:val="006E6E19"/>
    <w:rsid w:val="006E7118"/>
    <w:rsid w:val="006F0888"/>
    <w:rsid w:val="006F08F9"/>
    <w:rsid w:val="006F0C92"/>
    <w:rsid w:val="006F1304"/>
    <w:rsid w:val="006F1D75"/>
    <w:rsid w:val="006F1DA6"/>
    <w:rsid w:val="006F2338"/>
    <w:rsid w:val="006F2C79"/>
    <w:rsid w:val="006F32A5"/>
    <w:rsid w:val="006F3CA8"/>
    <w:rsid w:val="006F45D7"/>
    <w:rsid w:val="006F4DE1"/>
    <w:rsid w:val="006F59E7"/>
    <w:rsid w:val="006F5FF4"/>
    <w:rsid w:val="006F7367"/>
    <w:rsid w:val="007000ED"/>
    <w:rsid w:val="007009E1"/>
    <w:rsid w:val="00700D53"/>
    <w:rsid w:val="007016CC"/>
    <w:rsid w:val="00702CA0"/>
    <w:rsid w:val="007030A1"/>
    <w:rsid w:val="007032D6"/>
    <w:rsid w:val="007033E0"/>
    <w:rsid w:val="00705DE8"/>
    <w:rsid w:val="0070637C"/>
    <w:rsid w:val="00707034"/>
    <w:rsid w:val="00707B37"/>
    <w:rsid w:val="00707C6C"/>
    <w:rsid w:val="00710A0F"/>
    <w:rsid w:val="0071167E"/>
    <w:rsid w:val="00711CE6"/>
    <w:rsid w:val="00712848"/>
    <w:rsid w:val="007129AD"/>
    <w:rsid w:val="00712B0B"/>
    <w:rsid w:val="00713F0B"/>
    <w:rsid w:val="00714586"/>
    <w:rsid w:val="00714CCA"/>
    <w:rsid w:val="00714D6A"/>
    <w:rsid w:val="00714E77"/>
    <w:rsid w:val="007150E0"/>
    <w:rsid w:val="00715DC0"/>
    <w:rsid w:val="00715E24"/>
    <w:rsid w:val="0071611A"/>
    <w:rsid w:val="00716502"/>
    <w:rsid w:val="00717618"/>
    <w:rsid w:val="00717DF9"/>
    <w:rsid w:val="0072092E"/>
    <w:rsid w:val="00720A0D"/>
    <w:rsid w:val="00720C92"/>
    <w:rsid w:val="00721BBE"/>
    <w:rsid w:val="00722272"/>
    <w:rsid w:val="007224F1"/>
    <w:rsid w:val="00723686"/>
    <w:rsid w:val="00723E56"/>
    <w:rsid w:val="00725123"/>
    <w:rsid w:val="0072590B"/>
    <w:rsid w:val="00726CA8"/>
    <w:rsid w:val="00726DCD"/>
    <w:rsid w:val="00727C21"/>
    <w:rsid w:val="00727FD9"/>
    <w:rsid w:val="0073050F"/>
    <w:rsid w:val="00730AF9"/>
    <w:rsid w:val="00730BC6"/>
    <w:rsid w:val="007315FB"/>
    <w:rsid w:val="0073195C"/>
    <w:rsid w:val="0073201C"/>
    <w:rsid w:val="0073493B"/>
    <w:rsid w:val="0073548F"/>
    <w:rsid w:val="00735651"/>
    <w:rsid w:val="007356B0"/>
    <w:rsid w:val="0073576D"/>
    <w:rsid w:val="00735E05"/>
    <w:rsid w:val="00735E1D"/>
    <w:rsid w:val="007364C2"/>
    <w:rsid w:val="007364DF"/>
    <w:rsid w:val="007366B2"/>
    <w:rsid w:val="00736A7B"/>
    <w:rsid w:val="00737B38"/>
    <w:rsid w:val="007406FF"/>
    <w:rsid w:val="00741113"/>
    <w:rsid w:val="00741522"/>
    <w:rsid w:val="007418BE"/>
    <w:rsid w:val="00741C19"/>
    <w:rsid w:val="00741DD3"/>
    <w:rsid w:val="00743758"/>
    <w:rsid w:val="00743E7A"/>
    <w:rsid w:val="007441DA"/>
    <w:rsid w:val="00744607"/>
    <w:rsid w:val="00744E47"/>
    <w:rsid w:val="00745C49"/>
    <w:rsid w:val="00746048"/>
    <w:rsid w:val="00746A08"/>
    <w:rsid w:val="00746A95"/>
    <w:rsid w:val="00746B65"/>
    <w:rsid w:val="007471B4"/>
    <w:rsid w:val="007472E6"/>
    <w:rsid w:val="00747C8E"/>
    <w:rsid w:val="007503CC"/>
    <w:rsid w:val="007505A2"/>
    <w:rsid w:val="007516C3"/>
    <w:rsid w:val="007520A7"/>
    <w:rsid w:val="007522C2"/>
    <w:rsid w:val="00752372"/>
    <w:rsid w:val="007533E0"/>
    <w:rsid w:val="007535FE"/>
    <w:rsid w:val="00753AFB"/>
    <w:rsid w:val="00753C6E"/>
    <w:rsid w:val="00753D1D"/>
    <w:rsid w:val="00754AA5"/>
    <w:rsid w:val="007559AF"/>
    <w:rsid w:val="00755CCA"/>
    <w:rsid w:val="007560FB"/>
    <w:rsid w:val="0075652A"/>
    <w:rsid w:val="007565DC"/>
    <w:rsid w:val="0075697C"/>
    <w:rsid w:val="00757F4C"/>
    <w:rsid w:val="007622DE"/>
    <w:rsid w:val="00762881"/>
    <w:rsid w:val="007634CB"/>
    <w:rsid w:val="00764ED4"/>
    <w:rsid w:val="00765BF3"/>
    <w:rsid w:val="0076638C"/>
    <w:rsid w:val="0076653C"/>
    <w:rsid w:val="00766FBC"/>
    <w:rsid w:val="00767657"/>
    <w:rsid w:val="007676D9"/>
    <w:rsid w:val="0076792E"/>
    <w:rsid w:val="00770484"/>
    <w:rsid w:val="00770AA4"/>
    <w:rsid w:val="0077222A"/>
    <w:rsid w:val="007732C7"/>
    <w:rsid w:val="007736B2"/>
    <w:rsid w:val="00774DC0"/>
    <w:rsid w:val="007757F7"/>
    <w:rsid w:val="00775DD3"/>
    <w:rsid w:val="007761D5"/>
    <w:rsid w:val="0077634C"/>
    <w:rsid w:val="0077647C"/>
    <w:rsid w:val="007768AC"/>
    <w:rsid w:val="00777D4F"/>
    <w:rsid w:val="00780A94"/>
    <w:rsid w:val="00780ED2"/>
    <w:rsid w:val="007823E4"/>
    <w:rsid w:val="00784376"/>
    <w:rsid w:val="0078498D"/>
    <w:rsid w:val="00784AE6"/>
    <w:rsid w:val="00784F18"/>
    <w:rsid w:val="007854FD"/>
    <w:rsid w:val="0078668B"/>
    <w:rsid w:val="007869BA"/>
    <w:rsid w:val="00787468"/>
    <w:rsid w:val="007874DF"/>
    <w:rsid w:val="007879DF"/>
    <w:rsid w:val="00787CA8"/>
    <w:rsid w:val="00787CFB"/>
    <w:rsid w:val="0079076B"/>
    <w:rsid w:val="00790ED6"/>
    <w:rsid w:val="00791733"/>
    <w:rsid w:val="00792E57"/>
    <w:rsid w:val="0079308D"/>
    <w:rsid w:val="0079343E"/>
    <w:rsid w:val="00793DEF"/>
    <w:rsid w:val="007945E7"/>
    <w:rsid w:val="007951F9"/>
    <w:rsid w:val="0079579B"/>
    <w:rsid w:val="00795B15"/>
    <w:rsid w:val="00796F88"/>
    <w:rsid w:val="00797B60"/>
    <w:rsid w:val="007A0027"/>
    <w:rsid w:val="007A0679"/>
    <w:rsid w:val="007A146B"/>
    <w:rsid w:val="007A2D08"/>
    <w:rsid w:val="007A361B"/>
    <w:rsid w:val="007A44DB"/>
    <w:rsid w:val="007A4640"/>
    <w:rsid w:val="007A4B87"/>
    <w:rsid w:val="007A4C77"/>
    <w:rsid w:val="007A4EFE"/>
    <w:rsid w:val="007A5547"/>
    <w:rsid w:val="007A57FA"/>
    <w:rsid w:val="007A6C20"/>
    <w:rsid w:val="007B0252"/>
    <w:rsid w:val="007B0D60"/>
    <w:rsid w:val="007B0D8E"/>
    <w:rsid w:val="007B0F29"/>
    <w:rsid w:val="007B31B2"/>
    <w:rsid w:val="007B322D"/>
    <w:rsid w:val="007B33F6"/>
    <w:rsid w:val="007B4377"/>
    <w:rsid w:val="007B4AA2"/>
    <w:rsid w:val="007B4C87"/>
    <w:rsid w:val="007B527A"/>
    <w:rsid w:val="007B5ADC"/>
    <w:rsid w:val="007B741C"/>
    <w:rsid w:val="007B7E59"/>
    <w:rsid w:val="007C1A1B"/>
    <w:rsid w:val="007C1DA2"/>
    <w:rsid w:val="007C303F"/>
    <w:rsid w:val="007C359D"/>
    <w:rsid w:val="007C3927"/>
    <w:rsid w:val="007C4AC8"/>
    <w:rsid w:val="007C4CE3"/>
    <w:rsid w:val="007C4FC2"/>
    <w:rsid w:val="007C50A9"/>
    <w:rsid w:val="007C5A0E"/>
    <w:rsid w:val="007C7843"/>
    <w:rsid w:val="007C7CD5"/>
    <w:rsid w:val="007D04A0"/>
    <w:rsid w:val="007D060F"/>
    <w:rsid w:val="007D07D2"/>
    <w:rsid w:val="007D2239"/>
    <w:rsid w:val="007D25B5"/>
    <w:rsid w:val="007D33D6"/>
    <w:rsid w:val="007D3962"/>
    <w:rsid w:val="007D41EC"/>
    <w:rsid w:val="007D528E"/>
    <w:rsid w:val="007D67D1"/>
    <w:rsid w:val="007D7B28"/>
    <w:rsid w:val="007E0937"/>
    <w:rsid w:val="007E0E14"/>
    <w:rsid w:val="007E138C"/>
    <w:rsid w:val="007E35CC"/>
    <w:rsid w:val="007E389C"/>
    <w:rsid w:val="007E3B3C"/>
    <w:rsid w:val="007E3F4F"/>
    <w:rsid w:val="007E4404"/>
    <w:rsid w:val="007E4EC6"/>
    <w:rsid w:val="007E5404"/>
    <w:rsid w:val="007E5A85"/>
    <w:rsid w:val="007E64B1"/>
    <w:rsid w:val="007E75A5"/>
    <w:rsid w:val="007F10E1"/>
    <w:rsid w:val="007F10E9"/>
    <w:rsid w:val="007F145D"/>
    <w:rsid w:val="007F183C"/>
    <w:rsid w:val="007F1DC3"/>
    <w:rsid w:val="007F213B"/>
    <w:rsid w:val="007F2378"/>
    <w:rsid w:val="007F28F6"/>
    <w:rsid w:val="007F3866"/>
    <w:rsid w:val="007F3993"/>
    <w:rsid w:val="007F428F"/>
    <w:rsid w:val="007F4B79"/>
    <w:rsid w:val="007F4C92"/>
    <w:rsid w:val="007F5067"/>
    <w:rsid w:val="007F5AC9"/>
    <w:rsid w:val="007F6356"/>
    <w:rsid w:val="007F73E2"/>
    <w:rsid w:val="0080005F"/>
    <w:rsid w:val="0080104E"/>
    <w:rsid w:val="00801916"/>
    <w:rsid w:val="00802F47"/>
    <w:rsid w:val="00803554"/>
    <w:rsid w:val="00804548"/>
    <w:rsid w:val="00804BE4"/>
    <w:rsid w:val="00805F4A"/>
    <w:rsid w:val="00805FC4"/>
    <w:rsid w:val="0080744E"/>
    <w:rsid w:val="0080756C"/>
    <w:rsid w:val="0080787D"/>
    <w:rsid w:val="00810357"/>
    <w:rsid w:val="00811126"/>
    <w:rsid w:val="00811381"/>
    <w:rsid w:val="00811641"/>
    <w:rsid w:val="00812A3F"/>
    <w:rsid w:val="00813091"/>
    <w:rsid w:val="0081317C"/>
    <w:rsid w:val="008141AD"/>
    <w:rsid w:val="00814464"/>
    <w:rsid w:val="00814A47"/>
    <w:rsid w:val="00814E94"/>
    <w:rsid w:val="00815B4E"/>
    <w:rsid w:val="00815C82"/>
    <w:rsid w:val="0081611A"/>
    <w:rsid w:val="008166BE"/>
    <w:rsid w:val="008175A7"/>
    <w:rsid w:val="008208D6"/>
    <w:rsid w:val="0082179F"/>
    <w:rsid w:val="008238EC"/>
    <w:rsid w:val="00824990"/>
    <w:rsid w:val="008249E2"/>
    <w:rsid w:val="00825924"/>
    <w:rsid w:val="00825B72"/>
    <w:rsid w:val="008263CF"/>
    <w:rsid w:val="0082647F"/>
    <w:rsid w:val="0082682A"/>
    <w:rsid w:val="00827217"/>
    <w:rsid w:val="00827590"/>
    <w:rsid w:val="0083072E"/>
    <w:rsid w:val="00830810"/>
    <w:rsid w:val="008311BF"/>
    <w:rsid w:val="0083132B"/>
    <w:rsid w:val="00831BF4"/>
    <w:rsid w:val="00832315"/>
    <w:rsid w:val="0083240A"/>
    <w:rsid w:val="008326C3"/>
    <w:rsid w:val="00832E4B"/>
    <w:rsid w:val="008331A9"/>
    <w:rsid w:val="00833CC5"/>
    <w:rsid w:val="00833E8E"/>
    <w:rsid w:val="0083615F"/>
    <w:rsid w:val="008361E5"/>
    <w:rsid w:val="00837C4F"/>
    <w:rsid w:val="00837D3C"/>
    <w:rsid w:val="00837F95"/>
    <w:rsid w:val="00841112"/>
    <w:rsid w:val="008412F7"/>
    <w:rsid w:val="00841636"/>
    <w:rsid w:val="008416AF"/>
    <w:rsid w:val="00841799"/>
    <w:rsid w:val="00842671"/>
    <w:rsid w:val="00843692"/>
    <w:rsid w:val="008436B9"/>
    <w:rsid w:val="008437A1"/>
    <w:rsid w:val="008445DA"/>
    <w:rsid w:val="00844B18"/>
    <w:rsid w:val="008456F8"/>
    <w:rsid w:val="00846A66"/>
    <w:rsid w:val="00846ACF"/>
    <w:rsid w:val="00847AA5"/>
    <w:rsid w:val="008505D5"/>
    <w:rsid w:val="008509A7"/>
    <w:rsid w:val="00851174"/>
    <w:rsid w:val="008521C9"/>
    <w:rsid w:val="008524C2"/>
    <w:rsid w:val="0085265C"/>
    <w:rsid w:val="0085286A"/>
    <w:rsid w:val="00852FFE"/>
    <w:rsid w:val="00853361"/>
    <w:rsid w:val="00853DCA"/>
    <w:rsid w:val="008541B4"/>
    <w:rsid w:val="00854377"/>
    <w:rsid w:val="00854524"/>
    <w:rsid w:val="00854702"/>
    <w:rsid w:val="00854ABE"/>
    <w:rsid w:val="00854D89"/>
    <w:rsid w:val="00857178"/>
    <w:rsid w:val="008572CB"/>
    <w:rsid w:val="008577D1"/>
    <w:rsid w:val="00857F98"/>
    <w:rsid w:val="00860BFC"/>
    <w:rsid w:val="00860D02"/>
    <w:rsid w:val="00862B0A"/>
    <w:rsid w:val="00862FFA"/>
    <w:rsid w:val="00863A16"/>
    <w:rsid w:val="00863EC4"/>
    <w:rsid w:val="00864A85"/>
    <w:rsid w:val="0086516D"/>
    <w:rsid w:val="008653A1"/>
    <w:rsid w:val="00865730"/>
    <w:rsid w:val="00865761"/>
    <w:rsid w:val="00865892"/>
    <w:rsid w:val="00867CAA"/>
    <w:rsid w:val="00870AA3"/>
    <w:rsid w:val="008716D9"/>
    <w:rsid w:val="00871A95"/>
    <w:rsid w:val="00871BF9"/>
    <w:rsid w:val="00871CD7"/>
    <w:rsid w:val="00872B43"/>
    <w:rsid w:val="00872B51"/>
    <w:rsid w:val="00873067"/>
    <w:rsid w:val="00874CB6"/>
    <w:rsid w:val="008758C3"/>
    <w:rsid w:val="00875A06"/>
    <w:rsid w:val="008770FD"/>
    <w:rsid w:val="008771C5"/>
    <w:rsid w:val="008805F4"/>
    <w:rsid w:val="008813E9"/>
    <w:rsid w:val="00882433"/>
    <w:rsid w:val="00882757"/>
    <w:rsid w:val="00882C6F"/>
    <w:rsid w:val="0088335C"/>
    <w:rsid w:val="0088355A"/>
    <w:rsid w:val="00884528"/>
    <w:rsid w:val="00884755"/>
    <w:rsid w:val="0088490E"/>
    <w:rsid w:val="00884BA1"/>
    <w:rsid w:val="0088511D"/>
    <w:rsid w:val="00885A03"/>
    <w:rsid w:val="0088655C"/>
    <w:rsid w:val="008868F0"/>
    <w:rsid w:val="00886B39"/>
    <w:rsid w:val="00886BF9"/>
    <w:rsid w:val="008872AF"/>
    <w:rsid w:val="00887495"/>
    <w:rsid w:val="00887983"/>
    <w:rsid w:val="00891A9C"/>
    <w:rsid w:val="00891BBD"/>
    <w:rsid w:val="00891BCD"/>
    <w:rsid w:val="00892485"/>
    <w:rsid w:val="008960B8"/>
    <w:rsid w:val="0089634B"/>
    <w:rsid w:val="008968E2"/>
    <w:rsid w:val="00896B73"/>
    <w:rsid w:val="008974F4"/>
    <w:rsid w:val="0089770D"/>
    <w:rsid w:val="00897E09"/>
    <w:rsid w:val="008A03A2"/>
    <w:rsid w:val="008A0830"/>
    <w:rsid w:val="008A0C61"/>
    <w:rsid w:val="008A0EE2"/>
    <w:rsid w:val="008A14C0"/>
    <w:rsid w:val="008A27F3"/>
    <w:rsid w:val="008A2EA5"/>
    <w:rsid w:val="008A30F7"/>
    <w:rsid w:val="008A32F4"/>
    <w:rsid w:val="008A401B"/>
    <w:rsid w:val="008A40D8"/>
    <w:rsid w:val="008A4CFD"/>
    <w:rsid w:val="008A5061"/>
    <w:rsid w:val="008A588F"/>
    <w:rsid w:val="008A5B8F"/>
    <w:rsid w:val="008A6616"/>
    <w:rsid w:val="008A73D0"/>
    <w:rsid w:val="008B033B"/>
    <w:rsid w:val="008B0711"/>
    <w:rsid w:val="008B18F6"/>
    <w:rsid w:val="008B1A9D"/>
    <w:rsid w:val="008B228C"/>
    <w:rsid w:val="008B2F88"/>
    <w:rsid w:val="008B38B2"/>
    <w:rsid w:val="008B3FC1"/>
    <w:rsid w:val="008B4220"/>
    <w:rsid w:val="008B42C5"/>
    <w:rsid w:val="008B51F2"/>
    <w:rsid w:val="008B586C"/>
    <w:rsid w:val="008B6DAB"/>
    <w:rsid w:val="008B6E3C"/>
    <w:rsid w:val="008B6F8C"/>
    <w:rsid w:val="008C05AC"/>
    <w:rsid w:val="008C1ACC"/>
    <w:rsid w:val="008C1E89"/>
    <w:rsid w:val="008C2259"/>
    <w:rsid w:val="008C2D13"/>
    <w:rsid w:val="008C49EB"/>
    <w:rsid w:val="008C53AB"/>
    <w:rsid w:val="008C5B3F"/>
    <w:rsid w:val="008C6465"/>
    <w:rsid w:val="008C64E6"/>
    <w:rsid w:val="008C6D92"/>
    <w:rsid w:val="008C7481"/>
    <w:rsid w:val="008C7555"/>
    <w:rsid w:val="008C7894"/>
    <w:rsid w:val="008C7E06"/>
    <w:rsid w:val="008C7EB6"/>
    <w:rsid w:val="008D0354"/>
    <w:rsid w:val="008D06D8"/>
    <w:rsid w:val="008D1841"/>
    <w:rsid w:val="008D264B"/>
    <w:rsid w:val="008D31F0"/>
    <w:rsid w:val="008D4D78"/>
    <w:rsid w:val="008D4FD5"/>
    <w:rsid w:val="008D5C00"/>
    <w:rsid w:val="008D5FAE"/>
    <w:rsid w:val="008D64D4"/>
    <w:rsid w:val="008D7A6D"/>
    <w:rsid w:val="008E0671"/>
    <w:rsid w:val="008E11A0"/>
    <w:rsid w:val="008E1C5A"/>
    <w:rsid w:val="008E26FC"/>
    <w:rsid w:val="008E2825"/>
    <w:rsid w:val="008E32D9"/>
    <w:rsid w:val="008E3A88"/>
    <w:rsid w:val="008E3A90"/>
    <w:rsid w:val="008E3E68"/>
    <w:rsid w:val="008E40DE"/>
    <w:rsid w:val="008E433C"/>
    <w:rsid w:val="008E54B0"/>
    <w:rsid w:val="008E5E4C"/>
    <w:rsid w:val="008E756C"/>
    <w:rsid w:val="008F010D"/>
    <w:rsid w:val="008F0950"/>
    <w:rsid w:val="008F0C59"/>
    <w:rsid w:val="008F0F5B"/>
    <w:rsid w:val="008F1D3C"/>
    <w:rsid w:val="008F1F0B"/>
    <w:rsid w:val="008F1F39"/>
    <w:rsid w:val="008F2031"/>
    <w:rsid w:val="008F21FA"/>
    <w:rsid w:val="008F2FCA"/>
    <w:rsid w:val="008F30F7"/>
    <w:rsid w:val="008F4D5D"/>
    <w:rsid w:val="008F540B"/>
    <w:rsid w:val="008F5881"/>
    <w:rsid w:val="008F5958"/>
    <w:rsid w:val="008F5BA6"/>
    <w:rsid w:val="008F645F"/>
    <w:rsid w:val="008F6D27"/>
    <w:rsid w:val="008F7805"/>
    <w:rsid w:val="008F7F0C"/>
    <w:rsid w:val="0090107B"/>
    <w:rsid w:val="00901613"/>
    <w:rsid w:val="0090162E"/>
    <w:rsid w:val="009018C8"/>
    <w:rsid w:val="00901AFE"/>
    <w:rsid w:val="00901CEA"/>
    <w:rsid w:val="00902F27"/>
    <w:rsid w:val="00903384"/>
    <w:rsid w:val="0090352C"/>
    <w:rsid w:val="00903975"/>
    <w:rsid w:val="00903A8D"/>
    <w:rsid w:val="00903B3C"/>
    <w:rsid w:val="00903C4F"/>
    <w:rsid w:val="00903F91"/>
    <w:rsid w:val="00903FC0"/>
    <w:rsid w:val="00904BB5"/>
    <w:rsid w:val="00904E04"/>
    <w:rsid w:val="00906EE1"/>
    <w:rsid w:val="009070EC"/>
    <w:rsid w:val="009076C6"/>
    <w:rsid w:val="009079E2"/>
    <w:rsid w:val="00910C9A"/>
    <w:rsid w:val="0091108D"/>
    <w:rsid w:val="00911708"/>
    <w:rsid w:val="0091196E"/>
    <w:rsid w:val="00911F6F"/>
    <w:rsid w:val="00912E4A"/>
    <w:rsid w:val="009137F0"/>
    <w:rsid w:val="0091520C"/>
    <w:rsid w:val="00915244"/>
    <w:rsid w:val="00916520"/>
    <w:rsid w:val="00916C4A"/>
    <w:rsid w:val="00917321"/>
    <w:rsid w:val="00917A39"/>
    <w:rsid w:val="00917F04"/>
    <w:rsid w:val="0092057D"/>
    <w:rsid w:val="00920C96"/>
    <w:rsid w:val="00920EE2"/>
    <w:rsid w:val="009217D8"/>
    <w:rsid w:val="00921B53"/>
    <w:rsid w:val="00921BBE"/>
    <w:rsid w:val="00921C65"/>
    <w:rsid w:val="00921FC2"/>
    <w:rsid w:val="009225F9"/>
    <w:rsid w:val="009230A0"/>
    <w:rsid w:val="00924F52"/>
    <w:rsid w:val="0092687F"/>
    <w:rsid w:val="00927636"/>
    <w:rsid w:val="00927BD1"/>
    <w:rsid w:val="00930652"/>
    <w:rsid w:val="00931ECC"/>
    <w:rsid w:val="0093220B"/>
    <w:rsid w:val="009322E2"/>
    <w:rsid w:val="009326B3"/>
    <w:rsid w:val="00932A47"/>
    <w:rsid w:val="00932F6F"/>
    <w:rsid w:val="00933035"/>
    <w:rsid w:val="00933524"/>
    <w:rsid w:val="00933796"/>
    <w:rsid w:val="009341C6"/>
    <w:rsid w:val="009364B7"/>
    <w:rsid w:val="00936ACB"/>
    <w:rsid w:val="00937C67"/>
    <w:rsid w:val="00937ECD"/>
    <w:rsid w:val="009402D9"/>
    <w:rsid w:val="00940C00"/>
    <w:rsid w:val="00941365"/>
    <w:rsid w:val="0094137B"/>
    <w:rsid w:val="00941404"/>
    <w:rsid w:val="00941647"/>
    <w:rsid w:val="00942052"/>
    <w:rsid w:val="009421E2"/>
    <w:rsid w:val="009422D3"/>
    <w:rsid w:val="0094251E"/>
    <w:rsid w:val="00942E22"/>
    <w:rsid w:val="009435AC"/>
    <w:rsid w:val="00943957"/>
    <w:rsid w:val="00943D03"/>
    <w:rsid w:val="009441FD"/>
    <w:rsid w:val="009444DC"/>
    <w:rsid w:val="00944946"/>
    <w:rsid w:val="009456B0"/>
    <w:rsid w:val="00947ABD"/>
    <w:rsid w:val="009505F6"/>
    <w:rsid w:val="009509F4"/>
    <w:rsid w:val="00950FC9"/>
    <w:rsid w:val="00951390"/>
    <w:rsid w:val="00951805"/>
    <w:rsid w:val="009532DB"/>
    <w:rsid w:val="00953535"/>
    <w:rsid w:val="009540AE"/>
    <w:rsid w:val="009541A5"/>
    <w:rsid w:val="00954639"/>
    <w:rsid w:val="00954D47"/>
    <w:rsid w:val="00954FA7"/>
    <w:rsid w:val="009559C3"/>
    <w:rsid w:val="00955B80"/>
    <w:rsid w:val="00955F30"/>
    <w:rsid w:val="00955F46"/>
    <w:rsid w:val="0095624E"/>
    <w:rsid w:val="009564CD"/>
    <w:rsid w:val="009569B5"/>
    <w:rsid w:val="00957055"/>
    <w:rsid w:val="009570BC"/>
    <w:rsid w:val="00957492"/>
    <w:rsid w:val="009575CB"/>
    <w:rsid w:val="009576BF"/>
    <w:rsid w:val="0095771D"/>
    <w:rsid w:val="00957855"/>
    <w:rsid w:val="00957AD4"/>
    <w:rsid w:val="00957F4A"/>
    <w:rsid w:val="00960591"/>
    <w:rsid w:val="00960AEC"/>
    <w:rsid w:val="00961272"/>
    <w:rsid w:val="0096150D"/>
    <w:rsid w:val="0096212C"/>
    <w:rsid w:val="00963796"/>
    <w:rsid w:val="009638A6"/>
    <w:rsid w:val="0096618D"/>
    <w:rsid w:val="0096620A"/>
    <w:rsid w:val="00966739"/>
    <w:rsid w:val="00966E73"/>
    <w:rsid w:val="009678FA"/>
    <w:rsid w:val="009706F2"/>
    <w:rsid w:val="009711DF"/>
    <w:rsid w:val="0097167A"/>
    <w:rsid w:val="00972D88"/>
    <w:rsid w:val="00972ECE"/>
    <w:rsid w:val="00972F70"/>
    <w:rsid w:val="009731A7"/>
    <w:rsid w:val="00973AF8"/>
    <w:rsid w:val="0097473C"/>
    <w:rsid w:val="00974A56"/>
    <w:rsid w:val="00975925"/>
    <w:rsid w:val="00975971"/>
    <w:rsid w:val="00975E41"/>
    <w:rsid w:val="009760D7"/>
    <w:rsid w:val="00977282"/>
    <w:rsid w:val="0097764E"/>
    <w:rsid w:val="00977659"/>
    <w:rsid w:val="009779C8"/>
    <w:rsid w:val="0098026F"/>
    <w:rsid w:val="00980429"/>
    <w:rsid w:val="00980E99"/>
    <w:rsid w:val="009814F3"/>
    <w:rsid w:val="00981FBA"/>
    <w:rsid w:val="00983418"/>
    <w:rsid w:val="00983682"/>
    <w:rsid w:val="009836BD"/>
    <w:rsid w:val="00983795"/>
    <w:rsid w:val="00983828"/>
    <w:rsid w:val="00983C07"/>
    <w:rsid w:val="00983E07"/>
    <w:rsid w:val="00984632"/>
    <w:rsid w:val="009849EA"/>
    <w:rsid w:val="00985780"/>
    <w:rsid w:val="009859AE"/>
    <w:rsid w:val="00985DEF"/>
    <w:rsid w:val="009868CB"/>
    <w:rsid w:val="00986912"/>
    <w:rsid w:val="00986DFF"/>
    <w:rsid w:val="00987859"/>
    <w:rsid w:val="0098785E"/>
    <w:rsid w:val="00987B66"/>
    <w:rsid w:val="009909DB"/>
    <w:rsid w:val="00990FCB"/>
    <w:rsid w:val="009911EA"/>
    <w:rsid w:val="0099233E"/>
    <w:rsid w:val="009926C7"/>
    <w:rsid w:val="0099420A"/>
    <w:rsid w:val="009944BA"/>
    <w:rsid w:val="009945FE"/>
    <w:rsid w:val="00994618"/>
    <w:rsid w:val="00994656"/>
    <w:rsid w:val="009947EB"/>
    <w:rsid w:val="0099535B"/>
    <w:rsid w:val="00995C13"/>
    <w:rsid w:val="0099641C"/>
    <w:rsid w:val="0099678E"/>
    <w:rsid w:val="00996B3F"/>
    <w:rsid w:val="0099779C"/>
    <w:rsid w:val="009A03EF"/>
    <w:rsid w:val="009A0B35"/>
    <w:rsid w:val="009A0CF6"/>
    <w:rsid w:val="009A1490"/>
    <w:rsid w:val="009A17DD"/>
    <w:rsid w:val="009A1BD2"/>
    <w:rsid w:val="009A27DC"/>
    <w:rsid w:val="009A2AB1"/>
    <w:rsid w:val="009A2AB4"/>
    <w:rsid w:val="009A4279"/>
    <w:rsid w:val="009A489F"/>
    <w:rsid w:val="009A493D"/>
    <w:rsid w:val="009A4CF7"/>
    <w:rsid w:val="009A5418"/>
    <w:rsid w:val="009A547D"/>
    <w:rsid w:val="009A5C0B"/>
    <w:rsid w:val="009A766D"/>
    <w:rsid w:val="009A784A"/>
    <w:rsid w:val="009A7856"/>
    <w:rsid w:val="009A7EE5"/>
    <w:rsid w:val="009B08D3"/>
    <w:rsid w:val="009B119B"/>
    <w:rsid w:val="009B1398"/>
    <w:rsid w:val="009B1DDE"/>
    <w:rsid w:val="009B230A"/>
    <w:rsid w:val="009B27C2"/>
    <w:rsid w:val="009B2EF0"/>
    <w:rsid w:val="009B4256"/>
    <w:rsid w:val="009B62FA"/>
    <w:rsid w:val="009B6312"/>
    <w:rsid w:val="009B6410"/>
    <w:rsid w:val="009B6DA7"/>
    <w:rsid w:val="009B6ED4"/>
    <w:rsid w:val="009B7391"/>
    <w:rsid w:val="009B7635"/>
    <w:rsid w:val="009B78B3"/>
    <w:rsid w:val="009B7DB4"/>
    <w:rsid w:val="009C0169"/>
    <w:rsid w:val="009C0E95"/>
    <w:rsid w:val="009C13D5"/>
    <w:rsid w:val="009C1526"/>
    <w:rsid w:val="009C1D22"/>
    <w:rsid w:val="009C1D34"/>
    <w:rsid w:val="009C2707"/>
    <w:rsid w:val="009C3378"/>
    <w:rsid w:val="009C3BF6"/>
    <w:rsid w:val="009C4599"/>
    <w:rsid w:val="009C4675"/>
    <w:rsid w:val="009C5CF1"/>
    <w:rsid w:val="009C6654"/>
    <w:rsid w:val="009C6E46"/>
    <w:rsid w:val="009C7550"/>
    <w:rsid w:val="009D1192"/>
    <w:rsid w:val="009D38D8"/>
    <w:rsid w:val="009D3F01"/>
    <w:rsid w:val="009D4A12"/>
    <w:rsid w:val="009D4D2D"/>
    <w:rsid w:val="009D4FA6"/>
    <w:rsid w:val="009D5A7D"/>
    <w:rsid w:val="009D6290"/>
    <w:rsid w:val="009D730D"/>
    <w:rsid w:val="009E136C"/>
    <w:rsid w:val="009E1395"/>
    <w:rsid w:val="009E1437"/>
    <w:rsid w:val="009E145A"/>
    <w:rsid w:val="009E16C2"/>
    <w:rsid w:val="009E1939"/>
    <w:rsid w:val="009E24E7"/>
    <w:rsid w:val="009E255E"/>
    <w:rsid w:val="009E2E3D"/>
    <w:rsid w:val="009E2E81"/>
    <w:rsid w:val="009E3046"/>
    <w:rsid w:val="009E377C"/>
    <w:rsid w:val="009E43CA"/>
    <w:rsid w:val="009E4F29"/>
    <w:rsid w:val="009E576D"/>
    <w:rsid w:val="009E7597"/>
    <w:rsid w:val="009E7613"/>
    <w:rsid w:val="009E7A79"/>
    <w:rsid w:val="009E7CDB"/>
    <w:rsid w:val="009F0471"/>
    <w:rsid w:val="009F0A14"/>
    <w:rsid w:val="009F1514"/>
    <w:rsid w:val="009F1761"/>
    <w:rsid w:val="009F1D84"/>
    <w:rsid w:val="009F2B46"/>
    <w:rsid w:val="009F3152"/>
    <w:rsid w:val="009F3242"/>
    <w:rsid w:val="009F3A66"/>
    <w:rsid w:val="009F43A8"/>
    <w:rsid w:val="009F47FA"/>
    <w:rsid w:val="009F4B62"/>
    <w:rsid w:val="009F4F27"/>
    <w:rsid w:val="009F5BFF"/>
    <w:rsid w:val="009F6D81"/>
    <w:rsid w:val="009F7332"/>
    <w:rsid w:val="009F7B04"/>
    <w:rsid w:val="00A000F2"/>
    <w:rsid w:val="00A010F1"/>
    <w:rsid w:val="00A0154C"/>
    <w:rsid w:val="00A01A35"/>
    <w:rsid w:val="00A01ABA"/>
    <w:rsid w:val="00A02E2B"/>
    <w:rsid w:val="00A02FB7"/>
    <w:rsid w:val="00A033C9"/>
    <w:rsid w:val="00A05BC4"/>
    <w:rsid w:val="00A05D13"/>
    <w:rsid w:val="00A06A0E"/>
    <w:rsid w:val="00A06EA7"/>
    <w:rsid w:val="00A0765C"/>
    <w:rsid w:val="00A07765"/>
    <w:rsid w:val="00A07847"/>
    <w:rsid w:val="00A078B6"/>
    <w:rsid w:val="00A07A22"/>
    <w:rsid w:val="00A10847"/>
    <w:rsid w:val="00A10AC7"/>
    <w:rsid w:val="00A10C6A"/>
    <w:rsid w:val="00A10D66"/>
    <w:rsid w:val="00A11BD8"/>
    <w:rsid w:val="00A11C26"/>
    <w:rsid w:val="00A11CB6"/>
    <w:rsid w:val="00A125E3"/>
    <w:rsid w:val="00A12ECA"/>
    <w:rsid w:val="00A132A8"/>
    <w:rsid w:val="00A15181"/>
    <w:rsid w:val="00A1524E"/>
    <w:rsid w:val="00A159F3"/>
    <w:rsid w:val="00A15FA4"/>
    <w:rsid w:val="00A16AEF"/>
    <w:rsid w:val="00A170AC"/>
    <w:rsid w:val="00A171F9"/>
    <w:rsid w:val="00A17EAF"/>
    <w:rsid w:val="00A20287"/>
    <w:rsid w:val="00A213C6"/>
    <w:rsid w:val="00A21476"/>
    <w:rsid w:val="00A21E0C"/>
    <w:rsid w:val="00A24217"/>
    <w:rsid w:val="00A24ECE"/>
    <w:rsid w:val="00A25130"/>
    <w:rsid w:val="00A25303"/>
    <w:rsid w:val="00A259B1"/>
    <w:rsid w:val="00A25AD3"/>
    <w:rsid w:val="00A25AFA"/>
    <w:rsid w:val="00A27F54"/>
    <w:rsid w:val="00A30D70"/>
    <w:rsid w:val="00A31211"/>
    <w:rsid w:val="00A31BEA"/>
    <w:rsid w:val="00A32D97"/>
    <w:rsid w:val="00A32DDB"/>
    <w:rsid w:val="00A360F3"/>
    <w:rsid w:val="00A36486"/>
    <w:rsid w:val="00A37980"/>
    <w:rsid w:val="00A40332"/>
    <w:rsid w:val="00A403A9"/>
    <w:rsid w:val="00A41442"/>
    <w:rsid w:val="00A415A5"/>
    <w:rsid w:val="00A416CC"/>
    <w:rsid w:val="00A41960"/>
    <w:rsid w:val="00A41AA9"/>
    <w:rsid w:val="00A42749"/>
    <w:rsid w:val="00A42B5E"/>
    <w:rsid w:val="00A430DF"/>
    <w:rsid w:val="00A43A99"/>
    <w:rsid w:val="00A43B84"/>
    <w:rsid w:val="00A44826"/>
    <w:rsid w:val="00A45E5D"/>
    <w:rsid w:val="00A46492"/>
    <w:rsid w:val="00A46EBB"/>
    <w:rsid w:val="00A47A19"/>
    <w:rsid w:val="00A500C4"/>
    <w:rsid w:val="00A50578"/>
    <w:rsid w:val="00A51305"/>
    <w:rsid w:val="00A5136D"/>
    <w:rsid w:val="00A51E5F"/>
    <w:rsid w:val="00A51EDA"/>
    <w:rsid w:val="00A5217A"/>
    <w:rsid w:val="00A52336"/>
    <w:rsid w:val="00A52999"/>
    <w:rsid w:val="00A52A1D"/>
    <w:rsid w:val="00A52D68"/>
    <w:rsid w:val="00A532DB"/>
    <w:rsid w:val="00A5347C"/>
    <w:rsid w:val="00A53B73"/>
    <w:rsid w:val="00A540D0"/>
    <w:rsid w:val="00A54862"/>
    <w:rsid w:val="00A54949"/>
    <w:rsid w:val="00A551A0"/>
    <w:rsid w:val="00A555FB"/>
    <w:rsid w:val="00A55AC0"/>
    <w:rsid w:val="00A56211"/>
    <w:rsid w:val="00A56568"/>
    <w:rsid w:val="00A56CA9"/>
    <w:rsid w:val="00A570F1"/>
    <w:rsid w:val="00A57283"/>
    <w:rsid w:val="00A572D0"/>
    <w:rsid w:val="00A579A3"/>
    <w:rsid w:val="00A57C84"/>
    <w:rsid w:val="00A616C7"/>
    <w:rsid w:val="00A621A8"/>
    <w:rsid w:val="00A62D98"/>
    <w:rsid w:val="00A63B8A"/>
    <w:rsid w:val="00A6411E"/>
    <w:rsid w:val="00A649ED"/>
    <w:rsid w:val="00A64EBE"/>
    <w:rsid w:val="00A64F06"/>
    <w:rsid w:val="00A6560B"/>
    <w:rsid w:val="00A65DCE"/>
    <w:rsid w:val="00A66B1B"/>
    <w:rsid w:val="00A66D65"/>
    <w:rsid w:val="00A67E13"/>
    <w:rsid w:val="00A706AE"/>
    <w:rsid w:val="00A70934"/>
    <w:rsid w:val="00A70B0E"/>
    <w:rsid w:val="00A70E02"/>
    <w:rsid w:val="00A719E2"/>
    <w:rsid w:val="00A721E6"/>
    <w:rsid w:val="00A74F87"/>
    <w:rsid w:val="00A76826"/>
    <w:rsid w:val="00A77163"/>
    <w:rsid w:val="00A80BCA"/>
    <w:rsid w:val="00A8200B"/>
    <w:rsid w:val="00A825E8"/>
    <w:rsid w:val="00A82740"/>
    <w:rsid w:val="00A82AE1"/>
    <w:rsid w:val="00A83455"/>
    <w:rsid w:val="00A8365C"/>
    <w:rsid w:val="00A843D4"/>
    <w:rsid w:val="00A84CD4"/>
    <w:rsid w:val="00A851EE"/>
    <w:rsid w:val="00A86091"/>
    <w:rsid w:val="00A862E4"/>
    <w:rsid w:val="00A908A1"/>
    <w:rsid w:val="00A91BDE"/>
    <w:rsid w:val="00A9246F"/>
    <w:rsid w:val="00A924FF"/>
    <w:rsid w:val="00A92666"/>
    <w:rsid w:val="00A92AE8"/>
    <w:rsid w:val="00A94254"/>
    <w:rsid w:val="00A94BA7"/>
    <w:rsid w:val="00A959B9"/>
    <w:rsid w:val="00A95A3E"/>
    <w:rsid w:val="00A964C5"/>
    <w:rsid w:val="00A9796D"/>
    <w:rsid w:val="00A97EE9"/>
    <w:rsid w:val="00AA084C"/>
    <w:rsid w:val="00AA0EE6"/>
    <w:rsid w:val="00AA0F0A"/>
    <w:rsid w:val="00AA175D"/>
    <w:rsid w:val="00AA177C"/>
    <w:rsid w:val="00AA20E6"/>
    <w:rsid w:val="00AA2C38"/>
    <w:rsid w:val="00AA316D"/>
    <w:rsid w:val="00AA3F00"/>
    <w:rsid w:val="00AA430A"/>
    <w:rsid w:val="00AA456D"/>
    <w:rsid w:val="00AA45D9"/>
    <w:rsid w:val="00AA4B3D"/>
    <w:rsid w:val="00AA4F83"/>
    <w:rsid w:val="00AA5B0B"/>
    <w:rsid w:val="00AA5ED7"/>
    <w:rsid w:val="00AA69B6"/>
    <w:rsid w:val="00AA6CC2"/>
    <w:rsid w:val="00AA71E9"/>
    <w:rsid w:val="00AA7769"/>
    <w:rsid w:val="00AB0001"/>
    <w:rsid w:val="00AB0E7D"/>
    <w:rsid w:val="00AB13EF"/>
    <w:rsid w:val="00AB15AD"/>
    <w:rsid w:val="00AB2017"/>
    <w:rsid w:val="00AB2457"/>
    <w:rsid w:val="00AB34D7"/>
    <w:rsid w:val="00AB409F"/>
    <w:rsid w:val="00AB5AA1"/>
    <w:rsid w:val="00AB6462"/>
    <w:rsid w:val="00AB69C6"/>
    <w:rsid w:val="00AB6D3A"/>
    <w:rsid w:val="00AB6E7B"/>
    <w:rsid w:val="00AB6FC5"/>
    <w:rsid w:val="00AB70F3"/>
    <w:rsid w:val="00AB7EFB"/>
    <w:rsid w:val="00AB7F6C"/>
    <w:rsid w:val="00AC0106"/>
    <w:rsid w:val="00AC03BD"/>
    <w:rsid w:val="00AC0C89"/>
    <w:rsid w:val="00AC28D2"/>
    <w:rsid w:val="00AC2C7E"/>
    <w:rsid w:val="00AC3DE2"/>
    <w:rsid w:val="00AC3F95"/>
    <w:rsid w:val="00AC4037"/>
    <w:rsid w:val="00AC453F"/>
    <w:rsid w:val="00AC4566"/>
    <w:rsid w:val="00AC4896"/>
    <w:rsid w:val="00AC4992"/>
    <w:rsid w:val="00AC4CA1"/>
    <w:rsid w:val="00AC4D04"/>
    <w:rsid w:val="00AC5175"/>
    <w:rsid w:val="00AC6BEA"/>
    <w:rsid w:val="00AC78C4"/>
    <w:rsid w:val="00AD00D1"/>
    <w:rsid w:val="00AD12D0"/>
    <w:rsid w:val="00AD206D"/>
    <w:rsid w:val="00AD2F56"/>
    <w:rsid w:val="00AD3A95"/>
    <w:rsid w:val="00AD42C7"/>
    <w:rsid w:val="00AD62A6"/>
    <w:rsid w:val="00AD68BF"/>
    <w:rsid w:val="00AD6C68"/>
    <w:rsid w:val="00AD731F"/>
    <w:rsid w:val="00AE008A"/>
    <w:rsid w:val="00AE013B"/>
    <w:rsid w:val="00AE0196"/>
    <w:rsid w:val="00AE0B81"/>
    <w:rsid w:val="00AE26B5"/>
    <w:rsid w:val="00AE28ED"/>
    <w:rsid w:val="00AE305E"/>
    <w:rsid w:val="00AE38BF"/>
    <w:rsid w:val="00AE39D4"/>
    <w:rsid w:val="00AE453A"/>
    <w:rsid w:val="00AE457C"/>
    <w:rsid w:val="00AE48E8"/>
    <w:rsid w:val="00AE4B23"/>
    <w:rsid w:val="00AE4BC5"/>
    <w:rsid w:val="00AE544F"/>
    <w:rsid w:val="00AE5DAE"/>
    <w:rsid w:val="00AE5F5E"/>
    <w:rsid w:val="00AE6D54"/>
    <w:rsid w:val="00AE7385"/>
    <w:rsid w:val="00AE7C38"/>
    <w:rsid w:val="00AF033A"/>
    <w:rsid w:val="00AF0509"/>
    <w:rsid w:val="00AF0664"/>
    <w:rsid w:val="00AF075B"/>
    <w:rsid w:val="00AF0E3B"/>
    <w:rsid w:val="00AF0F04"/>
    <w:rsid w:val="00AF2270"/>
    <w:rsid w:val="00AF2CE4"/>
    <w:rsid w:val="00AF36E1"/>
    <w:rsid w:val="00AF3EA8"/>
    <w:rsid w:val="00AF4095"/>
    <w:rsid w:val="00AF44BA"/>
    <w:rsid w:val="00AF4626"/>
    <w:rsid w:val="00AF4714"/>
    <w:rsid w:val="00AF598C"/>
    <w:rsid w:val="00AF6A49"/>
    <w:rsid w:val="00AF7E97"/>
    <w:rsid w:val="00B0064F"/>
    <w:rsid w:val="00B00A42"/>
    <w:rsid w:val="00B00CCB"/>
    <w:rsid w:val="00B017B6"/>
    <w:rsid w:val="00B01CB0"/>
    <w:rsid w:val="00B01E74"/>
    <w:rsid w:val="00B0254E"/>
    <w:rsid w:val="00B02C2D"/>
    <w:rsid w:val="00B03581"/>
    <w:rsid w:val="00B039BD"/>
    <w:rsid w:val="00B0468D"/>
    <w:rsid w:val="00B04EAB"/>
    <w:rsid w:val="00B05291"/>
    <w:rsid w:val="00B05953"/>
    <w:rsid w:val="00B059AF"/>
    <w:rsid w:val="00B0641D"/>
    <w:rsid w:val="00B06967"/>
    <w:rsid w:val="00B06FE7"/>
    <w:rsid w:val="00B0767E"/>
    <w:rsid w:val="00B0788A"/>
    <w:rsid w:val="00B1099D"/>
    <w:rsid w:val="00B117D9"/>
    <w:rsid w:val="00B11A99"/>
    <w:rsid w:val="00B120E8"/>
    <w:rsid w:val="00B13005"/>
    <w:rsid w:val="00B13AA5"/>
    <w:rsid w:val="00B1489C"/>
    <w:rsid w:val="00B15608"/>
    <w:rsid w:val="00B1577E"/>
    <w:rsid w:val="00B1634A"/>
    <w:rsid w:val="00B16C30"/>
    <w:rsid w:val="00B1732F"/>
    <w:rsid w:val="00B17561"/>
    <w:rsid w:val="00B2049F"/>
    <w:rsid w:val="00B2052C"/>
    <w:rsid w:val="00B20FDE"/>
    <w:rsid w:val="00B212D2"/>
    <w:rsid w:val="00B2262F"/>
    <w:rsid w:val="00B2333C"/>
    <w:rsid w:val="00B239BB"/>
    <w:rsid w:val="00B23DBC"/>
    <w:rsid w:val="00B23FD9"/>
    <w:rsid w:val="00B247A2"/>
    <w:rsid w:val="00B24FE1"/>
    <w:rsid w:val="00B25466"/>
    <w:rsid w:val="00B25832"/>
    <w:rsid w:val="00B25C24"/>
    <w:rsid w:val="00B26810"/>
    <w:rsid w:val="00B27F4A"/>
    <w:rsid w:val="00B3056C"/>
    <w:rsid w:val="00B3064D"/>
    <w:rsid w:val="00B31503"/>
    <w:rsid w:val="00B31F89"/>
    <w:rsid w:val="00B32315"/>
    <w:rsid w:val="00B32447"/>
    <w:rsid w:val="00B32486"/>
    <w:rsid w:val="00B324CA"/>
    <w:rsid w:val="00B32978"/>
    <w:rsid w:val="00B33B88"/>
    <w:rsid w:val="00B34151"/>
    <w:rsid w:val="00B34410"/>
    <w:rsid w:val="00B34514"/>
    <w:rsid w:val="00B36712"/>
    <w:rsid w:val="00B36B18"/>
    <w:rsid w:val="00B371DB"/>
    <w:rsid w:val="00B374C5"/>
    <w:rsid w:val="00B40BC4"/>
    <w:rsid w:val="00B4315F"/>
    <w:rsid w:val="00B43431"/>
    <w:rsid w:val="00B43982"/>
    <w:rsid w:val="00B440D2"/>
    <w:rsid w:val="00B45267"/>
    <w:rsid w:val="00B45ADE"/>
    <w:rsid w:val="00B45B1F"/>
    <w:rsid w:val="00B45D55"/>
    <w:rsid w:val="00B463D0"/>
    <w:rsid w:val="00B46F16"/>
    <w:rsid w:val="00B473F0"/>
    <w:rsid w:val="00B47CAC"/>
    <w:rsid w:val="00B5047D"/>
    <w:rsid w:val="00B504D4"/>
    <w:rsid w:val="00B50C72"/>
    <w:rsid w:val="00B51239"/>
    <w:rsid w:val="00B51603"/>
    <w:rsid w:val="00B517B6"/>
    <w:rsid w:val="00B51A8F"/>
    <w:rsid w:val="00B51B0B"/>
    <w:rsid w:val="00B52B18"/>
    <w:rsid w:val="00B52B50"/>
    <w:rsid w:val="00B5342B"/>
    <w:rsid w:val="00B54141"/>
    <w:rsid w:val="00B55F10"/>
    <w:rsid w:val="00B560E7"/>
    <w:rsid w:val="00B56BCE"/>
    <w:rsid w:val="00B57183"/>
    <w:rsid w:val="00B57678"/>
    <w:rsid w:val="00B57D03"/>
    <w:rsid w:val="00B57E4A"/>
    <w:rsid w:val="00B60244"/>
    <w:rsid w:val="00B60D14"/>
    <w:rsid w:val="00B60D7B"/>
    <w:rsid w:val="00B60D9E"/>
    <w:rsid w:val="00B60E72"/>
    <w:rsid w:val="00B61AE4"/>
    <w:rsid w:val="00B61C33"/>
    <w:rsid w:val="00B61E5D"/>
    <w:rsid w:val="00B627B5"/>
    <w:rsid w:val="00B6331F"/>
    <w:rsid w:val="00B6438D"/>
    <w:rsid w:val="00B645F2"/>
    <w:rsid w:val="00B653D5"/>
    <w:rsid w:val="00B657E3"/>
    <w:rsid w:val="00B65867"/>
    <w:rsid w:val="00B668C4"/>
    <w:rsid w:val="00B66E27"/>
    <w:rsid w:val="00B67171"/>
    <w:rsid w:val="00B674BB"/>
    <w:rsid w:val="00B67CCB"/>
    <w:rsid w:val="00B70253"/>
    <w:rsid w:val="00B705F0"/>
    <w:rsid w:val="00B713A1"/>
    <w:rsid w:val="00B71806"/>
    <w:rsid w:val="00B72419"/>
    <w:rsid w:val="00B72AE8"/>
    <w:rsid w:val="00B73656"/>
    <w:rsid w:val="00B73672"/>
    <w:rsid w:val="00B73766"/>
    <w:rsid w:val="00B739BF"/>
    <w:rsid w:val="00B73A0C"/>
    <w:rsid w:val="00B73C26"/>
    <w:rsid w:val="00B73E79"/>
    <w:rsid w:val="00B740D7"/>
    <w:rsid w:val="00B7427E"/>
    <w:rsid w:val="00B75A14"/>
    <w:rsid w:val="00B77049"/>
    <w:rsid w:val="00B770BA"/>
    <w:rsid w:val="00B772C2"/>
    <w:rsid w:val="00B773C5"/>
    <w:rsid w:val="00B77976"/>
    <w:rsid w:val="00B77F8D"/>
    <w:rsid w:val="00B800C1"/>
    <w:rsid w:val="00B80623"/>
    <w:rsid w:val="00B80CA8"/>
    <w:rsid w:val="00B812A6"/>
    <w:rsid w:val="00B812F7"/>
    <w:rsid w:val="00B82CEC"/>
    <w:rsid w:val="00B832D2"/>
    <w:rsid w:val="00B8383F"/>
    <w:rsid w:val="00B8412D"/>
    <w:rsid w:val="00B851D4"/>
    <w:rsid w:val="00B85724"/>
    <w:rsid w:val="00B85907"/>
    <w:rsid w:val="00B864E6"/>
    <w:rsid w:val="00B86C38"/>
    <w:rsid w:val="00B87646"/>
    <w:rsid w:val="00B8790B"/>
    <w:rsid w:val="00B879E2"/>
    <w:rsid w:val="00B905FB"/>
    <w:rsid w:val="00B9069D"/>
    <w:rsid w:val="00B90748"/>
    <w:rsid w:val="00B90D09"/>
    <w:rsid w:val="00B913D4"/>
    <w:rsid w:val="00B91926"/>
    <w:rsid w:val="00B920FC"/>
    <w:rsid w:val="00B930DB"/>
    <w:rsid w:val="00B9377F"/>
    <w:rsid w:val="00B93805"/>
    <w:rsid w:val="00B938D2"/>
    <w:rsid w:val="00B93A04"/>
    <w:rsid w:val="00B93A54"/>
    <w:rsid w:val="00B93C8E"/>
    <w:rsid w:val="00B94434"/>
    <w:rsid w:val="00B9461A"/>
    <w:rsid w:val="00B94628"/>
    <w:rsid w:val="00B94D3A"/>
    <w:rsid w:val="00B94D9F"/>
    <w:rsid w:val="00B951D1"/>
    <w:rsid w:val="00B95C67"/>
    <w:rsid w:val="00B95D92"/>
    <w:rsid w:val="00B96011"/>
    <w:rsid w:val="00B96A71"/>
    <w:rsid w:val="00B971CB"/>
    <w:rsid w:val="00B972FA"/>
    <w:rsid w:val="00B9797E"/>
    <w:rsid w:val="00BA0793"/>
    <w:rsid w:val="00BA1171"/>
    <w:rsid w:val="00BA17D3"/>
    <w:rsid w:val="00BA1D29"/>
    <w:rsid w:val="00BA243E"/>
    <w:rsid w:val="00BA25D1"/>
    <w:rsid w:val="00BA264A"/>
    <w:rsid w:val="00BA298B"/>
    <w:rsid w:val="00BA34F2"/>
    <w:rsid w:val="00BA35FC"/>
    <w:rsid w:val="00BA4B6A"/>
    <w:rsid w:val="00BA4FC2"/>
    <w:rsid w:val="00BA6662"/>
    <w:rsid w:val="00BA6EFE"/>
    <w:rsid w:val="00BA7967"/>
    <w:rsid w:val="00BB0845"/>
    <w:rsid w:val="00BB2197"/>
    <w:rsid w:val="00BB3CA7"/>
    <w:rsid w:val="00BB3CED"/>
    <w:rsid w:val="00BB40D7"/>
    <w:rsid w:val="00BB6169"/>
    <w:rsid w:val="00BB6362"/>
    <w:rsid w:val="00BB7A99"/>
    <w:rsid w:val="00BB7B8E"/>
    <w:rsid w:val="00BC009E"/>
    <w:rsid w:val="00BC0B12"/>
    <w:rsid w:val="00BC0FD4"/>
    <w:rsid w:val="00BC1F0D"/>
    <w:rsid w:val="00BC22B6"/>
    <w:rsid w:val="00BC2704"/>
    <w:rsid w:val="00BC2C24"/>
    <w:rsid w:val="00BC2C96"/>
    <w:rsid w:val="00BC38B1"/>
    <w:rsid w:val="00BC4662"/>
    <w:rsid w:val="00BC4809"/>
    <w:rsid w:val="00BC55CF"/>
    <w:rsid w:val="00BC5983"/>
    <w:rsid w:val="00BC59A4"/>
    <w:rsid w:val="00BC5ACE"/>
    <w:rsid w:val="00BC5F0C"/>
    <w:rsid w:val="00BC6C05"/>
    <w:rsid w:val="00BC703E"/>
    <w:rsid w:val="00BC751C"/>
    <w:rsid w:val="00BC7901"/>
    <w:rsid w:val="00BC7E56"/>
    <w:rsid w:val="00BD08BD"/>
    <w:rsid w:val="00BD0A7C"/>
    <w:rsid w:val="00BD36D0"/>
    <w:rsid w:val="00BD3BE5"/>
    <w:rsid w:val="00BD3C58"/>
    <w:rsid w:val="00BD4B41"/>
    <w:rsid w:val="00BD4ED6"/>
    <w:rsid w:val="00BD6606"/>
    <w:rsid w:val="00BD7390"/>
    <w:rsid w:val="00BD73F7"/>
    <w:rsid w:val="00BD7D8D"/>
    <w:rsid w:val="00BE02D0"/>
    <w:rsid w:val="00BE1F40"/>
    <w:rsid w:val="00BE283A"/>
    <w:rsid w:val="00BE2A54"/>
    <w:rsid w:val="00BE2CDC"/>
    <w:rsid w:val="00BE30D2"/>
    <w:rsid w:val="00BE34BB"/>
    <w:rsid w:val="00BE3B2F"/>
    <w:rsid w:val="00BE46EB"/>
    <w:rsid w:val="00BE481F"/>
    <w:rsid w:val="00BE4DFC"/>
    <w:rsid w:val="00BE4F92"/>
    <w:rsid w:val="00BE63B9"/>
    <w:rsid w:val="00BE6846"/>
    <w:rsid w:val="00BE7A99"/>
    <w:rsid w:val="00BF018B"/>
    <w:rsid w:val="00BF037C"/>
    <w:rsid w:val="00BF2B25"/>
    <w:rsid w:val="00BF2D5D"/>
    <w:rsid w:val="00BF36B5"/>
    <w:rsid w:val="00BF40E6"/>
    <w:rsid w:val="00BF42BA"/>
    <w:rsid w:val="00BF5359"/>
    <w:rsid w:val="00BF541A"/>
    <w:rsid w:val="00BF6208"/>
    <w:rsid w:val="00C0014A"/>
    <w:rsid w:val="00C00152"/>
    <w:rsid w:val="00C002F1"/>
    <w:rsid w:val="00C00BCD"/>
    <w:rsid w:val="00C023AF"/>
    <w:rsid w:val="00C027A4"/>
    <w:rsid w:val="00C03EE6"/>
    <w:rsid w:val="00C04160"/>
    <w:rsid w:val="00C04258"/>
    <w:rsid w:val="00C0461D"/>
    <w:rsid w:val="00C0492F"/>
    <w:rsid w:val="00C0605F"/>
    <w:rsid w:val="00C112B5"/>
    <w:rsid w:val="00C1155F"/>
    <w:rsid w:val="00C115CE"/>
    <w:rsid w:val="00C11CA1"/>
    <w:rsid w:val="00C11CFD"/>
    <w:rsid w:val="00C12088"/>
    <w:rsid w:val="00C1287F"/>
    <w:rsid w:val="00C12AB5"/>
    <w:rsid w:val="00C12EAC"/>
    <w:rsid w:val="00C133CF"/>
    <w:rsid w:val="00C134AF"/>
    <w:rsid w:val="00C136B6"/>
    <w:rsid w:val="00C14131"/>
    <w:rsid w:val="00C1714F"/>
    <w:rsid w:val="00C1743B"/>
    <w:rsid w:val="00C178B1"/>
    <w:rsid w:val="00C17C60"/>
    <w:rsid w:val="00C17E3D"/>
    <w:rsid w:val="00C200AD"/>
    <w:rsid w:val="00C20278"/>
    <w:rsid w:val="00C20A97"/>
    <w:rsid w:val="00C20C97"/>
    <w:rsid w:val="00C212B7"/>
    <w:rsid w:val="00C21516"/>
    <w:rsid w:val="00C2228B"/>
    <w:rsid w:val="00C2321A"/>
    <w:rsid w:val="00C239D6"/>
    <w:rsid w:val="00C246DE"/>
    <w:rsid w:val="00C25322"/>
    <w:rsid w:val="00C2533D"/>
    <w:rsid w:val="00C25650"/>
    <w:rsid w:val="00C2577E"/>
    <w:rsid w:val="00C26604"/>
    <w:rsid w:val="00C26E3F"/>
    <w:rsid w:val="00C270A8"/>
    <w:rsid w:val="00C301AC"/>
    <w:rsid w:val="00C3103D"/>
    <w:rsid w:val="00C31608"/>
    <w:rsid w:val="00C320BE"/>
    <w:rsid w:val="00C322AF"/>
    <w:rsid w:val="00C32BCB"/>
    <w:rsid w:val="00C3361C"/>
    <w:rsid w:val="00C33BF3"/>
    <w:rsid w:val="00C33F4F"/>
    <w:rsid w:val="00C3432A"/>
    <w:rsid w:val="00C343A3"/>
    <w:rsid w:val="00C35705"/>
    <w:rsid w:val="00C36D7C"/>
    <w:rsid w:val="00C36DF5"/>
    <w:rsid w:val="00C3734B"/>
    <w:rsid w:val="00C37C8D"/>
    <w:rsid w:val="00C4066E"/>
    <w:rsid w:val="00C40D52"/>
    <w:rsid w:val="00C41444"/>
    <w:rsid w:val="00C41DDD"/>
    <w:rsid w:val="00C41FB4"/>
    <w:rsid w:val="00C42A0A"/>
    <w:rsid w:val="00C42E47"/>
    <w:rsid w:val="00C434C1"/>
    <w:rsid w:val="00C4444B"/>
    <w:rsid w:val="00C44644"/>
    <w:rsid w:val="00C44C1D"/>
    <w:rsid w:val="00C45469"/>
    <w:rsid w:val="00C46644"/>
    <w:rsid w:val="00C46979"/>
    <w:rsid w:val="00C50146"/>
    <w:rsid w:val="00C502DC"/>
    <w:rsid w:val="00C50AFF"/>
    <w:rsid w:val="00C51553"/>
    <w:rsid w:val="00C5198E"/>
    <w:rsid w:val="00C52C9C"/>
    <w:rsid w:val="00C53660"/>
    <w:rsid w:val="00C5394B"/>
    <w:rsid w:val="00C53EAD"/>
    <w:rsid w:val="00C543F2"/>
    <w:rsid w:val="00C5474F"/>
    <w:rsid w:val="00C5479A"/>
    <w:rsid w:val="00C54C45"/>
    <w:rsid w:val="00C55B33"/>
    <w:rsid w:val="00C56204"/>
    <w:rsid w:val="00C56B87"/>
    <w:rsid w:val="00C57808"/>
    <w:rsid w:val="00C6014A"/>
    <w:rsid w:val="00C6036D"/>
    <w:rsid w:val="00C60CF4"/>
    <w:rsid w:val="00C6393B"/>
    <w:rsid w:val="00C63F3D"/>
    <w:rsid w:val="00C640CA"/>
    <w:rsid w:val="00C6481D"/>
    <w:rsid w:val="00C64AF8"/>
    <w:rsid w:val="00C6503E"/>
    <w:rsid w:val="00C654F2"/>
    <w:rsid w:val="00C659E7"/>
    <w:rsid w:val="00C65AB6"/>
    <w:rsid w:val="00C65CCC"/>
    <w:rsid w:val="00C6617F"/>
    <w:rsid w:val="00C66425"/>
    <w:rsid w:val="00C66517"/>
    <w:rsid w:val="00C665F6"/>
    <w:rsid w:val="00C673CD"/>
    <w:rsid w:val="00C7030B"/>
    <w:rsid w:val="00C7084A"/>
    <w:rsid w:val="00C709C1"/>
    <w:rsid w:val="00C70A9D"/>
    <w:rsid w:val="00C70D17"/>
    <w:rsid w:val="00C715FA"/>
    <w:rsid w:val="00C71621"/>
    <w:rsid w:val="00C7212E"/>
    <w:rsid w:val="00C72518"/>
    <w:rsid w:val="00C7257C"/>
    <w:rsid w:val="00C73B98"/>
    <w:rsid w:val="00C744B6"/>
    <w:rsid w:val="00C74944"/>
    <w:rsid w:val="00C750A2"/>
    <w:rsid w:val="00C76752"/>
    <w:rsid w:val="00C7692C"/>
    <w:rsid w:val="00C774D5"/>
    <w:rsid w:val="00C77D4A"/>
    <w:rsid w:val="00C77F1D"/>
    <w:rsid w:val="00C8044E"/>
    <w:rsid w:val="00C804A0"/>
    <w:rsid w:val="00C81932"/>
    <w:rsid w:val="00C823F4"/>
    <w:rsid w:val="00C8262B"/>
    <w:rsid w:val="00C827E9"/>
    <w:rsid w:val="00C8285E"/>
    <w:rsid w:val="00C82AC5"/>
    <w:rsid w:val="00C82E59"/>
    <w:rsid w:val="00C8376F"/>
    <w:rsid w:val="00C837D1"/>
    <w:rsid w:val="00C837FD"/>
    <w:rsid w:val="00C84009"/>
    <w:rsid w:val="00C8519D"/>
    <w:rsid w:val="00C85AC4"/>
    <w:rsid w:val="00C85B55"/>
    <w:rsid w:val="00C86B21"/>
    <w:rsid w:val="00C86E64"/>
    <w:rsid w:val="00C87214"/>
    <w:rsid w:val="00C8759C"/>
    <w:rsid w:val="00C87E38"/>
    <w:rsid w:val="00C90346"/>
    <w:rsid w:val="00C90660"/>
    <w:rsid w:val="00C90A3B"/>
    <w:rsid w:val="00C910B0"/>
    <w:rsid w:val="00C9144E"/>
    <w:rsid w:val="00C915E7"/>
    <w:rsid w:val="00C92D22"/>
    <w:rsid w:val="00C9379E"/>
    <w:rsid w:val="00C93A53"/>
    <w:rsid w:val="00C94A48"/>
    <w:rsid w:val="00C94D55"/>
    <w:rsid w:val="00C94DEA"/>
    <w:rsid w:val="00C94DFD"/>
    <w:rsid w:val="00C971F2"/>
    <w:rsid w:val="00C97807"/>
    <w:rsid w:val="00CA0670"/>
    <w:rsid w:val="00CA0896"/>
    <w:rsid w:val="00CA0E24"/>
    <w:rsid w:val="00CA1A13"/>
    <w:rsid w:val="00CA2AB6"/>
    <w:rsid w:val="00CA310E"/>
    <w:rsid w:val="00CA3154"/>
    <w:rsid w:val="00CA3D96"/>
    <w:rsid w:val="00CA4887"/>
    <w:rsid w:val="00CA51BA"/>
    <w:rsid w:val="00CA5976"/>
    <w:rsid w:val="00CA643B"/>
    <w:rsid w:val="00CA65DF"/>
    <w:rsid w:val="00CA7BC8"/>
    <w:rsid w:val="00CB0309"/>
    <w:rsid w:val="00CB0C8A"/>
    <w:rsid w:val="00CB196E"/>
    <w:rsid w:val="00CB221D"/>
    <w:rsid w:val="00CB2570"/>
    <w:rsid w:val="00CB4419"/>
    <w:rsid w:val="00CB4A3D"/>
    <w:rsid w:val="00CB51D7"/>
    <w:rsid w:val="00CB586A"/>
    <w:rsid w:val="00CB5D7B"/>
    <w:rsid w:val="00CB61D1"/>
    <w:rsid w:val="00CB63DB"/>
    <w:rsid w:val="00CB64EB"/>
    <w:rsid w:val="00CB6600"/>
    <w:rsid w:val="00CB69C8"/>
    <w:rsid w:val="00CB7190"/>
    <w:rsid w:val="00CB75A5"/>
    <w:rsid w:val="00CC0CAB"/>
    <w:rsid w:val="00CC17FB"/>
    <w:rsid w:val="00CC1E1F"/>
    <w:rsid w:val="00CC20EE"/>
    <w:rsid w:val="00CC3654"/>
    <w:rsid w:val="00CC39B7"/>
    <w:rsid w:val="00CC3F68"/>
    <w:rsid w:val="00CC5337"/>
    <w:rsid w:val="00CC5692"/>
    <w:rsid w:val="00CC5792"/>
    <w:rsid w:val="00CC5CA7"/>
    <w:rsid w:val="00CC637B"/>
    <w:rsid w:val="00CC69E4"/>
    <w:rsid w:val="00CD1A8E"/>
    <w:rsid w:val="00CD2322"/>
    <w:rsid w:val="00CD2539"/>
    <w:rsid w:val="00CD27FD"/>
    <w:rsid w:val="00CD2FC4"/>
    <w:rsid w:val="00CD32F0"/>
    <w:rsid w:val="00CD377E"/>
    <w:rsid w:val="00CD4095"/>
    <w:rsid w:val="00CD43A0"/>
    <w:rsid w:val="00CD4977"/>
    <w:rsid w:val="00CD4C13"/>
    <w:rsid w:val="00CD6341"/>
    <w:rsid w:val="00CD65B9"/>
    <w:rsid w:val="00CD65F1"/>
    <w:rsid w:val="00CD7178"/>
    <w:rsid w:val="00CD7C43"/>
    <w:rsid w:val="00CE025E"/>
    <w:rsid w:val="00CE12E1"/>
    <w:rsid w:val="00CE159D"/>
    <w:rsid w:val="00CE1728"/>
    <w:rsid w:val="00CE1971"/>
    <w:rsid w:val="00CE1F14"/>
    <w:rsid w:val="00CE1FE7"/>
    <w:rsid w:val="00CE2831"/>
    <w:rsid w:val="00CE2A9B"/>
    <w:rsid w:val="00CE2AB3"/>
    <w:rsid w:val="00CE2CAC"/>
    <w:rsid w:val="00CE32DF"/>
    <w:rsid w:val="00CE35FF"/>
    <w:rsid w:val="00CE44C5"/>
    <w:rsid w:val="00CE4BC4"/>
    <w:rsid w:val="00CE4D1A"/>
    <w:rsid w:val="00CE4D5A"/>
    <w:rsid w:val="00CE5414"/>
    <w:rsid w:val="00CE60C2"/>
    <w:rsid w:val="00CE6759"/>
    <w:rsid w:val="00CE687D"/>
    <w:rsid w:val="00CE712C"/>
    <w:rsid w:val="00CE7BC2"/>
    <w:rsid w:val="00CF09C9"/>
    <w:rsid w:val="00CF0FAA"/>
    <w:rsid w:val="00CF2D9D"/>
    <w:rsid w:val="00CF384C"/>
    <w:rsid w:val="00CF4665"/>
    <w:rsid w:val="00CF4798"/>
    <w:rsid w:val="00CF50EB"/>
    <w:rsid w:val="00CF583D"/>
    <w:rsid w:val="00CF5853"/>
    <w:rsid w:val="00CF628F"/>
    <w:rsid w:val="00CF6645"/>
    <w:rsid w:val="00CF7486"/>
    <w:rsid w:val="00CF796A"/>
    <w:rsid w:val="00D00CA8"/>
    <w:rsid w:val="00D01CD4"/>
    <w:rsid w:val="00D034E6"/>
    <w:rsid w:val="00D03BE5"/>
    <w:rsid w:val="00D03C80"/>
    <w:rsid w:val="00D03CE9"/>
    <w:rsid w:val="00D03F2C"/>
    <w:rsid w:val="00D04478"/>
    <w:rsid w:val="00D04977"/>
    <w:rsid w:val="00D056F8"/>
    <w:rsid w:val="00D0593C"/>
    <w:rsid w:val="00D06517"/>
    <w:rsid w:val="00D07134"/>
    <w:rsid w:val="00D0738B"/>
    <w:rsid w:val="00D073A6"/>
    <w:rsid w:val="00D073F3"/>
    <w:rsid w:val="00D07624"/>
    <w:rsid w:val="00D07835"/>
    <w:rsid w:val="00D1058D"/>
    <w:rsid w:val="00D1072B"/>
    <w:rsid w:val="00D123A6"/>
    <w:rsid w:val="00D129BE"/>
    <w:rsid w:val="00D12E68"/>
    <w:rsid w:val="00D1314E"/>
    <w:rsid w:val="00D15D83"/>
    <w:rsid w:val="00D16D81"/>
    <w:rsid w:val="00D1715F"/>
    <w:rsid w:val="00D176CE"/>
    <w:rsid w:val="00D202C9"/>
    <w:rsid w:val="00D206BF"/>
    <w:rsid w:val="00D206C2"/>
    <w:rsid w:val="00D210BC"/>
    <w:rsid w:val="00D211A4"/>
    <w:rsid w:val="00D21BAE"/>
    <w:rsid w:val="00D21C69"/>
    <w:rsid w:val="00D228F7"/>
    <w:rsid w:val="00D23016"/>
    <w:rsid w:val="00D24345"/>
    <w:rsid w:val="00D24D69"/>
    <w:rsid w:val="00D254A1"/>
    <w:rsid w:val="00D25A2F"/>
    <w:rsid w:val="00D26239"/>
    <w:rsid w:val="00D266CF"/>
    <w:rsid w:val="00D26CFB"/>
    <w:rsid w:val="00D26D02"/>
    <w:rsid w:val="00D26E6E"/>
    <w:rsid w:val="00D26FAF"/>
    <w:rsid w:val="00D26FB0"/>
    <w:rsid w:val="00D272A5"/>
    <w:rsid w:val="00D27390"/>
    <w:rsid w:val="00D277F0"/>
    <w:rsid w:val="00D30E06"/>
    <w:rsid w:val="00D31375"/>
    <w:rsid w:val="00D3157A"/>
    <w:rsid w:val="00D31BB2"/>
    <w:rsid w:val="00D31C8D"/>
    <w:rsid w:val="00D3315F"/>
    <w:rsid w:val="00D333E8"/>
    <w:rsid w:val="00D33F5B"/>
    <w:rsid w:val="00D3459A"/>
    <w:rsid w:val="00D35132"/>
    <w:rsid w:val="00D352AC"/>
    <w:rsid w:val="00D35A8F"/>
    <w:rsid w:val="00D35CCF"/>
    <w:rsid w:val="00D35E1A"/>
    <w:rsid w:val="00D35FA5"/>
    <w:rsid w:val="00D368D5"/>
    <w:rsid w:val="00D369F5"/>
    <w:rsid w:val="00D36A20"/>
    <w:rsid w:val="00D370F6"/>
    <w:rsid w:val="00D40A36"/>
    <w:rsid w:val="00D41337"/>
    <w:rsid w:val="00D42ECB"/>
    <w:rsid w:val="00D43D36"/>
    <w:rsid w:val="00D44B27"/>
    <w:rsid w:val="00D44DEE"/>
    <w:rsid w:val="00D451A7"/>
    <w:rsid w:val="00D455C2"/>
    <w:rsid w:val="00D4590F"/>
    <w:rsid w:val="00D45AE6"/>
    <w:rsid w:val="00D461AC"/>
    <w:rsid w:val="00D46850"/>
    <w:rsid w:val="00D46E03"/>
    <w:rsid w:val="00D475CA"/>
    <w:rsid w:val="00D476AB"/>
    <w:rsid w:val="00D51134"/>
    <w:rsid w:val="00D51315"/>
    <w:rsid w:val="00D5131B"/>
    <w:rsid w:val="00D51663"/>
    <w:rsid w:val="00D51D6B"/>
    <w:rsid w:val="00D51EA3"/>
    <w:rsid w:val="00D51EE4"/>
    <w:rsid w:val="00D531EF"/>
    <w:rsid w:val="00D53616"/>
    <w:rsid w:val="00D5385A"/>
    <w:rsid w:val="00D55D88"/>
    <w:rsid w:val="00D55FCE"/>
    <w:rsid w:val="00D56236"/>
    <w:rsid w:val="00D56632"/>
    <w:rsid w:val="00D57134"/>
    <w:rsid w:val="00D57198"/>
    <w:rsid w:val="00D574DF"/>
    <w:rsid w:val="00D574F8"/>
    <w:rsid w:val="00D6030A"/>
    <w:rsid w:val="00D607AB"/>
    <w:rsid w:val="00D60B68"/>
    <w:rsid w:val="00D60D66"/>
    <w:rsid w:val="00D60D7E"/>
    <w:rsid w:val="00D612FD"/>
    <w:rsid w:val="00D62AA3"/>
    <w:rsid w:val="00D63895"/>
    <w:rsid w:val="00D64B33"/>
    <w:rsid w:val="00D64D9A"/>
    <w:rsid w:val="00D65647"/>
    <w:rsid w:val="00D65705"/>
    <w:rsid w:val="00D66742"/>
    <w:rsid w:val="00D66A71"/>
    <w:rsid w:val="00D66AD2"/>
    <w:rsid w:val="00D66D1D"/>
    <w:rsid w:val="00D678AF"/>
    <w:rsid w:val="00D7053D"/>
    <w:rsid w:val="00D71067"/>
    <w:rsid w:val="00D729A5"/>
    <w:rsid w:val="00D72F4E"/>
    <w:rsid w:val="00D73097"/>
    <w:rsid w:val="00D74BAE"/>
    <w:rsid w:val="00D75118"/>
    <w:rsid w:val="00D754E7"/>
    <w:rsid w:val="00D75687"/>
    <w:rsid w:val="00D75C9A"/>
    <w:rsid w:val="00D76790"/>
    <w:rsid w:val="00D769D7"/>
    <w:rsid w:val="00D7721C"/>
    <w:rsid w:val="00D77A9E"/>
    <w:rsid w:val="00D77B93"/>
    <w:rsid w:val="00D80146"/>
    <w:rsid w:val="00D8137C"/>
    <w:rsid w:val="00D81897"/>
    <w:rsid w:val="00D82A2E"/>
    <w:rsid w:val="00D82CCA"/>
    <w:rsid w:val="00D82FC7"/>
    <w:rsid w:val="00D8345D"/>
    <w:rsid w:val="00D8376B"/>
    <w:rsid w:val="00D85188"/>
    <w:rsid w:val="00D854D1"/>
    <w:rsid w:val="00D85EE5"/>
    <w:rsid w:val="00D8647D"/>
    <w:rsid w:val="00D86ED9"/>
    <w:rsid w:val="00D86F04"/>
    <w:rsid w:val="00D86F7D"/>
    <w:rsid w:val="00D8716D"/>
    <w:rsid w:val="00D87422"/>
    <w:rsid w:val="00D87B71"/>
    <w:rsid w:val="00D87C14"/>
    <w:rsid w:val="00D87FF6"/>
    <w:rsid w:val="00D90109"/>
    <w:rsid w:val="00D90AB0"/>
    <w:rsid w:val="00D90D71"/>
    <w:rsid w:val="00D9182F"/>
    <w:rsid w:val="00D91B80"/>
    <w:rsid w:val="00D92CB7"/>
    <w:rsid w:val="00D93562"/>
    <w:rsid w:val="00D93811"/>
    <w:rsid w:val="00D938E0"/>
    <w:rsid w:val="00D93D09"/>
    <w:rsid w:val="00D93D1C"/>
    <w:rsid w:val="00D94138"/>
    <w:rsid w:val="00D95533"/>
    <w:rsid w:val="00D95A27"/>
    <w:rsid w:val="00D96707"/>
    <w:rsid w:val="00D96D89"/>
    <w:rsid w:val="00D97273"/>
    <w:rsid w:val="00D97996"/>
    <w:rsid w:val="00DA406C"/>
    <w:rsid w:val="00DA47C5"/>
    <w:rsid w:val="00DA48BE"/>
    <w:rsid w:val="00DA4F6A"/>
    <w:rsid w:val="00DA4F90"/>
    <w:rsid w:val="00DA5BB0"/>
    <w:rsid w:val="00DA602D"/>
    <w:rsid w:val="00DA64EC"/>
    <w:rsid w:val="00DA6AA9"/>
    <w:rsid w:val="00DA6D2A"/>
    <w:rsid w:val="00DA7077"/>
    <w:rsid w:val="00DA79F5"/>
    <w:rsid w:val="00DB18AF"/>
    <w:rsid w:val="00DB1D7C"/>
    <w:rsid w:val="00DB1D86"/>
    <w:rsid w:val="00DB1ED1"/>
    <w:rsid w:val="00DB36B6"/>
    <w:rsid w:val="00DB493E"/>
    <w:rsid w:val="00DB4A2E"/>
    <w:rsid w:val="00DB505D"/>
    <w:rsid w:val="00DB50AF"/>
    <w:rsid w:val="00DB5324"/>
    <w:rsid w:val="00DB5507"/>
    <w:rsid w:val="00DB6A47"/>
    <w:rsid w:val="00DB707A"/>
    <w:rsid w:val="00DC0054"/>
    <w:rsid w:val="00DC0557"/>
    <w:rsid w:val="00DC116C"/>
    <w:rsid w:val="00DC1DC8"/>
    <w:rsid w:val="00DC2157"/>
    <w:rsid w:val="00DC2995"/>
    <w:rsid w:val="00DC46A7"/>
    <w:rsid w:val="00DC5521"/>
    <w:rsid w:val="00DC5CFD"/>
    <w:rsid w:val="00DC64F9"/>
    <w:rsid w:val="00DC69CC"/>
    <w:rsid w:val="00DC6B4F"/>
    <w:rsid w:val="00DC6D6E"/>
    <w:rsid w:val="00DC6FA9"/>
    <w:rsid w:val="00DC7A0A"/>
    <w:rsid w:val="00DD09A8"/>
    <w:rsid w:val="00DD0A5A"/>
    <w:rsid w:val="00DD1786"/>
    <w:rsid w:val="00DD1B51"/>
    <w:rsid w:val="00DD20A7"/>
    <w:rsid w:val="00DD25D4"/>
    <w:rsid w:val="00DD275D"/>
    <w:rsid w:val="00DD362D"/>
    <w:rsid w:val="00DD3CD0"/>
    <w:rsid w:val="00DD4877"/>
    <w:rsid w:val="00DD5489"/>
    <w:rsid w:val="00DD5D28"/>
    <w:rsid w:val="00DD5EE9"/>
    <w:rsid w:val="00DD60DA"/>
    <w:rsid w:val="00DD6291"/>
    <w:rsid w:val="00DD7522"/>
    <w:rsid w:val="00DD7F06"/>
    <w:rsid w:val="00DE0093"/>
    <w:rsid w:val="00DE0316"/>
    <w:rsid w:val="00DE03BC"/>
    <w:rsid w:val="00DE0959"/>
    <w:rsid w:val="00DE0A23"/>
    <w:rsid w:val="00DE123F"/>
    <w:rsid w:val="00DE1371"/>
    <w:rsid w:val="00DE14BA"/>
    <w:rsid w:val="00DE2371"/>
    <w:rsid w:val="00DE27E1"/>
    <w:rsid w:val="00DE3214"/>
    <w:rsid w:val="00DE32B6"/>
    <w:rsid w:val="00DE464C"/>
    <w:rsid w:val="00DE4D62"/>
    <w:rsid w:val="00DE5801"/>
    <w:rsid w:val="00DE60D9"/>
    <w:rsid w:val="00DE7273"/>
    <w:rsid w:val="00DE7424"/>
    <w:rsid w:val="00DE7BBF"/>
    <w:rsid w:val="00DE7E8B"/>
    <w:rsid w:val="00DF015A"/>
    <w:rsid w:val="00DF02DF"/>
    <w:rsid w:val="00DF0BF4"/>
    <w:rsid w:val="00DF0DA1"/>
    <w:rsid w:val="00DF0E99"/>
    <w:rsid w:val="00DF12AC"/>
    <w:rsid w:val="00DF1896"/>
    <w:rsid w:val="00DF2E46"/>
    <w:rsid w:val="00DF2E66"/>
    <w:rsid w:val="00DF3530"/>
    <w:rsid w:val="00DF3CA8"/>
    <w:rsid w:val="00DF3D90"/>
    <w:rsid w:val="00DF3DB1"/>
    <w:rsid w:val="00DF54F9"/>
    <w:rsid w:val="00DF6F8E"/>
    <w:rsid w:val="00DF7096"/>
    <w:rsid w:val="00DF70F9"/>
    <w:rsid w:val="00DF74B7"/>
    <w:rsid w:val="00DF7CC1"/>
    <w:rsid w:val="00E003C1"/>
    <w:rsid w:val="00E00AFB"/>
    <w:rsid w:val="00E01F19"/>
    <w:rsid w:val="00E0243A"/>
    <w:rsid w:val="00E02820"/>
    <w:rsid w:val="00E02F34"/>
    <w:rsid w:val="00E032B1"/>
    <w:rsid w:val="00E041CF"/>
    <w:rsid w:val="00E042C7"/>
    <w:rsid w:val="00E0477C"/>
    <w:rsid w:val="00E04A1B"/>
    <w:rsid w:val="00E04CEC"/>
    <w:rsid w:val="00E05C99"/>
    <w:rsid w:val="00E05D07"/>
    <w:rsid w:val="00E069B1"/>
    <w:rsid w:val="00E071AD"/>
    <w:rsid w:val="00E072F6"/>
    <w:rsid w:val="00E07727"/>
    <w:rsid w:val="00E10501"/>
    <w:rsid w:val="00E10814"/>
    <w:rsid w:val="00E10E63"/>
    <w:rsid w:val="00E10F6A"/>
    <w:rsid w:val="00E11074"/>
    <w:rsid w:val="00E12109"/>
    <w:rsid w:val="00E1291F"/>
    <w:rsid w:val="00E12B63"/>
    <w:rsid w:val="00E12BAF"/>
    <w:rsid w:val="00E12BED"/>
    <w:rsid w:val="00E1303F"/>
    <w:rsid w:val="00E13104"/>
    <w:rsid w:val="00E13375"/>
    <w:rsid w:val="00E13D01"/>
    <w:rsid w:val="00E14408"/>
    <w:rsid w:val="00E14882"/>
    <w:rsid w:val="00E152B1"/>
    <w:rsid w:val="00E15CAD"/>
    <w:rsid w:val="00E16D11"/>
    <w:rsid w:val="00E175F3"/>
    <w:rsid w:val="00E17884"/>
    <w:rsid w:val="00E17FE8"/>
    <w:rsid w:val="00E203D6"/>
    <w:rsid w:val="00E207B5"/>
    <w:rsid w:val="00E20C52"/>
    <w:rsid w:val="00E213A5"/>
    <w:rsid w:val="00E2152B"/>
    <w:rsid w:val="00E22879"/>
    <w:rsid w:val="00E22C97"/>
    <w:rsid w:val="00E23945"/>
    <w:rsid w:val="00E241C1"/>
    <w:rsid w:val="00E24709"/>
    <w:rsid w:val="00E24C92"/>
    <w:rsid w:val="00E25195"/>
    <w:rsid w:val="00E255B4"/>
    <w:rsid w:val="00E262BB"/>
    <w:rsid w:val="00E26557"/>
    <w:rsid w:val="00E26797"/>
    <w:rsid w:val="00E270F1"/>
    <w:rsid w:val="00E30FFE"/>
    <w:rsid w:val="00E319D5"/>
    <w:rsid w:val="00E31B12"/>
    <w:rsid w:val="00E31BC8"/>
    <w:rsid w:val="00E3388E"/>
    <w:rsid w:val="00E33AC0"/>
    <w:rsid w:val="00E33BFE"/>
    <w:rsid w:val="00E340EC"/>
    <w:rsid w:val="00E347F6"/>
    <w:rsid w:val="00E35D94"/>
    <w:rsid w:val="00E35E14"/>
    <w:rsid w:val="00E36316"/>
    <w:rsid w:val="00E3676D"/>
    <w:rsid w:val="00E36A66"/>
    <w:rsid w:val="00E37801"/>
    <w:rsid w:val="00E407A6"/>
    <w:rsid w:val="00E40809"/>
    <w:rsid w:val="00E43311"/>
    <w:rsid w:val="00E440A9"/>
    <w:rsid w:val="00E44C7F"/>
    <w:rsid w:val="00E4531B"/>
    <w:rsid w:val="00E4533D"/>
    <w:rsid w:val="00E45893"/>
    <w:rsid w:val="00E459E4"/>
    <w:rsid w:val="00E45F61"/>
    <w:rsid w:val="00E4647A"/>
    <w:rsid w:val="00E47492"/>
    <w:rsid w:val="00E4790C"/>
    <w:rsid w:val="00E47B18"/>
    <w:rsid w:val="00E50925"/>
    <w:rsid w:val="00E50CA8"/>
    <w:rsid w:val="00E50CBE"/>
    <w:rsid w:val="00E50DE0"/>
    <w:rsid w:val="00E50F2C"/>
    <w:rsid w:val="00E5172A"/>
    <w:rsid w:val="00E51C9F"/>
    <w:rsid w:val="00E52027"/>
    <w:rsid w:val="00E52457"/>
    <w:rsid w:val="00E53C18"/>
    <w:rsid w:val="00E53E1C"/>
    <w:rsid w:val="00E53F5B"/>
    <w:rsid w:val="00E5414C"/>
    <w:rsid w:val="00E5468D"/>
    <w:rsid w:val="00E555F7"/>
    <w:rsid w:val="00E55E40"/>
    <w:rsid w:val="00E57219"/>
    <w:rsid w:val="00E57BCE"/>
    <w:rsid w:val="00E607D6"/>
    <w:rsid w:val="00E609FB"/>
    <w:rsid w:val="00E60ADC"/>
    <w:rsid w:val="00E628EB"/>
    <w:rsid w:val="00E62D92"/>
    <w:rsid w:val="00E6308F"/>
    <w:rsid w:val="00E630DF"/>
    <w:rsid w:val="00E63F17"/>
    <w:rsid w:val="00E65777"/>
    <w:rsid w:val="00E6589E"/>
    <w:rsid w:val="00E6671C"/>
    <w:rsid w:val="00E66911"/>
    <w:rsid w:val="00E66D93"/>
    <w:rsid w:val="00E67318"/>
    <w:rsid w:val="00E67667"/>
    <w:rsid w:val="00E70404"/>
    <w:rsid w:val="00E70AE0"/>
    <w:rsid w:val="00E7139B"/>
    <w:rsid w:val="00E73189"/>
    <w:rsid w:val="00E73430"/>
    <w:rsid w:val="00E736FC"/>
    <w:rsid w:val="00E73D3F"/>
    <w:rsid w:val="00E740D3"/>
    <w:rsid w:val="00E7490D"/>
    <w:rsid w:val="00E74ABC"/>
    <w:rsid w:val="00E7572E"/>
    <w:rsid w:val="00E760EF"/>
    <w:rsid w:val="00E76694"/>
    <w:rsid w:val="00E76CF9"/>
    <w:rsid w:val="00E77702"/>
    <w:rsid w:val="00E77E39"/>
    <w:rsid w:val="00E77F12"/>
    <w:rsid w:val="00E80021"/>
    <w:rsid w:val="00E8048B"/>
    <w:rsid w:val="00E8085E"/>
    <w:rsid w:val="00E81132"/>
    <w:rsid w:val="00E8185B"/>
    <w:rsid w:val="00E81AC8"/>
    <w:rsid w:val="00E82317"/>
    <w:rsid w:val="00E827AA"/>
    <w:rsid w:val="00E829D1"/>
    <w:rsid w:val="00E82CB5"/>
    <w:rsid w:val="00E837E0"/>
    <w:rsid w:val="00E83857"/>
    <w:rsid w:val="00E83E66"/>
    <w:rsid w:val="00E83F2A"/>
    <w:rsid w:val="00E84B92"/>
    <w:rsid w:val="00E84F35"/>
    <w:rsid w:val="00E8552C"/>
    <w:rsid w:val="00E86CAD"/>
    <w:rsid w:val="00E91347"/>
    <w:rsid w:val="00E9195A"/>
    <w:rsid w:val="00E91D9B"/>
    <w:rsid w:val="00E928CA"/>
    <w:rsid w:val="00E92D7D"/>
    <w:rsid w:val="00E92FC1"/>
    <w:rsid w:val="00E933AE"/>
    <w:rsid w:val="00E94982"/>
    <w:rsid w:val="00E94B89"/>
    <w:rsid w:val="00E94C3F"/>
    <w:rsid w:val="00E94D27"/>
    <w:rsid w:val="00E9605F"/>
    <w:rsid w:val="00E96846"/>
    <w:rsid w:val="00E96ADA"/>
    <w:rsid w:val="00E96D5C"/>
    <w:rsid w:val="00E96EB1"/>
    <w:rsid w:val="00E971B7"/>
    <w:rsid w:val="00E9755E"/>
    <w:rsid w:val="00E9765D"/>
    <w:rsid w:val="00E97B3D"/>
    <w:rsid w:val="00E97B73"/>
    <w:rsid w:val="00EA0149"/>
    <w:rsid w:val="00EA0567"/>
    <w:rsid w:val="00EA153A"/>
    <w:rsid w:val="00EA232A"/>
    <w:rsid w:val="00EA285E"/>
    <w:rsid w:val="00EA2BCB"/>
    <w:rsid w:val="00EA30B5"/>
    <w:rsid w:val="00EA5326"/>
    <w:rsid w:val="00EA5D8E"/>
    <w:rsid w:val="00EA6224"/>
    <w:rsid w:val="00EA6B81"/>
    <w:rsid w:val="00EA756B"/>
    <w:rsid w:val="00EA757B"/>
    <w:rsid w:val="00EA78DD"/>
    <w:rsid w:val="00EA7B79"/>
    <w:rsid w:val="00EA7FD9"/>
    <w:rsid w:val="00EB0F0F"/>
    <w:rsid w:val="00EB10AD"/>
    <w:rsid w:val="00EB23C3"/>
    <w:rsid w:val="00EB2696"/>
    <w:rsid w:val="00EB392F"/>
    <w:rsid w:val="00EB4561"/>
    <w:rsid w:val="00EB4641"/>
    <w:rsid w:val="00EB473F"/>
    <w:rsid w:val="00EB531E"/>
    <w:rsid w:val="00EB5AAB"/>
    <w:rsid w:val="00EB5D31"/>
    <w:rsid w:val="00EB63F1"/>
    <w:rsid w:val="00EB655E"/>
    <w:rsid w:val="00EB6D68"/>
    <w:rsid w:val="00EB6F54"/>
    <w:rsid w:val="00EC0A13"/>
    <w:rsid w:val="00EC0C46"/>
    <w:rsid w:val="00EC2024"/>
    <w:rsid w:val="00EC2760"/>
    <w:rsid w:val="00EC2BDD"/>
    <w:rsid w:val="00EC46CF"/>
    <w:rsid w:val="00EC4ABC"/>
    <w:rsid w:val="00EC4C10"/>
    <w:rsid w:val="00EC4E3D"/>
    <w:rsid w:val="00EC5991"/>
    <w:rsid w:val="00EC6A89"/>
    <w:rsid w:val="00EC6F83"/>
    <w:rsid w:val="00ED0FFC"/>
    <w:rsid w:val="00ED25A5"/>
    <w:rsid w:val="00ED281D"/>
    <w:rsid w:val="00ED44CA"/>
    <w:rsid w:val="00ED4AC2"/>
    <w:rsid w:val="00ED4F26"/>
    <w:rsid w:val="00ED5705"/>
    <w:rsid w:val="00ED5EC6"/>
    <w:rsid w:val="00ED65A7"/>
    <w:rsid w:val="00ED6702"/>
    <w:rsid w:val="00ED68FE"/>
    <w:rsid w:val="00ED7196"/>
    <w:rsid w:val="00ED7DD0"/>
    <w:rsid w:val="00EE0147"/>
    <w:rsid w:val="00EE0527"/>
    <w:rsid w:val="00EE07F4"/>
    <w:rsid w:val="00EE1E11"/>
    <w:rsid w:val="00EE21E9"/>
    <w:rsid w:val="00EE259A"/>
    <w:rsid w:val="00EE2C72"/>
    <w:rsid w:val="00EE2E85"/>
    <w:rsid w:val="00EE313C"/>
    <w:rsid w:val="00EE3AE5"/>
    <w:rsid w:val="00EE47B5"/>
    <w:rsid w:val="00EE4E93"/>
    <w:rsid w:val="00EE5B48"/>
    <w:rsid w:val="00EE7E56"/>
    <w:rsid w:val="00EF04EB"/>
    <w:rsid w:val="00EF15E5"/>
    <w:rsid w:val="00EF1690"/>
    <w:rsid w:val="00EF1A2B"/>
    <w:rsid w:val="00EF1B79"/>
    <w:rsid w:val="00EF2522"/>
    <w:rsid w:val="00EF3000"/>
    <w:rsid w:val="00EF32A0"/>
    <w:rsid w:val="00EF3404"/>
    <w:rsid w:val="00EF3451"/>
    <w:rsid w:val="00EF5321"/>
    <w:rsid w:val="00EF5372"/>
    <w:rsid w:val="00EF5CEB"/>
    <w:rsid w:val="00EF5DB5"/>
    <w:rsid w:val="00EF6E0A"/>
    <w:rsid w:val="00EF7B74"/>
    <w:rsid w:val="00F00240"/>
    <w:rsid w:val="00F00DCA"/>
    <w:rsid w:val="00F0129E"/>
    <w:rsid w:val="00F02DD8"/>
    <w:rsid w:val="00F0317A"/>
    <w:rsid w:val="00F042A5"/>
    <w:rsid w:val="00F04476"/>
    <w:rsid w:val="00F05783"/>
    <w:rsid w:val="00F05CFA"/>
    <w:rsid w:val="00F0624E"/>
    <w:rsid w:val="00F0672D"/>
    <w:rsid w:val="00F06C28"/>
    <w:rsid w:val="00F079F9"/>
    <w:rsid w:val="00F10E51"/>
    <w:rsid w:val="00F10EB5"/>
    <w:rsid w:val="00F11571"/>
    <w:rsid w:val="00F11931"/>
    <w:rsid w:val="00F11E50"/>
    <w:rsid w:val="00F121BA"/>
    <w:rsid w:val="00F123E7"/>
    <w:rsid w:val="00F14A92"/>
    <w:rsid w:val="00F14BDA"/>
    <w:rsid w:val="00F14E8F"/>
    <w:rsid w:val="00F157AD"/>
    <w:rsid w:val="00F15CE4"/>
    <w:rsid w:val="00F16922"/>
    <w:rsid w:val="00F1696E"/>
    <w:rsid w:val="00F17EC1"/>
    <w:rsid w:val="00F17EC6"/>
    <w:rsid w:val="00F20002"/>
    <w:rsid w:val="00F20BF4"/>
    <w:rsid w:val="00F214AD"/>
    <w:rsid w:val="00F21850"/>
    <w:rsid w:val="00F21EF0"/>
    <w:rsid w:val="00F2228D"/>
    <w:rsid w:val="00F228CC"/>
    <w:rsid w:val="00F2363A"/>
    <w:rsid w:val="00F24015"/>
    <w:rsid w:val="00F25493"/>
    <w:rsid w:val="00F25535"/>
    <w:rsid w:val="00F25AE6"/>
    <w:rsid w:val="00F25C7E"/>
    <w:rsid w:val="00F260E5"/>
    <w:rsid w:val="00F26BB1"/>
    <w:rsid w:val="00F26DE1"/>
    <w:rsid w:val="00F26E65"/>
    <w:rsid w:val="00F27071"/>
    <w:rsid w:val="00F271D2"/>
    <w:rsid w:val="00F27C3F"/>
    <w:rsid w:val="00F30210"/>
    <w:rsid w:val="00F302A2"/>
    <w:rsid w:val="00F302EE"/>
    <w:rsid w:val="00F30591"/>
    <w:rsid w:val="00F3063F"/>
    <w:rsid w:val="00F30E40"/>
    <w:rsid w:val="00F31417"/>
    <w:rsid w:val="00F316BF"/>
    <w:rsid w:val="00F31B1B"/>
    <w:rsid w:val="00F31C0A"/>
    <w:rsid w:val="00F322FC"/>
    <w:rsid w:val="00F3265D"/>
    <w:rsid w:val="00F32B52"/>
    <w:rsid w:val="00F33BE2"/>
    <w:rsid w:val="00F3405F"/>
    <w:rsid w:val="00F36010"/>
    <w:rsid w:val="00F36BA7"/>
    <w:rsid w:val="00F37074"/>
    <w:rsid w:val="00F371EA"/>
    <w:rsid w:val="00F40714"/>
    <w:rsid w:val="00F40A71"/>
    <w:rsid w:val="00F40D0F"/>
    <w:rsid w:val="00F411A7"/>
    <w:rsid w:val="00F4355E"/>
    <w:rsid w:val="00F441C6"/>
    <w:rsid w:val="00F448A4"/>
    <w:rsid w:val="00F4522C"/>
    <w:rsid w:val="00F452DF"/>
    <w:rsid w:val="00F455D2"/>
    <w:rsid w:val="00F45DDE"/>
    <w:rsid w:val="00F45FC9"/>
    <w:rsid w:val="00F46BCB"/>
    <w:rsid w:val="00F47293"/>
    <w:rsid w:val="00F47878"/>
    <w:rsid w:val="00F47BD3"/>
    <w:rsid w:val="00F50038"/>
    <w:rsid w:val="00F50164"/>
    <w:rsid w:val="00F50237"/>
    <w:rsid w:val="00F50845"/>
    <w:rsid w:val="00F50B4E"/>
    <w:rsid w:val="00F523DB"/>
    <w:rsid w:val="00F52561"/>
    <w:rsid w:val="00F52685"/>
    <w:rsid w:val="00F52825"/>
    <w:rsid w:val="00F534E4"/>
    <w:rsid w:val="00F538A7"/>
    <w:rsid w:val="00F54044"/>
    <w:rsid w:val="00F55322"/>
    <w:rsid w:val="00F5594E"/>
    <w:rsid w:val="00F55950"/>
    <w:rsid w:val="00F55CE0"/>
    <w:rsid w:val="00F55F33"/>
    <w:rsid w:val="00F565B4"/>
    <w:rsid w:val="00F56737"/>
    <w:rsid w:val="00F56A89"/>
    <w:rsid w:val="00F56E41"/>
    <w:rsid w:val="00F576D0"/>
    <w:rsid w:val="00F60086"/>
    <w:rsid w:val="00F60162"/>
    <w:rsid w:val="00F619CE"/>
    <w:rsid w:val="00F62219"/>
    <w:rsid w:val="00F62226"/>
    <w:rsid w:val="00F647F1"/>
    <w:rsid w:val="00F653B0"/>
    <w:rsid w:val="00F65C09"/>
    <w:rsid w:val="00F660D6"/>
    <w:rsid w:val="00F663CE"/>
    <w:rsid w:val="00F66DC2"/>
    <w:rsid w:val="00F671A7"/>
    <w:rsid w:val="00F67A92"/>
    <w:rsid w:val="00F70A4E"/>
    <w:rsid w:val="00F70D88"/>
    <w:rsid w:val="00F715B7"/>
    <w:rsid w:val="00F719DE"/>
    <w:rsid w:val="00F72C2A"/>
    <w:rsid w:val="00F73566"/>
    <w:rsid w:val="00F73C6F"/>
    <w:rsid w:val="00F74051"/>
    <w:rsid w:val="00F743BB"/>
    <w:rsid w:val="00F75242"/>
    <w:rsid w:val="00F753CD"/>
    <w:rsid w:val="00F755FA"/>
    <w:rsid w:val="00F772C0"/>
    <w:rsid w:val="00F77BB4"/>
    <w:rsid w:val="00F800A0"/>
    <w:rsid w:val="00F803FB"/>
    <w:rsid w:val="00F80F03"/>
    <w:rsid w:val="00F81F48"/>
    <w:rsid w:val="00F82F8D"/>
    <w:rsid w:val="00F83712"/>
    <w:rsid w:val="00F83AC2"/>
    <w:rsid w:val="00F83EA3"/>
    <w:rsid w:val="00F84048"/>
    <w:rsid w:val="00F846AB"/>
    <w:rsid w:val="00F84D06"/>
    <w:rsid w:val="00F850FF"/>
    <w:rsid w:val="00F8578A"/>
    <w:rsid w:val="00F85824"/>
    <w:rsid w:val="00F85A32"/>
    <w:rsid w:val="00F85DF4"/>
    <w:rsid w:val="00F86361"/>
    <w:rsid w:val="00F86A87"/>
    <w:rsid w:val="00F872B6"/>
    <w:rsid w:val="00F87597"/>
    <w:rsid w:val="00F876CF"/>
    <w:rsid w:val="00F907DF"/>
    <w:rsid w:val="00F92206"/>
    <w:rsid w:val="00F92374"/>
    <w:rsid w:val="00F92754"/>
    <w:rsid w:val="00F93874"/>
    <w:rsid w:val="00F93ED7"/>
    <w:rsid w:val="00F946E9"/>
    <w:rsid w:val="00F94D2D"/>
    <w:rsid w:val="00F96BE4"/>
    <w:rsid w:val="00F97398"/>
    <w:rsid w:val="00F97F57"/>
    <w:rsid w:val="00FA0103"/>
    <w:rsid w:val="00FA12DC"/>
    <w:rsid w:val="00FA175F"/>
    <w:rsid w:val="00FA3386"/>
    <w:rsid w:val="00FA3EC6"/>
    <w:rsid w:val="00FA43D9"/>
    <w:rsid w:val="00FA4412"/>
    <w:rsid w:val="00FA493A"/>
    <w:rsid w:val="00FA4C24"/>
    <w:rsid w:val="00FA4C37"/>
    <w:rsid w:val="00FA575A"/>
    <w:rsid w:val="00FA5E27"/>
    <w:rsid w:val="00FA7349"/>
    <w:rsid w:val="00FB02AE"/>
    <w:rsid w:val="00FB034D"/>
    <w:rsid w:val="00FB05D0"/>
    <w:rsid w:val="00FB0F82"/>
    <w:rsid w:val="00FB142B"/>
    <w:rsid w:val="00FB1F95"/>
    <w:rsid w:val="00FB2678"/>
    <w:rsid w:val="00FB2828"/>
    <w:rsid w:val="00FB289B"/>
    <w:rsid w:val="00FB300F"/>
    <w:rsid w:val="00FB339F"/>
    <w:rsid w:val="00FB3FAB"/>
    <w:rsid w:val="00FB4409"/>
    <w:rsid w:val="00FB4562"/>
    <w:rsid w:val="00FB4BB7"/>
    <w:rsid w:val="00FB5025"/>
    <w:rsid w:val="00FB5D15"/>
    <w:rsid w:val="00FB7AFD"/>
    <w:rsid w:val="00FC03C2"/>
    <w:rsid w:val="00FC0BD8"/>
    <w:rsid w:val="00FC108E"/>
    <w:rsid w:val="00FC1560"/>
    <w:rsid w:val="00FC1CF2"/>
    <w:rsid w:val="00FC1E0D"/>
    <w:rsid w:val="00FC2667"/>
    <w:rsid w:val="00FC26D4"/>
    <w:rsid w:val="00FC303D"/>
    <w:rsid w:val="00FC3393"/>
    <w:rsid w:val="00FC3A13"/>
    <w:rsid w:val="00FC3CB8"/>
    <w:rsid w:val="00FC457B"/>
    <w:rsid w:val="00FC4F03"/>
    <w:rsid w:val="00FC4F27"/>
    <w:rsid w:val="00FC59AE"/>
    <w:rsid w:val="00FC5DB0"/>
    <w:rsid w:val="00FC65B1"/>
    <w:rsid w:val="00FC65B7"/>
    <w:rsid w:val="00FC6865"/>
    <w:rsid w:val="00FC79AF"/>
    <w:rsid w:val="00FC7AEB"/>
    <w:rsid w:val="00FC7DFC"/>
    <w:rsid w:val="00FD0238"/>
    <w:rsid w:val="00FD026F"/>
    <w:rsid w:val="00FD0567"/>
    <w:rsid w:val="00FD1485"/>
    <w:rsid w:val="00FD1937"/>
    <w:rsid w:val="00FD20BD"/>
    <w:rsid w:val="00FD21BB"/>
    <w:rsid w:val="00FD2258"/>
    <w:rsid w:val="00FD22F9"/>
    <w:rsid w:val="00FD2557"/>
    <w:rsid w:val="00FD377E"/>
    <w:rsid w:val="00FD38C1"/>
    <w:rsid w:val="00FD3CDE"/>
    <w:rsid w:val="00FD431F"/>
    <w:rsid w:val="00FD4F7D"/>
    <w:rsid w:val="00FD56B7"/>
    <w:rsid w:val="00FD576F"/>
    <w:rsid w:val="00FD5A60"/>
    <w:rsid w:val="00FD5D57"/>
    <w:rsid w:val="00FD5E43"/>
    <w:rsid w:val="00FD5FE0"/>
    <w:rsid w:val="00FD709F"/>
    <w:rsid w:val="00FD7C49"/>
    <w:rsid w:val="00FD7D30"/>
    <w:rsid w:val="00FD7E7B"/>
    <w:rsid w:val="00FE07AE"/>
    <w:rsid w:val="00FE09F8"/>
    <w:rsid w:val="00FE10A7"/>
    <w:rsid w:val="00FE1426"/>
    <w:rsid w:val="00FE14A8"/>
    <w:rsid w:val="00FE19B4"/>
    <w:rsid w:val="00FE2728"/>
    <w:rsid w:val="00FE27AE"/>
    <w:rsid w:val="00FE29BB"/>
    <w:rsid w:val="00FE3760"/>
    <w:rsid w:val="00FE431E"/>
    <w:rsid w:val="00FE56D8"/>
    <w:rsid w:val="00FE6211"/>
    <w:rsid w:val="00FE6921"/>
    <w:rsid w:val="00FF1AD7"/>
    <w:rsid w:val="00FF1E0C"/>
    <w:rsid w:val="00FF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24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17E5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7E5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7E5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7E50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7E50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7E50"/>
    <w:pPr>
      <w:spacing w:before="240" w:after="60"/>
      <w:outlineLvl w:val="5"/>
    </w:pPr>
    <w:rPr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7E50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7E50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7E50"/>
    <w:pPr>
      <w:spacing w:before="240" w:after="60"/>
      <w:outlineLvl w:val="8"/>
    </w:pPr>
    <w:rPr>
      <w:rFonts w:ascii="Arial" w:hAnsi="Arial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17E50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317E50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317E50"/>
    <w:rPr>
      <w:rFonts w:ascii="Arial" w:eastAsia="Times New Roman" w:hAnsi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317E50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317E50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317E50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317E50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317E50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317E50"/>
    <w:rPr>
      <w:rFonts w:ascii="Arial" w:eastAsia="Times New Roman" w:hAnsi="Arial"/>
    </w:rPr>
  </w:style>
  <w:style w:type="paragraph" w:styleId="a3">
    <w:name w:val="Title"/>
    <w:basedOn w:val="a"/>
    <w:next w:val="a"/>
    <w:link w:val="a4"/>
    <w:uiPriority w:val="10"/>
    <w:qFormat/>
    <w:rsid w:val="00317E50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a4">
    <w:name w:val="Название Знак"/>
    <w:link w:val="a3"/>
    <w:uiPriority w:val="10"/>
    <w:rsid w:val="00317E50"/>
    <w:rPr>
      <w:rFonts w:ascii="Arial" w:eastAsia="Times New Roman" w:hAnsi="Arial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17E50"/>
    <w:pPr>
      <w:spacing w:after="60"/>
      <w:jc w:val="center"/>
      <w:outlineLvl w:val="1"/>
    </w:pPr>
    <w:rPr>
      <w:rFonts w:ascii="Arial" w:hAnsi="Arial"/>
      <w:lang w:val="x-none" w:eastAsia="x-none"/>
    </w:rPr>
  </w:style>
  <w:style w:type="character" w:customStyle="1" w:styleId="a6">
    <w:name w:val="Подзаголовок Знак"/>
    <w:link w:val="a5"/>
    <w:uiPriority w:val="11"/>
    <w:rsid w:val="00317E50"/>
    <w:rPr>
      <w:rFonts w:ascii="Arial" w:eastAsia="Times New Roman" w:hAnsi="Arial"/>
      <w:sz w:val="24"/>
      <w:szCs w:val="24"/>
    </w:rPr>
  </w:style>
  <w:style w:type="character" w:styleId="a7">
    <w:name w:val="Strong"/>
    <w:uiPriority w:val="22"/>
    <w:qFormat/>
    <w:rsid w:val="00317E50"/>
    <w:rPr>
      <w:b/>
      <w:bCs/>
    </w:rPr>
  </w:style>
  <w:style w:type="character" w:styleId="a8">
    <w:name w:val="Emphasis"/>
    <w:uiPriority w:val="20"/>
    <w:qFormat/>
    <w:rsid w:val="00317E50"/>
    <w:rPr>
      <w:rFonts w:ascii="Times New Roman" w:hAnsi="Times New Roman"/>
      <w:b/>
      <w:i/>
      <w:iCs/>
    </w:rPr>
  </w:style>
  <w:style w:type="paragraph" w:styleId="a9">
    <w:name w:val="No Spacing"/>
    <w:basedOn w:val="a"/>
    <w:uiPriority w:val="1"/>
    <w:qFormat/>
    <w:rsid w:val="00317E50"/>
    <w:rPr>
      <w:szCs w:val="32"/>
    </w:rPr>
  </w:style>
  <w:style w:type="paragraph" w:styleId="aa">
    <w:name w:val="List Paragraph"/>
    <w:basedOn w:val="a"/>
    <w:uiPriority w:val="34"/>
    <w:qFormat/>
    <w:rsid w:val="00317E5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17E50"/>
    <w:rPr>
      <w:i/>
      <w:lang w:val="x-none" w:eastAsia="x-none"/>
    </w:rPr>
  </w:style>
  <w:style w:type="character" w:customStyle="1" w:styleId="22">
    <w:name w:val="Цитата 2 Знак"/>
    <w:link w:val="21"/>
    <w:uiPriority w:val="29"/>
    <w:rsid w:val="00317E5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17E50"/>
    <w:pPr>
      <w:ind w:left="720" w:right="720"/>
    </w:pPr>
    <w:rPr>
      <w:b/>
      <w:i/>
      <w:szCs w:val="20"/>
      <w:lang w:val="x-none" w:eastAsia="x-none"/>
    </w:rPr>
  </w:style>
  <w:style w:type="character" w:customStyle="1" w:styleId="ac">
    <w:name w:val="Выделенная цитата Знак"/>
    <w:link w:val="ab"/>
    <w:uiPriority w:val="30"/>
    <w:rsid w:val="00317E50"/>
    <w:rPr>
      <w:b/>
      <w:i/>
      <w:sz w:val="24"/>
    </w:rPr>
  </w:style>
  <w:style w:type="character" w:styleId="ad">
    <w:name w:val="Subtle Emphasis"/>
    <w:uiPriority w:val="19"/>
    <w:qFormat/>
    <w:rsid w:val="00317E50"/>
    <w:rPr>
      <w:i/>
      <w:color w:val="5A5A5A"/>
    </w:rPr>
  </w:style>
  <w:style w:type="character" w:styleId="ae">
    <w:name w:val="Intense Emphasis"/>
    <w:uiPriority w:val="21"/>
    <w:qFormat/>
    <w:rsid w:val="00317E50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317E50"/>
    <w:rPr>
      <w:sz w:val="24"/>
      <w:szCs w:val="24"/>
      <w:u w:val="single"/>
    </w:rPr>
  </w:style>
  <w:style w:type="character" w:styleId="af0">
    <w:name w:val="Intense Reference"/>
    <w:uiPriority w:val="32"/>
    <w:qFormat/>
    <w:rsid w:val="00317E50"/>
    <w:rPr>
      <w:b/>
      <w:sz w:val="24"/>
      <w:u w:val="single"/>
    </w:rPr>
  </w:style>
  <w:style w:type="character" w:styleId="af1">
    <w:name w:val="Book Title"/>
    <w:uiPriority w:val="33"/>
    <w:qFormat/>
    <w:rsid w:val="00317E50"/>
    <w:rPr>
      <w:rFonts w:ascii="Arial" w:eastAsia="Times New Roman" w:hAnsi="Arial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17E50"/>
    <w:pPr>
      <w:outlineLvl w:val="9"/>
    </w:pPr>
    <w:rPr>
      <w:lang w:val="ru-RU"/>
    </w:rPr>
  </w:style>
  <w:style w:type="table" w:styleId="af3">
    <w:name w:val="Table Grid"/>
    <w:basedOn w:val="a1"/>
    <w:rsid w:val="001322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49117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49117B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6">
    <w:name w:val="footer"/>
    <w:basedOn w:val="a"/>
    <w:link w:val="af7"/>
    <w:uiPriority w:val="99"/>
    <w:unhideWhenUsed/>
    <w:rsid w:val="0049117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49117B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rsid w:val="004722FB"/>
  </w:style>
  <w:style w:type="character" w:customStyle="1" w:styleId="mw-headline">
    <w:name w:val="mw-headline"/>
    <w:rsid w:val="003B0C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24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17E5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7E5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7E5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7E50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7E50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7E50"/>
    <w:pPr>
      <w:spacing w:before="240" w:after="60"/>
      <w:outlineLvl w:val="5"/>
    </w:pPr>
    <w:rPr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7E50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7E50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7E50"/>
    <w:pPr>
      <w:spacing w:before="240" w:after="60"/>
      <w:outlineLvl w:val="8"/>
    </w:pPr>
    <w:rPr>
      <w:rFonts w:ascii="Arial" w:hAnsi="Arial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17E50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317E50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317E50"/>
    <w:rPr>
      <w:rFonts w:ascii="Arial" w:eastAsia="Times New Roman" w:hAnsi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317E50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317E50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317E50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317E50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317E50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317E50"/>
    <w:rPr>
      <w:rFonts w:ascii="Arial" w:eastAsia="Times New Roman" w:hAnsi="Arial"/>
    </w:rPr>
  </w:style>
  <w:style w:type="paragraph" w:styleId="a3">
    <w:name w:val="Title"/>
    <w:basedOn w:val="a"/>
    <w:next w:val="a"/>
    <w:link w:val="a4"/>
    <w:uiPriority w:val="10"/>
    <w:qFormat/>
    <w:rsid w:val="00317E50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a4">
    <w:name w:val="Название Знак"/>
    <w:link w:val="a3"/>
    <w:uiPriority w:val="10"/>
    <w:rsid w:val="00317E50"/>
    <w:rPr>
      <w:rFonts w:ascii="Arial" w:eastAsia="Times New Roman" w:hAnsi="Arial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17E50"/>
    <w:pPr>
      <w:spacing w:after="60"/>
      <w:jc w:val="center"/>
      <w:outlineLvl w:val="1"/>
    </w:pPr>
    <w:rPr>
      <w:rFonts w:ascii="Arial" w:hAnsi="Arial"/>
      <w:lang w:val="x-none" w:eastAsia="x-none"/>
    </w:rPr>
  </w:style>
  <w:style w:type="character" w:customStyle="1" w:styleId="a6">
    <w:name w:val="Подзаголовок Знак"/>
    <w:link w:val="a5"/>
    <w:uiPriority w:val="11"/>
    <w:rsid w:val="00317E50"/>
    <w:rPr>
      <w:rFonts w:ascii="Arial" w:eastAsia="Times New Roman" w:hAnsi="Arial"/>
      <w:sz w:val="24"/>
      <w:szCs w:val="24"/>
    </w:rPr>
  </w:style>
  <w:style w:type="character" w:styleId="a7">
    <w:name w:val="Strong"/>
    <w:uiPriority w:val="22"/>
    <w:qFormat/>
    <w:rsid w:val="00317E50"/>
    <w:rPr>
      <w:b/>
      <w:bCs/>
    </w:rPr>
  </w:style>
  <w:style w:type="character" w:styleId="a8">
    <w:name w:val="Emphasis"/>
    <w:uiPriority w:val="20"/>
    <w:qFormat/>
    <w:rsid w:val="00317E50"/>
    <w:rPr>
      <w:rFonts w:ascii="Times New Roman" w:hAnsi="Times New Roman"/>
      <w:b/>
      <w:i/>
      <w:iCs/>
    </w:rPr>
  </w:style>
  <w:style w:type="paragraph" w:styleId="a9">
    <w:name w:val="No Spacing"/>
    <w:basedOn w:val="a"/>
    <w:uiPriority w:val="1"/>
    <w:qFormat/>
    <w:rsid w:val="00317E50"/>
    <w:rPr>
      <w:szCs w:val="32"/>
    </w:rPr>
  </w:style>
  <w:style w:type="paragraph" w:styleId="aa">
    <w:name w:val="List Paragraph"/>
    <w:basedOn w:val="a"/>
    <w:uiPriority w:val="34"/>
    <w:qFormat/>
    <w:rsid w:val="00317E5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17E50"/>
    <w:rPr>
      <w:i/>
      <w:lang w:val="x-none" w:eastAsia="x-none"/>
    </w:rPr>
  </w:style>
  <w:style w:type="character" w:customStyle="1" w:styleId="22">
    <w:name w:val="Цитата 2 Знак"/>
    <w:link w:val="21"/>
    <w:uiPriority w:val="29"/>
    <w:rsid w:val="00317E5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17E50"/>
    <w:pPr>
      <w:ind w:left="720" w:right="720"/>
    </w:pPr>
    <w:rPr>
      <w:b/>
      <w:i/>
      <w:szCs w:val="20"/>
      <w:lang w:val="x-none" w:eastAsia="x-none"/>
    </w:rPr>
  </w:style>
  <w:style w:type="character" w:customStyle="1" w:styleId="ac">
    <w:name w:val="Выделенная цитата Знак"/>
    <w:link w:val="ab"/>
    <w:uiPriority w:val="30"/>
    <w:rsid w:val="00317E50"/>
    <w:rPr>
      <w:b/>
      <w:i/>
      <w:sz w:val="24"/>
    </w:rPr>
  </w:style>
  <w:style w:type="character" w:styleId="ad">
    <w:name w:val="Subtle Emphasis"/>
    <w:uiPriority w:val="19"/>
    <w:qFormat/>
    <w:rsid w:val="00317E50"/>
    <w:rPr>
      <w:i/>
      <w:color w:val="5A5A5A"/>
    </w:rPr>
  </w:style>
  <w:style w:type="character" w:styleId="ae">
    <w:name w:val="Intense Emphasis"/>
    <w:uiPriority w:val="21"/>
    <w:qFormat/>
    <w:rsid w:val="00317E50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317E50"/>
    <w:rPr>
      <w:sz w:val="24"/>
      <w:szCs w:val="24"/>
      <w:u w:val="single"/>
    </w:rPr>
  </w:style>
  <w:style w:type="character" w:styleId="af0">
    <w:name w:val="Intense Reference"/>
    <w:uiPriority w:val="32"/>
    <w:qFormat/>
    <w:rsid w:val="00317E50"/>
    <w:rPr>
      <w:b/>
      <w:sz w:val="24"/>
      <w:u w:val="single"/>
    </w:rPr>
  </w:style>
  <w:style w:type="character" w:styleId="af1">
    <w:name w:val="Book Title"/>
    <w:uiPriority w:val="33"/>
    <w:qFormat/>
    <w:rsid w:val="00317E50"/>
    <w:rPr>
      <w:rFonts w:ascii="Arial" w:eastAsia="Times New Roman" w:hAnsi="Arial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17E50"/>
    <w:pPr>
      <w:outlineLvl w:val="9"/>
    </w:pPr>
    <w:rPr>
      <w:lang w:val="ru-RU"/>
    </w:rPr>
  </w:style>
  <w:style w:type="table" w:styleId="af3">
    <w:name w:val="Table Grid"/>
    <w:basedOn w:val="a1"/>
    <w:rsid w:val="001322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49117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49117B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6">
    <w:name w:val="footer"/>
    <w:basedOn w:val="a"/>
    <w:link w:val="af7"/>
    <w:uiPriority w:val="99"/>
    <w:unhideWhenUsed/>
    <w:rsid w:val="0049117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49117B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rsid w:val="004722FB"/>
  </w:style>
  <w:style w:type="character" w:customStyle="1" w:styleId="mw-headline">
    <w:name w:val="mw-headline"/>
    <w:rsid w:val="003B0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0AC99-97C5-462F-AEFC-BB5CF7154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91</Words>
  <Characters>1021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кин Сергей Николаевич</dc:creator>
  <cp:keywords/>
  <cp:lastModifiedBy>otdel</cp:lastModifiedBy>
  <cp:revision>15</cp:revision>
  <cp:lastPrinted>2018-05-10T12:24:00Z</cp:lastPrinted>
  <dcterms:created xsi:type="dcterms:W3CDTF">2019-04-12T16:24:00Z</dcterms:created>
  <dcterms:modified xsi:type="dcterms:W3CDTF">2019-05-14T07:10:00Z</dcterms:modified>
</cp:coreProperties>
</file>